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E1" w:rsidRDefault="00BA08E1" w:rsidP="00BA08E1">
      <w:pPr>
        <w:jc w:val="right"/>
      </w:pPr>
    </w:p>
    <w:tbl>
      <w:tblPr>
        <w:tblW w:w="9909" w:type="dxa"/>
        <w:tblLook w:val="01E0"/>
      </w:tblPr>
      <w:tblGrid>
        <w:gridCol w:w="4572"/>
        <w:gridCol w:w="1065"/>
        <w:gridCol w:w="4272"/>
      </w:tblGrid>
      <w:tr w:rsidR="00BA08E1" w:rsidRPr="005337BB" w:rsidTr="00D4671B">
        <w:tc>
          <w:tcPr>
            <w:tcW w:w="4572" w:type="dxa"/>
          </w:tcPr>
          <w:p w:rsidR="00BA08E1" w:rsidRPr="00F177CD" w:rsidRDefault="00BA08E1" w:rsidP="00D4671B">
            <w:pPr>
              <w:rPr>
                <w:szCs w:val="28"/>
              </w:rPr>
            </w:pPr>
            <w:r w:rsidRPr="00F177CD">
              <w:rPr>
                <w:szCs w:val="28"/>
              </w:rPr>
              <w:t>«СОГЛАСОВАН»</w:t>
            </w:r>
          </w:p>
          <w:p w:rsidR="00BA08E1" w:rsidRPr="00F177CD" w:rsidRDefault="00A214F9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инистерство</w:t>
            </w:r>
            <w:r w:rsidR="00BA08E1" w:rsidRPr="00F177CD">
              <w:rPr>
                <w:szCs w:val="28"/>
              </w:rPr>
              <w:t xml:space="preserve"> финансов 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Кировской области</w:t>
            </w:r>
          </w:p>
          <w:p w:rsidR="00BA08E1" w:rsidRPr="00F177CD" w:rsidRDefault="00BA08E1" w:rsidP="00D4671B">
            <w:pPr>
              <w:jc w:val="center"/>
              <w:rPr>
                <w:szCs w:val="28"/>
              </w:rPr>
            </w:pPr>
          </w:p>
          <w:p w:rsidR="00BA08E1" w:rsidRPr="00F177CD" w:rsidRDefault="004A0AC0" w:rsidP="00D467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Е.В. Ковалева</w:t>
            </w:r>
          </w:p>
          <w:p w:rsidR="00BA08E1" w:rsidRPr="00F177CD" w:rsidRDefault="00BA08E1" w:rsidP="00D4671B">
            <w:pPr>
              <w:rPr>
                <w:szCs w:val="28"/>
              </w:rPr>
            </w:pPr>
            <w:r w:rsidRPr="00F177CD">
              <w:rPr>
                <w:szCs w:val="28"/>
              </w:rPr>
              <w:t xml:space="preserve"> «____» __________ 20___ г.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.П.</w:t>
            </w:r>
          </w:p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  <w:r w:rsidRPr="00F177CD">
              <w:rPr>
                <w:szCs w:val="28"/>
              </w:rPr>
              <w:t>«СОГЛАСОВАН»</w:t>
            </w:r>
          </w:p>
          <w:p w:rsidR="00BA08E1" w:rsidRPr="00F177CD" w:rsidRDefault="00A214F9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инистерство</w:t>
            </w:r>
            <w:r w:rsidR="004A0AC0">
              <w:rPr>
                <w:szCs w:val="28"/>
              </w:rPr>
              <w:t xml:space="preserve"> </w:t>
            </w:r>
            <w:proofErr w:type="gramStart"/>
            <w:r w:rsidR="004A0AC0">
              <w:rPr>
                <w:szCs w:val="28"/>
              </w:rPr>
              <w:t>государственного</w:t>
            </w:r>
            <w:proofErr w:type="gramEnd"/>
            <w:r w:rsidR="00BA08E1" w:rsidRPr="00F177CD">
              <w:rPr>
                <w:szCs w:val="28"/>
              </w:rPr>
              <w:t xml:space="preserve"> </w:t>
            </w:r>
          </w:p>
          <w:p w:rsidR="00BA08E1" w:rsidRPr="00F177CD" w:rsidRDefault="004A0AC0" w:rsidP="00D467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  <w:r w:rsidR="00BA08E1" w:rsidRPr="00F177CD">
              <w:rPr>
                <w:szCs w:val="28"/>
              </w:rPr>
              <w:t xml:space="preserve"> Кировской области</w:t>
            </w:r>
          </w:p>
          <w:p w:rsidR="00BA08E1" w:rsidRPr="00F177CD" w:rsidRDefault="00BA08E1" w:rsidP="00D4671B">
            <w:pPr>
              <w:jc w:val="center"/>
              <w:rPr>
                <w:sz w:val="18"/>
                <w:szCs w:val="18"/>
              </w:rPr>
            </w:pPr>
          </w:p>
          <w:p w:rsidR="00BA08E1" w:rsidRPr="00F177CD" w:rsidRDefault="004A0AC0" w:rsidP="00D467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Е.В. Мальцева</w:t>
            </w:r>
            <w:r w:rsidR="00BA08E1" w:rsidRPr="00F177CD">
              <w:rPr>
                <w:szCs w:val="28"/>
              </w:rPr>
              <w:t xml:space="preserve"> </w:t>
            </w:r>
          </w:p>
          <w:p w:rsidR="00BA08E1" w:rsidRPr="00F177CD" w:rsidRDefault="00BA08E1" w:rsidP="00D4671B">
            <w:pPr>
              <w:rPr>
                <w:szCs w:val="28"/>
              </w:rPr>
            </w:pPr>
            <w:r w:rsidRPr="00F177CD">
              <w:rPr>
                <w:szCs w:val="28"/>
              </w:rPr>
              <w:t xml:space="preserve"> «____»___________ 20___ г.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.П.</w:t>
            </w:r>
          </w:p>
          <w:p w:rsidR="00BA08E1" w:rsidRPr="00F177CD" w:rsidRDefault="00BA08E1" w:rsidP="00D4671B">
            <w:pPr>
              <w:rPr>
                <w:szCs w:val="28"/>
              </w:rPr>
            </w:pPr>
          </w:p>
        </w:tc>
        <w:tc>
          <w:tcPr>
            <w:tcW w:w="1065" w:type="dxa"/>
          </w:tcPr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</w:p>
          <w:p w:rsidR="00BA08E1" w:rsidRPr="00F177CD" w:rsidRDefault="00BA08E1" w:rsidP="00D4671B">
            <w:pPr>
              <w:rPr>
                <w:szCs w:val="28"/>
              </w:rPr>
            </w:pPr>
          </w:p>
        </w:tc>
        <w:tc>
          <w:tcPr>
            <w:tcW w:w="4272" w:type="dxa"/>
          </w:tcPr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«</w:t>
            </w:r>
            <w:r w:rsidRPr="00F177CD">
              <w:rPr>
                <w:bCs/>
                <w:szCs w:val="28"/>
              </w:rPr>
              <w:t>УТВЕРЖДЕН</w:t>
            </w:r>
            <w:r w:rsidRPr="00F177CD">
              <w:rPr>
                <w:szCs w:val="28"/>
              </w:rPr>
              <w:t>»</w:t>
            </w:r>
          </w:p>
          <w:p w:rsidR="00BA08E1" w:rsidRPr="00F177CD" w:rsidRDefault="00A214F9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инистерство</w:t>
            </w:r>
            <w:r w:rsidR="00BA08E1" w:rsidRPr="00F177CD">
              <w:rPr>
                <w:szCs w:val="28"/>
              </w:rPr>
              <w:t xml:space="preserve"> образования 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Кировской области</w:t>
            </w:r>
          </w:p>
          <w:p w:rsidR="00BA08E1" w:rsidRPr="00F177CD" w:rsidRDefault="00BA08E1" w:rsidP="00D4671B">
            <w:pPr>
              <w:jc w:val="center"/>
              <w:rPr>
                <w:sz w:val="18"/>
                <w:szCs w:val="18"/>
              </w:rPr>
            </w:pP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___________</w:t>
            </w:r>
            <w:r w:rsidR="004A0AC0">
              <w:rPr>
                <w:szCs w:val="28"/>
              </w:rPr>
              <w:t>А.М. Измайлов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 xml:space="preserve">Приказ </w:t>
            </w:r>
            <w:proofErr w:type="gramStart"/>
            <w:r w:rsidRPr="00F177CD">
              <w:rPr>
                <w:szCs w:val="28"/>
              </w:rPr>
              <w:t>от</w:t>
            </w:r>
            <w:proofErr w:type="gramEnd"/>
            <w:r w:rsidRPr="00F177CD">
              <w:rPr>
                <w:szCs w:val="28"/>
              </w:rPr>
              <w:t xml:space="preserve"> _________ № ________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  <w:r w:rsidRPr="00F177CD">
              <w:rPr>
                <w:szCs w:val="28"/>
              </w:rPr>
              <w:t>М.П.</w:t>
            </w: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</w:p>
          <w:p w:rsidR="00BA08E1" w:rsidRPr="00F177CD" w:rsidRDefault="00BA08E1" w:rsidP="00D4671B">
            <w:pPr>
              <w:jc w:val="both"/>
              <w:rPr>
                <w:szCs w:val="28"/>
              </w:rPr>
            </w:pPr>
          </w:p>
        </w:tc>
      </w:tr>
    </w:tbl>
    <w:p w:rsidR="00BA08E1" w:rsidRDefault="00BA08E1" w:rsidP="00BA08E1">
      <w:pPr>
        <w:jc w:val="center"/>
        <w:rPr>
          <w:b/>
          <w:bCs/>
          <w:sz w:val="32"/>
          <w:szCs w:val="32"/>
        </w:rPr>
      </w:pPr>
    </w:p>
    <w:p w:rsidR="00BA08E1" w:rsidRDefault="00BA08E1" w:rsidP="00BA08E1">
      <w:pPr>
        <w:jc w:val="center"/>
        <w:rPr>
          <w:b/>
          <w:bCs/>
          <w:sz w:val="32"/>
          <w:szCs w:val="32"/>
        </w:rPr>
      </w:pPr>
    </w:p>
    <w:p w:rsidR="00BA08E1" w:rsidRPr="0015562F" w:rsidRDefault="00BA08E1" w:rsidP="00BA08E1">
      <w:pPr>
        <w:jc w:val="center"/>
        <w:rPr>
          <w:b/>
          <w:bCs/>
          <w:sz w:val="36"/>
          <w:szCs w:val="36"/>
        </w:rPr>
      </w:pPr>
    </w:p>
    <w:p w:rsidR="00BA08E1" w:rsidRPr="0015562F" w:rsidRDefault="00BA08E1" w:rsidP="00BA08E1">
      <w:pPr>
        <w:jc w:val="center"/>
        <w:rPr>
          <w:b/>
          <w:bCs/>
          <w:color w:val="FF0000"/>
          <w:sz w:val="36"/>
          <w:szCs w:val="36"/>
        </w:rPr>
      </w:pPr>
      <w:r w:rsidRPr="0015562F">
        <w:rPr>
          <w:b/>
          <w:bCs/>
          <w:color w:val="FF0000"/>
          <w:sz w:val="36"/>
          <w:szCs w:val="36"/>
        </w:rPr>
        <w:t xml:space="preserve"> </w:t>
      </w:r>
      <w:r w:rsidRPr="0015562F">
        <w:rPr>
          <w:b/>
          <w:bCs/>
          <w:sz w:val="36"/>
          <w:szCs w:val="36"/>
        </w:rPr>
        <w:t>УСТАВ</w:t>
      </w:r>
    </w:p>
    <w:p w:rsidR="00853FA5" w:rsidRPr="0015562F" w:rsidRDefault="00853FA5" w:rsidP="00853FA5">
      <w:pPr>
        <w:autoSpaceDE w:val="0"/>
        <w:autoSpaceDN w:val="0"/>
        <w:adjustRightInd w:val="0"/>
        <w:jc w:val="center"/>
        <w:outlineLvl w:val="1"/>
        <w:rPr>
          <w:b/>
          <w:bCs/>
          <w:sz w:val="36"/>
          <w:szCs w:val="36"/>
        </w:rPr>
      </w:pPr>
      <w:r w:rsidRPr="0015562F">
        <w:rPr>
          <w:b/>
          <w:bCs/>
          <w:sz w:val="36"/>
          <w:szCs w:val="36"/>
        </w:rPr>
        <w:t>Кировского областного государственного</w:t>
      </w:r>
    </w:p>
    <w:p w:rsidR="0015562F" w:rsidRDefault="00853FA5" w:rsidP="00853FA5">
      <w:pPr>
        <w:autoSpaceDE w:val="0"/>
        <w:autoSpaceDN w:val="0"/>
        <w:adjustRightInd w:val="0"/>
        <w:jc w:val="center"/>
        <w:outlineLvl w:val="1"/>
        <w:rPr>
          <w:b/>
          <w:bCs/>
          <w:sz w:val="36"/>
          <w:szCs w:val="36"/>
        </w:rPr>
      </w:pPr>
      <w:r w:rsidRPr="0015562F">
        <w:rPr>
          <w:b/>
          <w:bCs/>
          <w:sz w:val="36"/>
          <w:szCs w:val="36"/>
        </w:rPr>
        <w:t>профессионального образовательного</w:t>
      </w:r>
      <w:r w:rsidR="00852C59" w:rsidRPr="0015562F">
        <w:rPr>
          <w:b/>
          <w:bCs/>
          <w:sz w:val="36"/>
          <w:szCs w:val="36"/>
        </w:rPr>
        <w:t xml:space="preserve"> бюджетного</w:t>
      </w:r>
    </w:p>
    <w:p w:rsidR="00853FA5" w:rsidRPr="0015562F" w:rsidRDefault="00853FA5" w:rsidP="00853FA5">
      <w:pPr>
        <w:autoSpaceDE w:val="0"/>
        <w:autoSpaceDN w:val="0"/>
        <w:adjustRightInd w:val="0"/>
        <w:jc w:val="center"/>
        <w:outlineLvl w:val="1"/>
        <w:rPr>
          <w:b/>
          <w:bCs/>
          <w:sz w:val="36"/>
          <w:szCs w:val="36"/>
        </w:rPr>
      </w:pPr>
      <w:r w:rsidRPr="0015562F">
        <w:rPr>
          <w:b/>
          <w:bCs/>
          <w:sz w:val="36"/>
          <w:szCs w:val="36"/>
        </w:rPr>
        <w:t xml:space="preserve"> учре</w:t>
      </w:r>
      <w:r w:rsidRPr="0015562F">
        <w:rPr>
          <w:b/>
          <w:bCs/>
          <w:sz w:val="36"/>
          <w:szCs w:val="36"/>
        </w:rPr>
        <w:t>ж</w:t>
      </w:r>
      <w:r w:rsidRPr="0015562F">
        <w:rPr>
          <w:b/>
          <w:bCs/>
          <w:sz w:val="36"/>
          <w:szCs w:val="36"/>
        </w:rPr>
        <w:t>дения</w:t>
      </w:r>
    </w:p>
    <w:p w:rsidR="00853FA5" w:rsidRPr="0015562F" w:rsidRDefault="00853FA5" w:rsidP="00853FA5">
      <w:pPr>
        <w:autoSpaceDE w:val="0"/>
        <w:autoSpaceDN w:val="0"/>
        <w:adjustRightInd w:val="0"/>
        <w:jc w:val="center"/>
        <w:outlineLvl w:val="1"/>
        <w:rPr>
          <w:b/>
          <w:bCs/>
          <w:sz w:val="36"/>
          <w:szCs w:val="36"/>
        </w:rPr>
      </w:pPr>
      <w:r w:rsidRPr="0015562F">
        <w:rPr>
          <w:b/>
          <w:bCs/>
          <w:sz w:val="36"/>
          <w:szCs w:val="36"/>
        </w:rPr>
        <w:t xml:space="preserve"> «Индустриально-педагогический колледж </w:t>
      </w:r>
      <w:proofErr w:type="gramStart"/>
      <w:r w:rsidRPr="0015562F">
        <w:rPr>
          <w:b/>
          <w:bCs/>
          <w:sz w:val="36"/>
          <w:szCs w:val="36"/>
        </w:rPr>
        <w:t>г</w:t>
      </w:r>
      <w:proofErr w:type="gramEnd"/>
      <w:r w:rsidRPr="0015562F">
        <w:rPr>
          <w:b/>
          <w:bCs/>
          <w:sz w:val="36"/>
          <w:szCs w:val="36"/>
        </w:rPr>
        <w:t xml:space="preserve">. Советска» </w:t>
      </w:r>
    </w:p>
    <w:p w:rsidR="00BA08E1" w:rsidRPr="0015562F" w:rsidRDefault="00BA08E1">
      <w:pPr>
        <w:rPr>
          <w:b/>
          <w:bCs/>
          <w:sz w:val="36"/>
          <w:szCs w:val="36"/>
        </w:rPr>
      </w:pPr>
    </w:p>
    <w:p w:rsidR="00E03FD8" w:rsidRPr="0015562F" w:rsidRDefault="00E03FD8">
      <w:pPr>
        <w:rPr>
          <w:sz w:val="36"/>
          <w:szCs w:val="36"/>
        </w:rPr>
      </w:pPr>
    </w:p>
    <w:p w:rsidR="00E03FD8" w:rsidRPr="005337BB" w:rsidRDefault="00E03FD8">
      <w:pPr>
        <w:rPr>
          <w:szCs w:val="24"/>
        </w:rPr>
      </w:pPr>
    </w:p>
    <w:p w:rsidR="000E41F9" w:rsidRPr="005337BB" w:rsidRDefault="000E41F9">
      <w:pPr>
        <w:rPr>
          <w:szCs w:val="24"/>
        </w:rPr>
      </w:pPr>
    </w:p>
    <w:tbl>
      <w:tblPr>
        <w:tblW w:w="9908" w:type="dxa"/>
        <w:tblLook w:val="01E0"/>
      </w:tblPr>
      <w:tblGrid>
        <w:gridCol w:w="5508"/>
        <w:gridCol w:w="4400"/>
      </w:tblGrid>
      <w:tr w:rsidR="00AD64C5" w:rsidRPr="00DF3846" w:rsidTr="00DF3846">
        <w:tc>
          <w:tcPr>
            <w:tcW w:w="5508" w:type="dxa"/>
          </w:tcPr>
          <w:p w:rsidR="00AD64C5" w:rsidRPr="00DF3846" w:rsidRDefault="00AD64C5">
            <w:pPr>
              <w:rPr>
                <w:szCs w:val="24"/>
              </w:rPr>
            </w:pPr>
          </w:p>
        </w:tc>
        <w:tc>
          <w:tcPr>
            <w:tcW w:w="4400" w:type="dxa"/>
          </w:tcPr>
          <w:p w:rsidR="00AD64C5" w:rsidRDefault="00AD64C5">
            <w:pPr>
              <w:rPr>
                <w:szCs w:val="24"/>
              </w:rPr>
            </w:pPr>
            <w:proofErr w:type="gramStart"/>
            <w:r w:rsidRPr="00DF3846">
              <w:rPr>
                <w:szCs w:val="24"/>
              </w:rPr>
              <w:t>Принят</w:t>
            </w:r>
            <w:proofErr w:type="gramEnd"/>
            <w:r w:rsidR="004E1374">
              <w:rPr>
                <w:szCs w:val="24"/>
              </w:rPr>
              <w:t xml:space="preserve"> на общем собрании</w:t>
            </w:r>
          </w:p>
          <w:p w:rsidR="004E1374" w:rsidRDefault="004E1374">
            <w:pPr>
              <w:rPr>
                <w:szCs w:val="24"/>
              </w:rPr>
            </w:pPr>
            <w:r>
              <w:rPr>
                <w:szCs w:val="24"/>
              </w:rPr>
              <w:t>трудового коллектива</w:t>
            </w:r>
          </w:p>
          <w:p w:rsidR="004E1374" w:rsidRPr="00853FA5" w:rsidRDefault="00853FA5">
            <w:pPr>
              <w:rPr>
                <w:szCs w:val="24"/>
              </w:rPr>
            </w:pPr>
            <w:r>
              <w:rPr>
                <w:szCs w:val="24"/>
              </w:rPr>
              <w:t xml:space="preserve">Протокол №  </w:t>
            </w:r>
            <w:r w:rsidR="00E03FD8">
              <w:rPr>
                <w:szCs w:val="24"/>
              </w:rPr>
              <w:t>3</w:t>
            </w:r>
          </w:p>
          <w:p w:rsidR="004E1374" w:rsidRPr="00853FA5" w:rsidRDefault="004E1374">
            <w:pPr>
              <w:rPr>
                <w:szCs w:val="24"/>
              </w:rPr>
            </w:pPr>
            <w:r w:rsidRPr="00853FA5">
              <w:rPr>
                <w:szCs w:val="24"/>
              </w:rPr>
              <w:t xml:space="preserve">от </w:t>
            </w:r>
            <w:r w:rsidR="00E03FD8">
              <w:rPr>
                <w:szCs w:val="24"/>
              </w:rPr>
              <w:t>02.11.</w:t>
            </w:r>
            <w:r w:rsidRPr="00853FA5">
              <w:rPr>
                <w:szCs w:val="24"/>
              </w:rPr>
              <w:t xml:space="preserve"> 2015 года</w:t>
            </w:r>
          </w:p>
          <w:p w:rsidR="00AD64C5" w:rsidRPr="00DF3846" w:rsidRDefault="00AD64C5" w:rsidP="004E1374">
            <w:pPr>
              <w:rPr>
                <w:szCs w:val="24"/>
              </w:rPr>
            </w:pPr>
          </w:p>
        </w:tc>
      </w:tr>
    </w:tbl>
    <w:p w:rsidR="000E41F9" w:rsidRPr="005337BB" w:rsidRDefault="000E41F9">
      <w:pPr>
        <w:rPr>
          <w:szCs w:val="24"/>
        </w:rPr>
      </w:pPr>
    </w:p>
    <w:p w:rsidR="000E41F9" w:rsidRPr="005337BB" w:rsidRDefault="000E41F9">
      <w:pPr>
        <w:rPr>
          <w:szCs w:val="24"/>
        </w:rPr>
      </w:pPr>
    </w:p>
    <w:p w:rsidR="00BA08E1" w:rsidRDefault="00BA08E1">
      <w:pPr>
        <w:rPr>
          <w:szCs w:val="24"/>
        </w:rPr>
      </w:pPr>
    </w:p>
    <w:p w:rsidR="00BA08E1" w:rsidRDefault="00BA08E1">
      <w:pPr>
        <w:rPr>
          <w:szCs w:val="24"/>
        </w:rPr>
      </w:pPr>
    </w:p>
    <w:p w:rsidR="00BA08E1" w:rsidRPr="005337BB" w:rsidRDefault="00BA08E1" w:rsidP="00BA08E1">
      <w:pPr>
        <w:tabs>
          <w:tab w:val="left" w:pos="6800"/>
        </w:tabs>
        <w:rPr>
          <w:szCs w:val="24"/>
        </w:rPr>
      </w:pPr>
    </w:p>
    <w:p w:rsidR="00E216D5" w:rsidRDefault="006B770A" w:rsidP="00E216D5">
      <w:pPr>
        <w:jc w:val="center"/>
        <w:rPr>
          <w:szCs w:val="28"/>
        </w:rPr>
      </w:pPr>
      <w:r w:rsidRPr="005337BB">
        <w:rPr>
          <w:szCs w:val="28"/>
        </w:rPr>
        <w:t>2</w:t>
      </w:r>
      <w:r w:rsidR="000E41F9" w:rsidRPr="005337BB">
        <w:rPr>
          <w:szCs w:val="28"/>
        </w:rPr>
        <w:t>0</w:t>
      </w:r>
      <w:r w:rsidR="004E1374">
        <w:rPr>
          <w:szCs w:val="28"/>
        </w:rPr>
        <w:t>15</w:t>
      </w:r>
      <w:r w:rsidR="000E41F9" w:rsidRPr="005337BB">
        <w:rPr>
          <w:szCs w:val="28"/>
        </w:rPr>
        <w:t xml:space="preserve"> год</w:t>
      </w:r>
    </w:p>
    <w:p w:rsidR="00E216D5" w:rsidRDefault="00E216D5" w:rsidP="00E216D5">
      <w:pPr>
        <w:jc w:val="center"/>
        <w:rPr>
          <w:szCs w:val="28"/>
        </w:rPr>
      </w:pPr>
    </w:p>
    <w:p w:rsidR="00E216D5" w:rsidRDefault="00E216D5" w:rsidP="00E216D5">
      <w:pPr>
        <w:jc w:val="center"/>
        <w:rPr>
          <w:szCs w:val="28"/>
        </w:rPr>
      </w:pPr>
    </w:p>
    <w:p w:rsidR="00E216D5" w:rsidRDefault="00E216D5" w:rsidP="00E216D5">
      <w:pPr>
        <w:jc w:val="center"/>
        <w:rPr>
          <w:szCs w:val="28"/>
        </w:rPr>
      </w:pPr>
    </w:p>
    <w:p w:rsidR="00E216D5" w:rsidRPr="00702ED0" w:rsidRDefault="00E216D5" w:rsidP="00E216D5">
      <w:pPr>
        <w:jc w:val="center"/>
        <w:rPr>
          <w:b/>
          <w:szCs w:val="28"/>
        </w:rPr>
      </w:pPr>
      <w:r w:rsidRPr="00702ED0">
        <w:rPr>
          <w:b/>
          <w:szCs w:val="28"/>
        </w:rPr>
        <w:t xml:space="preserve">Содержание </w:t>
      </w:r>
    </w:p>
    <w:p w:rsidR="00E216D5" w:rsidRDefault="00E216D5" w:rsidP="00E216D5">
      <w:pPr>
        <w:jc w:val="center"/>
      </w:pPr>
    </w:p>
    <w:p w:rsidR="00E216D5" w:rsidRDefault="00E216D5" w:rsidP="00E216D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Стр.</w:t>
      </w:r>
    </w:p>
    <w:p w:rsidR="00E216D5" w:rsidRDefault="00E216D5" w:rsidP="00E216D5">
      <w:pPr>
        <w:jc w:val="right"/>
        <w:rPr>
          <w:szCs w:val="28"/>
        </w:rPr>
      </w:pPr>
    </w:p>
    <w:p w:rsidR="00E216D5" w:rsidRDefault="00E216D5" w:rsidP="008F61DC">
      <w:pPr>
        <w:pStyle w:val="af7"/>
        <w:numPr>
          <w:ilvl w:val="0"/>
          <w:numId w:val="5"/>
        </w:numPr>
        <w:spacing w:after="240"/>
        <w:rPr>
          <w:szCs w:val="28"/>
        </w:rPr>
      </w:pPr>
      <w:r w:rsidRPr="00F51497">
        <w:rPr>
          <w:szCs w:val="28"/>
        </w:rPr>
        <w:t>Общие положения………………………………………………………</w:t>
      </w:r>
      <w:r w:rsidR="009301FE">
        <w:rPr>
          <w:szCs w:val="28"/>
        </w:rPr>
        <w:t>…</w:t>
      </w:r>
      <w:r w:rsidRPr="00F51497">
        <w:rPr>
          <w:szCs w:val="28"/>
        </w:rPr>
        <w:t>3</w:t>
      </w:r>
    </w:p>
    <w:p w:rsidR="008F61DC" w:rsidRPr="00F51497" w:rsidRDefault="008F61DC" w:rsidP="008F61DC">
      <w:pPr>
        <w:pStyle w:val="af7"/>
        <w:spacing w:after="240"/>
        <w:rPr>
          <w:szCs w:val="28"/>
        </w:rPr>
      </w:pPr>
    </w:p>
    <w:p w:rsidR="00E216D5" w:rsidRDefault="00E216D5" w:rsidP="008F61DC">
      <w:pPr>
        <w:pStyle w:val="af7"/>
        <w:numPr>
          <w:ilvl w:val="0"/>
          <w:numId w:val="5"/>
        </w:numPr>
        <w:spacing w:after="240"/>
      </w:pPr>
      <w:r w:rsidRPr="00F51497">
        <w:t>Цели и виды деятельности Учреждении……………………………….</w:t>
      </w:r>
      <w:r w:rsidR="009301FE">
        <w:t>..</w:t>
      </w:r>
      <w:r w:rsidRPr="00F51497">
        <w:t>.5</w:t>
      </w:r>
    </w:p>
    <w:p w:rsidR="008F61DC" w:rsidRPr="00F51497" w:rsidRDefault="008F61DC" w:rsidP="008F61DC">
      <w:pPr>
        <w:pStyle w:val="af7"/>
        <w:spacing w:after="240"/>
      </w:pPr>
    </w:p>
    <w:p w:rsidR="00E216D5" w:rsidRPr="00F51497" w:rsidRDefault="009301FE" w:rsidP="008F61DC">
      <w:pPr>
        <w:pStyle w:val="af7"/>
        <w:numPr>
          <w:ilvl w:val="0"/>
          <w:numId w:val="5"/>
        </w:numPr>
        <w:spacing w:after="240"/>
      </w:pPr>
      <w:r w:rsidRPr="00F51497">
        <w:t>О</w:t>
      </w:r>
      <w:r w:rsidR="00E216D5" w:rsidRPr="00F51497">
        <w:t>рганизация</w:t>
      </w:r>
      <w:r>
        <w:t xml:space="preserve"> </w:t>
      </w:r>
      <w:r w:rsidR="00E216D5" w:rsidRPr="00F51497">
        <w:t xml:space="preserve"> образовательного процесса………………</w:t>
      </w:r>
      <w:r w:rsidR="0015562F">
        <w:t>………………..7</w:t>
      </w:r>
    </w:p>
    <w:p w:rsidR="00E216D5" w:rsidRPr="00F51497" w:rsidRDefault="009301FE" w:rsidP="008F61DC">
      <w:pPr>
        <w:spacing w:after="240"/>
        <w:ind w:firstLine="360"/>
      </w:pPr>
      <w:r>
        <w:t>4</w:t>
      </w:r>
      <w:r w:rsidR="00E216D5" w:rsidRPr="00F51497">
        <w:t>.</w:t>
      </w:r>
      <w:r w:rsidR="008F61DC">
        <w:t xml:space="preserve">  </w:t>
      </w:r>
      <w:r w:rsidR="00E216D5" w:rsidRPr="00F51497">
        <w:t>Управление У</w:t>
      </w:r>
      <w:r>
        <w:t>ч</w:t>
      </w:r>
      <w:r w:rsidR="007C6F9F">
        <w:t>реждением………………………………………………...9</w:t>
      </w:r>
    </w:p>
    <w:p w:rsidR="00E216D5" w:rsidRPr="00F51497" w:rsidRDefault="009301FE" w:rsidP="008F61DC">
      <w:pPr>
        <w:spacing w:after="240"/>
        <w:ind w:firstLine="360"/>
      </w:pPr>
      <w:r>
        <w:t>5</w:t>
      </w:r>
      <w:r w:rsidR="00E216D5" w:rsidRPr="00F51497">
        <w:t xml:space="preserve">. </w:t>
      </w:r>
      <w:r w:rsidR="008F61DC">
        <w:t xml:space="preserve"> </w:t>
      </w:r>
      <w:r w:rsidR="00E216D5" w:rsidRPr="00F51497">
        <w:t>Финансовое обеспечение Учреждения…………………</w:t>
      </w:r>
      <w:r>
        <w:t>………………..15</w:t>
      </w:r>
    </w:p>
    <w:p w:rsidR="009301FE" w:rsidRDefault="009301FE" w:rsidP="008F61DC">
      <w:pPr>
        <w:spacing w:after="240"/>
        <w:ind w:firstLine="360"/>
        <w:rPr>
          <w:szCs w:val="28"/>
        </w:rPr>
      </w:pPr>
      <w:r>
        <w:t>6</w:t>
      </w:r>
      <w:r w:rsidR="00E216D5" w:rsidRPr="00F51497">
        <w:t xml:space="preserve">. </w:t>
      </w:r>
      <w:r w:rsidR="008F61DC">
        <w:t xml:space="preserve"> </w:t>
      </w:r>
      <w:r w:rsidR="00E216D5" w:rsidRPr="00F51497">
        <w:t>Порядок реорганизации, изменен</w:t>
      </w:r>
      <w:r>
        <w:t>ия типа и ликвидации Учреж</w:t>
      </w:r>
      <w:r w:rsidR="00E216D5" w:rsidRPr="00F51497">
        <w:rPr>
          <w:szCs w:val="28"/>
        </w:rPr>
        <w:t>де</w:t>
      </w:r>
      <w:r>
        <w:rPr>
          <w:szCs w:val="28"/>
        </w:rPr>
        <w:t xml:space="preserve">ния, </w:t>
      </w:r>
    </w:p>
    <w:p w:rsidR="00E216D5" w:rsidRPr="00F51497" w:rsidRDefault="008F61DC" w:rsidP="008F61DC">
      <w:pPr>
        <w:spacing w:after="240"/>
        <w:ind w:firstLine="360"/>
      </w:pPr>
      <w:r>
        <w:rPr>
          <w:szCs w:val="28"/>
        </w:rPr>
        <w:t xml:space="preserve">    </w:t>
      </w:r>
      <w:r w:rsidR="00E216D5" w:rsidRPr="00F51497">
        <w:rPr>
          <w:szCs w:val="28"/>
        </w:rPr>
        <w:t xml:space="preserve"> приня</w:t>
      </w:r>
      <w:r w:rsidR="009301FE">
        <w:rPr>
          <w:szCs w:val="28"/>
        </w:rPr>
        <w:t>тия и изменения</w:t>
      </w:r>
      <w:r w:rsidR="009301FE" w:rsidRPr="009301FE">
        <w:rPr>
          <w:szCs w:val="28"/>
        </w:rPr>
        <w:t xml:space="preserve"> </w:t>
      </w:r>
      <w:r w:rsidR="009301FE" w:rsidRPr="00F51497">
        <w:rPr>
          <w:szCs w:val="28"/>
        </w:rPr>
        <w:t>Устав</w:t>
      </w:r>
      <w:r w:rsidR="009301FE">
        <w:rPr>
          <w:szCs w:val="28"/>
        </w:rPr>
        <w:t>а</w:t>
      </w:r>
      <w:r w:rsidR="009301FE" w:rsidRPr="00F51497">
        <w:rPr>
          <w:szCs w:val="28"/>
        </w:rPr>
        <w:t xml:space="preserve"> </w:t>
      </w:r>
      <w:r w:rsidR="009301FE">
        <w:t>……………………………....</w:t>
      </w:r>
      <w:r>
        <w:t>.....................</w:t>
      </w:r>
      <w:r w:rsidR="007C6F9F">
        <w:t>18</w:t>
      </w:r>
    </w:p>
    <w:p w:rsidR="00E216D5" w:rsidRDefault="00E216D5" w:rsidP="008F61DC">
      <w:pPr>
        <w:spacing w:after="240"/>
        <w:ind w:firstLine="360"/>
      </w:pPr>
    </w:p>
    <w:p w:rsidR="00E216D5" w:rsidRDefault="00E216D5" w:rsidP="008F61DC">
      <w:pPr>
        <w:spacing w:after="240"/>
        <w:ind w:firstLine="360"/>
      </w:pPr>
    </w:p>
    <w:p w:rsidR="00E216D5" w:rsidRDefault="00E216D5" w:rsidP="008F61DC">
      <w:pPr>
        <w:spacing w:after="240"/>
        <w:ind w:firstLine="360"/>
      </w:pPr>
    </w:p>
    <w:p w:rsidR="00E216D5" w:rsidRDefault="00E216D5" w:rsidP="00E216D5">
      <w:pPr>
        <w:ind w:firstLine="360"/>
      </w:pPr>
    </w:p>
    <w:p w:rsidR="00E216D5" w:rsidRDefault="00E216D5" w:rsidP="00E216D5">
      <w:pPr>
        <w:ind w:firstLine="360"/>
      </w:pPr>
    </w:p>
    <w:p w:rsidR="00E216D5" w:rsidRDefault="00E216D5" w:rsidP="00E216D5">
      <w:pPr>
        <w:ind w:firstLine="360"/>
      </w:pPr>
    </w:p>
    <w:p w:rsidR="00E216D5" w:rsidRDefault="00F074D9" w:rsidP="00C4033A">
      <w:pPr>
        <w:pStyle w:val="10"/>
      </w:pPr>
      <w:r w:rsidRPr="005337BB">
        <w:br w:type="page"/>
      </w:r>
      <w:bookmarkStart w:id="0" w:name="_Toc171299257"/>
    </w:p>
    <w:p w:rsidR="00E216D5" w:rsidRDefault="00E216D5" w:rsidP="00C4033A">
      <w:pPr>
        <w:pStyle w:val="10"/>
      </w:pPr>
    </w:p>
    <w:p w:rsidR="000E41F9" w:rsidRPr="00AE4021" w:rsidRDefault="001925DF" w:rsidP="00C4033A">
      <w:pPr>
        <w:pStyle w:val="10"/>
      </w:pPr>
      <w:r w:rsidRPr="00AE4021">
        <w:t>1.</w:t>
      </w:r>
      <w:r w:rsidR="000E41F9" w:rsidRPr="00AE4021">
        <w:t xml:space="preserve"> Общие положения</w:t>
      </w:r>
      <w:bookmarkEnd w:id="0"/>
    </w:p>
    <w:p w:rsidR="000E41F9" w:rsidRPr="00150562" w:rsidRDefault="000E41F9" w:rsidP="002B6D84">
      <w:pPr>
        <w:ind w:left="357" w:firstLine="709"/>
        <w:jc w:val="both"/>
        <w:rPr>
          <w:bCs/>
          <w:color w:val="FF0000"/>
          <w:szCs w:val="28"/>
        </w:rPr>
      </w:pPr>
    </w:p>
    <w:p w:rsidR="00AE01A8" w:rsidRPr="00974052" w:rsidRDefault="00F37513" w:rsidP="00F37513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</w:t>
      </w:r>
      <w:r w:rsidR="004D45CE" w:rsidRPr="00F37513">
        <w:rPr>
          <w:szCs w:val="28"/>
        </w:rPr>
        <w:t>1</w:t>
      </w:r>
      <w:r w:rsidR="004D45CE" w:rsidRPr="00974052">
        <w:rPr>
          <w:szCs w:val="28"/>
        </w:rPr>
        <w:t>.</w:t>
      </w:r>
      <w:r w:rsidR="002B6D84" w:rsidRPr="00974052">
        <w:rPr>
          <w:szCs w:val="28"/>
        </w:rPr>
        <w:t>1.</w:t>
      </w:r>
      <w:r w:rsidRPr="00974052">
        <w:rPr>
          <w:bCs/>
          <w:szCs w:val="28"/>
        </w:rPr>
        <w:t xml:space="preserve"> </w:t>
      </w:r>
      <w:proofErr w:type="gramStart"/>
      <w:r w:rsidRPr="00974052">
        <w:rPr>
          <w:bCs/>
          <w:szCs w:val="28"/>
        </w:rPr>
        <w:t>Кировское областное государственное профессиональное образовател</w:t>
      </w:r>
      <w:r w:rsidRPr="00974052">
        <w:rPr>
          <w:bCs/>
          <w:szCs w:val="28"/>
        </w:rPr>
        <w:t>ь</w:t>
      </w:r>
      <w:r w:rsidRPr="00974052">
        <w:rPr>
          <w:bCs/>
          <w:szCs w:val="28"/>
        </w:rPr>
        <w:t xml:space="preserve">ное бюджетное учреждение </w:t>
      </w:r>
      <w:r w:rsidRPr="00974052">
        <w:rPr>
          <w:szCs w:val="28"/>
        </w:rPr>
        <w:t xml:space="preserve"> </w:t>
      </w:r>
      <w:r w:rsidR="00A214F9" w:rsidRPr="00974052">
        <w:rPr>
          <w:szCs w:val="28"/>
        </w:rPr>
        <w:t xml:space="preserve">«Индустриально-педагогический колледж г. Советска» </w:t>
      </w:r>
      <w:r w:rsidR="00965D6D" w:rsidRPr="00974052">
        <w:rPr>
          <w:szCs w:val="28"/>
        </w:rPr>
        <w:t>(далее -</w:t>
      </w:r>
      <w:r w:rsidR="00CE451C" w:rsidRPr="00974052">
        <w:rPr>
          <w:szCs w:val="28"/>
        </w:rPr>
        <w:t xml:space="preserve"> </w:t>
      </w:r>
      <w:r w:rsidR="00AE3DF7" w:rsidRPr="00974052">
        <w:rPr>
          <w:szCs w:val="28"/>
        </w:rPr>
        <w:t>Учреждение</w:t>
      </w:r>
      <w:r w:rsidR="00965D6D" w:rsidRPr="00974052">
        <w:rPr>
          <w:szCs w:val="28"/>
        </w:rPr>
        <w:t>)</w:t>
      </w:r>
      <w:r w:rsidR="00B04D1A" w:rsidRPr="00974052">
        <w:rPr>
          <w:szCs w:val="28"/>
        </w:rPr>
        <w:t xml:space="preserve"> </w:t>
      </w:r>
      <w:r w:rsidR="00DE39F9" w:rsidRPr="00974052">
        <w:rPr>
          <w:szCs w:val="28"/>
        </w:rPr>
        <w:t>создано в соответствии с Гражданским коде</w:t>
      </w:r>
      <w:r w:rsidR="00DE39F9" w:rsidRPr="00974052">
        <w:rPr>
          <w:szCs w:val="28"/>
        </w:rPr>
        <w:t>к</w:t>
      </w:r>
      <w:r w:rsidR="00DE39F9" w:rsidRPr="00974052">
        <w:rPr>
          <w:szCs w:val="28"/>
        </w:rPr>
        <w:t>сом РФ, Бюджетным кодексом РФ, Федеральным законом «Об образовании в Российской Федерации», Федеральным законом «О некоммерческих организ</w:t>
      </w:r>
      <w:r w:rsidR="00DE39F9" w:rsidRPr="00974052">
        <w:rPr>
          <w:szCs w:val="28"/>
        </w:rPr>
        <w:t>а</w:t>
      </w:r>
      <w:r w:rsidR="00E03FD8">
        <w:rPr>
          <w:szCs w:val="28"/>
        </w:rPr>
        <w:t>циях», З</w:t>
      </w:r>
      <w:r w:rsidR="00DE39F9" w:rsidRPr="00974052">
        <w:rPr>
          <w:szCs w:val="28"/>
        </w:rPr>
        <w:t>аконами Кировской области «Об образовании в Кировской области», «О порядке управления и распоряжения государственным имуществом Киро</w:t>
      </w:r>
      <w:r w:rsidR="00DE39F9" w:rsidRPr="00974052">
        <w:rPr>
          <w:szCs w:val="28"/>
        </w:rPr>
        <w:t>в</w:t>
      </w:r>
      <w:r w:rsidR="00DE39F9" w:rsidRPr="00974052">
        <w:rPr>
          <w:szCs w:val="28"/>
        </w:rPr>
        <w:t xml:space="preserve">ской области», на основании распоряжения Правительства Кировской области от </w:t>
      </w:r>
      <w:r w:rsidR="00A214F9" w:rsidRPr="00974052">
        <w:rPr>
          <w:szCs w:val="28"/>
        </w:rPr>
        <w:t>18.11.2011</w:t>
      </w:r>
      <w:proofErr w:type="gramEnd"/>
      <w:r w:rsidR="00B04D1A" w:rsidRPr="00974052">
        <w:rPr>
          <w:szCs w:val="28"/>
        </w:rPr>
        <w:t xml:space="preserve"> № 36</w:t>
      </w:r>
      <w:r w:rsidR="00A214F9" w:rsidRPr="00974052">
        <w:rPr>
          <w:szCs w:val="28"/>
        </w:rPr>
        <w:t>4 «О создании бюджетных учреждений путем изменения т</w:t>
      </w:r>
      <w:r w:rsidR="00A214F9" w:rsidRPr="00974052">
        <w:rPr>
          <w:szCs w:val="28"/>
        </w:rPr>
        <w:t>и</w:t>
      </w:r>
      <w:r w:rsidR="00A214F9" w:rsidRPr="00974052">
        <w:rPr>
          <w:szCs w:val="28"/>
        </w:rPr>
        <w:t>па  Кировских областных государственных образовательных казенных учреждений начального и среднего профессионального образования» путем  изменения типа Кировского областного</w:t>
      </w:r>
      <w:r w:rsidR="001705EA" w:rsidRPr="00974052">
        <w:rPr>
          <w:szCs w:val="28"/>
        </w:rPr>
        <w:t xml:space="preserve"> государственного образовательного к</w:t>
      </w:r>
      <w:r w:rsidR="001705EA" w:rsidRPr="00974052">
        <w:rPr>
          <w:szCs w:val="28"/>
        </w:rPr>
        <w:t>а</w:t>
      </w:r>
      <w:r w:rsidR="001705EA" w:rsidRPr="00974052">
        <w:rPr>
          <w:szCs w:val="28"/>
        </w:rPr>
        <w:t xml:space="preserve">зенного учреждения среднего профессионального образования  «Индустриально – педагогический колледж </w:t>
      </w:r>
      <w:proofErr w:type="gramStart"/>
      <w:r w:rsidR="001705EA" w:rsidRPr="00974052">
        <w:rPr>
          <w:szCs w:val="28"/>
        </w:rPr>
        <w:t>г</w:t>
      </w:r>
      <w:proofErr w:type="gramEnd"/>
      <w:r w:rsidR="001705EA" w:rsidRPr="00974052">
        <w:rPr>
          <w:szCs w:val="28"/>
        </w:rPr>
        <w:t>. Советска»</w:t>
      </w:r>
      <w:r w:rsidR="002808BC" w:rsidRPr="00974052">
        <w:rPr>
          <w:szCs w:val="28"/>
        </w:rPr>
        <w:t>.</w:t>
      </w:r>
      <w:r w:rsidR="001705EA" w:rsidRPr="00974052">
        <w:rPr>
          <w:szCs w:val="28"/>
        </w:rPr>
        <w:t xml:space="preserve"> </w:t>
      </w:r>
    </w:p>
    <w:p w:rsidR="001705EA" w:rsidRPr="00974052" w:rsidRDefault="00814BC0" w:rsidP="00F37513">
      <w:pPr>
        <w:jc w:val="both"/>
        <w:rPr>
          <w:szCs w:val="28"/>
        </w:rPr>
      </w:pPr>
      <w:r w:rsidRPr="00974052">
        <w:rPr>
          <w:szCs w:val="28"/>
        </w:rPr>
        <w:t xml:space="preserve">          </w:t>
      </w:r>
      <w:r w:rsidR="0007446B" w:rsidRPr="00974052">
        <w:rPr>
          <w:szCs w:val="28"/>
        </w:rPr>
        <w:t>1.2. Полное наименование</w:t>
      </w:r>
      <w:r w:rsidR="00CE451C" w:rsidRPr="00974052">
        <w:rPr>
          <w:szCs w:val="28"/>
        </w:rPr>
        <w:t xml:space="preserve"> </w:t>
      </w:r>
      <w:r w:rsidR="001705EA" w:rsidRPr="00974052">
        <w:rPr>
          <w:rFonts w:eastAsia="Calibri"/>
          <w:szCs w:val="28"/>
          <w:lang w:eastAsia="en-US"/>
        </w:rPr>
        <w:t xml:space="preserve"> Учреждения:</w:t>
      </w:r>
      <w:r w:rsidR="001705EA" w:rsidRPr="00974052">
        <w:rPr>
          <w:szCs w:val="28"/>
        </w:rPr>
        <w:t xml:space="preserve"> Кировское областное государс</w:t>
      </w:r>
      <w:r w:rsidR="001705EA" w:rsidRPr="00974052">
        <w:rPr>
          <w:szCs w:val="28"/>
        </w:rPr>
        <w:t>т</w:t>
      </w:r>
      <w:r w:rsidR="001705EA" w:rsidRPr="00974052">
        <w:rPr>
          <w:szCs w:val="28"/>
        </w:rPr>
        <w:t>венное</w:t>
      </w:r>
      <w:r w:rsidR="001832D3" w:rsidRPr="00974052">
        <w:rPr>
          <w:szCs w:val="28"/>
        </w:rPr>
        <w:t xml:space="preserve"> </w:t>
      </w:r>
      <w:r w:rsidR="00F37513" w:rsidRPr="00974052">
        <w:rPr>
          <w:bCs/>
          <w:szCs w:val="28"/>
        </w:rPr>
        <w:t xml:space="preserve">профессиональное образовательное </w:t>
      </w:r>
      <w:r w:rsidR="001705EA" w:rsidRPr="00974052">
        <w:rPr>
          <w:szCs w:val="28"/>
        </w:rPr>
        <w:t xml:space="preserve">бюджетное учреждение «Индустриально – педагогический колледж </w:t>
      </w:r>
      <w:proofErr w:type="gramStart"/>
      <w:r w:rsidR="001705EA" w:rsidRPr="00974052">
        <w:rPr>
          <w:szCs w:val="28"/>
        </w:rPr>
        <w:t>г</w:t>
      </w:r>
      <w:proofErr w:type="gramEnd"/>
      <w:r w:rsidR="001705EA" w:rsidRPr="00974052">
        <w:rPr>
          <w:szCs w:val="28"/>
        </w:rPr>
        <w:t xml:space="preserve">. Советска». </w:t>
      </w:r>
    </w:p>
    <w:p w:rsidR="0007446B" w:rsidRPr="00974052" w:rsidRDefault="00610F7D" w:rsidP="00814BC0">
      <w:pPr>
        <w:ind w:firstLine="709"/>
        <w:jc w:val="both"/>
        <w:rPr>
          <w:szCs w:val="28"/>
        </w:rPr>
      </w:pPr>
      <w:r w:rsidRPr="00974052">
        <w:rPr>
          <w:szCs w:val="28"/>
        </w:rPr>
        <w:t xml:space="preserve">1.3. </w:t>
      </w:r>
      <w:r w:rsidR="0007446B" w:rsidRPr="00974052">
        <w:rPr>
          <w:szCs w:val="28"/>
        </w:rPr>
        <w:t xml:space="preserve">Сокращенное </w:t>
      </w:r>
      <w:r w:rsidR="001705EA" w:rsidRPr="00974052">
        <w:rPr>
          <w:szCs w:val="28"/>
        </w:rPr>
        <w:t>наименование Учреждения: КОГ</w:t>
      </w:r>
      <w:r w:rsidR="00F37513" w:rsidRPr="00974052">
        <w:rPr>
          <w:szCs w:val="28"/>
        </w:rPr>
        <w:t>ПО</w:t>
      </w:r>
      <w:r w:rsidR="001832D3" w:rsidRPr="00974052">
        <w:rPr>
          <w:szCs w:val="28"/>
        </w:rPr>
        <w:t xml:space="preserve">БУ </w:t>
      </w:r>
      <w:r w:rsidR="001705EA" w:rsidRPr="00974052">
        <w:rPr>
          <w:szCs w:val="28"/>
        </w:rPr>
        <w:t xml:space="preserve"> «ИПК </w:t>
      </w:r>
      <w:r w:rsidR="00814BC0" w:rsidRPr="00974052">
        <w:rPr>
          <w:szCs w:val="28"/>
        </w:rPr>
        <w:t xml:space="preserve">    </w:t>
      </w:r>
      <w:r w:rsidR="001705EA" w:rsidRPr="00974052">
        <w:rPr>
          <w:szCs w:val="28"/>
        </w:rPr>
        <w:t>г. С</w:t>
      </w:r>
      <w:r w:rsidR="001705EA" w:rsidRPr="00974052">
        <w:rPr>
          <w:szCs w:val="28"/>
        </w:rPr>
        <w:t>о</w:t>
      </w:r>
      <w:r w:rsidR="001705EA" w:rsidRPr="00974052">
        <w:rPr>
          <w:szCs w:val="28"/>
        </w:rPr>
        <w:t>ветска».</w:t>
      </w:r>
    </w:p>
    <w:p w:rsidR="00AE01A8" w:rsidRPr="00974052" w:rsidRDefault="0007446B" w:rsidP="00814BC0">
      <w:pPr>
        <w:ind w:firstLine="709"/>
        <w:rPr>
          <w:szCs w:val="28"/>
        </w:rPr>
      </w:pPr>
      <w:r w:rsidRPr="00974052">
        <w:rPr>
          <w:szCs w:val="28"/>
        </w:rPr>
        <w:t>1.</w:t>
      </w:r>
      <w:r w:rsidR="00610F7D" w:rsidRPr="00974052">
        <w:rPr>
          <w:szCs w:val="28"/>
        </w:rPr>
        <w:t>4</w:t>
      </w:r>
      <w:r w:rsidR="00E35364" w:rsidRPr="00974052">
        <w:rPr>
          <w:szCs w:val="28"/>
        </w:rPr>
        <w:t>.</w:t>
      </w:r>
      <w:r w:rsidRPr="00974052">
        <w:rPr>
          <w:szCs w:val="28"/>
        </w:rPr>
        <w:t xml:space="preserve"> </w:t>
      </w:r>
      <w:r w:rsidR="001705EA" w:rsidRPr="00974052">
        <w:rPr>
          <w:szCs w:val="28"/>
        </w:rPr>
        <w:t>Юридический адрес Учреждения: 613340, г. Советск, Кировской</w:t>
      </w:r>
      <w:r w:rsidR="00C10254" w:rsidRPr="00974052">
        <w:rPr>
          <w:szCs w:val="28"/>
        </w:rPr>
        <w:t xml:space="preserve"> </w:t>
      </w:r>
      <w:r w:rsidR="001705EA" w:rsidRPr="00974052">
        <w:rPr>
          <w:szCs w:val="28"/>
        </w:rPr>
        <w:t>о</w:t>
      </w:r>
      <w:r w:rsidR="001705EA" w:rsidRPr="00974052">
        <w:rPr>
          <w:szCs w:val="28"/>
        </w:rPr>
        <w:t>б</w:t>
      </w:r>
      <w:r w:rsidR="001705EA" w:rsidRPr="00974052">
        <w:rPr>
          <w:szCs w:val="28"/>
        </w:rPr>
        <w:t>ласти, ул. Крупской, д.26</w:t>
      </w:r>
      <w:r w:rsidR="003A5865" w:rsidRPr="00974052">
        <w:rPr>
          <w:szCs w:val="28"/>
        </w:rPr>
        <w:t>.</w:t>
      </w:r>
    </w:p>
    <w:p w:rsidR="00177590" w:rsidRPr="00974052" w:rsidRDefault="001608FE" w:rsidP="00177590">
      <w:pPr>
        <w:ind w:left="709"/>
        <w:rPr>
          <w:szCs w:val="28"/>
        </w:rPr>
      </w:pPr>
      <w:r w:rsidRPr="00974052">
        <w:rPr>
          <w:szCs w:val="28"/>
        </w:rPr>
        <w:t>1.5. Фактический адрес</w:t>
      </w:r>
      <w:r w:rsidR="00CE451C" w:rsidRPr="00974052">
        <w:rPr>
          <w:szCs w:val="28"/>
        </w:rPr>
        <w:t xml:space="preserve"> </w:t>
      </w:r>
      <w:r w:rsidR="003A5865" w:rsidRPr="00974052">
        <w:rPr>
          <w:szCs w:val="28"/>
        </w:rPr>
        <w:t xml:space="preserve">Учреждения: </w:t>
      </w:r>
      <w:r w:rsidR="00814BC0" w:rsidRPr="00974052">
        <w:rPr>
          <w:szCs w:val="28"/>
        </w:rPr>
        <w:t xml:space="preserve">   </w:t>
      </w:r>
    </w:p>
    <w:p w:rsidR="00177590" w:rsidRPr="00974052" w:rsidRDefault="003A5865" w:rsidP="00177590">
      <w:pPr>
        <w:ind w:left="709"/>
        <w:rPr>
          <w:rFonts w:eastAsia="Calibri"/>
          <w:szCs w:val="28"/>
          <w:lang w:eastAsia="en-US"/>
        </w:rPr>
      </w:pPr>
      <w:r w:rsidRPr="00974052">
        <w:rPr>
          <w:rFonts w:eastAsia="Calibri"/>
          <w:szCs w:val="28"/>
          <w:lang w:eastAsia="en-US"/>
        </w:rPr>
        <w:t>613340, г. Советск, Кировской области, ул. Крупской, д.</w:t>
      </w:r>
      <w:r w:rsidR="00814BC0" w:rsidRPr="00974052">
        <w:rPr>
          <w:rFonts w:eastAsia="Calibri"/>
          <w:szCs w:val="28"/>
          <w:lang w:eastAsia="en-US"/>
        </w:rPr>
        <w:t xml:space="preserve"> </w:t>
      </w:r>
      <w:r w:rsidRPr="00974052">
        <w:rPr>
          <w:rFonts w:eastAsia="Calibri"/>
          <w:szCs w:val="28"/>
          <w:lang w:eastAsia="en-US"/>
        </w:rPr>
        <w:t>26;</w:t>
      </w:r>
    </w:p>
    <w:p w:rsidR="00177590" w:rsidRPr="00974052" w:rsidRDefault="003A5865" w:rsidP="00177590">
      <w:pPr>
        <w:ind w:left="709"/>
        <w:rPr>
          <w:rFonts w:eastAsia="Calibri"/>
          <w:szCs w:val="28"/>
          <w:lang w:eastAsia="en-US"/>
        </w:rPr>
      </w:pPr>
      <w:r w:rsidRPr="00974052">
        <w:rPr>
          <w:rFonts w:eastAsia="Calibri"/>
          <w:szCs w:val="28"/>
          <w:lang w:eastAsia="en-US"/>
        </w:rPr>
        <w:t>613340, г. Советск, Кировской области, ул. Энергетиков,</w:t>
      </w:r>
      <w:r w:rsidR="00814BC0" w:rsidRPr="00974052">
        <w:rPr>
          <w:rFonts w:eastAsia="Calibri"/>
          <w:szCs w:val="28"/>
          <w:lang w:eastAsia="en-US"/>
        </w:rPr>
        <w:t xml:space="preserve"> </w:t>
      </w:r>
      <w:r w:rsidRPr="00974052">
        <w:rPr>
          <w:rFonts w:eastAsia="Calibri"/>
          <w:szCs w:val="28"/>
          <w:lang w:eastAsia="en-US"/>
        </w:rPr>
        <w:t>д.</w:t>
      </w:r>
      <w:r w:rsidR="00814BC0" w:rsidRPr="00974052">
        <w:rPr>
          <w:rFonts w:eastAsia="Calibri"/>
          <w:szCs w:val="28"/>
          <w:lang w:eastAsia="en-US"/>
        </w:rPr>
        <w:t xml:space="preserve"> </w:t>
      </w:r>
      <w:r w:rsidRPr="00974052">
        <w:rPr>
          <w:rFonts w:eastAsia="Calibri"/>
          <w:szCs w:val="28"/>
          <w:lang w:eastAsia="en-US"/>
        </w:rPr>
        <w:t>3;</w:t>
      </w:r>
    </w:p>
    <w:p w:rsidR="001608FE" w:rsidRPr="00974052" w:rsidRDefault="00177590" w:rsidP="00177590">
      <w:pPr>
        <w:ind w:left="709"/>
        <w:rPr>
          <w:rFonts w:eastAsia="Calibri"/>
          <w:szCs w:val="28"/>
          <w:lang w:eastAsia="en-US"/>
        </w:rPr>
      </w:pPr>
      <w:r w:rsidRPr="00974052">
        <w:rPr>
          <w:rFonts w:eastAsia="Calibri"/>
          <w:szCs w:val="28"/>
          <w:lang w:eastAsia="en-US"/>
        </w:rPr>
        <w:t>6</w:t>
      </w:r>
      <w:r w:rsidR="00814BC0" w:rsidRPr="00974052">
        <w:rPr>
          <w:rFonts w:eastAsia="Calibri"/>
          <w:szCs w:val="28"/>
          <w:lang w:eastAsia="en-US"/>
        </w:rPr>
        <w:t>1334</w:t>
      </w:r>
      <w:r w:rsidR="003A5865" w:rsidRPr="00974052">
        <w:rPr>
          <w:rFonts w:eastAsia="Calibri"/>
          <w:szCs w:val="28"/>
          <w:lang w:eastAsia="en-US"/>
        </w:rPr>
        <w:t>0, г. Советск, Кировс</w:t>
      </w:r>
      <w:r w:rsidR="00C10254" w:rsidRPr="00974052">
        <w:rPr>
          <w:rFonts w:eastAsia="Calibri"/>
          <w:szCs w:val="28"/>
          <w:lang w:eastAsia="en-US"/>
        </w:rPr>
        <w:t>кой области, ул. Крупской, д.</w:t>
      </w:r>
      <w:r w:rsidR="00814BC0" w:rsidRPr="00974052">
        <w:rPr>
          <w:rFonts w:eastAsia="Calibri"/>
          <w:szCs w:val="28"/>
          <w:lang w:eastAsia="en-US"/>
        </w:rPr>
        <w:t xml:space="preserve"> </w:t>
      </w:r>
      <w:r w:rsidR="00C10254" w:rsidRPr="00974052">
        <w:rPr>
          <w:rFonts w:eastAsia="Calibri"/>
          <w:szCs w:val="28"/>
          <w:lang w:eastAsia="en-US"/>
        </w:rPr>
        <w:t>41</w:t>
      </w:r>
    </w:p>
    <w:p w:rsidR="003A7EAA" w:rsidRPr="00974052" w:rsidRDefault="001608FE" w:rsidP="00814BC0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rPr>
          <w:szCs w:val="28"/>
        </w:rPr>
      </w:pPr>
      <w:r w:rsidRPr="00974052">
        <w:rPr>
          <w:szCs w:val="28"/>
        </w:rPr>
        <w:t xml:space="preserve">1.6. </w:t>
      </w:r>
      <w:r w:rsidR="0069365F" w:rsidRPr="00974052">
        <w:rPr>
          <w:szCs w:val="28"/>
        </w:rPr>
        <w:t>Тип образовательно</w:t>
      </w:r>
      <w:r w:rsidR="00C10254" w:rsidRPr="00974052">
        <w:rPr>
          <w:szCs w:val="28"/>
        </w:rPr>
        <w:t xml:space="preserve">го </w:t>
      </w:r>
      <w:r w:rsidR="00814BC0" w:rsidRPr="00974052">
        <w:rPr>
          <w:szCs w:val="28"/>
        </w:rPr>
        <w:t xml:space="preserve">Учреждения: </w:t>
      </w:r>
      <w:r w:rsidR="00C10254" w:rsidRPr="00974052">
        <w:rPr>
          <w:szCs w:val="28"/>
        </w:rPr>
        <w:t>профессио</w:t>
      </w:r>
      <w:r w:rsidR="001832D3" w:rsidRPr="00974052">
        <w:rPr>
          <w:szCs w:val="28"/>
        </w:rPr>
        <w:t>нальная образовател</w:t>
      </w:r>
      <w:r w:rsidR="001832D3" w:rsidRPr="00974052">
        <w:rPr>
          <w:szCs w:val="28"/>
        </w:rPr>
        <w:t>ь</w:t>
      </w:r>
      <w:r w:rsidR="001832D3" w:rsidRPr="00974052">
        <w:rPr>
          <w:szCs w:val="28"/>
        </w:rPr>
        <w:t>ная организация</w:t>
      </w:r>
      <w:r w:rsidR="00C10254" w:rsidRPr="00974052">
        <w:rPr>
          <w:szCs w:val="28"/>
        </w:rPr>
        <w:t>.</w:t>
      </w:r>
    </w:p>
    <w:p w:rsidR="003A7EAA" w:rsidRPr="00974052" w:rsidRDefault="003A7EAA" w:rsidP="00814BC0">
      <w:pPr>
        <w:ind w:firstLine="709"/>
        <w:rPr>
          <w:szCs w:val="28"/>
        </w:rPr>
      </w:pPr>
      <w:r w:rsidRPr="00974052">
        <w:rPr>
          <w:szCs w:val="28"/>
        </w:rPr>
        <w:t>1.7.</w:t>
      </w:r>
      <w:r w:rsidR="00814BC0" w:rsidRPr="00974052">
        <w:rPr>
          <w:szCs w:val="28"/>
        </w:rPr>
        <w:t xml:space="preserve"> Организационно-правовая форма: </w:t>
      </w:r>
      <w:r w:rsidR="00AA38A1" w:rsidRPr="00974052">
        <w:rPr>
          <w:szCs w:val="28"/>
        </w:rPr>
        <w:t xml:space="preserve"> бюджет</w:t>
      </w:r>
      <w:r w:rsidR="00BA4B5E" w:rsidRPr="00974052">
        <w:rPr>
          <w:szCs w:val="28"/>
        </w:rPr>
        <w:t>н</w:t>
      </w:r>
      <w:r w:rsidR="00CE451C" w:rsidRPr="00974052">
        <w:rPr>
          <w:szCs w:val="28"/>
        </w:rPr>
        <w:t>ое</w:t>
      </w:r>
      <w:r w:rsidRPr="00974052">
        <w:rPr>
          <w:szCs w:val="28"/>
        </w:rPr>
        <w:t xml:space="preserve"> </w:t>
      </w:r>
      <w:r w:rsidR="00CE451C" w:rsidRPr="00974052">
        <w:rPr>
          <w:szCs w:val="28"/>
        </w:rPr>
        <w:t>учреждение</w:t>
      </w:r>
      <w:r w:rsidRPr="00974052">
        <w:rPr>
          <w:szCs w:val="28"/>
        </w:rPr>
        <w:t>.</w:t>
      </w:r>
    </w:p>
    <w:p w:rsidR="001608FE" w:rsidRPr="00974052" w:rsidRDefault="003A7EAA" w:rsidP="001608FE">
      <w:pPr>
        <w:ind w:firstLine="709"/>
        <w:jc w:val="both"/>
        <w:rPr>
          <w:szCs w:val="28"/>
        </w:rPr>
      </w:pPr>
      <w:r w:rsidRPr="00974052">
        <w:rPr>
          <w:szCs w:val="28"/>
        </w:rPr>
        <w:t xml:space="preserve">1.8. </w:t>
      </w:r>
      <w:r w:rsidR="00C10254" w:rsidRPr="00974052">
        <w:rPr>
          <w:szCs w:val="28"/>
        </w:rPr>
        <w:t xml:space="preserve">Учредителем Учреждения </w:t>
      </w:r>
      <w:r w:rsidR="001608FE" w:rsidRPr="00974052">
        <w:rPr>
          <w:szCs w:val="28"/>
        </w:rPr>
        <w:t xml:space="preserve"> является Кировская область. Функции и полномочия учр</w:t>
      </w:r>
      <w:r w:rsidR="00C10254" w:rsidRPr="00974052">
        <w:rPr>
          <w:szCs w:val="28"/>
        </w:rPr>
        <w:t>едителя осуществляет Министерство</w:t>
      </w:r>
      <w:r w:rsidR="001608FE" w:rsidRPr="00974052">
        <w:rPr>
          <w:szCs w:val="28"/>
        </w:rPr>
        <w:t xml:space="preserve"> образования Кировской области (далее – учредитель), находящийся по адресу: 610019, город Киров, ул. Карла Либкнехта, дом № 69.</w:t>
      </w:r>
    </w:p>
    <w:p w:rsidR="00A10E5B" w:rsidRPr="00974052" w:rsidRDefault="003A7EAA" w:rsidP="001608FE">
      <w:pPr>
        <w:ind w:firstLine="709"/>
        <w:jc w:val="both"/>
        <w:rPr>
          <w:szCs w:val="28"/>
        </w:rPr>
      </w:pPr>
      <w:r w:rsidRPr="00974052">
        <w:rPr>
          <w:szCs w:val="28"/>
        </w:rPr>
        <w:t xml:space="preserve">1.9. </w:t>
      </w:r>
      <w:r w:rsidR="00A10E5B" w:rsidRPr="00974052">
        <w:rPr>
          <w:szCs w:val="28"/>
        </w:rPr>
        <w:t xml:space="preserve">Собственником имущества </w:t>
      </w:r>
      <w:r w:rsidR="00C10254" w:rsidRPr="00974052">
        <w:rPr>
          <w:rFonts w:eastAsia="Calibri"/>
          <w:szCs w:val="28"/>
          <w:lang w:eastAsia="en-US"/>
        </w:rPr>
        <w:t>Учреждения</w:t>
      </w:r>
      <w:r w:rsidR="00A10E5B" w:rsidRPr="00974052">
        <w:rPr>
          <w:szCs w:val="28"/>
        </w:rPr>
        <w:t xml:space="preserve"> является Кировская область. Функции и полномочия собственника имущества</w:t>
      </w:r>
      <w:r w:rsidR="00C10254" w:rsidRPr="00974052">
        <w:rPr>
          <w:szCs w:val="28"/>
        </w:rPr>
        <w:t xml:space="preserve"> Учреждения</w:t>
      </w:r>
      <w:r w:rsidR="00A10E5B" w:rsidRPr="00974052">
        <w:rPr>
          <w:szCs w:val="28"/>
        </w:rPr>
        <w:t xml:space="preserve"> осуществляет </w:t>
      </w:r>
      <w:r w:rsidR="00E03FD8">
        <w:rPr>
          <w:szCs w:val="28"/>
        </w:rPr>
        <w:t>министерство государственного</w:t>
      </w:r>
      <w:r w:rsidR="00A10E5B" w:rsidRPr="00974052">
        <w:rPr>
          <w:szCs w:val="28"/>
        </w:rPr>
        <w:t xml:space="preserve"> </w:t>
      </w:r>
      <w:r w:rsidR="00E03FD8">
        <w:rPr>
          <w:szCs w:val="28"/>
        </w:rPr>
        <w:t>имущества Кировской</w:t>
      </w:r>
      <w:r w:rsidR="00A10E5B" w:rsidRPr="00974052">
        <w:rPr>
          <w:szCs w:val="28"/>
        </w:rPr>
        <w:t xml:space="preserve"> области.</w:t>
      </w:r>
    </w:p>
    <w:p w:rsidR="00DE39F9" w:rsidRPr="00974052" w:rsidRDefault="00DE39F9" w:rsidP="00DE39F9">
      <w:pPr>
        <w:autoSpaceDE w:val="0"/>
        <w:ind w:firstLine="709"/>
        <w:jc w:val="both"/>
        <w:rPr>
          <w:szCs w:val="28"/>
        </w:rPr>
      </w:pPr>
      <w:r w:rsidRPr="00974052">
        <w:rPr>
          <w:szCs w:val="28"/>
        </w:rPr>
        <w:t xml:space="preserve">1.10.  </w:t>
      </w:r>
      <w:proofErr w:type="gramStart"/>
      <w:r w:rsidRPr="00974052">
        <w:rPr>
          <w:rFonts w:eastAsia="Calibri"/>
          <w:szCs w:val="28"/>
          <w:lang w:eastAsia="en-US"/>
        </w:rPr>
        <w:t xml:space="preserve">Учреждение </w:t>
      </w:r>
      <w:r w:rsidRPr="00974052">
        <w:rPr>
          <w:szCs w:val="28"/>
        </w:rPr>
        <w:t>является некоммерческой организацией, созданной Кировской областью для оказания услуг, выполнения работ и (или)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</w:t>
      </w:r>
      <w:r w:rsidRPr="00974052">
        <w:rPr>
          <w:szCs w:val="28"/>
        </w:rPr>
        <w:t>н</w:t>
      </w:r>
      <w:r w:rsidRPr="00974052">
        <w:rPr>
          <w:szCs w:val="28"/>
        </w:rPr>
        <w:t>ной власти в сфере образования.</w:t>
      </w:r>
      <w:proofErr w:type="gramEnd"/>
    </w:p>
    <w:p w:rsidR="00DE39F9" w:rsidRPr="00974052" w:rsidRDefault="00DE39F9" w:rsidP="00DE39F9">
      <w:pPr>
        <w:autoSpaceDE w:val="0"/>
        <w:ind w:firstLine="709"/>
        <w:jc w:val="both"/>
        <w:rPr>
          <w:szCs w:val="28"/>
        </w:rPr>
      </w:pPr>
      <w:r w:rsidRPr="00974052">
        <w:rPr>
          <w:szCs w:val="28"/>
        </w:rPr>
        <w:t xml:space="preserve">1.11. </w:t>
      </w:r>
      <w:r w:rsidRPr="00974052">
        <w:rPr>
          <w:rFonts w:eastAsia="Calibri"/>
          <w:szCs w:val="28"/>
          <w:lang w:eastAsia="en-US"/>
        </w:rPr>
        <w:t>Учреждение</w:t>
      </w:r>
      <w:r w:rsidRPr="00974052">
        <w:rPr>
          <w:szCs w:val="28"/>
        </w:rPr>
        <w:t xml:space="preserve">  является юридическим лицом и от своего имени может приобретать и осуществлять имущественные и личные неимущественные пр</w:t>
      </w:r>
      <w:r w:rsidRPr="00974052">
        <w:rPr>
          <w:szCs w:val="28"/>
        </w:rPr>
        <w:t>а</w:t>
      </w:r>
      <w:r w:rsidRPr="00974052">
        <w:rPr>
          <w:szCs w:val="28"/>
        </w:rPr>
        <w:lastRenderedPageBreak/>
        <w:t xml:space="preserve">ва, </w:t>
      </w:r>
      <w:proofErr w:type="gramStart"/>
      <w:r w:rsidRPr="00974052">
        <w:rPr>
          <w:szCs w:val="28"/>
        </w:rPr>
        <w:t>нести обязанности</w:t>
      </w:r>
      <w:proofErr w:type="gramEnd"/>
      <w:r w:rsidRPr="00974052">
        <w:rPr>
          <w:szCs w:val="28"/>
        </w:rPr>
        <w:t>, заключать соглашения, быть истцом и ответчиком в с</w:t>
      </w:r>
      <w:r w:rsidRPr="00974052">
        <w:rPr>
          <w:szCs w:val="28"/>
        </w:rPr>
        <w:t>у</w:t>
      </w:r>
      <w:r w:rsidRPr="00974052">
        <w:rPr>
          <w:szCs w:val="28"/>
        </w:rPr>
        <w:t>де.</w:t>
      </w:r>
    </w:p>
    <w:p w:rsidR="00DE39F9" w:rsidRPr="00974052" w:rsidRDefault="00DE39F9" w:rsidP="00DE39F9">
      <w:pPr>
        <w:autoSpaceDE w:val="0"/>
        <w:ind w:firstLine="709"/>
        <w:jc w:val="both"/>
        <w:rPr>
          <w:szCs w:val="28"/>
        </w:rPr>
      </w:pPr>
      <w:r w:rsidRPr="00974052">
        <w:rPr>
          <w:szCs w:val="28"/>
        </w:rPr>
        <w:t xml:space="preserve">1.12.  </w:t>
      </w:r>
      <w:r w:rsidRPr="00974052">
        <w:rPr>
          <w:rFonts w:eastAsia="Calibri"/>
          <w:szCs w:val="28"/>
          <w:lang w:eastAsia="en-US"/>
        </w:rPr>
        <w:t>Учреждение</w:t>
      </w:r>
      <w:r w:rsidRPr="00974052">
        <w:rPr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, Бю</w:t>
      </w:r>
      <w:r w:rsidRPr="00974052">
        <w:rPr>
          <w:szCs w:val="28"/>
        </w:rPr>
        <w:t>д</w:t>
      </w:r>
      <w:r w:rsidRPr="00974052">
        <w:rPr>
          <w:szCs w:val="28"/>
        </w:rPr>
        <w:t>жетным кодексом Российской Федерации, федеральными законами, указами и распоряжениями Президента Российской Федерации, постановлениями и ра</w:t>
      </w:r>
      <w:r w:rsidRPr="00974052">
        <w:rPr>
          <w:szCs w:val="28"/>
        </w:rPr>
        <w:t>с</w:t>
      </w:r>
      <w:r w:rsidRPr="00974052">
        <w:rPr>
          <w:szCs w:val="28"/>
        </w:rPr>
        <w:t>поряжениями Правительства Российской Федерации, законами и нормативными правовыми актами Кировской области, решениями органов и</w:t>
      </w:r>
      <w:r w:rsidRPr="00974052">
        <w:rPr>
          <w:szCs w:val="28"/>
        </w:rPr>
        <w:t>с</w:t>
      </w:r>
      <w:r w:rsidRPr="00974052">
        <w:rPr>
          <w:szCs w:val="28"/>
        </w:rPr>
        <w:t>полнительной власти Кировской области, настоящим уставом.</w:t>
      </w:r>
    </w:p>
    <w:p w:rsidR="00DE39F9" w:rsidRPr="00974052" w:rsidRDefault="00DE39F9" w:rsidP="00DE39F9">
      <w:pPr>
        <w:autoSpaceDE w:val="0"/>
        <w:ind w:firstLine="709"/>
        <w:jc w:val="both"/>
        <w:rPr>
          <w:szCs w:val="28"/>
        </w:rPr>
      </w:pPr>
      <w:r w:rsidRPr="00974052">
        <w:rPr>
          <w:szCs w:val="28"/>
        </w:rPr>
        <w:t xml:space="preserve">1.13.  </w:t>
      </w:r>
      <w:r w:rsidRPr="00974052">
        <w:rPr>
          <w:rFonts w:eastAsia="Calibri"/>
          <w:szCs w:val="28"/>
          <w:lang w:eastAsia="en-US"/>
        </w:rPr>
        <w:t>Учреждение</w:t>
      </w:r>
      <w:r w:rsidRPr="00974052">
        <w:rPr>
          <w:szCs w:val="28"/>
        </w:rPr>
        <w:t xml:space="preserve"> имеет самостоятельный баланс, печать, штампы, бла</w:t>
      </w:r>
      <w:r w:rsidRPr="00974052">
        <w:rPr>
          <w:szCs w:val="28"/>
        </w:rPr>
        <w:t>н</w:t>
      </w:r>
      <w:r w:rsidRPr="00974052">
        <w:rPr>
          <w:szCs w:val="28"/>
        </w:rPr>
        <w:t>ки со своим наименованием.</w:t>
      </w:r>
    </w:p>
    <w:p w:rsidR="00DE39F9" w:rsidRPr="00974052" w:rsidRDefault="00DE39F9" w:rsidP="00DE39F9">
      <w:pPr>
        <w:autoSpaceDE w:val="0"/>
        <w:ind w:firstLine="709"/>
        <w:jc w:val="both"/>
        <w:rPr>
          <w:szCs w:val="28"/>
          <w:u w:val="single"/>
        </w:rPr>
      </w:pPr>
      <w:r w:rsidRPr="00974052">
        <w:rPr>
          <w:szCs w:val="28"/>
        </w:rPr>
        <w:t>1.14.</w:t>
      </w:r>
      <w:r w:rsidRPr="00974052">
        <w:rPr>
          <w:szCs w:val="28"/>
        </w:rPr>
        <w:tab/>
      </w:r>
      <w:r w:rsidRPr="00974052">
        <w:rPr>
          <w:rFonts w:eastAsia="Calibri"/>
          <w:szCs w:val="28"/>
          <w:lang w:eastAsia="en-US"/>
        </w:rPr>
        <w:t>Учреждение</w:t>
      </w:r>
      <w:r w:rsidRPr="00974052">
        <w:rPr>
          <w:szCs w:val="28"/>
        </w:rPr>
        <w:t xml:space="preserve"> в установленном порядке открывает лицевые счета в финансовом органе Кировской области (территориальных органах Федеральн</w:t>
      </w:r>
      <w:r w:rsidRPr="00974052">
        <w:rPr>
          <w:szCs w:val="28"/>
        </w:rPr>
        <w:t>о</w:t>
      </w:r>
      <w:r w:rsidRPr="00974052">
        <w:rPr>
          <w:szCs w:val="28"/>
        </w:rPr>
        <w:t>го казначейства).</w:t>
      </w:r>
    </w:p>
    <w:p w:rsidR="00DE39F9" w:rsidRPr="00974052" w:rsidRDefault="00DE39F9" w:rsidP="00DE39F9">
      <w:pPr>
        <w:ind w:firstLine="709"/>
        <w:jc w:val="both"/>
        <w:rPr>
          <w:szCs w:val="28"/>
        </w:rPr>
      </w:pPr>
      <w:r w:rsidRPr="00974052">
        <w:rPr>
          <w:szCs w:val="28"/>
        </w:rPr>
        <w:t xml:space="preserve">1.15.  </w:t>
      </w:r>
      <w:r w:rsidRPr="00974052">
        <w:rPr>
          <w:szCs w:val="28"/>
        </w:rPr>
        <w:tab/>
        <w:t xml:space="preserve">Права юридического лица </w:t>
      </w:r>
      <w:r w:rsidRPr="00974052">
        <w:rPr>
          <w:rFonts w:eastAsia="Calibri"/>
          <w:szCs w:val="28"/>
          <w:lang w:eastAsia="en-US"/>
        </w:rPr>
        <w:t xml:space="preserve">Учреждения </w:t>
      </w:r>
      <w:r w:rsidRPr="00974052">
        <w:rPr>
          <w:szCs w:val="28"/>
        </w:rPr>
        <w:t>в части ведения уставной деятельности, а также административной и финансово-хозяйственной деятел</w:t>
      </w:r>
      <w:r w:rsidRPr="00974052">
        <w:rPr>
          <w:szCs w:val="28"/>
        </w:rPr>
        <w:t>ь</w:t>
      </w:r>
      <w:r w:rsidRPr="00974052">
        <w:rPr>
          <w:szCs w:val="28"/>
        </w:rPr>
        <w:t>ности возникают с момента его государственной регистрации.</w:t>
      </w:r>
    </w:p>
    <w:p w:rsidR="00D0200D" w:rsidRDefault="00DE39F9" w:rsidP="00DE39F9">
      <w:pPr>
        <w:ind w:firstLine="709"/>
        <w:jc w:val="both"/>
        <w:rPr>
          <w:color w:val="FF0000"/>
          <w:szCs w:val="28"/>
        </w:rPr>
      </w:pPr>
      <w:r w:rsidRPr="00974052">
        <w:rPr>
          <w:szCs w:val="28"/>
        </w:rPr>
        <w:t xml:space="preserve">1.16.  </w:t>
      </w:r>
      <w:r w:rsidRPr="00974052">
        <w:rPr>
          <w:szCs w:val="28"/>
        </w:rPr>
        <w:tab/>
        <w:t>Право на выдачу выпускникам документа об образовании устано</w:t>
      </w:r>
      <w:r w:rsidRPr="00974052">
        <w:rPr>
          <w:szCs w:val="28"/>
        </w:rPr>
        <w:t>в</w:t>
      </w:r>
      <w:r w:rsidRPr="00974052">
        <w:rPr>
          <w:szCs w:val="28"/>
        </w:rPr>
        <w:t xml:space="preserve">ленного образца возникает у </w:t>
      </w:r>
      <w:r w:rsidRPr="00974052">
        <w:rPr>
          <w:rFonts w:eastAsia="Calibri"/>
          <w:szCs w:val="28"/>
          <w:lang w:eastAsia="en-US"/>
        </w:rPr>
        <w:t>Учреждения</w:t>
      </w:r>
      <w:r w:rsidRPr="00974052">
        <w:rPr>
          <w:szCs w:val="28"/>
        </w:rPr>
        <w:t xml:space="preserve"> с момента государственной аккредитации, подтвержденной соответствующим свидетельством.</w:t>
      </w:r>
      <w:r w:rsidR="003A7EAA" w:rsidRPr="00974052">
        <w:rPr>
          <w:color w:val="FF0000"/>
          <w:szCs w:val="28"/>
        </w:rPr>
        <w:t xml:space="preserve"> </w:t>
      </w:r>
    </w:p>
    <w:p w:rsidR="00B7630A" w:rsidRDefault="00B7630A" w:rsidP="00B7630A">
      <w:pPr>
        <w:ind w:right="-2" w:firstLine="709"/>
        <w:contextualSpacing/>
        <w:jc w:val="both"/>
        <w:rPr>
          <w:rFonts w:eastAsia="Calibri"/>
          <w:szCs w:val="28"/>
          <w:lang w:eastAsia="en-US"/>
        </w:rPr>
      </w:pPr>
      <w:r w:rsidRPr="006F7F08">
        <w:rPr>
          <w:rFonts w:eastAsia="Calibri"/>
          <w:szCs w:val="28"/>
          <w:lang w:eastAsia="en-US"/>
        </w:rPr>
        <w:t>1.1</w:t>
      </w:r>
      <w:r>
        <w:rPr>
          <w:rFonts w:eastAsia="Calibri"/>
          <w:szCs w:val="28"/>
          <w:lang w:eastAsia="en-US"/>
        </w:rPr>
        <w:t>7</w:t>
      </w:r>
      <w:r w:rsidRPr="006F7F08">
        <w:rPr>
          <w:rFonts w:eastAsia="Calibri"/>
          <w:szCs w:val="28"/>
          <w:lang w:eastAsia="en-US"/>
        </w:rPr>
        <w:t xml:space="preserve">. В целях повышения эффективности образовательного процесса и достижения высоких результатов в учебной и воспитательной работе в </w:t>
      </w:r>
      <w:r>
        <w:rPr>
          <w:rFonts w:eastAsia="Calibri"/>
          <w:szCs w:val="28"/>
          <w:lang w:eastAsia="en-US"/>
        </w:rPr>
        <w:t>Учре</w:t>
      </w:r>
      <w:r>
        <w:rPr>
          <w:rFonts w:eastAsia="Calibri"/>
          <w:szCs w:val="28"/>
          <w:lang w:eastAsia="en-US"/>
        </w:rPr>
        <w:t>ж</w:t>
      </w:r>
      <w:r>
        <w:rPr>
          <w:rFonts w:eastAsia="Calibri"/>
          <w:szCs w:val="28"/>
          <w:lang w:eastAsia="en-US"/>
        </w:rPr>
        <w:t>дении</w:t>
      </w:r>
      <w:r w:rsidRPr="006F7F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существуют</w:t>
      </w:r>
      <w:r w:rsidRPr="006F7F08">
        <w:rPr>
          <w:rFonts w:eastAsia="Calibri"/>
          <w:szCs w:val="28"/>
          <w:lang w:eastAsia="en-US"/>
        </w:rPr>
        <w:t xml:space="preserve"> в качестве структурных подразделений:</w:t>
      </w:r>
    </w:p>
    <w:p w:rsidR="00B7630A" w:rsidRDefault="00B7630A" w:rsidP="00B7630A">
      <w:pPr>
        <w:ind w:right="-2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общежитие;</w:t>
      </w:r>
    </w:p>
    <w:p w:rsidR="00B7630A" w:rsidRDefault="00B7630A" w:rsidP="00B7630A">
      <w:pPr>
        <w:ind w:right="-2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бухгалтерия;</w:t>
      </w:r>
    </w:p>
    <w:p w:rsidR="00B7630A" w:rsidRPr="00974052" w:rsidRDefault="00B7630A" w:rsidP="00B7630A">
      <w:pPr>
        <w:ind w:right="-2"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  <w:lang w:eastAsia="en-US"/>
        </w:rPr>
        <w:t>- административно-хозяйственная часть.</w:t>
      </w:r>
    </w:p>
    <w:p w:rsidR="00AD575A" w:rsidRPr="00974052" w:rsidRDefault="00374697" w:rsidP="00AD575A">
      <w:pPr>
        <w:ind w:firstLine="700"/>
        <w:jc w:val="both"/>
        <w:rPr>
          <w:szCs w:val="28"/>
        </w:rPr>
      </w:pPr>
      <w:bookmarkStart w:id="1" w:name="_Toc527873995"/>
      <w:bookmarkStart w:id="2" w:name="_Toc171299264"/>
      <w:bookmarkStart w:id="3" w:name="_Toc527873998"/>
      <w:r>
        <w:rPr>
          <w:szCs w:val="28"/>
        </w:rPr>
        <w:t>1.18</w:t>
      </w:r>
      <w:r w:rsidR="00AD575A" w:rsidRPr="00974052">
        <w:rPr>
          <w:szCs w:val="28"/>
        </w:rPr>
        <w:t xml:space="preserve">. </w:t>
      </w:r>
      <w:r w:rsidR="007147C7" w:rsidRPr="00974052">
        <w:rPr>
          <w:rFonts w:eastAsia="Calibri"/>
          <w:szCs w:val="28"/>
          <w:lang w:eastAsia="en-US"/>
        </w:rPr>
        <w:t>Учреждение</w:t>
      </w:r>
      <w:r w:rsidR="007E44AE" w:rsidRPr="00974052">
        <w:rPr>
          <w:rFonts w:eastAsia="Calibri"/>
          <w:szCs w:val="28"/>
          <w:lang w:eastAsia="en-US"/>
        </w:rPr>
        <w:t xml:space="preserve"> </w:t>
      </w:r>
      <w:r w:rsidR="00AD575A" w:rsidRPr="00974052">
        <w:rPr>
          <w:szCs w:val="28"/>
        </w:rPr>
        <w:t xml:space="preserve"> вправе в установленном порядке создавать филиалы. Филиалы</w:t>
      </w:r>
      <w:r w:rsidR="00D80F81" w:rsidRPr="00974052">
        <w:rPr>
          <w:szCs w:val="28"/>
        </w:rPr>
        <w:t xml:space="preserve"> </w:t>
      </w:r>
      <w:r w:rsidR="007147C7" w:rsidRPr="00974052">
        <w:rPr>
          <w:rFonts w:eastAsia="Calibri"/>
          <w:szCs w:val="28"/>
          <w:lang w:eastAsia="en-US"/>
        </w:rPr>
        <w:t>Учреждения</w:t>
      </w:r>
      <w:r w:rsidR="00AD575A" w:rsidRPr="00974052">
        <w:rPr>
          <w:szCs w:val="28"/>
        </w:rPr>
        <w:t xml:space="preserve"> являются его обособленными подразделениями, не я</w:t>
      </w:r>
      <w:r w:rsidR="00AD575A" w:rsidRPr="00974052">
        <w:rPr>
          <w:szCs w:val="28"/>
        </w:rPr>
        <w:t>в</w:t>
      </w:r>
      <w:r w:rsidR="00AD575A" w:rsidRPr="00974052">
        <w:rPr>
          <w:szCs w:val="28"/>
        </w:rPr>
        <w:t xml:space="preserve">ляющимися юридическими лицами, наделяются имуществом </w:t>
      </w:r>
      <w:r w:rsidR="007147C7" w:rsidRPr="00974052">
        <w:rPr>
          <w:rFonts w:eastAsia="Calibri"/>
          <w:szCs w:val="28"/>
          <w:lang w:eastAsia="en-US"/>
        </w:rPr>
        <w:t>Учреждения</w:t>
      </w:r>
      <w:r w:rsidR="00AD575A" w:rsidRPr="00974052">
        <w:rPr>
          <w:szCs w:val="28"/>
        </w:rPr>
        <w:t xml:space="preserve"> и действуют на основании утвержденного</w:t>
      </w:r>
      <w:r w:rsidR="00A51181" w:rsidRPr="00974052">
        <w:rPr>
          <w:szCs w:val="28"/>
        </w:rPr>
        <w:t xml:space="preserve"> </w:t>
      </w:r>
      <w:r w:rsidR="00DE39F9" w:rsidRPr="00974052">
        <w:rPr>
          <w:rFonts w:eastAsia="Calibri"/>
          <w:szCs w:val="28"/>
          <w:lang w:eastAsia="en-US"/>
        </w:rPr>
        <w:t>Учрежден</w:t>
      </w:r>
      <w:r w:rsidR="00A51181" w:rsidRPr="00974052">
        <w:rPr>
          <w:rFonts w:eastAsia="Calibri"/>
          <w:szCs w:val="28"/>
          <w:lang w:eastAsia="en-US"/>
        </w:rPr>
        <w:t>ием</w:t>
      </w:r>
      <w:r w:rsidR="00AD575A" w:rsidRPr="00974052">
        <w:rPr>
          <w:szCs w:val="28"/>
        </w:rPr>
        <w:t xml:space="preserve">  положения. </w:t>
      </w:r>
    </w:p>
    <w:p w:rsidR="00AD575A" w:rsidRPr="00974052" w:rsidRDefault="00AD575A" w:rsidP="00AD575A">
      <w:pPr>
        <w:ind w:firstLine="700"/>
        <w:jc w:val="both"/>
        <w:rPr>
          <w:szCs w:val="28"/>
        </w:rPr>
      </w:pPr>
      <w:r w:rsidRPr="00974052">
        <w:rPr>
          <w:szCs w:val="28"/>
        </w:rPr>
        <w:t xml:space="preserve">Имущество филиалов учитывается на их отдельном  балансе, являющемся частью сводного баланса </w:t>
      </w:r>
      <w:r w:rsidR="006F5EA8" w:rsidRPr="00974052">
        <w:rPr>
          <w:rFonts w:eastAsia="Calibri"/>
          <w:szCs w:val="28"/>
          <w:lang w:eastAsia="en-US"/>
        </w:rPr>
        <w:t>Учреждения.</w:t>
      </w:r>
    </w:p>
    <w:p w:rsidR="00AD575A" w:rsidRPr="00974052" w:rsidRDefault="00AD575A" w:rsidP="00AD575A">
      <w:pPr>
        <w:ind w:firstLine="700"/>
        <w:jc w:val="both"/>
        <w:rPr>
          <w:szCs w:val="28"/>
        </w:rPr>
      </w:pPr>
      <w:r w:rsidRPr="00974052">
        <w:rPr>
          <w:szCs w:val="28"/>
        </w:rPr>
        <w:t>Руководители филиалов назначаются и освобождаются от должности р</w:t>
      </w:r>
      <w:r w:rsidRPr="00974052">
        <w:rPr>
          <w:szCs w:val="28"/>
        </w:rPr>
        <w:t>у</w:t>
      </w:r>
      <w:r w:rsidRPr="00974052">
        <w:rPr>
          <w:szCs w:val="28"/>
        </w:rPr>
        <w:t>ководителем</w:t>
      </w:r>
      <w:r w:rsidR="0001754F" w:rsidRPr="00974052">
        <w:rPr>
          <w:rFonts w:eastAsia="Calibri"/>
          <w:szCs w:val="28"/>
          <w:lang w:eastAsia="en-US"/>
        </w:rPr>
        <w:t xml:space="preserve"> Учреждения</w:t>
      </w:r>
      <w:r w:rsidRPr="00974052">
        <w:rPr>
          <w:szCs w:val="28"/>
        </w:rPr>
        <w:t xml:space="preserve"> и действуют на основании доверенности, выданной руководителем</w:t>
      </w:r>
      <w:r w:rsidR="0001754F" w:rsidRPr="00974052">
        <w:rPr>
          <w:rFonts w:eastAsia="Calibri"/>
          <w:szCs w:val="28"/>
          <w:lang w:eastAsia="en-US"/>
        </w:rPr>
        <w:t xml:space="preserve"> Учреждения</w:t>
      </w:r>
      <w:r w:rsidR="006F5EA8" w:rsidRPr="00974052">
        <w:rPr>
          <w:rFonts w:eastAsia="Calibri"/>
          <w:szCs w:val="28"/>
          <w:lang w:eastAsia="en-US"/>
        </w:rPr>
        <w:t>.</w:t>
      </w:r>
      <w:r w:rsidRPr="00974052">
        <w:rPr>
          <w:szCs w:val="28"/>
        </w:rPr>
        <w:t xml:space="preserve"> Филиалы осуществляют свою деятельность от имени </w:t>
      </w:r>
      <w:r w:rsidR="006F5EA8" w:rsidRPr="00974052">
        <w:rPr>
          <w:rFonts w:eastAsia="Calibri"/>
          <w:szCs w:val="28"/>
          <w:lang w:eastAsia="en-US"/>
        </w:rPr>
        <w:t>Учреждения</w:t>
      </w:r>
      <w:r w:rsidRPr="00974052">
        <w:rPr>
          <w:szCs w:val="28"/>
        </w:rPr>
        <w:t>, которое несет ответственность за их деятельность.</w:t>
      </w:r>
    </w:p>
    <w:p w:rsidR="00AD575A" w:rsidRPr="00974052" w:rsidRDefault="00374697" w:rsidP="001832D3">
      <w:pPr>
        <w:ind w:firstLine="700"/>
        <w:jc w:val="both"/>
        <w:rPr>
          <w:b/>
          <w:szCs w:val="28"/>
        </w:rPr>
      </w:pPr>
      <w:r>
        <w:rPr>
          <w:szCs w:val="28"/>
        </w:rPr>
        <w:t>1.19</w:t>
      </w:r>
      <w:r w:rsidR="00AD575A" w:rsidRPr="00974052">
        <w:rPr>
          <w:szCs w:val="28"/>
        </w:rPr>
        <w:t>.</w:t>
      </w:r>
      <w:r w:rsidR="007E44AE" w:rsidRPr="00974052">
        <w:rPr>
          <w:rFonts w:eastAsia="Calibri"/>
          <w:szCs w:val="28"/>
          <w:lang w:eastAsia="en-US"/>
        </w:rPr>
        <w:t xml:space="preserve"> </w:t>
      </w:r>
      <w:r w:rsidR="001832D3" w:rsidRPr="00974052">
        <w:rPr>
          <w:rFonts w:eastAsia="Calibri"/>
          <w:szCs w:val="28"/>
          <w:lang w:eastAsia="en-US"/>
        </w:rPr>
        <w:t>Учреждение</w:t>
      </w:r>
      <w:r w:rsidR="00177590" w:rsidRPr="00974052">
        <w:rPr>
          <w:rFonts w:eastAsia="Calibri"/>
          <w:szCs w:val="28"/>
          <w:lang w:eastAsia="en-US"/>
        </w:rPr>
        <w:t xml:space="preserve"> </w:t>
      </w:r>
      <w:r w:rsidR="001832D3" w:rsidRPr="00974052">
        <w:rPr>
          <w:szCs w:val="28"/>
        </w:rPr>
        <w:t>не имеет</w:t>
      </w:r>
      <w:r w:rsidR="00AD575A" w:rsidRPr="00974052">
        <w:rPr>
          <w:szCs w:val="28"/>
        </w:rPr>
        <w:t xml:space="preserve"> филиа</w:t>
      </w:r>
      <w:r w:rsidR="001832D3" w:rsidRPr="00974052">
        <w:rPr>
          <w:szCs w:val="28"/>
        </w:rPr>
        <w:t>лов</w:t>
      </w:r>
      <w:r w:rsidR="00177590" w:rsidRPr="00974052">
        <w:rPr>
          <w:szCs w:val="28"/>
        </w:rPr>
        <w:t xml:space="preserve"> и представительств</w:t>
      </w:r>
      <w:r w:rsidR="001832D3" w:rsidRPr="00974052">
        <w:rPr>
          <w:szCs w:val="28"/>
        </w:rPr>
        <w:t>.</w:t>
      </w:r>
    </w:p>
    <w:p w:rsidR="00AD575A" w:rsidRPr="00974052" w:rsidRDefault="00374697" w:rsidP="00AD575A">
      <w:pPr>
        <w:ind w:right="-2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0</w:t>
      </w:r>
      <w:r w:rsidR="00AD575A" w:rsidRPr="00974052">
        <w:rPr>
          <w:rFonts w:eastAsia="Calibri"/>
          <w:szCs w:val="28"/>
          <w:lang w:eastAsia="en-US"/>
        </w:rPr>
        <w:t xml:space="preserve">. </w:t>
      </w:r>
      <w:r w:rsidR="006F5EA8" w:rsidRPr="00974052">
        <w:rPr>
          <w:rFonts w:eastAsia="Calibri"/>
          <w:szCs w:val="28"/>
          <w:lang w:eastAsia="en-US"/>
        </w:rPr>
        <w:t xml:space="preserve">Учреждение </w:t>
      </w:r>
      <w:r w:rsidR="00AD575A" w:rsidRPr="00974052">
        <w:rPr>
          <w:rFonts w:eastAsia="Calibri"/>
          <w:szCs w:val="28"/>
          <w:lang w:eastAsia="en-US"/>
        </w:rPr>
        <w:t xml:space="preserve">осуществляет организацию охраны здоровья </w:t>
      </w:r>
      <w:proofErr w:type="gramStart"/>
      <w:r w:rsidR="00AD575A" w:rsidRPr="00974052">
        <w:rPr>
          <w:rFonts w:eastAsia="Calibri"/>
          <w:szCs w:val="28"/>
          <w:lang w:eastAsia="en-US"/>
        </w:rPr>
        <w:t>обуча</w:t>
      </w:r>
      <w:r w:rsidR="00AD575A" w:rsidRPr="00974052">
        <w:rPr>
          <w:rFonts w:eastAsia="Calibri"/>
          <w:szCs w:val="28"/>
          <w:lang w:eastAsia="en-US"/>
        </w:rPr>
        <w:t>ю</w:t>
      </w:r>
      <w:r w:rsidR="00AD575A" w:rsidRPr="00974052">
        <w:rPr>
          <w:rFonts w:eastAsia="Calibri"/>
          <w:szCs w:val="28"/>
          <w:lang w:eastAsia="en-US"/>
        </w:rPr>
        <w:t>щихся</w:t>
      </w:r>
      <w:proofErr w:type="gramEnd"/>
      <w:r w:rsidR="00AD575A" w:rsidRPr="00974052">
        <w:rPr>
          <w:rFonts w:eastAsia="Calibri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AD575A" w:rsidRPr="00974052" w:rsidRDefault="00374697" w:rsidP="00AD575A">
      <w:pPr>
        <w:ind w:right="-2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21</w:t>
      </w:r>
      <w:r w:rsidR="00AD575A" w:rsidRPr="00974052">
        <w:rPr>
          <w:rFonts w:eastAsia="Calibri"/>
          <w:szCs w:val="28"/>
          <w:lang w:eastAsia="en-US"/>
        </w:rPr>
        <w:t xml:space="preserve">. Организация питания обучающихся и работников осуществляется </w:t>
      </w:r>
      <w:r w:rsidR="006F5EA8" w:rsidRPr="00974052">
        <w:rPr>
          <w:rFonts w:eastAsia="Calibri"/>
          <w:szCs w:val="28"/>
          <w:lang w:eastAsia="en-US"/>
        </w:rPr>
        <w:t xml:space="preserve">Учреждением </w:t>
      </w:r>
      <w:r w:rsidR="00AD575A" w:rsidRPr="00974052">
        <w:rPr>
          <w:rFonts w:eastAsia="Calibri"/>
          <w:szCs w:val="28"/>
          <w:lang w:eastAsia="en-US"/>
        </w:rPr>
        <w:t xml:space="preserve"> самостоятельно</w:t>
      </w:r>
      <w:r w:rsidR="00AA38A1" w:rsidRPr="00974052">
        <w:rPr>
          <w:rFonts w:eastAsia="Calibri"/>
          <w:szCs w:val="28"/>
          <w:lang w:eastAsia="en-US"/>
        </w:rPr>
        <w:t xml:space="preserve"> </w:t>
      </w:r>
      <w:r w:rsidR="00AD575A" w:rsidRPr="00974052">
        <w:rPr>
          <w:rFonts w:eastAsia="Calibri"/>
          <w:szCs w:val="28"/>
          <w:lang w:eastAsia="en-US"/>
        </w:rPr>
        <w:t xml:space="preserve"> в специально отведенных помещениях в соо</w:t>
      </w:r>
      <w:r w:rsidR="00AD575A" w:rsidRPr="00974052">
        <w:rPr>
          <w:rFonts w:eastAsia="Calibri"/>
          <w:szCs w:val="28"/>
          <w:lang w:eastAsia="en-US"/>
        </w:rPr>
        <w:t>т</w:t>
      </w:r>
      <w:r w:rsidR="00AD575A" w:rsidRPr="00974052">
        <w:rPr>
          <w:rFonts w:eastAsia="Calibri"/>
          <w:szCs w:val="28"/>
          <w:lang w:eastAsia="en-US"/>
        </w:rPr>
        <w:t xml:space="preserve">ветствии с возрастными нормами и временем пребывания в образовательной организации. </w:t>
      </w:r>
      <w:proofErr w:type="gramStart"/>
      <w:r w:rsidR="00AD575A" w:rsidRPr="00974052">
        <w:rPr>
          <w:rFonts w:eastAsia="Calibri"/>
          <w:szCs w:val="28"/>
          <w:lang w:eastAsia="en-US"/>
        </w:rPr>
        <w:t>Контроль за</w:t>
      </w:r>
      <w:proofErr w:type="gramEnd"/>
      <w:r w:rsidR="00AD575A" w:rsidRPr="00974052">
        <w:rPr>
          <w:rFonts w:eastAsia="Calibri"/>
          <w:szCs w:val="28"/>
          <w:lang w:eastAsia="en-US"/>
        </w:rPr>
        <w:t xml:space="preserve"> качеством питания возлагается на медицинский пе</w:t>
      </w:r>
      <w:r w:rsidR="00AD575A" w:rsidRPr="00974052">
        <w:rPr>
          <w:rFonts w:eastAsia="Calibri"/>
          <w:szCs w:val="28"/>
          <w:lang w:eastAsia="en-US"/>
        </w:rPr>
        <w:t>р</w:t>
      </w:r>
      <w:r w:rsidR="00AD575A" w:rsidRPr="00974052">
        <w:rPr>
          <w:rFonts w:eastAsia="Calibri"/>
          <w:szCs w:val="28"/>
          <w:lang w:eastAsia="en-US"/>
        </w:rPr>
        <w:t xml:space="preserve">сонал и администрацию </w:t>
      </w:r>
      <w:r w:rsidR="006F5EA8" w:rsidRPr="00974052">
        <w:rPr>
          <w:rFonts w:eastAsia="Calibri"/>
          <w:szCs w:val="28"/>
          <w:lang w:eastAsia="en-US"/>
        </w:rPr>
        <w:t>Учреждения.</w:t>
      </w:r>
    </w:p>
    <w:p w:rsidR="00AD575A" w:rsidRPr="00974052" w:rsidRDefault="00374697" w:rsidP="00AD575A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.22</w:t>
      </w:r>
      <w:r w:rsidR="00AD575A" w:rsidRPr="00974052">
        <w:rPr>
          <w:rFonts w:eastAsia="Calibri"/>
          <w:szCs w:val="28"/>
          <w:lang w:eastAsia="en-US"/>
        </w:rPr>
        <w:t xml:space="preserve">. </w:t>
      </w:r>
      <w:r w:rsidR="00AD575A" w:rsidRPr="00974052">
        <w:rPr>
          <w:rFonts w:eastAsia="Calibri"/>
          <w:bCs/>
          <w:szCs w:val="28"/>
          <w:lang w:eastAsia="en-US"/>
        </w:rPr>
        <w:t xml:space="preserve">В  </w:t>
      </w:r>
      <w:r w:rsidR="006F5EA8" w:rsidRPr="00974052">
        <w:rPr>
          <w:rFonts w:eastAsia="Calibri"/>
          <w:szCs w:val="28"/>
          <w:lang w:eastAsia="en-US"/>
        </w:rPr>
        <w:t xml:space="preserve">Учреждении </w:t>
      </w:r>
      <w:r w:rsidR="00AD575A" w:rsidRPr="00974052">
        <w:rPr>
          <w:rFonts w:eastAsia="Calibri"/>
          <w:bCs/>
          <w:szCs w:val="28"/>
          <w:lang w:eastAsia="en-US"/>
        </w:rPr>
        <w:t>не допускается создание и деятельность политич</w:t>
      </w:r>
      <w:r w:rsidR="00AD575A" w:rsidRPr="00974052">
        <w:rPr>
          <w:rFonts w:eastAsia="Calibri"/>
          <w:bCs/>
          <w:szCs w:val="28"/>
          <w:lang w:eastAsia="en-US"/>
        </w:rPr>
        <w:t>е</w:t>
      </w:r>
      <w:r w:rsidR="00AD575A" w:rsidRPr="00974052">
        <w:rPr>
          <w:rFonts w:eastAsia="Calibri"/>
          <w:bCs/>
          <w:szCs w:val="28"/>
          <w:lang w:eastAsia="en-US"/>
        </w:rPr>
        <w:t>ских партий, религиозных организаций (объединений).</w:t>
      </w:r>
    </w:p>
    <w:p w:rsidR="00AD575A" w:rsidRPr="00974052" w:rsidRDefault="00374697" w:rsidP="00AD575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567"/>
        <w:jc w:val="both"/>
        <w:rPr>
          <w:szCs w:val="28"/>
        </w:rPr>
      </w:pPr>
      <w:r>
        <w:rPr>
          <w:szCs w:val="28"/>
        </w:rPr>
        <w:t>1.23</w:t>
      </w:r>
      <w:r w:rsidR="00AD575A" w:rsidRPr="00974052">
        <w:rPr>
          <w:szCs w:val="28"/>
        </w:rPr>
        <w:t xml:space="preserve">. </w:t>
      </w:r>
      <w:r w:rsidR="006F5EA8" w:rsidRPr="00974052">
        <w:rPr>
          <w:szCs w:val="28"/>
        </w:rPr>
        <w:t xml:space="preserve">Учреждение </w:t>
      </w:r>
      <w:r w:rsidR="00AD575A" w:rsidRPr="00974052">
        <w:rPr>
          <w:szCs w:val="28"/>
        </w:rPr>
        <w:t xml:space="preserve"> обеспечивает открытость и доступность информации в соответствии с Федеральным законом «Об образовании в Российской Федер</w:t>
      </w:r>
      <w:r w:rsidR="00AD575A" w:rsidRPr="00974052">
        <w:rPr>
          <w:szCs w:val="28"/>
        </w:rPr>
        <w:t>а</w:t>
      </w:r>
      <w:r w:rsidR="00AD575A" w:rsidRPr="00974052">
        <w:rPr>
          <w:szCs w:val="28"/>
        </w:rPr>
        <w:t>ции»</w:t>
      </w:r>
      <w:r w:rsidR="00E03FD8">
        <w:rPr>
          <w:szCs w:val="28"/>
        </w:rPr>
        <w:t xml:space="preserve"> и</w:t>
      </w:r>
      <w:r w:rsidR="00AD575A" w:rsidRPr="00974052">
        <w:rPr>
          <w:szCs w:val="28"/>
        </w:rPr>
        <w:t xml:space="preserve"> иного действующего законодательства.</w:t>
      </w:r>
    </w:p>
    <w:p w:rsidR="00AD575A" w:rsidRPr="00974052" w:rsidRDefault="00374697" w:rsidP="00AD575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567"/>
        <w:jc w:val="both"/>
        <w:rPr>
          <w:szCs w:val="28"/>
        </w:rPr>
      </w:pPr>
      <w:r>
        <w:rPr>
          <w:szCs w:val="28"/>
        </w:rPr>
        <w:t>1.24</w:t>
      </w:r>
      <w:r w:rsidR="00AD575A" w:rsidRPr="00974052">
        <w:rPr>
          <w:szCs w:val="28"/>
        </w:rPr>
        <w:t xml:space="preserve">. </w:t>
      </w:r>
      <w:r w:rsidR="006F5EA8" w:rsidRPr="00974052">
        <w:rPr>
          <w:szCs w:val="28"/>
        </w:rPr>
        <w:t>Учреждение</w:t>
      </w:r>
      <w:r w:rsidR="00AD575A" w:rsidRPr="00974052">
        <w:rPr>
          <w:szCs w:val="28"/>
        </w:rPr>
        <w:t xml:space="preserve"> вправе осуществлять международное сотрудничество в области образования в соответствии с законодательством Российской Федер</w:t>
      </w:r>
      <w:r w:rsidR="00AD575A" w:rsidRPr="00974052">
        <w:rPr>
          <w:szCs w:val="28"/>
        </w:rPr>
        <w:t>а</w:t>
      </w:r>
      <w:r w:rsidR="00AD575A" w:rsidRPr="00974052">
        <w:rPr>
          <w:szCs w:val="28"/>
        </w:rPr>
        <w:t>ции и международными договорами Российской Федерации.</w:t>
      </w:r>
    </w:p>
    <w:p w:rsidR="00A74334" w:rsidRPr="00974052" w:rsidRDefault="00A74334" w:rsidP="00AD575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567"/>
        <w:jc w:val="both"/>
        <w:rPr>
          <w:szCs w:val="28"/>
        </w:rPr>
      </w:pPr>
    </w:p>
    <w:p w:rsidR="00F80E14" w:rsidRPr="00AE4021" w:rsidRDefault="00037439" w:rsidP="0003743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E4021">
        <w:rPr>
          <w:b/>
          <w:sz w:val="32"/>
          <w:szCs w:val="32"/>
        </w:rPr>
        <w:t xml:space="preserve">2. </w:t>
      </w:r>
      <w:r w:rsidR="002F0CF7" w:rsidRPr="00AE4021">
        <w:rPr>
          <w:b/>
          <w:sz w:val="32"/>
          <w:szCs w:val="32"/>
        </w:rPr>
        <w:t>Ц</w:t>
      </w:r>
      <w:r w:rsidRPr="00AE4021">
        <w:rPr>
          <w:b/>
          <w:sz w:val="32"/>
          <w:szCs w:val="32"/>
        </w:rPr>
        <w:t>ели</w:t>
      </w:r>
      <w:r w:rsidR="002F0CF7" w:rsidRPr="00AE4021">
        <w:rPr>
          <w:b/>
          <w:sz w:val="32"/>
          <w:szCs w:val="32"/>
        </w:rPr>
        <w:t xml:space="preserve">, виды деятельности </w:t>
      </w:r>
      <w:r w:rsidR="00270A25" w:rsidRPr="00AE4021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E03FD8" w:rsidRPr="00974052" w:rsidRDefault="00E03FD8" w:rsidP="00037439">
      <w:pPr>
        <w:jc w:val="center"/>
        <w:rPr>
          <w:b/>
          <w:color w:val="FF0000"/>
          <w:szCs w:val="28"/>
        </w:rPr>
      </w:pPr>
    </w:p>
    <w:p w:rsidR="005122EB" w:rsidRPr="00974052" w:rsidRDefault="00037439" w:rsidP="005122EB">
      <w:pPr>
        <w:pStyle w:val="af6"/>
        <w:widowControl/>
        <w:tabs>
          <w:tab w:val="left" w:pos="993"/>
          <w:tab w:val="left" w:pos="1276"/>
        </w:tabs>
        <w:ind w:firstLine="700"/>
        <w:rPr>
          <w:sz w:val="28"/>
          <w:szCs w:val="28"/>
        </w:rPr>
      </w:pPr>
      <w:r w:rsidRPr="00974052">
        <w:rPr>
          <w:sz w:val="28"/>
          <w:szCs w:val="28"/>
        </w:rPr>
        <w:t xml:space="preserve">2.1. </w:t>
      </w:r>
      <w:r w:rsidR="00D523BF" w:rsidRPr="00974052">
        <w:rPr>
          <w:rFonts w:eastAsia="Calibri"/>
          <w:sz w:val="28"/>
          <w:szCs w:val="28"/>
          <w:lang w:eastAsia="en-US"/>
        </w:rPr>
        <w:t xml:space="preserve">Учреждение </w:t>
      </w:r>
      <w:r w:rsidR="005122EB" w:rsidRPr="00974052">
        <w:rPr>
          <w:sz w:val="28"/>
          <w:szCs w:val="28"/>
        </w:rPr>
        <w:t>осуществляет свою деятельность в соответствии с пре</w:t>
      </w:r>
      <w:r w:rsidR="005122EB" w:rsidRPr="00974052">
        <w:rPr>
          <w:sz w:val="28"/>
          <w:szCs w:val="28"/>
        </w:rPr>
        <w:t>д</w:t>
      </w:r>
      <w:r w:rsidR="005122EB" w:rsidRPr="00974052">
        <w:rPr>
          <w:sz w:val="28"/>
          <w:szCs w:val="28"/>
        </w:rPr>
        <w:t>метом и целями деятельности, определенными законодательством Российской Федерации, Кировской области и настоящим Уставом, путем выполнения р</w:t>
      </w:r>
      <w:r w:rsidR="005122EB" w:rsidRPr="00974052">
        <w:rPr>
          <w:sz w:val="28"/>
          <w:szCs w:val="28"/>
        </w:rPr>
        <w:t>а</w:t>
      </w:r>
      <w:r w:rsidR="005122EB" w:rsidRPr="00974052">
        <w:rPr>
          <w:sz w:val="28"/>
          <w:szCs w:val="28"/>
        </w:rPr>
        <w:t>бот, оказания услуг в сфере образования.</w:t>
      </w:r>
    </w:p>
    <w:p w:rsidR="001832D3" w:rsidRPr="00974052" w:rsidRDefault="005122EB" w:rsidP="00177590">
      <w:pPr>
        <w:ind w:firstLine="700"/>
        <w:jc w:val="both"/>
        <w:rPr>
          <w:szCs w:val="28"/>
        </w:rPr>
      </w:pPr>
      <w:r w:rsidRPr="00974052">
        <w:rPr>
          <w:szCs w:val="28"/>
        </w:rPr>
        <w:t>2.2</w:t>
      </w:r>
      <w:r w:rsidR="00177590" w:rsidRPr="00974052">
        <w:rPr>
          <w:szCs w:val="28"/>
        </w:rPr>
        <w:t>.</w:t>
      </w:r>
      <w:r w:rsidR="00ED5CBA" w:rsidRPr="00974052">
        <w:rPr>
          <w:szCs w:val="28"/>
        </w:rPr>
        <w:t xml:space="preserve"> Основная цель деятельности – образовательная деятельность по обр</w:t>
      </w:r>
      <w:r w:rsidR="00ED5CBA" w:rsidRPr="00974052">
        <w:rPr>
          <w:szCs w:val="28"/>
        </w:rPr>
        <w:t>а</w:t>
      </w:r>
      <w:r w:rsidR="00ED5CBA" w:rsidRPr="00974052">
        <w:rPr>
          <w:szCs w:val="28"/>
        </w:rPr>
        <w:t>зова</w:t>
      </w:r>
      <w:r w:rsidR="00F80E14" w:rsidRPr="00974052">
        <w:rPr>
          <w:szCs w:val="28"/>
        </w:rPr>
        <w:t xml:space="preserve">тельным </w:t>
      </w:r>
      <w:r w:rsidR="00ED5CBA" w:rsidRPr="00974052">
        <w:rPr>
          <w:szCs w:val="28"/>
        </w:rPr>
        <w:t>программам</w:t>
      </w:r>
      <w:r w:rsidR="00270A25" w:rsidRPr="00974052">
        <w:rPr>
          <w:szCs w:val="28"/>
        </w:rPr>
        <w:t xml:space="preserve"> среднего профессионального образования</w:t>
      </w:r>
      <w:r w:rsidR="00E03FD8">
        <w:rPr>
          <w:szCs w:val="28"/>
        </w:rPr>
        <w:t xml:space="preserve"> и</w:t>
      </w:r>
      <w:r w:rsidR="00ED5CBA" w:rsidRPr="00974052">
        <w:rPr>
          <w:szCs w:val="28"/>
        </w:rPr>
        <w:t xml:space="preserve"> </w:t>
      </w:r>
      <w:r w:rsidR="00E03FD8" w:rsidRPr="00974052">
        <w:rPr>
          <w:szCs w:val="28"/>
        </w:rPr>
        <w:t>программ дополнительного образования.</w:t>
      </w:r>
    </w:p>
    <w:p w:rsidR="00ED5CBA" w:rsidRPr="00974052" w:rsidRDefault="00ED5CBA" w:rsidP="00ED5CBA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974052">
        <w:rPr>
          <w:szCs w:val="28"/>
        </w:rPr>
        <w:t xml:space="preserve">2.3. Деятельность </w:t>
      </w:r>
      <w:r w:rsidR="00D523BF" w:rsidRPr="00974052">
        <w:rPr>
          <w:szCs w:val="28"/>
        </w:rPr>
        <w:t>Учреждения</w:t>
      </w:r>
      <w:r w:rsidRPr="00974052">
        <w:rPr>
          <w:szCs w:val="28"/>
        </w:rPr>
        <w:t xml:space="preserve"> направлена на решение основных задач: </w:t>
      </w:r>
    </w:p>
    <w:p w:rsidR="00F74447" w:rsidRPr="00974052" w:rsidRDefault="00A317F4" w:rsidP="00F74447">
      <w:pPr>
        <w:ind w:firstLine="709"/>
        <w:jc w:val="both"/>
        <w:rPr>
          <w:szCs w:val="28"/>
        </w:rPr>
      </w:pPr>
      <w:r w:rsidRPr="00974052">
        <w:rPr>
          <w:szCs w:val="28"/>
        </w:rPr>
        <w:t>2.3.1. У</w:t>
      </w:r>
      <w:r w:rsidR="00F74447" w:rsidRPr="00974052">
        <w:rPr>
          <w:szCs w:val="28"/>
        </w:rPr>
        <w:t>довлетворение потребностей личности в профессиональном ст</w:t>
      </w:r>
      <w:r w:rsidR="00F74447" w:rsidRPr="00974052">
        <w:rPr>
          <w:szCs w:val="28"/>
        </w:rPr>
        <w:t>а</w:t>
      </w:r>
      <w:r w:rsidR="00F74447" w:rsidRPr="00974052">
        <w:rPr>
          <w:szCs w:val="28"/>
        </w:rPr>
        <w:t>новлении, интеллектуальном, культурном и нравственном развитии посредством получения профессионального образования;</w:t>
      </w:r>
    </w:p>
    <w:p w:rsidR="00F74447" w:rsidRPr="00974052" w:rsidRDefault="00A317F4" w:rsidP="00F74447">
      <w:pPr>
        <w:ind w:firstLine="709"/>
        <w:jc w:val="both"/>
        <w:rPr>
          <w:szCs w:val="28"/>
        </w:rPr>
      </w:pPr>
      <w:r w:rsidRPr="00974052">
        <w:rPr>
          <w:szCs w:val="28"/>
        </w:rPr>
        <w:t>2.3.2. У</w:t>
      </w:r>
      <w:r w:rsidR="00F74447" w:rsidRPr="00974052">
        <w:rPr>
          <w:szCs w:val="28"/>
        </w:rPr>
        <w:t>довлетворение потребностей общества  в специалистах со сре</w:t>
      </w:r>
      <w:r w:rsidR="00F74447" w:rsidRPr="00974052">
        <w:rPr>
          <w:szCs w:val="28"/>
        </w:rPr>
        <w:t>д</w:t>
      </w:r>
      <w:r w:rsidR="00F74447" w:rsidRPr="00974052">
        <w:rPr>
          <w:szCs w:val="28"/>
        </w:rPr>
        <w:t>ним профессиональным образованием;</w:t>
      </w:r>
    </w:p>
    <w:p w:rsidR="00F74447" w:rsidRPr="00974052" w:rsidRDefault="00A317F4" w:rsidP="00F74447">
      <w:pPr>
        <w:ind w:firstLine="709"/>
        <w:jc w:val="both"/>
        <w:rPr>
          <w:szCs w:val="28"/>
        </w:rPr>
      </w:pPr>
      <w:r w:rsidRPr="00974052">
        <w:rPr>
          <w:szCs w:val="28"/>
        </w:rPr>
        <w:t>2.3.3. С</w:t>
      </w:r>
      <w:r w:rsidR="00F74447" w:rsidRPr="00974052">
        <w:rPr>
          <w:szCs w:val="28"/>
        </w:rPr>
        <w:t>оздание благоприятных условий для самообразования обуча</w:t>
      </w:r>
      <w:r w:rsidR="00F74447" w:rsidRPr="00974052">
        <w:rPr>
          <w:szCs w:val="28"/>
        </w:rPr>
        <w:t>ю</w:t>
      </w:r>
      <w:r w:rsidR="00F74447" w:rsidRPr="00974052">
        <w:rPr>
          <w:szCs w:val="28"/>
        </w:rPr>
        <w:t>щихся и получения ими дополнительного образования;</w:t>
      </w:r>
    </w:p>
    <w:p w:rsidR="00ED5CBA" w:rsidRPr="00974052" w:rsidRDefault="00A317F4" w:rsidP="00F74447">
      <w:pPr>
        <w:ind w:firstLine="709"/>
        <w:jc w:val="both"/>
        <w:rPr>
          <w:szCs w:val="28"/>
        </w:rPr>
      </w:pPr>
      <w:r w:rsidRPr="00974052">
        <w:rPr>
          <w:szCs w:val="28"/>
        </w:rPr>
        <w:t>2.3.4. Ф</w:t>
      </w:r>
      <w:r w:rsidR="00F74447" w:rsidRPr="00974052">
        <w:rPr>
          <w:szCs w:val="28"/>
        </w:rPr>
        <w:t xml:space="preserve">ормирование у </w:t>
      </w:r>
      <w:proofErr w:type="gramStart"/>
      <w:r w:rsidR="00F74447" w:rsidRPr="00974052">
        <w:rPr>
          <w:szCs w:val="28"/>
        </w:rPr>
        <w:t>обучающихся</w:t>
      </w:r>
      <w:proofErr w:type="gramEnd"/>
      <w:r w:rsidR="00F74447" w:rsidRPr="00974052">
        <w:rPr>
          <w:szCs w:val="28"/>
        </w:rPr>
        <w:t xml:space="preserve"> гражданской позиции и трудолюбия, развитие ответственности, самостоятельности и творческой активности.</w:t>
      </w:r>
    </w:p>
    <w:p w:rsidR="00ED5CBA" w:rsidRPr="00974052" w:rsidRDefault="00ED5CBA" w:rsidP="00ED5CBA">
      <w:pPr>
        <w:ind w:firstLine="700"/>
        <w:jc w:val="both"/>
        <w:rPr>
          <w:szCs w:val="28"/>
        </w:rPr>
      </w:pPr>
      <w:r w:rsidRPr="00974052">
        <w:rPr>
          <w:szCs w:val="28"/>
        </w:rPr>
        <w:t>2.4. Для достижения целей и зад</w:t>
      </w:r>
      <w:r w:rsidR="00F34646" w:rsidRPr="00974052">
        <w:rPr>
          <w:szCs w:val="28"/>
        </w:rPr>
        <w:t>ач, указанных в пунктах 2.2.-2.3</w:t>
      </w:r>
      <w:r w:rsidR="006C01B8">
        <w:rPr>
          <w:szCs w:val="28"/>
        </w:rPr>
        <w:t>. У</w:t>
      </w:r>
      <w:r w:rsidRPr="00974052">
        <w:rPr>
          <w:szCs w:val="28"/>
        </w:rPr>
        <w:t xml:space="preserve">става, </w:t>
      </w:r>
      <w:r w:rsidR="00A61891" w:rsidRPr="00974052">
        <w:rPr>
          <w:szCs w:val="28"/>
        </w:rPr>
        <w:t>Учреждение</w:t>
      </w:r>
      <w:r w:rsidRPr="00974052">
        <w:rPr>
          <w:szCs w:val="28"/>
        </w:rPr>
        <w:t xml:space="preserve"> в установленном законодательством порядке осуществляет сл</w:t>
      </w:r>
      <w:r w:rsidRPr="00974052">
        <w:rPr>
          <w:szCs w:val="28"/>
        </w:rPr>
        <w:t>е</w:t>
      </w:r>
      <w:r w:rsidRPr="00974052">
        <w:rPr>
          <w:szCs w:val="28"/>
        </w:rPr>
        <w:t xml:space="preserve">дующие </w:t>
      </w:r>
      <w:r w:rsidR="00B674CD">
        <w:rPr>
          <w:szCs w:val="28"/>
        </w:rPr>
        <w:t>основные</w:t>
      </w:r>
      <w:r w:rsidRPr="00974052">
        <w:rPr>
          <w:szCs w:val="28"/>
        </w:rPr>
        <w:t xml:space="preserve"> </w:t>
      </w:r>
      <w:r w:rsidR="00B674CD" w:rsidRPr="00974052">
        <w:rPr>
          <w:szCs w:val="28"/>
        </w:rPr>
        <w:t xml:space="preserve">виды </w:t>
      </w:r>
      <w:r w:rsidRPr="00974052">
        <w:rPr>
          <w:szCs w:val="28"/>
        </w:rPr>
        <w:t>деятельности:</w:t>
      </w:r>
    </w:p>
    <w:p w:rsidR="0015267B" w:rsidRPr="00974052" w:rsidRDefault="0048703A" w:rsidP="00ED5CBA">
      <w:pPr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="00500545" w:rsidRPr="00974052">
        <w:rPr>
          <w:szCs w:val="28"/>
        </w:rPr>
        <w:t>Реализация основных профессиональных образовательных программ среднего профессионального образован</w:t>
      </w:r>
      <w:r w:rsidR="0015267B" w:rsidRPr="00974052">
        <w:rPr>
          <w:szCs w:val="28"/>
        </w:rPr>
        <w:t>ия - программ подготовки специа</w:t>
      </w:r>
      <w:r w:rsidR="00500545" w:rsidRPr="00974052">
        <w:rPr>
          <w:szCs w:val="28"/>
        </w:rPr>
        <w:t xml:space="preserve">листов среднего звена на базе среднего общего образования; </w:t>
      </w:r>
    </w:p>
    <w:p w:rsidR="0015267B" w:rsidRPr="00974052" w:rsidRDefault="0048703A" w:rsidP="008D34B4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="008D34B4" w:rsidRPr="00974052">
        <w:rPr>
          <w:szCs w:val="28"/>
        </w:rPr>
        <w:t>Р</w:t>
      </w:r>
      <w:r w:rsidR="00500545" w:rsidRPr="00974052">
        <w:rPr>
          <w:szCs w:val="28"/>
        </w:rPr>
        <w:t>еализация основных профессиональных образовательных программ среднего профессионального образован</w:t>
      </w:r>
      <w:r w:rsidR="0015267B" w:rsidRPr="00974052">
        <w:rPr>
          <w:szCs w:val="28"/>
        </w:rPr>
        <w:t>ия - программ подготовки специа</w:t>
      </w:r>
      <w:r w:rsidR="00500545" w:rsidRPr="00974052">
        <w:rPr>
          <w:szCs w:val="28"/>
        </w:rPr>
        <w:t xml:space="preserve">листов среднего звена на базе основного общего образования; </w:t>
      </w:r>
    </w:p>
    <w:p w:rsidR="00BF3016" w:rsidRPr="00974052" w:rsidRDefault="0048703A" w:rsidP="00A947D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947D8" w:rsidRPr="00974052">
        <w:rPr>
          <w:szCs w:val="28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</w:t>
      </w:r>
      <w:r w:rsidR="002B0D35">
        <w:rPr>
          <w:szCs w:val="28"/>
        </w:rPr>
        <w:t>ям рабочих, должностям служащих.</w:t>
      </w:r>
    </w:p>
    <w:p w:rsidR="002B0D35" w:rsidRPr="00974052" w:rsidRDefault="00A74334" w:rsidP="002B0D35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  <w:r w:rsidRPr="00974052">
        <w:rPr>
          <w:szCs w:val="28"/>
        </w:rPr>
        <w:t>2</w:t>
      </w:r>
      <w:r w:rsidR="008C01F5" w:rsidRPr="00974052">
        <w:rPr>
          <w:szCs w:val="28"/>
        </w:rPr>
        <w:t>.5.</w:t>
      </w:r>
      <w:r w:rsidR="002B0D35" w:rsidRPr="002B0D35">
        <w:rPr>
          <w:rFonts w:eastAsia="Calibri"/>
          <w:szCs w:val="28"/>
          <w:lang w:eastAsia="en-US"/>
        </w:rPr>
        <w:t xml:space="preserve"> </w:t>
      </w:r>
      <w:r w:rsidR="002B0D35" w:rsidRPr="00974052">
        <w:rPr>
          <w:rFonts w:eastAsia="Calibri"/>
          <w:szCs w:val="28"/>
          <w:lang w:eastAsia="en-US"/>
        </w:rPr>
        <w:t>Учреждение</w:t>
      </w:r>
      <w:r w:rsidR="002B0D35" w:rsidRPr="00974052">
        <w:rPr>
          <w:szCs w:val="28"/>
        </w:rPr>
        <w:t xml:space="preserve"> выполняет государственное задание в соответствии с предусмотренными настоящим уставом видами деятельности и не вправе отк</w:t>
      </w:r>
      <w:r w:rsidR="002B0D35" w:rsidRPr="00974052">
        <w:rPr>
          <w:szCs w:val="28"/>
        </w:rPr>
        <w:t>а</w:t>
      </w:r>
      <w:r w:rsidR="002B0D35" w:rsidRPr="00974052">
        <w:rPr>
          <w:szCs w:val="28"/>
        </w:rPr>
        <w:t>заться от выполнения государственного задания.</w:t>
      </w:r>
    </w:p>
    <w:p w:rsidR="002B0D35" w:rsidRDefault="002B0D35" w:rsidP="006041E3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</w:p>
    <w:p w:rsidR="00A74334" w:rsidRPr="00974052" w:rsidRDefault="002B0D35" w:rsidP="006041E3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  <w:r>
        <w:rPr>
          <w:szCs w:val="28"/>
        </w:rPr>
        <w:lastRenderedPageBreak/>
        <w:t>2.6.</w:t>
      </w:r>
      <w:r w:rsidR="008C01F5" w:rsidRPr="00974052">
        <w:rPr>
          <w:szCs w:val="28"/>
        </w:rPr>
        <w:t xml:space="preserve"> Д</w:t>
      </w:r>
      <w:r w:rsidR="00A74334" w:rsidRPr="00974052">
        <w:rPr>
          <w:szCs w:val="28"/>
        </w:rPr>
        <w:t>ля достижения целей и задач, указанных в пунктах 2.2</w:t>
      </w:r>
      <w:r w:rsidR="006C01B8">
        <w:rPr>
          <w:szCs w:val="28"/>
        </w:rPr>
        <w:t>.</w:t>
      </w:r>
      <w:r w:rsidR="00A74334" w:rsidRPr="00974052">
        <w:rPr>
          <w:szCs w:val="28"/>
        </w:rPr>
        <w:t>-2.3</w:t>
      </w:r>
      <w:r w:rsidR="006C01B8">
        <w:rPr>
          <w:szCs w:val="28"/>
        </w:rPr>
        <w:t>. У</w:t>
      </w:r>
      <w:r w:rsidR="00A74334" w:rsidRPr="00974052">
        <w:rPr>
          <w:szCs w:val="28"/>
        </w:rPr>
        <w:t>става</w:t>
      </w:r>
      <w:r w:rsidR="008C01F5" w:rsidRPr="00974052">
        <w:rPr>
          <w:szCs w:val="28"/>
        </w:rPr>
        <w:t>,</w:t>
      </w:r>
      <w:r w:rsidR="00A74334" w:rsidRPr="00974052">
        <w:rPr>
          <w:szCs w:val="28"/>
        </w:rPr>
        <w:t xml:space="preserve"> </w:t>
      </w:r>
      <w:r w:rsidR="008C01F5" w:rsidRPr="00974052">
        <w:rPr>
          <w:szCs w:val="28"/>
        </w:rPr>
        <w:t>Учреждение в установленном законодательством порядке осуществляет сл</w:t>
      </w:r>
      <w:r w:rsidR="008C01F5" w:rsidRPr="00974052">
        <w:rPr>
          <w:szCs w:val="28"/>
        </w:rPr>
        <w:t>е</w:t>
      </w:r>
      <w:r w:rsidR="008C01F5" w:rsidRPr="00974052">
        <w:rPr>
          <w:szCs w:val="28"/>
        </w:rPr>
        <w:t xml:space="preserve">дующие </w:t>
      </w:r>
      <w:r w:rsidR="00B674CD">
        <w:rPr>
          <w:szCs w:val="28"/>
        </w:rPr>
        <w:t>дополнительные</w:t>
      </w:r>
      <w:r w:rsidR="008C01F5" w:rsidRPr="00974052">
        <w:rPr>
          <w:szCs w:val="28"/>
        </w:rPr>
        <w:t xml:space="preserve"> </w:t>
      </w:r>
      <w:r w:rsidR="00B674CD" w:rsidRPr="00974052">
        <w:rPr>
          <w:szCs w:val="28"/>
        </w:rPr>
        <w:t xml:space="preserve">виды </w:t>
      </w:r>
      <w:r w:rsidR="008C01F5" w:rsidRPr="00974052">
        <w:rPr>
          <w:szCs w:val="28"/>
        </w:rPr>
        <w:t>деятельности:</w:t>
      </w:r>
    </w:p>
    <w:p w:rsidR="00E923B2" w:rsidRPr="00974052" w:rsidRDefault="002B0D35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6</w:t>
      </w:r>
      <w:r w:rsidR="00A27950" w:rsidRPr="00974052">
        <w:rPr>
          <w:szCs w:val="28"/>
        </w:rPr>
        <w:t>.1</w:t>
      </w:r>
      <w:r w:rsidR="00E923B2" w:rsidRPr="00974052">
        <w:rPr>
          <w:szCs w:val="28"/>
        </w:rPr>
        <w:t xml:space="preserve"> Деятельность по содержанию детей - сирот и детей, оставшихся без попечения родителей,  а также лиц из их числа:</w:t>
      </w:r>
    </w:p>
    <w:p w:rsidR="00E923B2" w:rsidRPr="00974052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Pr="00974052">
        <w:rPr>
          <w:szCs w:val="28"/>
        </w:rPr>
        <w:t>.1.</w:t>
      </w:r>
      <w:r w:rsidR="00A27950" w:rsidRPr="00974052">
        <w:rPr>
          <w:szCs w:val="28"/>
        </w:rPr>
        <w:t>1.</w:t>
      </w:r>
      <w:r w:rsidRPr="00974052">
        <w:rPr>
          <w:szCs w:val="28"/>
        </w:rPr>
        <w:t xml:space="preserve"> Материальное обеспечение дете</w:t>
      </w:r>
      <w:proofErr w:type="gramStart"/>
      <w:r w:rsidRPr="00974052">
        <w:rPr>
          <w:szCs w:val="28"/>
        </w:rPr>
        <w:t>й-</w:t>
      </w:r>
      <w:proofErr w:type="gramEnd"/>
      <w:r w:rsidRPr="00974052">
        <w:rPr>
          <w:szCs w:val="28"/>
        </w:rPr>
        <w:t xml:space="preserve"> сирот и детей, оставшихся без по</w:t>
      </w:r>
      <w:r w:rsidRPr="00974052">
        <w:rPr>
          <w:szCs w:val="28"/>
        </w:rPr>
        <w:softHyphen/>
        <w:t>печения родителей, а также лиц из их числа;</w:t>
      </w:r>
    </w:p>
    <w:p w:rsidR="00E923B2" w:rsidRPr="00974052" w:rsidRDefault="002B0D35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6</w:t>
      </w:r>
      <w:r w:rsidR="00E923B2" w:rsidRPr="00974052">
        <w:rPr>
          <w:szCs w:val="28"/>
        </w:rPr>
        <w:t>.</w:t>
      </w:r>
      <w:r w:rsidR="00A27950" w:rsidRPr="00974052">
        <w:rPr>
          <w:szCs w:val="28"/>
        </w:rPr>
        <w:t>1.</w:t>
      </w:r>
      <w:r w:rsidR="00E923B2" w:rsidRPr="00974052">
        <w:rPr>
          <w:szCs w:val="28"/>
        </w:rPr>
        <w:t>2. Материальное обеспечение детей - сирот при выпуске из Учре</w:t>
      </w:r>
      <w:r w:rsidR="00E923B2" w:rsidRPr="00974052">
        <w:rPr>
          <w:szCs w:val="28"/>
        </w:rPr>
        <w:t>ж</w:t>
      </w:r>
      <w:r w:rsidR="00E923B2" w:rsidRPr="00974052">
        <w:rPr>
          <w:szCs w:val="28"/>
        </w:rPr>
        <w:t>дения.</w:t>
      </w:r>
    </w:p>
    <w:p w:rsidR="00E923B2" w:rsidRPr="00974052" w:rsidRDefault="002B0D35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2.6</w:t>
      </w:r>
      <w:r w:rsidR="00E923B2" w:rsidRPr="00974052">
        <w:rPr>
          <w:szCs w:val="28"/>
        </w:rPr>
        <w:t>.</w:t>
      </w:r>
      <w:r w:rsidR="00A27950" w:rsidRPr="00974052">
        <w:rPr>
          <w:szCs w:val="28"/>
        </w:rPr>
        <w:t>2</w:t>
      </w:r>
      <w:r w:rsidR="00E923B2" w:rsidRPr="00974052">
        <w:rPr>
          <w:szCs w:val="28"/>
        </w:rPr>
        <w:t xml:space="preserve"> Материальная поддержка и стипендиальное обеспечение </w:t>
      </w:r>
      <w:proofErr w:type="gramStart"/>
      <w:r w:rsidR="00E923B2" w:rsidRPr="00974052">
        <w:rPr>
          <w:szCs w:val="28"/>
        </w:rPr>
        <w:t>обуча</w:t>
      </w:r>
      <w:r w:rsidR="00E923B2" w:rsidRPr="00974052">
        <w:rPr>
          <w:szCs w:val="28"/>
        </w:rPr>
        <w:t>ю</w:t>
      </w:r>
      <w:r w:rsidR="00E923B2" w:rsidRPr="00974052">
        <w:rPr>
          <w:szCs w:val="28"/>
        </w:rPr>
        <w:t>щихся</w:t>
      </w:r>
      <w:proofErr w:type="gramEnd"/>
      <w:r w:rsidR="00E923B2" w:rsidRPr="00974052">
        <w:rPr>
          <w:szCs w:val="28"/>
        </w:rPr>
        <w:t xml:space="preserve"> Учреждения.</w:t>
      </w:r>
    </w:p>
    <w:p w:rsidR="00E923B2" w:rsidRPr="00974052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>3. Обеспечение потребностей Учреждения в документах об образова</w:t>
      </w:r>
      <w:r w:rsidRPr="00974052">
        <w:rPr>
          <w:szCs w:val="28"/>
        </w:rPr>
        <w:softHyphen/>
        <w:t>нии, квалификации и бланочной документации.</w:t>
      </w:r>
    </w:p>
    <w:p w:rsidR="00A27950" w:rsidRPr="00974052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>4</w:t>
      </w:r>
      <w:r w:rsidRPr="00CB24DD">
        <w:rPr>
          <w:szCs w:val="28"/>
        </w:rPr>
        <w:t>.</w:t>
      </w:r>
      <w:r w:rsidR="002B0D35" w:rsidRPr="002B0D35">
        <w:rPr>
          <w:szCs w:val="28"/>
        </w:rPr>
        <w:t xml:space="preserve"> </w:t>
      </w:r>
      <w:r w:rsidR="002B0D35" w:rsidRPr="008839AF">
        <w:rPr>
          <w:szCs w:val="28"/>
        </w:rPr>
        <w:t xml:space="preserve">Предоставление мест для временного проживания </w:t>
      </w:r>
      <w:r w:rsidR="002B0D35">
        <w:rPr>
          <w:szCs w:val="28"/>
        </w:rPr>
        <w:t xml:space="preserve">обучающихся </w:t>
      </w:r>
      <w:r w:rsidR="002B0D35" w:rsidRPr="008839AF">
        <w:rPr>
          <w:szCs w:val="28"/>
        </w:rPr>
        <w:t xml:space="preserve"> в общежитии Учреждения, в том числе предоставление услуг по стирке и глаж</w:t>
      </w:r>
      <w:r w:rsidR="002B0D35" w:rsidRPr="008839AF">
        <w:rPr>
          <w:szCs w:val="28"/>
        </w:rPr>
        <w:t>е</w:t>
      </w:r>
      <w:r w:rsidR="002B0D35" w:rsidRPr="008839AF">
        <w:rPr>
          <w:szCs w:val="28"/>
        </w:rPr>
        <w:t>нию белья;</w:t>
      </w:r>
    </w:p>
    <w:p w:rsidR="00FE7472" w:rsidRPr="008839AF" w:rsidRDefault="00E923B2" w:rsidP="00FE747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5. </w:t>
      </w:r>
      <w:r w:rsidR="002B0D35" w:rsidRPr="00974052">
        <w:rPr>
          <w:szCs w:val="28"/>
        </w:rPr>
        <w:t>Осуществление библиотечного и информационного обслуживания обучающихся и работников Учреждения, в том числе в виртуальном режиме. Обеспечение услугами почты, связи, телевидения и Интернет.</w:t>
      </w:r>
    </w:p>
    <w:p w:rsidR="00E923B2" w:rsidRPr="00CB24DD" w:rsidRDefault="00E923B2" w:rsidP="002B0D3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D">
        <w:rPr>
          <w:szCs w:val="28"/>
        </w:rPr>
        <w:t>2.</w:t>
      </w:r>
      <w:r w:rsidR="002B0D35">
        <w:rPr>
          <w:szCs w:val="28"/>
        </w:rPr>
        <w:t>6</w:t>
      </w:r>
      <w:r w:rsidR="00A27950" w:rsidRPr="00CB24DD">
        <w:rPr>
          <w:szCs w:val="28"/>
        </w:rPr>
        <w:t>.</w:t>
      </w:r>
      <w:r w:rsidRPr="00CB24DD">
        <w:rPr>
          <w:szCs w:val="28"/>
        </w:rPr>
        <w:t xml:space="preserve">6. </w:t>
      </w:r>
      <w:r w:rsidR="002B0D35" w:rsidRPr="00974052">
        <w:rPr>
          <w:szCs w:val="28"/>
        </w:rPr>
        <w:t>Создание и обеспечение безопасных условий жизнедеятель</w:t>
      </w:r>
      <w:r w:rsidR="002B0D35">
        <w:rPr>
          <w:szCs w:val="28"/>
        </w:rPr>
        <w:t>ности  Учреждения.</w:t>
      </w:r>
    </w:p>
    <w:p w:rsidR="00E923B2" w:rsidRPr="00974052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7. </w:t>
      </w:r>
      <w:r w:rsidR="002B0D35" w:rsidRPr="00974052">
        <w:rPr>
          <w:szCs w:val="28"/>
        </w:rPr>
        <w:t>Проведение общественно - значимых мероприятий в сфере профе</w:t>
      </w:r>
      <w:r w:rsidR="002B0D35" w:rsidRPr="00974052">
        <w:rPr>
          <w:szCs w:val="28"/>
        </w:rPr>
        <w:t>с</w:t>
      </w:r>
      <w:r w:rsidR="002B0D35" w:rsidRPr="00974052">
        <w:rPr>
          <w:szCs w:val="28"/>
        </w:rPr>
        <w:t xml:space="preserve">сионального образования (конференций, семинаров, выставок, конкурсов профессионального мастерства), культурно - массовых и </w:t>
      </w:r>
      <w:proofErr w:type="spellStart"/>
      <w:r w:rsidR="002B0D35" w:rsidRPr="00974052">
        <w:rPr>
          <w:szCs w:val="28"/>
        </w:rPr>
        <w:t>физкультурно</w:t>
      </w:r>
      <w:proofErr w:type="spellEnd"/>
      <w:r w:rsidR="002B0D35" w:rsidRPr="00974052">
        <w:rPr>
          <w:szCs w:val="28"/>
        </w:rPr>
        <w:t xml:space="preserve"> - спо</w:t>
      </w:r>
      <w:r w:rsidR="002B0D35" w:rsidRPr="00974052">
        <w:rPr>
          <w:szCs w:val="28"/>
        </w:rPr>
        <w:t>р</w:t>
      </w:r>
      <w:r w:rsidR="002B0D35" w:rsidRPr="00974052">
        <w:rPr>
          <w:szCs w:val="28"/>
        </w:rPr>
        <w:t>тивных мероприятий.</w:t>
      </w:r>
    </w:p>
    <w:p w:rsidR="002B0D35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8. </w:t>
      </w:r>
      <w:r w:rsidR="002B0D35" w:rsidRPr="00974052">
        <w:rPr>
          <w:szCs w:val="28"/>
        </w:rPr>
        <w:t>Издание учебных и методических материалов, разработанных в У</w:t>
      </w:r>
      <w:r w:rsidR="002B0D35" w:rsidRPr="00974052">
        <w:rPr>
          <w:szCs w:val="28"/>
        </w:rPr>
        <w:t>ч</w:t>
      </w:r>
      <w:r w:rsidR="002B0D35" w:rsidRPr="00974052">
        <w:rPr>
          <w:szCs w:val="28"/>
        </w:rPr>
        <w:t>реждении.</w:t>
      </w:r>
    </w:p>
    <w:p w:rsidR="002B0D35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D">
        <w:rPr>
          <w:szCs w:val="28"/>
        </w:rPr>
        <w:t>2.</w:t>
      </w:r>
      <w:r w:rsidR="002B0D35">
        <w:rPr>
          <w:szCs w:val="28"/>
        </w:rPr>
        <w:t>6</w:t>
      </w:r>
      <w:r w:rsidR="00A27950" w:rsidRPr="00CB24DD">
        <w:rPr>
          <w:szCs w:val="28"/>
        </w:rPr>
        <w:t>.</w:t>
      </w:r>
      <w:r w:rsidRPr="00CB24DD">
        <w:rPr>
          <w:szCs w:val="28"/>
        </w:rPr>
        <w:t>9.</w:t>
      </w:r>
      <w:r w:rsidR="002B0D35" w:rsidRPr="002B0D35">
        <w:rPr>
          <w:szCs w:val="28"/>
        </w:rPr>
        <w:t xml:space="preserve"> </w:t>
      </w:r>
      <w:r w:rsidR="002B0D35" w:rsidRPr="00974052">
        <w:rPr>
          <w:szCs w:val="28"/>
        </w:rPr>
        <w:t xml:space="preserve">Организация </w:t>
      </w:r>
      <w:r w:rsidR="002B0D35" w:rsidRPr="00CB24DD">
        <w:rPr>
          <w:color w:val="000000"/>
          <w:szCs w:val="28"/>
          <w:shd w:val="clear" w:color="auto" w:fill="FFFFFF"/>
        </w:rPr>
        <w:t xml:space="preserve">подвоза обучающихся (сотрудников) Учреждения до места проведения практических занятий, общественно - значимых мероприятий в сфере профессионального образования, культурно - массовых и </w:t>
      </w:r>
      <w:proofErr w:type="spellStart"/>
      <w:r w:rsidR="002B0D35" w:rsidRPr="00CB24DD">
        <w:rPr>
          <w:color w:val="000000"/>
          <w:szCs w:val="28"/>
          <w:shd w:val="clear" w:color="auto" w:fill="FFFFFF"/>
        </w:rPr>
        <w:t>физкультурно</w:t>
      </w:r>
      <w:proofErr w:type="spellEnd"/>
      <w:r w:rsidR="002B0D35" w:rsidRPr="00CB24DD">
        <w:rPr>
          <w:color w:val="000000"/>
          <w:szCs w:val="28"/>
          <w:shd w:val="clear" w:color="auto" w:fill="FFFFFF"/>
        </w:rPr>
        <w:t xml:space="preserve"> - спортивных мероприятий.</w:t>
      </w:r>
    </w:p>
    <w:p w:rsidR="002B0D35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CB24DD">
        <w:rPr>
          <w:szCs w:val="28"/>
        </w:rPr>
        <w:t xml:space="preserve"> </w:t>
      </w: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10. </w:t>
      </w:r>
      <w:r w:rsidR="002B0D35" w:rsidRPr="00974052">
        <w:rPr>
          <w:szCs w:val="28"/>
        </w:rPr>
        <w:t xml:space="preserve"> Содержание и ремонт техники и оборудования Учреждения.</w:t>
      </w:r>
    </w:p>
    <w:p w:rsidR="002B0D35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11. </w:t>
      </w:r>
      <w:r w:rsidR="002B0D35" w:rsidRPr="00974052">
        <w:rPr>
          <w:szCs w:val="28"/>
        </w:rPr>
        <w:t xml:space="preserve"> Предоставление в безвозмездное пользование движимого и н</w:t>
      </w:r>
      <w:r w:rsidR="002B0D35" w:rsidRPr="00974052">
        <w:rPr>
          <w:szCs w:val="28"/>
        </w:rPr>
        <w:t>е</w:t>
      </w:r>
      <w:r w:rsidR="002B0D35" w:rsidRPr="00974052">
        <w:rPr>
          <w:szCs w:val="28"/>
        </w:rPr>
        <w:t>дви</w:t>
      </w:r>
      <w:r w:rsidR="002B0D35" w:rsidRPr="00974052">
        <w:rPr>
          <w:szCs w:val="28"/>
        </w:rPr>
        <w:softHyphen/>
        <w:t>жимого имущества Учреждения по согласованию с министерством образования Кировской области и на основании разрешения министерства г</w:t>
      </w:r>
      <w:r w:rsidR="002B0D35" w:rsidRPr="00974052">
        <w:rPr>
          <w:szCs w:val="28"/>
        </w:rPr>
        <w:t>о</w:t>
      </w:r>
      <w:r w:rsidR="002B0D35" w:rsidRPr="00974052">
        <w:rPr>
          <w:szCs w:val="28"/>
        </w:rPr>
        <w:t>сударственного имущества Кировской области.</w:t>
      </w:r>
    </w:p>
    <w:p w:rsidR="00E923B2" w:rsidRPr="00974052" w:rsidRDefault="00E923B2" w:rsidP="00E923B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12. </w:t>
      </w:r>
      <w:r w:rsidR="002B0D35" w:rsidRPr="00974052">
        <w:rPr>
          <w:szCs w:val="28"/>
        </w:rPr>
        <w:t>Предоставление услуг по заполнению и выдаче дубликатов док</w:t>
      </w:r>
      <w:r w:rsidR="002B0D35" w:rsidRPr="00974052">
        <w:rPr>
          <w:szCs w:val="28"/>
        </w:rPr>
        <w:t>у</w:t>
      </w:r>
      <w:r w:rsidR="002B0D35" w:rsidRPr="00974052">
        <w:rPr>
          <w:szCs w:val="28"/>
        </w:rPr>
        <w:t>ментов об образовании и уровне квалификации.</w:t>
      </w:r>
    </w:p>
    <w:p w:rsidR="0070445B" w:rsidRPr="00974052" w:rsidRDefault="00E923B2" w:rsidP="00E17AFA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szCs w:val="28"/>
        </w:rPr>
        <w:t>2.</w:t>
      </w:r>
      <w:r w:rsidR="002B0D35">
        <w:rPr>
          <w:szCs w:val="28"/>
        </w:rPr>
        <w:t>6</w:t>
      </w:r>
      <w:r w:rsidR="00A27950" w:rsidRPr="00974052">
        <w:rPr>
          <w:szCs w:val="28"/>
        </w:rPr>
        <w:t>.</w:t>
      </w:r>
      <w:r w:rsidRPr="00974052">
        <w:rPr>
          <w:szCs w:val="28"/>
        </w:rPr>
        <w:t xml:space="preserve">13. </w:t>
      </w:r>
      <w:r w:rsidR="002B0D35" w:rsidRPr="00CB24DD">
        <w:rPr>
          <w:szCs w:val="28"/>
          <w:shd w:val="clear" w:color="auto" w:fill="FFFFFF"/>
        </w:rPr>
        <w:t>О</w:t>
      </w:r>
      <w:r w:rsidR="002B0D35" w:rsidRPr="00CB24DD">
        <w:rPr>
          <w:color w:val="000000"/>
          <w:szCs w:val="28"/>
          <w:shd w:val="clear" w:color="auto" w:fill="FFFFFF"/>
        </w:rPr>
        <w:t xml:space="preserve">рганизация питания для </w:t>
      </w:r>
      <w:proofErr w:type="gramStart"/>
      <w:r w:rsidR="002B0D35" w:rsidRPr="00CB24DD">
        <w:rPr>
          <w:color w:val="000000"/>
          <w:szCs w:val="28"/>
          <w:shd w:val="clear" w:color="auto" w:fill="FFFFFF"/>
        </w:rPr>
        <w:t>обучающихся</w:t>
      </w:r>
      <w:proofErr w:type="gramEnd"/>
      <w:r w:rsidR="002B0D35" w:rsidRPr="00CB24DD">
        <w:rPr>
          <w:color w:val="000000"/>
          <w:szCs w:val="28"/>
          <w:shd w:val="clear" w:color="auto" w:fill="FFFFFF"/>
        </w:rPr>
        <w:t xml:space="preserve"> Учреждения.</w:t>
      </w:r>
      <w:r w:rsidR="002F0CF7" w:rsidRPr="00974052">
        <w:rPr>
          <w:szCs w:val="28"/>
        </w:rPr>
        <w:t xml:space="preserve"> </w:t>
      </w:r>
    </w:p>
    <w:p w:rsidR="00A73692" w:rsidRDefault="008C01F5" w:rsidP="00A73692">
      <w:pPr>
        <w:autoSpaceDE w:val="0"/>
        <w:autoSpaceDN w:val="0"/>
        <w:adjustRightInd w:val="0"/>
        <w:ind w:firstLine="700"/>
        <w:jc w:val="both"/>
        <w:outlineLvl w:val="1"/>
        <w:rPr>
          <w:color w:val="000000"/>
          <w:szCs w:val="28"/>
        </w:rPr>
      </w:pPr>
      <w:r w:rsidRPr="00A73692">
        <w:rPr>
          <w:szCs w:val="28"/>
          <w:lang w:bidi="ks-Deva"/>
        </w:rPr>
        <w:t>2.7</w:t>
      </w:r>
      <w:r w:rsidR="001A46FD" w:rsidRPr="00A73692">
        <w:rPr>
          <w:szCs w:val="28"/>
          <w:lang w:bidi="ks-Deva"/>
        </w:rPr>
        <w:t xml:space="preserve">. </w:t>
      </w:r>
      <w:r w:rsidR="00A73692" w:rsidRPr="00A73692">
        <w:rPr>
          <w:color w:val="000000"/>
          <w:szCs w:val="28"/>
        </w:rPr>
        <w:t>Учреждение вправе выполнять работы, оказывать услуги, относя</w:t>
      </w:r>
      <w:r w:rsidR="006642A7">
        <w:rPr>
          <w:color w:val="000000"/>
          <w:szCs w:val="28"/>
        </w:rPr>
        <w:t>щи</w:t>
      </w:r>
      <w:r w:rsidR="006642A7">
        <w:rPr>
          <w:color w:val="000000"/>
          <w:szCs w:val="28"/>
        </w:rPr>
        <w:t>е</w:t>
      </w:r>
      <w:r w:rsidR="006642A7">
        <w:rPr>
          <w:color w:val="000000"/>
          <w:szCs w:val="28"/>
        </w:rPr>
        <w:t>ся к его основным видам</w:t>
      </w:r>
      <w:r w:rsidR="00A73692" w:rsidRPr="00A73692">
        <w:rPr>
          <w:color w:val="000000"/>
          <w:szCs w:val="28"/>
        </w:rPr>
        <w:t xml:space="preserve"> деятельности, для граждан и юридических лиц за плату и на одинаковых при оказании однородных услуг условиях в порядке, у</w:t>
      </w:r>
      <w:r w:rsidR="00A73692" w:rsidRPr="00A73692">
        <w:rPr>
          <w:color w:val="000000"/>
          <w:szCs w:val="28"/>
        </w:rPr>
        <w:t>с</w:t>
      </w:r>
      <w:r w:rsidR="00A73692" w:rsidRPr="00A73692">
        <w:rPr>
          <w:color w:val="000000"/>
          <w:szCs w:val="28"/>
        </w:rPr>
        <w:t>тановленном действующим законодательством.</w:t>
      </w:r>
    </w:p>
    <w:p w:rsidR="00D97CF5" w:rsidRDefault="00D97CF5" w:rsidP="00A73692">
      <w:pPr>
        <w:autoSpaceDE w:val="0"/>
        <w:autoSpaceDN w:val="0"/>
        <w:adjustRightInd w:val="0"/>
        <w:ind w:firstLine="700"/>
        <w:jc w:val="both"/>
        <w:outlineLvl w:val="1"/>
        <w:rPr>
          <w:color w:val="000000"/>
          <w:szCs w:val="28"/>
        </w:rPr>
      </w:pPr>
      <w:r w:rsidRPr="00974052">
        <w:rPr>
          <w:szCs w:val="28"/>
        </w:rPr>
        <w:t>Платные образовательные услуги не могут быть оказаны вместо образ</w:t>
      </w:r>
      <w:r w:rsidRPr="00974052">
        <w:rPr>
          <w:szCs w:val="28"/>
        </w:rPr>
        <w:t>о</w:t>
      </w:r>
      <w:r w:rsidRPr="00974052">
        <w:rPr>
          <w:szCs w:val="28"/>
        </w:rPr>
        <w:t xml:space="preserve">вательной деятельности, финансируемой за счет средств бюджета. В противном </w:t>
      </w:r>
      <w:r w:rsidRPr="00974052">
        <w:rPr>
          <w:szCs w:val="28"/>
        </w:rPr>
        <w:lastRenderedPageBreak/>
        <w:t xml:space="preserve">случае средства, полученные </w:t>
      </w:r>
      <w:r w:rsidRPr="00974052">
        <w:rPr>
          <w:rFonts w:eastAsia="Calibri"/>
          <w:szCs w:val="28"/>
          <w:lang w:eastAsia="en-US"/>
        </w:rPr>
        <w:t xml:space="preserve">Учреждением </w:t>
      </w:r>
      <w:r w:rsidRPr="00974052">
        <w:rPr>
          <w:szCs w:val="28"/>
        </w:rPr>
        <w:t>при оказании таких платных обр</w:t>
      </w:r>
      <w:r w:rsidRPr="00974052">
        <w:rPr>
          <w:szCs w:val="28"/>
        </w:rPr>
        <w:t>а</w:t>
      </w:r>
      <w:r w:rsidRPr="00974052">
        <w:rPr>
          <w:szCs w:val="28"/>
        </w:rPr>
        <w:t xml:space="preserve">зовательных услуг, возвращаются оплатившим эти услуги лицам. </w:t>
      </w:r>
    </w:p>
    <w:p w:rsidR="006743C3" w:rsidRPr="00974052" w:rsidRDefault="008C01F5" w:rsidP="00A73692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  <w:r w:rsidRPr="00974052">
        <w:rPr>
          <w:rFonts w:eastAsia="Calibri"/>
          <w:szCs w:val="28"/>
          <w:lang w:eastAsia="en-US"/>
        </w:rPr>
        <w:t>2.7</w:t>
      </w:r>
      <w:r w:rsidR="001A46FD" w:rsidRPr="00974052">
        <w:rPr>
          <w:rFonts w:eastAsia="Calibri"/>
          <w:szCs w:val="28"/>
          <w:lang w:eastAsia="en-US"/>
        </w:rPr>
        <w:t>.1.</w:t>
      </w:r>
      <w:r w:rsidR="006743C3" w:rsidRPr="00974052">
        <w:rPr>
          <w:szCs w:val="28"/>
        </w:rPr>
        <w:t xml:space="preserve"> Реализация основных профессиональных образовательных пр</w:t>
      </w:r>
      <w:r w:rsidR="006743C3" w:rsidRPr="00974052">
        <w:rPr>
          <w:szCs w:val="28"/>
        </w:rPr>
        <w:t>о</w:t>
      </w:r>
      <w:r w:rsidR="006743C3" w:rsidRPr="00974052">
        <w:rPr>
          <w:szCs w:val="28"/>
        </w:rPr>
        <w:t>грамм среднего профессионального образования по специальностям, указанным в лицензии, с полным возмещением затрат на обучение.</w:t>
      </w:r>
    </w:p>
    <w:p w:rsidR="00D97CF5" w:rsidRDefault="006743C3" w:rsidP="006743C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74052">
        <w:rPr>
          <w:rFonts w:eastAsia="Calibri"/>
          <w:szCs w:val="28"/>
          <w:lang w:eastAsia="en-US"/>
        </w:rPr>
        <w:t xml:space="preserve">2.7.2. </w:t>
      </w:r>
      <w:r w:rsidRPr="00974052">
        <w:rPr>
          <w:szCs w:val="28"/>
        </w:rPr>
        <w:t>Оказание дополнительных образовательных услуг (на договорной основе), в том числе за плату, за пределами основных образовательных пр</w:t>
      </w:r>
      <w:r w:rsidRPr="00974052">
        <w:rPr>
          <w:szCs w:val="28"/>
        </w:rPr>
        <w:t>о</w:t>
      </w:r>
      <w:r w:rsidRPr="00974052">
        <w:rPr>
          <w:szCs w:val="28"/>
        </w:rPr>
        <w:t>грамм среднего профессионального образования, определяющих статус учреждения.</w:t>
      </w:r>
    </w:p>
    <w:p w:rsidR="00D97CF5" w:rsidRDefault="000F16D2" w:rsidP="000F16D2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  <w:r>
        <w:rPr>
          <w:szCs w:val="28"/>
          <w:lang w:bidi="ks-Deva"/>
        </w:rPr>
        <w:t xml:space="preserve">2.8. </w:t>
      </w:r>
      <w:r w:rsidRPr="00492B7A">
        <w:rPr>
          <w:szCs w:val="28"/>
          <w:lang w:bidi="ks-Deva"/>
        </w:rPr>
        <w:t>Учреждение вправе осуществлять  следующие виды платных услуг и приносящей доход деятельности, при условии соответствия  целям деятельн</w:t>
      </w:r>
      <w:r w:rsidRPr="00492B7A">
        <w:rPr>
          <w:szCs w:val="28"/>
          <w:lang w:bidi="ks-Deva"/>
        </w:rPr>
        <w:t>о</w:t>
      </w:r>
      <w:r w:rsidRPr="00492B7A">
        <w:rPr>
          <w:szCs w:val="28"/>
          <w:lang w:bidi="ks-Deva"/>
        </w:rPr>
        <w:t>сти учреждения, предусмотренных н</w:t>
      </w:r>
      <w:r>
        <w:rPr>
          <w:szCs w:val="28"/>
          <w:lang w:bidi="ks-Deva"/>
        </w:rPr>
        <w:t>астоящим У</w:t>
      </w:r>
      <w:r w:rsidRPr="00492B7A">
        <w:rPr>
          <w:szCs w:val="28"/>
          <w:lang w:bidi="ks-Deva"/>
        </w:rPr>
        <w:t>ставом.</w:t>
      </w:r>
    </w:p>
    <w:p w:rsidR="00A73692" w:rsidRPr="00974052" w:rsidRDefault="000F16D2" w:rsidP="00A73692">
      <w:pPr>
        <w:pStyle w:val="aa"/>
        <w:spacing w:after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8</w:t>
      </w:r>
      <w:r w:rsidR="00A73692" w:rsidRPr="0097405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="00A73692">
        <w:rPr>
          <w:rFonts w:eastAsia="Calibri"/>
          <w:szCs w:val="28"/>
          <w:lang w:eastAsia="en-US"/>
        </w:rPr>
        <w:t>.</w:t>
      </w:r>
      <w:r w:rsidR="00A73692" w:rsidRPr="00974052">
        <w:rPr>
          <w:szCs w:val="28"/>
        </w:rPr>
        <w:t xml:space="preserve"> Реализация работ и услуг:</w:t>
      </w:r>
    </w:p>
    <w:p w:rsidR="00A73692" w:rsidRPr="00974052" w:rsidRDefault="00A73692" w:rsidP="00A73692">
      <w:pPr>
        <w:ind w:firstLine="700"/>
        <w:jc w:val="both"/>
        <w:rPr>
          <w:szCs w:val="28"/>
        </w:rPr>
      </w:pPr>
      <w:r w:rsidRPr="00974052">
        <w:rPr>
          <w:rFonts w:eastAsia="Calibri"/>
          <w:szCs w:val="28"/>
          <w:lang w:eastAsia="en-US"/>
        </w:rPr>
        <w:t>2.</w:t>
      </w:r>
      <w:r w:rsidR="000F16D2">
        <w:rPr>
          <w:rFonts w:eastAsia="Calibri"/>
          <w:szCs w:val="28"/>
          <w:lang w:eastAsia="en-US"/>
        </w:rPr>
        <w:t>8</w:t>
      </w:r>
      <w:r w:rsidRPr="00974052">
        <w:rPr>
          <w:rFonts w:eastAsia="Calibri"/>
          <w:szCs w:val="28"/>
          <w:lang w:eastAsia="en-US"/>
        </w:rPr>
        <w:t>.</w:t>
      </w:r>
      <w:r w:rsidR="000F16D2">
        <w:rPr>
          <w:rFonts w:eastAsia="Calibri"/>
          <w:szCs w:val="28"/>
          <w:lang w:eastAsia="en-US"/>
        </w:rPr>
        <w:t>1</w:t>
      </w:r>
      <w:r>
        <w:rPr>
          <w:rFonts w:eastAsia="Calibri"/>
          <w:szCs w:val="28"/>
          <w:lang w:eastAsia="en-US"/>
        </w:rPr>
        <w:t>.</w:t>
      </w:r>
      <w:r w:rsidRPr="00974052">
        <w:rPr>
          <w:rFonts w:eastAsia="Calibri"/>
          <w:szCs w:val="28"/>
          <w:lang w:eastAsia="en-US"/>
        </w:rPr>
        <w:t>1.</w:t>
      </w:r>
      <w:r w:rsidRPr="00974052">
        <w:rPr>
          <w:szCs w:val="28"/>
        </w:rPr>
        <w:t xml:space="preserve"> Предоставление транспортных услуг.</w:t>
      </w:r>
    </w:p>
    <w:p w:rsidR="00A73692" w:rsidRPr="00974052" w:rsidRDefault="000F16D2" w:rsidP="006743C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>
        <w:rPr>
          <w:szCs w:val="28"/>
        </w:rPr>
        <w:t>2.8.1</w:t>
      </w:r>
      <w:r w:rsidR="00A73692">
        <w:rPr>
          <w:szCs w:val="28"/>
        </w:rPr>
        <w:t xml:space="preserve">.2. </w:t>
      </w:r>
      <w:r w:rsidR="00A73692" w:rsidRPr="00974052">
        <w:rPr>
          <w:szCs w:val="28"/>
        </w:rPr>
        <w:t>Предоставление услуг по копированию (ксерокопированию) д</w:t>
      </w:r>
      <w:r w:rsidR="00A73692" w:rsidRPr="00974052">
        <w:rPr>
          <w:szCs w:val="28"/>
        </w:rPr>
        <w:t>о</w:t>
      </w:r>
      <w:r w:rsidR="00A73692" w:rsidRPr="00974052">
        <w:rPr>
          <w:szCs w:val="28"/>
        </w:rPr>
        <w:t>кументов, статей, учебных и иных материалов.</w:t>
      </w:r>
    </w:p>
    <w:p w:rsidR="0062036B" w:rsidRPr="00974052" w:rsidRDefault="000F16D2" w:rsidP="0062036B">
      <w:pPr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8.1</w:t>
      </w:r>
      <w:r w:rsidR="006743C3" w:rsidRPr="00974052">
        <w:rPr>
          <w:rFonts w:eastAsia="Calibri"/>
          <w:szCs w:val="28"/>
          <w:lang w:eastAsia="en-US"/>
        </w:rPr>
        <w:t>.</w:t>
      </w:r>
      <w:r w:rsidR="00A73692">
        <w:rPr>
          <w:rFonts w:eastAsia="Calibri"/>
          <w:szCs w:val="28"/>
          <w:lang w:eastAsia="en-US"/>
        </w:rPr>
        <w:t>3.</w:t>
      </w:r>
      <w:r w:rsidR="006743C3" w:rsidRPr="00974052">
        <w:rPr>
          <w:rFonts w:eastAsia="Calibri"/>
          <w:szCs w:val="28"/>
          <w:lang w:eastAsia="en-US"/>
        </w:rPr>
        <w:t xml:space="preserve"> </w:t>
      </w:r>
      <w:r w:rsidR="001A46FD" w:rsidRPr="00974052">
        <w:rPr>
          <w:rFonts w:eastAsia="Calibri"/>
          <w:szCs w:val="28"/>
          <w:lang w:eastAsia="en-US"/>
        </w:rPr>
        <w:t xml:space="preserve"> </w:t>
      </w:r>
      <w:r w:rsidR="0062036B" w:rsidRPr="00974052">
        <w:rPr>
          <w:szCs w:val="28"/>
        </w:rPr>
        <w:t xml:space="preserve">Предоставление мест для временного проживания </w:t>
      </w:r>
      <w:r w:rsidR="003E2081" w:rsidRPr="00974052">
        <w:rPr>
          <w:szCs w:val="28"/>
        </w:rPr>
        <w:t xml:space="preserve">обучающихся. </w:t>
      </w:r>
    </w:p>
    <w:p w:rsidR="007B0C8E" w:rsidRPr="00974052" w:rsidRDefault="006743C3" w:rsidP="0062036B">
      <w:pPr>
        <w:autoSpaceDE w:val="0"/>
        <w:autoSpaceDN w:val="0"/>
        <w:adjustRightInd w:val="0"/>
        <w:ind w:firstLine="700"/>
        <w:jc w:val="both"/>
        <w:outlineLvl w:val="1"/>
        <w:rPr>
          <w:szCs w:val="28"/>
        </w:rPr>
      </w:pPr>
      <w:r w:rsidRPr="00974052">
        <w:rPr>
          <w:rFonts w:eastAsia="Calibri"/>
          <w:szCs w:val="28"/>
          <w:lang w:eastAsia="en-US"/>
        </w:rPr>
        <w:t>2.</w:t>
      </w:r>
      <w:r w:rsidR="000F16D2">
        <w:rPr>
          <w:rFonts w:eastAsia="Calibri"/>
          <w:szCs w:val="28"/>
          <w:lang w:eastAsia="en-US"/>
        </w:rPr>
        <w:t>8</w:t>
      </w:r>
      <w:r w:rsidRPr="00974052">
        <w:rPr>
          <w:rFonts w:eastAsia="Calibri"/>
          <w:szCs w:val="28"/>
          <w:lang w:eastAsia="en-US"/>
        </w:rPr>
        <w:t>.</w:t>
      </w:r>
      <w:r w:rsidR="000F16D2">
        <w:rPr>
          <w:rFonts w:eastAsia="Calibri"/>
          <w:szCs w:val="28"/>
          <w:lang w:eastAsia="en-US"/>
        </w:rPr>
        <w:t>1</w:t>
      </w:r>
      <w:r w:rsidR="00A73692">
        <w:rPr>
          <w:rFonts w:eastAsia="Calibri"/>
          <w:szCs w:val="28"/>
          <w:lang w:eastAsia="en-US"/>
        </w:rPr>
        <w:t>.</w:t>
      </w:r>
      <w:r w:rsidRPr="00974052">
        <w:rPr>
          <w:rFonts w:eastAsia="Calibri"/>
          <w:szCs w:val="28"/>
          <w:lang w:eastAsia="en-US"/>
        </w:rPr>
        <w:t xml:space="preserve">4. </w:t>
      </w:r>
      <w:r w:rsidR="007B0C8E" w:rsidRPr="00974052">
        <w:rPr>
          <w:szCs w:val="28"/>
        </w:rPr>
        <w:t>Предоставление мест для временного проживания работников У</w:t>
      </w:r>
      <w:r w:rsidR="007B0C8E" w:rsidRPr="00974052">
        <w:rPr>
          <w:szCs w:val="28"/>
        </w:rPr>
        <w:t>ч</w:t>
      </w:r>
      <w:r w:rsidR="007B0C8E" w:rsidRPr="00974052">
        <w:rPr>
          <w:szCs w:val="28"/>
        </w:rPr>
        <w:t>реждения и других граждан, в том числе комнат для приезжих.</w:t>
      </w:r>
    </w:p>
    <w:p w:rsidR="0062036B" w:rsidRPr="00974052" w:rsidRDefault="000F16D2" w:rsidP="0062036B">
      <w:pPr>
        <w:autoSpaceDE w:val="0"/>
        <w:autoSpaceDN w:val="0"/>
        <w:adjustRightInd w:val="0"/>
        <w:ind w:firstLine="700"/>
        <w:jc w:val="both"/>
        <w:outlineLvl w:val="1"/>
        <w:rPr>
          <w:rFonts w:eastAsia="Calibri"/>
          <w:szCs w:val="28"/>
          <w:lang w:eastAsia="en-US"/>
        </w:rPr>
      </w:pPr>
      <w:r>
        <w:rPr>
          <w:szCs w:val="28"/>
        </w:rPr>
        <w:t>2.8</w:t>
      </w:r>
      <w:r w:rsidR="007B0C8E" w:rsidRPr="00974052">
        <w:rPr>
          <w:szCs w:val="28"/>
        </w:rPr>
        <w:t>.</w:t>
      </w:r>
      <w:r>
        <w:rPr>
          <w:szCs w:val="28"/>
        </w:rPr>
        <w:t>1</w:t>
      </w:r>
      <w:r w:rsidR="00A73692">
        <w:rPr>
          <w:szCs w:val="28"/>
        </w:rPr>
        <w:t>.</w:t>
      </w:r>
      <w:r w:rsidR="007B0C8E" w:rsidRPr="00974052">
        <w:rPr>
          <w:szCs w:val="28"/>
        </w:rPr>
        <w:t xml:space="preserve">5. </w:t>
      </w:r>
      <w:r w:rsidR="0062036B" w:rsidRPr="00974052">
        <w:rPr>
          <w:rFonts w:eastAsia="Calibri"/>
          <w:szCs w:val="28"/>
          <w:lang w:eastAsia="en-US"/>
        </w:rPr>
        <w:t>Производство  и реализация продукции общественного питания  в столовой Учреждения.</w:t>
      </w:r>
    </w:p>
    <w:p w:rsidR="00E31748" w:rsidRPr="00974052" w:rsidRDefault="000F16D2" w:rsidP="00C4033A">
      <w:pPr>
        <w:pStyle w:val="aa"/>
        <w:spacing w:after="0"/>
        <w:ind w:firstLine="709"/>
        <w:jc w:val="both"/>
        <w:rPr>
          <w:szCs w:val="28"/>
        </w:rPr>
      </w:pPr>
      <w:r>
        <w:rPr>
          <w:szCs w:val="28"/>
        </w:rPr>
        <w:t>2.8</w:t>
      </w:r>
      <w:r w:rsidR="005D5C7B" w:rsidRPr="00974052">
        <w:rPr>
          <w:szCs w:val="28"/>
        </w:rPr>
        <w:t>.</w:t>
      </w:r>
      <w:r>
        <w:rPr>
          <w:szCs w:val="28"/>
        </w:rPr>
        <w:t>1</w:t>
      </w:r>
      <w:r w:rsidR="00A73692">
        <w:rPr>
          <w:szCs w:val="28"/>
        </w:rPr>
        <w:t>.</w:t>
      </w:r>
      <w:r w:rsidR="005D5C7B" w:rsidRPr="00974052">
        <w:rPr>
          <w:szCs w:val="28"/>
        </w:rPr>
        <w:t>6. Предоставление в пользование движимого и недви</w:t>
      </w:r>
      <w:r w:rsidR="005D5C7B" w:rsidRPr="00974052">
        <w:rPr>
          <w:szCs w:val="28"/>
        </w:rPr>
        <w:softHyphen/>
        <w:t>жимого имущ</w:t>
      </w:r>
      <w:r w:rsidR="005D5C7B" w:rsidRPr="00974052">
        <w:rPr>
          <w:szCs w:val="28"/>
        </w:rPr>
        <w:t>е</w:t>
      </w:r>
      <w:r w:rsidR="005D5C7B" w:rsidRPr="00974052">
        <w:rPr>
          <w:szCs w:val="28"/>
        </w:rPr>
        <w:t>ства Учреждения по согласованию с министерством образования Кировской области и на основании разрешения министерства государственного имущества Кировской области.</w:t>
      </w:r>
    </w:p>
    <w:p w:rsidR="0070445B" w:rsidRPr="00974052" w:rsidRDefault="000F16D2" w:rsidP="006856ED">
      <w:pPr>
        <w:pStyle w:val="ConsPlusNormal"/>
        <w:widowControl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16D2">
        <w:rPr>
          <w:rFonts w:ascii="Times New Roman" w:hAnsi="Times New Roman" w:cs="Times New Roman"/>
          <w:sz w:val="28"/>
          <w:szCs w:val="28"/>
        </w:rPr>
        <w:t xml:space="preserve">2.9. </w:t>
      </w:r>
      <w:r w:rsidR="005E4E37" w:rsidRPr="0097405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</w:t>
      </w:r>
      <w:r w:rsidR="0070445B" w:rsidRPr="00974052">
        <w:rPr>
          <w:rFonts w:ascii="Times New Roman" w:hAnsi="Times New Roman" w:cs="Times New Roman"/>
          <w:sz w:val="28"/>
          <w:szCs w:val="28"/>
        </w:rPr>
        <w:t xml:space="preserve"> не вправе осуществлять виды деятельности, не пред</w:t>
      </w:r>
      <w:r w:rsidR="0070445B" w:rsidRPr="00974052">
        <w:rPr>
          <w:rFonts w:ascii="Times New Roman" w:hAnsi="Times New Roman" w:cs="Times New Roman"/>
          <w:sz w:val="28"/>
          <w:szCs w:val="28"/>
        </w:rPr>
        <w:t>у</w:t>
      </w:r>
      <w:r w:rsidR="0070445B" w:rsidRPr="00974052">
        <w:rPr>
          <w:rFonts w:ascii="Times New Roman" w:hAnsi="Times New Roman" w:cs="Times New Roman"/>
          <w:sz w:val="28"/>
          <w:szCs w:val="28"/>
        </w:rPr>
        <w:t>смот</w:t>
      </w:r>
      <w:r w:rsidR="00CB24DD">
        <w:rPr>
          <w:rFonts w:ascii="Times New Roman" w:hAnsi="Times New Roman" w:cs="Times New Roman"/>
          <w:sz w:val="28"/>
          <w:szCs w:val="28"/>
        </w:rPr>
        <w:t>ренные настоящим У</w:t>
      </w:r>
      <w:r w:rsidR="0070445B" w:rsidRPr="00974052">
        <w:rPr>
          <w:rFonts w:ascii="Times New Roman" w:hAnsi="Times New Roman" w:cs="Times New Roman"/>
          <w:sz w:val="28"/>
          <w:szCs w:val="28"/>
        </w:rPr>
        <w:t>ставом.</w:t>
      </w:r>
    </w:p>
    <w:p w:rsidR="002F0CF7" w:rsidRPr="00974052" w:rsidRDefault="000F16D2" w:rsidP="004929E6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0"/>
        <w:jc w:val="both"/>
        <w:rPr>
          <w:szCs w:val="28"/>
        </w:rPr>
      </w:pPr>
      <w:r>
        <w:rPr>
          <w:szCs w:val="28"/>
        </w:rPr>
        <w:t xml:space="preserve">2.10. </w:t>
      </w:r>
      <w:r w:rsidR="002F0CF7" w:rsidRPr="00974052">
        <w:rPr>
          <w:szCs w:val="28"/>
        </w:rPr>
        <w:t xml:space="preserve">Право </w:t>
      </w:r>
      <w:r w:rsidR="005E4E37" w:rsidRPr="00974052">
        <w:rPr>
          <w:szCs w:val="28"/>
        </w:rPr>
        <w:t xml:space="preserve">Учреждения </w:t>
      </w:r>
      <w:r w:rsidR="002F0CF7" w:rsidRPr="00974052">
        <w:rPr>
          <w:szCs w:val="28"/>
        </w:rPr>
        <w:t>осуществлять деятельность, на которую в соо</w:t>
      </w:r>
      <w:r w:rsidR="002F0CF7" w:rsidRPr="00974052">
        <w:rPr>
          <w:szCs w:val="28"/>
        </w:rPr>
        <w:t>т</w:t>
      </w:r>
      <w:r w:rsidR="002F0CF7" w:rsidRPr="00974052">
        <w:rPr>
          <w:szCs w:val="28"/>
        </w:rPr>
        <w:t xml:space="preserve">ветствии с законодательством Российской Федерации требуется разрешительный документ (лицензия и др.), возникает у </w:t>
      </w:r>
      <w:r w:rsidR="005E4E37" w:rsidRPr="00974052">
        <w:rPr>
          <w:szCs w:val="28"/>
        </w:rPr>
        <w:t xml:space="preserve">Учреждения </w:t>
      </w:r>
      <w:r w:rsidR="002F0CF7" w:rsidRPr="00974052">
        <w:rPr>
          <w:szCs w:val="28"/>
        </w:rPr>
        <w:t xml:space="preserve"> со дня его получения или в указанный в нем срок и прекращается по истечении срока его действия, если иное не установлено законодательством.</w:t>
      </w:r>
    </w:p>
    <w:p w:rsidR="000A0786" w:rsidRPr="00974052" w:rsidRDefault="000A0786" w:rsidP="002F0CF7">
      <w:pPr>
        <w:pStyle w:val="ConsPlusNormal"/>
        <w:widowControl/>
        <w:ind w:firstLine="70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55052" w:rsidRPr="00AE4021" w:rsidRDefault="000A0786" w:rsidP="00C4033A">
      <w:pPr>
        <w:pStyle w:val="1"/>
      </w:pPr>
      <w:r w:rsidRPr="00AE4021">
        <w:t>3</w:t>
      </w:r>
      <w:r w:rsidR="009D1DB6" w:rsidRPr="00AE4021">
        <w:t xml:space="preserve">. </w:t>
      </w:r>
      <w:r w:rsidR="002828DF" w:rsidRPr="00AE4021">
        <w:t>О</w:t>
      </w:r>
      <w:r w:rsidR="00151418" w:rsidRPr="00AE4021">
        <w:t>рганизация</w:t>
      </w:r>
      <w:r w:rsidR="00E562D3" w:rsidRPr="00AE4021">
        <w:t xml:space="preserve"> </w:t>
      </w:r>
      <w:r w:rsidR="00755052" w:rsidRPr="00AE4021">
        <w:t>образовательн</w:t>
      </w:r>
      <w:bookmarkEnd w:id="1"/>
      <w:bookmarkEnd w:id="2"/>
      <w:r w:rsidR="00F253D6" w:rsidRPr="00AE4021">
        <w:t>ой деятельности</w:t>
      </w:r>
    </w:p>
    <w:p w:rsidR="006856ED" w:rsidRPr="00AE4021" w:rsidRDefault="006856ED" w:rsidP="006856ED">
      <w:pPr>
        <w:autoSpaceDE w:val="0"/>
        <w:autoSpaceDN w:val="0"/>
        <w:adjustRightInd w:val="0"/>
        <w:ind w:firstLine="700"/>
        <w:jc w:val="both"/>
        <w:outlineLvl w:val="1"/>
        <w:rPr>
          <w:color w:val="FF0000"/>
          <w:sz w:val="32"/>
          <w:szCs w:val="32"/>
        </w:rPr>
      </w:pPr>
    </w:p>
    <w:p w:rsidR="00032DA5" w:rsidRPr="00974052" w:rsidRDefault="00032DA5" w:rsidP="00032DA5">
      <w:pPr>
        <w:ind w:firstLine="709"/>
        <w:jc w:val="both"/>
        <w:rPr>
          <w:color w:val="000000"/>
          <w:szCs w:val="28"/>
        </w:rPr>
      </w:pPr>
      <w:r w:rsidRPr="00974052">
        <w:rPr>
          <w:rFonts w:eastAsia="Calibri"/>
          <w:color w:val="000000"/>
          <w:szCs w:val="28"/>
          <w:lang w:eastAsia="en-US"/>
        </w:rPr>
        <w:t xml:space="preserve"> 3.1. Учреждение </w:t>
      </w:r>
      <w:r w:rsidRPr="00974052">
        <w:rPr>
          <w:color w:val="000000"/>
          <w:szCs w:val="28"/>
        </w:rPr>
        <w:t xml:space="preserve"> осуществляет образовательную деятельность в соотве</w:t>
      </w:r>
      <w:r w:rsidRPr="00974052">
        <w:rPr>
          <w:color w:val="000000"/>
          <w:szCs w:val="28"/>
        </w:rPr>
        <w:t>т</w:t>
      </w:r>
      <w:r w:rsidRPr="00974052">
        <w:rPr>
          <w:color w:val="000000"/>
          <w:szCs w:val="28"/>
        </w:rPr>
        <w:t>ствии с Федеральным законом «Об образовании в Российской Федерации», Законом Кировской области «Об образовании в Кировской области» и иными нормативными правовыми актами, настоящим Уставом, а также выданной У</w:t>
      </w:r>
      <w:r w:rsidRPr="00974052">
        <w:rPr>
          <w:color w:val="000000"/>
          <w:szCs w:val="28"/>
        </w:rPr>
        <w:t>ч</w:t>
      </w:r>
      <w:r w:rsidRPr="00974052">
        <w:rPr>
          <w:color w:val="000000"/>
          <w:szCs w:val="28"/>
        </w:rPr>
        <w:t>реждению лицензией на осуществление образовательной деятельности и свидетельством о государственной аккредитации.</w:t>
      </w:r>
    </w:p>
    <w:p w:rsidR="00FE7472" w:rsidRDefault="00032DA5" w:rsidP="00A83FC4">
      <w:pPr>
        <w:ind w:firstLine="700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>3.2. </w:t>
      </w:r>
      <w:r w:rsidRPr="00974052">
        <w:rPr>
          <w:rFonts w:eastAsia="Calibri"/>
          <w:color w:val="000000"/>
          <w:szCs w:val="28"/>
          <w:lang w:eastAsia="en-US"/>
        </w:rPr>
        <w:t>Учреждение</w:t>
      </w:r>
      <w:r w:rsidRPr="00974052">
        <w:rPr>
          <w:color w:val="000000"/>
          <w:szCs w:val="28"/>
        </w:rPr>
        <w:t xml:space="preserve">  осуществляет образовательную деятельность по осно</w:t>
      </w:r>
      <w:r w:rsidRPr="00974052">
        <w:rPr>
          <w:color w:val="000000"/>
          <w:szCs w:val="28"/>
        </w:rPr>
        <w:t>в</w:t>
      </w:r>
      <w:r w:rsidRPr="00974052">
        <w:rPr>
          <w:color w:val="000000"/>
          <w:szCs w:val="28"/>
        </w:rPr>
        <w:t>ным образовательным</w:t>
      </w:r>
      <w:r w:rsidRPr="00974052">
        <w:rPr>
          <w:b/>
          <w:color w:val="000000"/>
          <w:szCs w:val="28"/>
        </w:rPr>
        <w:t xml:space="preserve"> </w:t>
      </w:r>
      <w:r w:rsidRPr="00974052">
        <w:rPr>
          <w:color w:val="000000"/>
          <w:szCs w:val="28"/>
        </w:rPr>
        <w:t xml:space="preserve">программам: </w:t>
      </w:r>
    </w:p>
    <w:p w:rsidR="00032DA5" w:rsidRPr="00974052" w:rsidRDefault="00FE7472" w:rsidP="00A83FC4">
      <w:pPr>
        <w:ind w:firstLine="70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="00032DA5" w:rsidRPr="00974052">
        <w:rPr>
          <w:szCs w:val="28"/>
        </w:rPr>
        <w:t>основные профессиональные образовательные программы среднего профессионального образования - программы подготовки специалистов средн</w:t>
      </w:r>
      <w:r w:rsidR="00032DA5" w:rsidRPr="00974052">
        <w:rPr>
          <w:szCs w:val="28"/>
        </w:rPr>
        <w:t>е</w:t>
      </w:r>
      <w:r w:rsidR="00032DA5" w:rsidRPr="00974052">
        <w:rPr>
          <w:szCs w:val="28"/>
        </w:rPr>
        <w:t xml:space="preserve">го звена на базе среднего общего образования; </w:t>
      </w:r>
    </w:p>
    <w:p w:rsidR="00032DA5" w:rsidRPr="00974052" w:rsidRDefault="00FE7472" w:rsidP="00032DA5">
      <w:pPr>
        <w:widowControl w:val="0"/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="00032DA5" w:rsidRPr="00974052">
        <w:rPr>
          <w:szCs w:val="28"/>
        </w:rPr>
        <w:t>основные профессиональные образовательные программы среднего профессионального образования - программы подготовки специалистов средн</w:t>
      </w:r>
      <w:r w:rsidR="00032DA5" w:rsidRPr="00974052">
        <w:rPr>
          <w:szCs w:val="28"/>
        </w:rPr>
        <w:t>е</w:t>
      </w:r>
      <w:r w:rsidR="00032DA5" w:rsidRPr="00974052">
        <w:rPr>
          <w:szCs w:val="28"/>
        </w:rPr>
        <w:t xml:space="preserve">го звена на базе основного общего образования; </w:t>
      </w:r>
    </w:p>
    <w:p w:rsidR="00032DA5" w:rsidRPr="00974052" w:rsidRDefault="00032DA5" w:rsidP="00032DA5">
      <w:pPr>
        <w:jc w:val="both"/>
        <w:rPr>
          <w:szCs w:val="28"/>
        </w:rPr>
      </w:pPr>
      <w:r w:rsidRPr="00974052">
        <w:rPr>
          <w:szCs w:val="28"/>
        </w:rPr>
        <w:tab/>
      </w:r>
      <w:r w:rsidR="00FE7472">
        <w:rPr>
          <w:szCs w:val="28"/>
        </w:rPr>
        <w:t xml:space="preserve">- </w:t>
      </w:r>
      <w:r w:rsidRPr="00974052">
        <w:rPr>
          <w:szCs w:val="28"/>
        </w:rPr>
        <w:t xml:space="preserve">образовательные программы профессионального обучения; </w:t>
      </w:r>
    </w:p>
    <w:p w:rsidR="00032DA5" w:rsidRPr="00974052" w:rsidRDefault="00FE7472" w:rsidP="00032DA5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32DA5" w:rsidRPr="00974052">
        <w:rPr>
          <w:szCs w:val="28"/>
        </w:rPr>
        <w:t xml:space="preserve">дополнительные </w:t>
      </w:r>
      <w:r w:rsidR="009B7D80" w:rsidRPr="00974052">
        <w:rPr>
          <w:szCs w:val="28"/>
        </w:rPr>
        <w:t>профессиональные</w:t>
      </w:r>
      <w:r w:rsidR="00032DA5" w:rsidRPr="00974052">
        <w:rPr>
          <w:szCs w:val="28"/>
        </w:rPr>
        <w:t xml:space="preserve"> программы.</w:t>
      </w:r>
      <w:r w:rsidR="00032DA5" w:rsidRPr="00974052">
        <w:rPr>
          <w:szCs w:val="28"/>
        </w:rPr>
        <w:tab/>
      </w:r>
    </w:p>
    <w:p w:rsidR="00032DA5" w:rsidRPr="00974052" w:rsidRDefault="00032DA5" w:rsidP="00032DA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Cs w:val="28"/>
        </w:rPr>
      </w:pPr>
      <w:r w:rsidRPr="00974052">
        <w:rPr>
          <w:color w:val="000000"/>
          <w:szCs w:val="28"/>
        </w:rPr>
        <w:t>3.3. Содержание</w:t>
      </w:r>
      <w:r w:rsidR="00A83FC4" w:rsidRPr="00974052">
        <w:rPr>
          <w:color w:val="000000"/>
          <w:szCs w:val="28"/>
        </w:rPr>
        <w:t xml:space="preserve"> </w:t>
      </w:r>
      <w:r w:rsidRPr="00974052">
        <w:rPr>
          <w:color w:val="000000"/>
          <w:szCs w:val="28"/>
        </w:rPr>
        <w:t xml:space="preserve">образования определяется основными </w:t>
      </w:r>
      <w:r w:rsidR="008A4D98" w:rsidRPr="00974052">
        <w:rPr>
          <w:szCs w:val="28"/>
        </w:rPr>
        <w:t xml:space="preserve">образовательными </w:t>
      </w:r>
      <w:r w:rsidRPr="00974052">
        <w:rPr>
          <w:color w:val="000000"/>
          <w:szCs w:val="28"/>
        </w:rPr>
        <w:t xml:space="preserve">программами. </w:t>
      </w:r>
    </w:p>
    <w:p w:rsidR="00A83FC4" w:rsidRPr="00974052" w:rsidRDefault="00032DA5" w:rsidP="00032DA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A83FC4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самостоятельно </w:t>
      </w:r>
      <w:r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разрабатыва</w:t>
      </w:r>
      <w:r w:rsidR="00A83FC4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ет</w:t>
      </w:r>
      <w:r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и утвержда</w:t>
      </w:r>
      <w:r w:rsidR="00A83FC4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ет</w:t>
      </w:r>
      <w:r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="00EB3871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образов</w:t>
      </w:r>
      <w:r w:rsidR="00EB3871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а</w:t>
      </w:r>
      <w:r w:rsidR="00EB3871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тельные </w:t>
      </w:r>
      <w:r w:rsidR="00A83FC4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пр</w:t>
      </w:r>
      <w:r w:rsidR="00EB3871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о</w:t>
      </w:r>
      <w:r w:rsidR="00A83FC4"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>граммы.</w:t>
      </w:r>
    </w:p>
    <w:p w:rsidR="00032DA5" w:rsidRPr="00974052" w:rsidRDefault="00032DA5" w:rsidP="00032DA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="004E2425" w:rsidRPr="00974052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974052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 программы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032DA5" w:rsidRPr="00974052" w:rsidRDefault="00032DA5" w:rsidP="00032D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3.5.  </w:t>
      </w:r>
      <w:r w:rsidR="004E2425" w:rsidRPr="00974052">
        <w:rPr>
          <w:rFonts w:ascii="Times New Roman" w:hAnsi="Times New Roman" w:cs="Times New Roman"/>
          <w:sz w:val="28"/>
          <w:szCs w:val="28"/>
        </w:rPr>
        <w:t>Образовательная</w:t>
      </w:r>
      <w:r w:rsidR="004E2425" w:rsidRPr="009740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программа включает в себя учебный план, кале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32DA5" w:rsidRPr="00974052" w:rsidRDefault="00032DA5" w:rsidP="00032DA5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 xml:space="preserve">Учебный план </w:t>
      </w:r>
      <w:r w:rsidR="004E2425" w:rsidRPr="00974052">
        <w:rPr>
          <w:szCs w:val="28"/>
        </w:rPr>
        <w:t>образовательной</w:t>
      </w:r>
      <w:r w:rsidRPr="00974052">
        <w:rPr>
          <w:color w:val="000000"/>
          <w:szCs w:val="28"/>
        </w:rPr>
        <w:t xml:space="preserve"> программы определяет перечень, труд</w:t>
      </w:r>
      <w:r w:rsidRPr="00974052">
        <w:rPr>
          <w:color w:val="000000"/>
          <w:szCs w:val="28"/>
        </w:rPr>
        <w:t>о</w:t>
      </w:r>
      <w:r w:rsidRPr="00974052">
        <w:rPr>
          <w:color w:val="000000"/>
          <w:szCs w:val="28"/>
        </w:rPr>
        <w:t>емкость, последовательность и распределение по периодам обучения учебных предметов, курсов, дисциплин (модулей), практики, иных видов учебной де</w:t>
      </w:r>
      <w:r w:rsidRPr="00974052">
        <w:rPr>
          <w:color w:val="000000"/>
          <w:szCs w:val="28"/>
        </w:rPr>
        <w:t>я</w:t>
      </w:r>
      <w:r w:rsidRPr="00974052">
        <w:rPr>
          <w:color w:val="000000"/>
          <w:szCs w:val="28"/>
        </w:rPr>
        <w:t>тельности учащихся и формы их промежуточной аттестации.</w:t>
      </w:r>
    </w:p>
    <w:p w:rsidR="00032DA5" w:rsidRPr="00974052" w:rsidRDefault="00032DA5" w:rsidP="00032DA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>3.6. </w:t>
      </w:r>
      <w:r w:rsidR="004E2425" w:rsidRPr="00974052">
        <w:rPr>
          <w:rFonts w:ascii="Times New Roman" w:hAnsi="Times New Roman" w:cs="Times New Roman"/>
          <w:sz w:val="28"/>
          <w:szCs w:val="28"/>
        </w:rPr>
        <w:t>Образовательные</w:t>
      </w:r>
      <w:r w:rsidR="004E2425" w:rsidRPr="009740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еализуются </w:t>
      </w:r>
      <w:r w:rsidR="00EB3871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как сам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стоятельно, так и посредством сетевых форм их реализации.</w:t>
      </w:r>
    </w:p>
    <w:p w:rsidR="00032DA5" w:rsidRPr="00974052" w:rsidRDefault="00032DA5" w:rsidP="00032DA5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 xml:space="preserve">При реализации </w:t>
      </w:r>
      <w:r w:rsidR="004E2425" w:rsidRPr="00974052">
        <w:rPr>
          <w:szCs w:val="28"/>
        </w:rPr>
        <w:t>образовательных</w:t>
      </w:r>
      <w:r w:rsidRPr="00974052">
        <w:rPr>
          <w:color w:val="000000"/>
          <w:szCs w:val="28"/>
        </w:rPr>
        <w:t xml:space="preserve"> программ </w:t>
      </w:r>
      <w:r w:rsidR="00FF5052" w:rsidRPr="00974052">
        <w:rPr>
          <w:color w:val="000000"/>
          <w:szCs w:val="28"/>
        </w:rPr>
        <w:t>Учреждение</w:t>
      </w:r>
      <w:r w:rsidRPr="00974052">
        <w:rPr>
          <w:color w:val="000000"/>
          <w:szCs w:val="28"/>
        </w:rPr>
        <w:t xml:space="preserve"> вправе использ</w:t>
      </w:r>
      <w:r w:rsidRPr="00974052">
        <w:rPr>
          <w:color w:val="000000"/>
          <w:szCs w:val="28"/>
        </w:rPr>
        <w:t>о</w:t>
      </w:r>
      <w:r w:rsidRPr="00974052">
        <w:rPr>
          <w:color w:val="000000"/>
          <w:szCs w:val="28"/>
        </w:rPr>
        <w:t xml:space="preserve">вать различные образовательные технологии, в том числе дистанционные образовательные технологии, </w:t>
      </w:r>
      <w:hyperlink r:id="rId8" w:tooltip="Приказ Минобрнауки России от 09.01.2014 N 2 &quot;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&quot; (Зарегистрирова" w:history="1">
        <w:r w:rsidRPr="00974052">
          <w:rPr>
            <w:color w:val="000000"/>
            <w:szCs w:val="28"/>
          </w:rPr>
          <w:t>электронное обучение</w:t>
        </w:r>
      </w:hyperlink>
      <w:r w:rsidRPr="00974052">
        <w:rPr>
          <w:color w:val="000000"/>
          <w:szCs w:val="28"/>
        </w:rPr>
        <w:t>.</w:t>
      </w:r>
    </w:p>
    <w:p w:rsidR="00032DA5" w:rsidRPr="00974052" w:rsidRDefault="00032DA5" w:rsidP="00032DA5">
      <w:pPr>
        <w:ind w:firstLine="709"/>
        <w:jc w:val="both"/>
        <w:rPr>
          <w:i/>
          <w:color w:val="000000"/>
          <w:szCs w:val="28"/>
        </w:rPr>
      </w:pPr>
      <w:r w:rsidRPr="00974052">
        <w:rPr>
          <w:color w:val="000000"/>
          <w:szCs w:val="28"/>
        </w:rPr>
        <w:t xml:space="preserve">3.7. </w:t>
      </w:r>
      <w:r w:rsidR="00FF5052" w:rsidRPr="00974052">
        <w:rPr>
          <w:color w:val="000000"/>
          <w:szCs w:val="28"/>
        </w:rPr>
        <w:t xml:space="preserve">Учреждение </w:t>
      </w:r>
      <w:r w:rsidRPr="00974052">
        <w:rPr>
          <w:color w:val="000000"/>
          <w:szCs w:val="28"/>
        </w:rPr>
        <w:t xml:space="preserve"> осуществляет образовательную деятельность по реал</w:t>
      </w:r>
      <w:r w:rsidRPr="00974052">
        <w:rPr>
          <w:color w:val="000000"/>
          <w:szCs w:val="28"/>
        </w:rPr>
        <w:t>и</w:t>
      </w:r>
      <w:r w:rsidRPr="00974052">
        <w:rPr>
          <w:color w:val="000000"/>
          <w:szCs w:val="28"/>
        </w:rPr>
        <w:t xml:space="preserve">зации дополнительных </w:t>
      </w:r>
      <w:r w:rsidR="000D2F1C" w:rsidRPr="00974052">
        <w:rPr>
          <w:szCs w:val="28"/>
        </w:rPr>
        <w:t>профессиональных</w:t>
      </w:r>
      <w:r w:rsidRPr="00974052">
        <w:rPr>
          <w:szCs w:val="28"/>
        </w:rPr>
        <w:t xml:space="preserve"> </w:t>
      </w:r>
      <w:r w:rsidRPr="00974052">
        <w:rPr>
          <w:color w:val="000000"/>
          <w:szCs w:val="28"/>
        </w:rPr>
        <w:t>программ</w:t>
      </w:r>
      <w:r w:rsidRPr="00974052">
        <w:rPr>
          <w:i/>
          <w:color w:val="000000"/>
          <w:szCs w:val="28"/>
        </w:rPr>
        <w:t>.</w:t>
      </w:r>
    </w:p>
    <w:p w:rsidR="00032DA5" w:rsidRPr="00974052" w:rsidRDefault="00032DA5" w:rsidP="00032DA5">
      <w:pPr>
        <w:ind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 xml:space="preserve">3.8. Образовательная деятельность в </w:t>
      </w:r>
      <w:r w:rsidR="004E2425" w:rsidRPr="00974052">
        <w:rPr>
          <w:color w:val="000000"/>
          <w:szCs w:val="28"/>
        </w:rPr>
        <w:t>Учреждении</w:t>
      </w:r>
      <w:r w:rsidR="00FF5052" w:rsidRPr="00974052">
        <w:rPr>
          <w:color w:val="000000"/>
          <w:szCs w:val="28"/>
        </w:rPr>
        <w:t xml:space="preserve"> </w:t>
      </w:r>
      <w:r w:rsidRPr="00974052">
        <w:rPr>
          <w:color w:val="000000"/>
          <w:szCs w:val="28"/>
        </w:rPr>
        <w:t>осуществляется на ру</w:t>
      </w:r>
      <w:r w:rsidRPr="00974052">
        <w:rPr>
          <w:color w:val="000000"/>
          <w:szCs w:val="28"/>
        </w:rPr>
        <w:t>с</w:t>
      </w:r>
      <w:r w:rsidRPr="00974052">
        <w:rPr>
          <w:color w:val="000000"/>
          <w:szCs w:val="28"/>
        </w:rPr>
        <w:t xml:space="preserve">ском языке. </w:t>
      </w:r>
    </w:p>
    <w:p w:rsidR="00032DA5" w:rsidRPr="00974052" w:rsidRDefault="00032DA5" w:rsidP="00032DA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 xml:space="preserve">3.9. </w:t>
      </w:r>
      <w:r w:rsidR="004E2425" w:rsidRPr="00974052">
        <w:rPr>
          <w:szCs w:val="28"/>
        </w:rPr>
        <w:t>Образовательные</w:t>
      </w:r>
      <w:r w:rsidRPr="00974052">
        <w:rPr>
          <w:bCs/>
          <w:color w:val="000000"/>
          <w:szCs w:val="28"/>
        </w:rPr>
        <w:t xml:space="preserve"> программы в </w:t>
      </w:r>
      <w:r w:rsidR="004E2425" w:rsidRPr="00974052">
        <w:rPr>
          <w:color w:val="000000"/>
          <w:szCs w:val="28"/>
        </w:rPr>
        <w:t>Учреждении</w:t>
      </w:r>
      <w:r w:rsidR="00FF5052" w:rsidRPr="00974052">
        <w:rPr>
          <w:bCs/>
          <w:color w:val="000000"/>
          <w:szCs w:val="28"/>
        </w:rPr>
        <w:t xml:space="preserve"> </w:t>
      </w:r>
      <w:r w:rsidRPr="00974052">
        <w:rPr>
          <w:bCs/>
          <w:color w:val="000000"/>
          <w:szCs w:val="28"/>
        </w:rPr>
        <w:t xml:space="preserve">осваиваются в </w:t>
      </w:r>
      <w:r w:rsidRPr="00974052">
        <w:rPr>
          <w:color w:val="000000"/>
          <w:szCs w:val="28"/>
        </w:rPr>
        <w:t>очной,</w:t>
      </w:r>
      <w:r w:rsidR="00EB3871" w:rsidRPr="00974052">
        <w:rPr>
          <w:color w:val="000000"/>
          <w:szCs w:val="28"/>
        </w:rPr>
        <w:t xml:space="preserve"> </w:t>
      </w:r>
      <w:proofErr w:type="spellStart"/>
      <w:r w:rsidR="00EB3871" w:rsidRPr="00974052">
        <w:rPr>
          <w:color w:val="000000"/>
          <w:szCs w:val="28"/>
        </w:rPr>
        <w:t>очно-заочной</w:t>
      </w:r>
      <w:proofErr w:type="spellEnd"/>
      <w:r w:rsidR="00EB3871" w:rsidRPr="00974052">
        <w:rPr>
          <w:color w:val="000000"/>
          <w:szCs w:val="28"/>
        </w:rPr>
        <w:t xml:space="preserve">, </w:t>
      </w:r>
      <w:r w:rsidRPr="00974052">
        <w:rPr>
          <w:color w:val="000000"/>
          <w:szCs w:val="28"/>
        </w:rPr>
        <w:t xml:space="preserve"> заочной фор</w:t>
      </w:r>
      <w:r w:rsidR="00EB3871" w:rsidRPr="00974052">
        <w:rPr>
          <w:color w:val="000000"/>
          <w:szCs w:val="28"/>
        </w:rPr>
        <w:t>ме.</w:t>
      </w:r>
    </w:p>
    <w:p w:rsidR="00032DA5" w:rsidRPr="00974052" w:rsidRDefault="00032DA5" w:rsidP="00032D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>Обучающиеся имеют право получать образование в форме самообразов</w:t>
      </w:r>
      <w:r w:rsidRPr="00974052">
        <w:rPr>
          <w:color w:val="000000"/>
          <w:szCs w:val="28"/>
        </w:rPr>
        <w:t>а</w:t>
      </w:r>
      <w:r w:rsidRPr="00974052">
        <w:rPr>
          <w:color w:val="000000"/>
          <w:szCs w:val="28"/>
        </w:rPr>
        <w:t xml:space="preserve">ния с правом последующего прохождения промежуточной и государственной итоговой аттестации в </w:t>
      </w:r>
      <w:r w:rsidR="00FF5052" w:rsidRPr="00974052">
        <w:rPr>
          <w:color w:val="000000"/>
          <w:szCs w:val="28"/>
        </w:rPr>
        <w:t>Учреждени</w:t>
      </w:r>
      <w:r w:rsidR="00EB3871" w:rsidRPr="00974052">
        <w:rPr>
          <w:color w:val="000000"/>
          <w:szCs w:val="28"/>
        </w:rPr>
        <w:t>и</w:t>
      </w:r>
      <w:r w:rsidRPr="00974052">
        <w:rPr>
          <w:color w:val="000000"/>
          <w:szCs w:val="28"/>
        </w:rPr>
        <w:t>.</w:t>
      </w:r>
    </w:p>
    <w:p w:rsidR="00032DA5" w:rsidRPr="00974052" w:rsidRDefault="00032DA5" w:rsidP="00032DA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>Допускается сочетание различных форм получения образования и форм обучения.</w:t>
      </w:r>
    </w:p>
    <w:p w:rsidR="00032DA5" w:rsidRPr="00974052" w:rsidRDefault="00032DA5" w:rsidP="00032DA5">
      <w:pPr>
        <w:ind w:firstLine="709"/>
        <w:jc w:val="both"/>
        <w:rPr>
          <w:bCs/>
          <w:color w:val="000000"/>
          <w:szCs w:val="28"/>
        </w:rPr>
      </w:pPr>
      <w:r w:rsidRPr="00974052">
        <w:rPr>
          <w:color w:val="000000"/>
          <w:szCs w:val="28"/>
        </w:rPr>
        <w:t xml:space="preserve">3.10. </w:t>
      </w:r>
      <w:proofErr w:type="gramStart"/>
      <w:r w:rsidR="00FF5052" w:rsidRPr="00974052">
        <w:rPr>
          <w:color w:val="000000"/>
          <w:szCs w:val="28"/>
        </w:rPr>
        <w:t xml:space="preserve">Учреждение </w:t>
      </w:r>
      <w:r w:rsidRPr="00974052">
        <w:rPr>
          <w:color w:val="000000"/>
          <w:szCs w:val="28"/>
        </w:rPr>
        <w:t>в соответствии с федеральными государственными о</w:t>
      </w:r>
      <w:r w:rsidRPr="00974052">
        <w:rPr>
          <w:color w:val="000000"/>
          <w:szCs w:val="28"/>
        </w:rPr>
        <w:t>б</w:t>
      </w:r>
      <w:r w:rsidRPr="00974052">
        <w:rPr>
          <w:color w:val="000000"/>
          <w:szCs w:val="28"/>
        </w:rPr>
        <w:t>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Кировской области, осуществляет получение обучающимися начальных знаний об обороне государства, о воинской обяза</w:t>
      </w:r>
      <w:r w:rsidRPr="00974052">
        <w:rPr>
          <w:color w:val="000000"/>
          <w:szCs w:val="28"/>
        </w:rPr>
        <w:t>н</w:t>
      </w:r>
      <w:r w:rsidRPr="00974052">
        <w:rPr>
          <w:color w:val="000000"/>
          <w:szCs w:val="28"/>
        </w:rPr>
        <w:t xml:space="preserve">ности граждан и приобретение обучающимися навыков в области гражданской </w:t>
      </w:r>
      <w:r w:rsidRPr="00974052">
        <w:rPr>
          <w:color w:val="000000"/>
          <w:szCs w:val="28"/>
        </w:rPr>
        <w:lastRenderedPageBreak/>
        <w:t>обороны, а также подготовку обучающихся – граждан мужского пола, не пр</w:t>
      </w:r>
      <w:r w:rsidRPr="00974052">
        <w:rPr>
          <w:color w:val="000000"/>
          <w:szCs w:val="28"/>
        </w:rPr>
        <w:t>о</w:t>
      </w:r>
      <w:r w:rsidRPr="00974052">
        <w:rPr>
          <w:color w:val="000000"/>
          <w:szCs w:val="28"/>
        </w:rPr>
        <w:t>шедших военную службу, по основам</w:t>
      </w:r>
      <w:proofErr w:type="gramEnd"/>
      <w:r w:rsidRPr="00974052">
        <w:rPr>
          <w:color w:val="000000"/>
          <w:szCs w:val="28"/>
        </w:rPr>
        <w:t xml:space="preserve"> военной службы силами педагогических работников </w:t>
      </w:r>
      <w:r w:rsidR="00ED47B3" w:rsidRPr="00974052">
        <w:rPr>
          <w:color w:val="000000"/>
          <w:szCs w:val="28"/>
        </w:rPr>
        <w:t>Учреждения.</w:t>
      </w:r>
    </w:p>
    <w:p w:rsidR="00032DA5" w:rsidRPr="00974052" w:rsidRDefault="00032DA5" w:rsidP="00032DA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3.11. Освоение </w:t>
      </w:r>
      <w:r w:rsidR="004E2425" w:rsidRPr="00974052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в том числе отдельной части или всего объема учебного предмета, курса, дисциплины (модуля) общеобраз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вательной программы, сопровождается текущим контролем успеваемости и промежуточной аттестацией учащихся. Формы, периодичность и порядок пр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ведения текущего контроля успеваемости и промежуточной аттестации учащихся определяются </w:t>
      </w:r>
      <w:r w:rsidR="004E2425"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м </w:t>
      </w:r>
      <w:r w:rsidRPr="00974052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 </w:t>
      </w:r>
    </w:p>
    <w:p w:rsidR="006C01B8" w:rsidRDefault="00032DA5" w:rsidP="00032DA5">
      <w:pPr>
        <w:ind w:firstLine="709"/>
        <w:jc w:val="both"/>
        <w:rPr>
          <w:color w:val="000000"/>
          <w:szCs w:val="28"/>
        </w:rPr>
      </w:pPr>
      <w:r w:rsidRPr="00974052">
        <w:rPr>
          <w:color w:val="000000"/>
          <w:szCs w:val="28"/>
        </w:rPr>
        <w:t xml:space="preserve">3.12. Освоение </w:t>
      </w:r>
      <w:r w:rsidR="00FF5052" w:rsidRPr="00974052">
        <w:rPr>
          <w:szCs w:val="28"/>
        </w:rPr>
        <w:t>образовательных</w:t>
      </w:r>
      <w:r w:rsidRPr="00974052">
        <w:rPr>
          <w:color w:val="000000"/>
          <w:szCs w:val="28"/>
        </w:rPr>
        <w:t xml:space="preserve"> программ </w:t>
      </w:r>
      <w:r w:rsidR="00FF5052" w:rsidRPr="00974052">
        <w:rPr>
          <w:szCs w:val="28"/>
        </w:rPr>
        <w:t>професси</w:t>
      </w:r>
      <w:r w:rsidR="004E2425" w:rsidRPr="00974052">
        <w:rPr>
          <w:szCs w:val="28"/>
        </w:rPr>
        <w:t>о</w:t>
      </w:r>
      <w:r w:rsidR="00FF5052" w:rsidRPr="00974052">
        <w:rPr>
          <w:szCs w:val="28"/>
        </w:rPr>
        <w:t xml:space="preserve">нального </w:t>
      </w:r>
      <w:r w:rsidRPr="00974052">
        <w:rPr>
          <w:color w:val="000000"/>
          <w:szCs w:val="28"/>
        </w:rPr>
        <w:t>образов</w:t>
      </w:r>
      <w:r w:rsidRPr="00974052">
        <w:rPr>
          <w:color w:val="000000"/>
          <w:szCs w:val="28"/>
        </w:rPr>
        <w:t>а</w:t>
      </w:r>
      <w:r w:rsidRPr="00974052">
        <w:rPr>
          <w:color w:val="000000"/>
          <w:szCs w:val="28"/>
        </w:rPr>
        <w:t>ния завершается обязательной государственной итоговой аттестацией обучающихся.</w:t>
      </w:r>
    </w:p>
    <w:p w:rsidR="008706F7" w:rsidRPr="00974052" w:rsidRDefault="008706F7" w:rsidP="00032DA5">
      <w:pPr>
        <w:ind w:firstLine="709"/>
        <w:jc w:val="both"/>
        <w:rPr>
          <w:color w:val="000000"/>
          <w:szCs w:val="28"/>
        </w:rPr>
      </w:pPr>
    </w:p>
    <w:p w:rsidR="00E35E40" w:rsidRPr="00C4033A" w:rsidRDefault="003E68E5" w:rsidP="00C4033A">
      <w:pPr>
        <w:pStyle w:val="1"/>
      </w:pPr>
      <w:bookmarkStart w:id="4" w:name="_Toc171299282"/>
      <w:bookmarkEnd w:id="3"/>
      <w:r w:rsidRPr="00C4033A">
        <w:t>4</w:t>
      </w:r>
      <w:r w:rsidR="004C32B6" w:rsidRPr="00C4033A">
        <w:t xml:space="preserve">. Управление </w:t>
      </w:r>
      <w:bookmarkEnd w:id="4"/>
      <w:r w:rsidR="00FE7472" w:rsidRPr="00C4033A">
        <w:rPr>
          <w:rFonts w:eastAsia="Calibri"/>
          <w:lang w:eastAsia="en-US"/>
        </w:rPr>
        <w:t>Учреждением</w:t>
      </w:r>
    </w:p>
    <w:p w:rsidR="00E35E40" w:rsidRPr="00974052" w:rsidRDefault="00E35E40" w:rsidP="00BE7015">
      <w:pPr>
        <w:ind w:firstLine="709"/>
        <w:jc w:val="center"/>
        <w:rPr>
          <w:color w:val="FF0000"/>
          <w:szCs w:val="28"/>
        </w:rPr>
      </w:pPr>
    </w:p>
    <w:p w:rsidR="00E3195C" w:rsidRPr="00974052" w:rsidRDefault="003E68E5" w:rsidP="00E3195C">
      <w:pPr>
        <w:pStyle w:val="ConsPlusNormal"/>
        <w:ind w:firstLine="709"/>
        <w:jc w:val="both"/>
        <w:rPr>
          <w:sz w:val="28"/>
          <w:szCs w:val="28"/>
          <w:lang w:bidi="ar-SA"/>
        </w:rPr>
      </w:pPr>
      <w:bookmarkStart w:id="5" w:name="_Toc171299283"/>
      <w:r w:rsidRPr="00974052">
        <w:rPr>
          <w:rFonts w:ascii="Times New Roman" w:hAnsi="Times New Roman" w:cs="Times New Roman"/>
          <w:bCs/>
          <w:sz w:val="28"/>
          <w:szCs w:val="28"/>
        </w:rPr>
        <w:t>4</w:t>
      </w:r>
      <w:r w:rsidR="00616651" w:rsidRPr="00974052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E3195C" w:rsidRPr="00974052">
        <w:rPr>
          <w:rFonts w:ascii="Times New Roman" w:hAnsi="Times New Roman" w:cs="Times New Roman"/>
          <w:sz w:val="28"/>
          <w:szCs w:val="28"/>
          <w:lang w:bidi="ar-SA"/>
        </w:rPr>
        <w:t xml:space="preserve">Управление </w:t>
      </w:r>
      <w:r w:rsidR="00100F34" w:rsidRPr="0097405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м</w:t>
      </w:r>
      <w:r w:rsidR="00E3195C" w:rsidRPr="00974052">
        <w:rPr>
          <w:rFonts w:ascii="Times New Roman" w:hAnsi="Times New Roman" w:cs="Times New Roman"/>
          <w:sz w:val="28"/>
          <w:szCs w:val="28"/>
          <w:lang w:bidi="ar-SA"/>
        </w:rPr>
        <w:t xml:space="preserve"> осуществляется на основе сочетания при</w:t>
      </w:r>
      <w:r w:rsidR="00E3195C" w:rsidRPr="00974052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="00E3195C" w:rsidRPr="00974052">
        <w:rPr>
          <w:rFonts w:ascii="Times New Roman" w:hAnsi="Times New Roman" w:cs="Times New Roman"/>
          <w:sz w:val="28"/>
          <w:szCs w:val="28"/>
          <w:lang w:bidi="ar-SA"/>
        </w:rPr>
        <w:t>ципов единоначалия и коллегиальности</w:t>
      </w:r>
      <w:r w:rsidR="00E3195C" w:rsidRPr="00974052">
        <w:rPr>
          <w:sz w:val="28"/>
          <w:szCs w:val="28"/>
          <w:lang w:bidi="ar-SA"/>
        </w:rPr>
        <w:t>.</w:t>
      </w:r>
      <w:r w:rsidR="00A437FA" w:rsidRPr="00974052">
        <w:rPr>
          <w:sz w:val="28"/>
          <w:szCs w:val="28"/>
          <w:lang w:bidi="ar-SA"/>
        </w:rPr>
        <w:t xml:space="preserve"> </w:t>
      </w:r>
    </w:p>
    <w:p w:rsidR="00862DCF" w:rsidRPr="00974052" w:rsidRDefault="003E68E5" w:rsidP="003E68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4052">
        <w:rPr>
          <w:bCs/>
          <w:szCs w:val="28"/>
        </w:rPr>
        <w:t>4</w:t>
      </w:r>
      <w:r w:rsidR="00862DCF" w:rsidRPr="00974052">
        <w:rPr>
          <w:bCs/>
          <w:szCs w:val="28"/>
        </w:rPr>
        <w:t>.</w:t>
      </w:r>
      <w:r w:rsidR="00B51050" w:rsidRPr="00974052">
        <w:rPr>
          <w:bCs/>
          <w:szCs w:val="28"/>
        </w:rPr>
        <w:t>2</w:t>
      </w:r>
      <w:r w:rsidR="00862DCF" w:rsidRPr="00974052">
        <w:rPr>
          <w:bCs/>
          <w:szCs w:val="28"/>
        </w:rPr>
        <w:t xml:space="preserve">. </w:t>
      </w:r>
      <w:r w:rsidRPr="00974052">
        <w:rPr>
          <w:szCs w:val="28"/>
        </w:rPr>
        <w:t xml:space="preserve">Единоличным исполнительным органом </w:t>
      </w:r>
      <w:r w:rsidR="00100F34" w:rsidRPr="00974052">
        <w:rPr>
          <w:rFonts w:eastAsia="Calibri"/>
          <w:szCs w:val="28"/>
          <w:lang w:eastAsia="en-US"/>
        </w:rPr>
        <w:t xml:space="preserve">Учреждения </w:t>
      </w:r>
      <w:r w:rsidRPr="00974052">
        <w:rPr>
          <w:szCs w:val="28"/>
        </w:rPr>
        <w:t>является рук</w:t>
      </w:r>
      <w:r w:rsidRPr="00974052">
        <w:rPr>
          <w:szCs w:val="28"/>
        </w:rPr>
        <w:t>о</w:t>
      </w:r>
      <w:r w:rsidRPr="00974052">
        <w:rPr>
          <w:szCs w:val="28"/>
        </w:rPr>
        <w:t xml:space="preserve">водитель </w:t>
      </w:r>
      <w:r w:rsidR="00100F34" w:rsidRPr="00974052">
        <w:rPr>
          <w:rFonts w:eastAsia="Calibri"/>
          <w:szCs w:val="28"/>
          <w:lang w:eastAsia="en-US"/>
        </w:rPr>
        <w:t>Учреждения</w:t>
      </w:r>
      <w:r w:rsidR="000C0757" w:rsidRPr="00974052">
        <w:rPr>
          <w:rFonts w:eastAsia="Calibri"/>
          <w:szCs w:val="28"/>
          <w:lang w:eastAsia="en-US"/>
        </w:rPr>
        <w:t xml:space="preserve"> </w:t>
      </w:r>
      <w:r w:rsidRPr="00974052">
        <w:rPr>
          <w:szCs w:val="28"/>
        </w:rPr>
        <w:t xml:space="preserve">- директор, который осуществляет текущее руководство деятельностью </w:t>
      </w:r>
      <w:r w:rsidR="00100F34" w:rsidRPr="00974052">
        <w:rPr>
          <w:rFonts w:eastAsia="Calibri"/>
          <w:szCs w:val="28"/>
          <w:lang w:eastAsia="en-US"/>
        </w:rPr>
        <w:t>Учреждения.</w:t>
      </w:r>
    </w:p>
    <w:p w:rsidR="00374697" w:rsidRPr="00974052" w:rsidRDefault="003E68E5" w:rsidP="003E68E5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i/>
          <w:szCs w:val="28"/>
        </w:rPr>
      </w:pPr>
      <w:r w:rsidRPr="00974052">
        <w:rPr>
          <w:rFonts w:eastAsia="Calibri"/>
          <w:szCs w:val="28"/>
          <w:lang w:eastAsia="en-US"/>
        </w:rPr>
        <w:t>4.3. Коллегиальными органами управления</w:t>
      </w:r>
      <w:r w:rsidR="00AA176E" w:rsidRPr="00974052">
        <w:rPr>
          <w:rFonts w:eastAsia="Calibri"/>
          <w:szCs w:val="28"/>
          <w:lang w:eastAsia="en-US"/>
        </w:rPr>
        <w:t xml:space="preserve"> Учреждени</w:t>
      </w:r>
      <w:r w:rsidR="00545C4A" w:rsidRPr="00974052">
        <w:rPr>
          <w:rFonts w:eastAsia="Calibri"/>
          <w:szCs w:val="28"/>
          <w:lang w:eastAsia="en-US"/>
        </w:rPr>
        <w:t>ем</w:t>
      </w:r>
      <w:r w:rsidRPr="00974052">
        <w:rPr>
          <w:rFonts w:eastAsia="Calibri"/>
          <w:szCs w:val="28"/>
          <w:lang w:eastAsia="en-US"/>
        </w:rPr>
        <w:t xml:space="preserve"> являются </w:t>
      </w:r>
      <w:r w:rsidR="00545C4A" w:rsidRPr="00974052">
        <w:rPr>
          <w:rFonts w:eastAsia="Calibri"/>
          <w:szCs w:val="28"/>
          <w:lang w:eastAsia="en-US"/>
        </w:rPr>
        <w:t>Пед</w:t>
      </w:r>
      <w:r w:rsidR="00545C4A" w:rsidRPr="00974052">
        <w:rPr>
          <w:rFonts w:eastAsia="Calibri"/>
          <w:szCs w:val="28"/>
          <w:lang w:eastAsia="en-US"/>
        </w:rPr>
        <w:t>а</w:t>
      </w:r>
      <w:r w:rsidR="00545C4A" w:rsidRPr="00974052">
        <w:rPr>
          <w:rFonts w:eastAsia="Calibri"/>
          <w:szCs w:val="28"/>
          <w:lang w:eastAsia="en-US"/>
        </w:rPr>
        <w:t xml:space="preserve">гогический совет, </w:t>
      </w:r>
      <w:r w:rsidR="007E47A3" w:rsidRPr="00974052">
        <w:rPr>
          <w:rFonts w:eastAsia="Calibri"/>
          <w:szCs w:val="28"/>
          <w:lang w:eastAsia="en-US"/>
        </w:rPr>
        <w:t xml:space="preserve">Методический совет, </w:t>
      </w:r>
      <w:r w:rsidR="00545C4A" w:rsidRPr="00974052">
        <w:rPr>
          <w:rFonts w:eastAsia="Calibri"/>
          <w:szCs w:val="28"/>
          <w:lang w:eastAsia="en-US"/>
        </w:rPr>
        <w:t>Общее собрание трудового коллектива</w:t>
      </w:r>
      <w:r w:rsidR="007E47A3" w:rsidRPr="00974052">
        <w:rPr>
          <w:rFonts w:eastAsia="Calibri"/>
          <w:szCs w:val="28"/>
          <w:lang w:eastAsia="en-US"/>
        </w:rPr>
        <w:t>, Совет колледжа.</w:t>
      </w:r>
      <w:r w:rsidR="00545C4A" w:rsidRPr="00974052">
        <w:rPr>
          <w:rFonts w:eastAsia="Calibri"/>
          <w:szCs w:val="28"/>
          <w:lang w:eastAsia="en-US"/>
        </w:rPr>
        <w:t xml:space="preserve"> </w:t>
      </w:r>
    </w:p>
    <w:bookmarkEnd w:id="5"/>
    <w:p w:rsidR="0099247B" w:rsidRPr="00974052" w:rsidRDefault="00A431EA" w:rsidP="0099247B">
      <w:pPr>
        <w:ind w:firstLine="709"/>
        <w:jc w:val="both"/>
        <w:rPr>
          <w:b/>
          <w:szCs w:val="28"/>
        </w:rPr>
      </w:pPr>
      <w:r w:rsidRPr="00974052">
        <w:rPr>
          <w:b/>
          <w:szCs w:val="28"/>
        </w:rPr>
        <w:t>4</w:t>
      </w:r>
      <w:r w:rsidR="0099247B" w:rsidRPr="00974052">
        <w:rPr>
          <w:b/>
          <w:szCs w:val="28"/>
        </w:rPr>
        <w:t>.</w:t>
      </w:r>
      <w:r w:rsidRPr="00974052">
        <w:rPr>
          <w:b/>
          <w:szCs w:val="28"/>
        </w:rPr>
        <w:t>4</w:t>
      </w:r>
      <w:r w:rsidR="0099247B" w:rsidRPr="00974052">
        <w:rPr>
          <w:b/>
          <w:szCs w:val="28"/>
        </w:rPr>
        <w:t>. К Компетенции учредителя относится:</w:t>
      </w:r>
    </w:p>
    <w:p w:rsidR="0099247B" w:rsidRPr="00974052" w:rsidRDefault="00F41367" w:rsidP="0099247B">
      <w:pPr>
        <w:ind w:firstLine="709"/>
        <w:jc w:val="both"/>
        <w:rPr>
          <w:szCs w:val="28"/>
        </w:rPr>
      </w:pPr>
      <w:r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="00A431EA" w:rsidRPr="00974052">
        <w:rPr>
          <w:szCs w:val="28"/>
        </w:rPr>
        <w:t>4</w:t>
      </w:r>
      <w:r w:rsidR="006C01B8">
        <w:rPr>
          <w:szCs w:val="28"/>
        </w:rPr>
        <w:t>.1. Утверждение У</w:t>
      </w:r>
      <w:r w:rsidR="00523F09" w:rsidRPr="00974052">
        <w:rPr>
          <w:szCs w:val="28"/>
        </w:rPr>
        <w:t>става</w:t>
      </w:r>
      <w:r w:rsidR="00BB2BA3" w:rsidRPr="00974052">
        <w:rPr>
          <w:szCs w:val="28"/>
        </w:rPr>
        <w:t xml:space="preserve"> Учреждения,</w:t>
      </w:r>
      <w:r w:rsidR="00523F09" w:rsidRPr="00974052">
        <w:rPr>
          <w:szCs w:val="28"/>
        </w:rPr>
        <w:t xml:space="preserve"> </w:t>
      </w:r>
      <w:r w:rsidR="0099247B" w:rsidRPr="00974052">
        <w:rPr>
          <w:szCs w:val="28"/>
        </w:rPr>
        <w:t xml:space="preserve"> изменений в него.</w:t>
      </w:r>
    </w:p>
    <w:p w:rsidR="0099247B" w:rsidRPr="00974052" w:rsidRDefault="00F41367" w:rsidP="0099247B">
      <w:pPr>
        <w:ind w:firstLine="709"/>
        <w:jc w:val="both"/>
        <w:rPr>
          <w:szCs w:val="28"/>
        </w:rPr>
      </w:pPr>
      <w:r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>.2. Назначение и освобож</w:t>
      </w:r>
      <w:r w:rsidR="00100F34" w:rsidRPr="00974052">
        <w:rPr>
          <w:szCs w:val="28"/>
        </w:rPr>
        <w:t>дение от должности руковод</w:t>
      </w:r>
      <w:r w:rsidR="003A169E" w:rsidRPr="00974052">
        <w:rPr>
          <w:szCs w:val="28"/>
        </w:rPr>
        <w:t>ите</w:t>
      </w:r>
      <w:r w:rsidR="00100F34" w:rsidRPr="00974052">
        <w:rPr>
          <w:szCs w:val="28"/>
        </w:rPr>
        <w:t>ля Учрежд</w:t>
      </w:r>
      <w:r w:rsidR="00100F34" w:rsidRPr="00974052">
        <w:rPr>
          <w:szCs w:val="28"/>
        </w:rPr>
        <w:t>е</w:t>
      </w:r>
      <w:r w:rsidR="00100F34" w:rsidRPr="00974052">
        <w:rPr>
          <w:szCs w:val="28"/>
        </w:rPr>
        <w:t>ния</w:t>
      </w:r>
      <w:r w:rsidR="0099247B" w:rsidRPr="00974052">
        <w:rPr>
          <w:szCs w:val="28"/>
        </w:rPr>
        <w:t>, заключение и расторжение с ним трудового договора.</w:t>
      </w:r>
    </w:p>
    <w:p w:rsidR="00E57EBA" w:rsidRPr="00974052" w:rsidRDefault="00F41367" w:rsidP="0099247B">
      <w:pPr>
        <w:ind w:firstLine="709"/>
        <w:jc w:val="both"/>
        <w:rPr>
          <w:szCs w:val="28"/>
        </w:rPr>
      </w:pPr>
      <w:r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 xml:space="preserve">.3. </w:t>
      </w:r>
      <w:r w:rsidR="00E57EBA" w:rsidRPr="00974052">
        <w:rPr>
          <w:szCs w:val="28"/>
        </w:rPr>
        <w:t>Рассмотрение и одобрение предложений руководите</w:t>
      </w:r>
      <w:r w:rsidR="00100F34" w:rsidRPr="00974052">
        <w:rPr>
          <w:szCs w:val="28"/>
        </w:rPr>
        <w:t>ля Учреждения</w:t>
      </w:r>
      <w:r w:rsidR="00E57EBA" w:rsidRPr="00974052">
        <w:rPr>
          <w:szCs w:val="28"/>
        </w:rPr>
        <w:t xml:space="preserve"> о совершении сделок с имуществом в случаях, если в соответствии с законод</w:t>
      </w:r>
      <w:r w:rsidR="00E57EBA" w:rsidRPr="00974052">
        <w:rPr>
          <w:szCs w:val="28"/>
        </w:rPr>
        <w:t>а</w:t>
      </w:r>
      <w:r w:rsidR="00E57EBA" w:rsidRPr="00974052">
        <w:rPr>
          <w:szCs w:val="28"/>
        </w:rPr>
        <w:t>тельством для совершения таких сделок требуется согласие учредителя.</w:t>
      </w:r>
    </w:p>
    <w:p w:rsidR="00E57EBA" w:rsidRPr="00974052" w:rsidRDefault="00A431EA" w:rsidP="0099247B">
      <w:pPr>
        <w:ind w:firstLine="709"/>
        <w:jc w:val="both"/>
        <w:rPr>
          <w:szCs w:val="28"/>
        </w:rPr>
      </w:pPr>
      <w:r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Pr="00974052">
        <w:rPr>
          <w:szCs w:val="28"/>
        </w:rPr>
        <w:t>4</w:t>
      </w:r>
      <w:r w:rsidR="0099247B" w:rsidRPr="00974052">
        <w:rPr>
          <w:szCs w:val="28"/>
        </w:rPr>
        <w:t xml:space="preserve">.4. </w:t>
      </w:r>
      <w:r w:rsidR="00E57EBA" w:rsidRPr="00974052">
        <w:rPr>
          <w:szCs w:val="28"/>
        </w:rPr>
        <w:t>Осуществление контроля за финансово-хозяйственной и иной де</w:t>
      </w:r>
      <w:r w:rsidR="00E57EBA" w:rsidRPr="00974052">
        <w:rPr>
          <w:szCs w:val="28"/>
        </w:rPr>
        <w:t>я</w:t>
      </w:r>
      <w:r w:rsidR="00E57EBA" w:rsidRPr="00974052">
        <w:rPr>
          <w:szCs w:val="28"/>
        </w:rPr>
        <w:t>тельность</w:t>
      </w:r>
      <w:r w:rsidR="00100F34" w:rsidRPr="00974052">
        <w:rPr>
          <w:szCs w:val="28"/>
        </w:rPr>
        <w:t>ю Учреждения.</w:t>
      </w:r>
    </w:p>
    <w:p w:rsidR="0099247B" w:rsidRPr="00974052" w:rsidRDefault="00E57EBA" w:rsidP="00E57EBA">
      <w:pPr>
        <w:jc w:val="both"/>
        <w:rPr>
          <w:szCs w:val="28"/>
        </w:rPr>
      </w:pPr>
      <w:r w:rsidRPr="00974052">
        <w:rPr>
          <w:szCs w:val="28"/>
        </w:rPr>
        <w:t xml:space="preserve">          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 xml:space="preserve">.5. </w:t>
      </w:r>
      <w:r w:rsidRPr="00974052">
        <w:rPr>
          <w:szCs w:val="28"/>
        </w:rPr>
        <w:t>Согласование создания филиалов и представительств</w:t>
      </w:r>
      <w:r w:rsidR="00100F34" w:rsidRPr="00974052">
        <w:rPr>
          <w:szCs w:val="28"/>
        </w:rPr>
        <w:t xml:space="preserve"> Учреждения</w:t>
      </w:r>
      <w:r w:rsidRPr="00974052">
        <w:rPr>
          <w:szCs w:val="28"/>
        </w:rPr>
        <w:t xml:space="preserve"> в соответствии с законодательством.</w:t>
      </w:r>
    </w:p>
    <w:p w:rsidR="0099247B" w:rsidRPr="00974052" w:rsidRDefault="00E57EBA" w:rsidP="00777A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74052">
        <w:rPr>
          <w:szCs w:val="28"/>
        </w:rPr>
        <w:t xml:space="preserve">  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="00A431EA" w:rsidRPr="00974052">
        <w:rPr>
          <w:szCs w:val="28"/>
        </w:rPr>
        <w:t>4</w:t>
      </w:r>
      <w:r w:rsidR="0099247B" w:rsidRPr="00974052">
        <w:rPr>
          <w:szCs w:val="28"/>
        </w:rPr>
        <w:t xml:space="preserve">.6. </w:t>
      </w:r>
      <w:r w:rsidRPr="00974052">
        <w:rPr>
          <w:szCs w:val="28"/>
        </w:rPr>
        <w:t>Утверждение видов и перечней особо ценного движимого имущес</w:t>
      </w:r>
      <w:r w:rsidRPr="00974052">
        <w:rPr>
          <w:szCs w:val="28"/>
        </w:rPr>
        <w:t>т</w:t>
      </w:r>
      <w:r w:rsidRPr="00974052">
        <w:rPr>
          <w:szCs w:val="28"/>
        </w:rPr>
        <w:t>в</w:t>
      </w:r>
      <w:r w:rsidR="00100F34" w:rsidRPr="00974052">
        <w:rPr>
          <w:szCs w:val="28"/>
        </w:rPr>
        <w:t>а Учреждения.</w:t>
      </w:r>
    </w:p>
    <w:p w:rsidR="0099247B" w:rsidRPr="00BB2BA3" w:rsidRDefault="00A431EA" w:rsidP="0099247B">
      <w:pPr>
        <w:ind w:firstLine="709"/>
        <w:jc w:val="both"/>
        <w:rPr>
          <w:szCs w:val="28"/>
        </w:rPr>
      </w:pPr>
      <w:r w:rsidRPr="00974052">
        <w:rPr>
          <w:szCs w:val="28"/>
        </w:rPr>
        <w:t>4</w:t>
      </w:r>
      <w:r w:rsidR="0099247B" w:rsidRPr="00974052">
        <w:rPr>
          <w:szCs w:val="28"/>
        </w:rPr>
        <w:t>.</w:t>
      </w:r>
      <w:r w:rsidRPr="00974052">
        <w:rPr>
          <w:szCs w:val="28"/>
        </w:rPr>
        <w:t>4</w:t>
      </w:r>
      <w:r w:rsidR="0099247B" w:rsidRPr="00974052">
        <w:rPr>
          <w:szCs w:val="28"/>
        </w:rPr>
        <w:t xml:space="preserve">.7. </w:t>
      </w:r>
      <w:r w:rsidR="00E57EBA" w:rsidRPr="00974052">
        <w:rPr>
          <w:szCs w:val="28"/>
        </w:rPr>
        <w:t>Установление порядка составления и утверждения отчетов о р</w:t>
      </w:r>
      <w:r w:rsidR="00E57EBA" w:rsidRPr="00974052">
        <w:rPr>
          <w:szCs w:val="28"/>
        </w:rPr>
        <w:t>е</w:t>
      </w:r>
      <w:r w:rsidR="00E57EBA" w:rsidRPr="00BB2BA3">
        <w:rPr>
          <w:szCs w:val="28"/>
        </w:rPr>
        <w:t>зультатах деятельнос</w:t>
      </w:r>
      <w:r w:rsidR="00100F34" w:rsidRPr="00BB2BA3">
        <w:rPr>
          <w:szCs w:val="28"/>
        </w:rPr>
        <w:t>ти Учреждения</w:t>
      </w:r>
      <w:r w:rsidR="00E57EBA" w:rsidRPr="00BB2BA3">
        <w:rPr>
          <w:szCs w:val="28"/>
        </w:rPr>
        <w:t xml:space="preserve"> об использовании закрепленного за ним государственного имущества области.</w:t>
      </w:r>
    </w:p>
    <w:p w:rsidR="0099247B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t>4</w:t>
      </w:r>
      <w:r w:rsidR="0099247B" w:rsidRPr="00BB2BA3">
        <w:rPr>
          <w:szCs w:val="28"/>
        </w:rPr>
        <w:t>.</w:t>
      </w:r>
      <w:r w:rsidRPr="00BB2BA3">
        <w:rPr>
          <w:szCs w:val="28"/>
        </w:rPr>
        <w:t>4</w:t>
      </w:r>
      <w:r w:rsidR="0099247B" w:rsidRPr="00BB2BA3">
        <w:rPr>
          <w:szCs w:val="28"/>
        </w:rPr>
        <w:t xml:space="preserve">.8. </w:t>
      </w:r>
      <w:r w:rsidR="00E57EBA" w:rsidRPr="00BB2BA3">
        <w:rPr>
          <w:szCs w:val="28"/>
        </w:rPr>
        <w:t>Осуществление мониторинга выполнения государственного задания и качества его выполнения.</w:t>
      </w:r>
    </w:p>
    <w:p w:rsidR="0099247B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t>4</w:t>
      </w:r>
      <w:r w:rsidR="0099247B" w:rsidRPr="00BB2BA3">
        <w:rPr>
          <w:szCs w:val="28"/>
        </w:rPr>
        <w:t>.</w:t>
      </w:r>
      <w:r w:rsidRPr="00BB2BA3">
        <w:rPr>
          <w:szCs w:val="28"/>
        </w:rPr>
        <w:t>4</w:t>
      </w:r>
      <w:r w:rsidR="0099247B" w:rsidRPr="00BB2BA3">
        <w:rPr>
          <w:szCs w:val="28"/>
        </w:rPr>
        <w:t>.9</w:t>
      </w:r>
      <w:r w:rsidR="0099247B" w:rsidRPr="00BB2BA3">
        <w:rPr>
          <w:b/>
          <w:szCs w:val="28"/>
        </w:rPr>
        <w:t xml:space="preserve">. </w:t>
      </w:r>
      <w:r w:rsidR="00E57EBA" w:rsidRPr="00BB2BA3">
        <w:rPr>
          <w:szCs w:val="28"/>
        </w:rPr>
        <w:t>Осуществление мероприятий по созданию, реорганизации, измен</w:t>
      </w:r>
      <w:r w:rsidR="00E57EBA" w:rsidRPr="00BB2BA3">
        <w:rPr>
          <w:szCs w:val="28"/>
        </w:rPr>
        <w:t>е</w:t>
      </w:r>
      <w:r w:rsidR="00E57EBA" w:rsidRPr="00BB2BA3">
        <w:rPr>
          <w:szCs w:val="28"/>
        </w:rPr>
        <w:t>нию типа и ликвидаци</w:t>
      </w:r>
      <w:r w:rsidR="00100F34" w:rsidRPr="00BB2BA3">
        <w:rPr>
          <w:szCs w:val="28"/>
        </w:rPr>
        <w:t>и Учреждения.</w:t>
      </w:r>
    </w:p>
    <w:p w:rsidR="00345B63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t>4</w:t>
      </w:r>
      <w:r w:rsidR="0099247B" w:rsidRPr="00BB2BA3">
        <w:rPr>
          <w:szCs w:val="28"/>
        </w:rPr>
        <w:t>.</w:t>
      </w:r>
      <w:r w:rsidRPr="00BB2BA3">
        <w:rPr>
          <w:szCs w:val="28"/>
        </w:rPr>
        <w:t>4</w:t>
      </w:r>
      <w:r w:rsidR="0099247B" w:rsidRPr="00BB2BA3">
        <w:rPr>
          <w:szCs w:val="28"/>
        </w:rPr>
        <w:t xml:space="preserve">.10. </w:t>
      </w:r>
      <w:r w:rsidR="00E57EBA" w:rsidRPr="00BB2BA3">
        <w:rPr>
          <w:szCs w:val="28"/>
        </w:rPr>
        <w:t>Утверждение передаточного акта или разделительного баланса.</w:t>
      </w:r>
    </w:p>
    <w:p w:rsidR="0099247B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lastRenderedPageBreak/>
        <w:t>4</w:t>
      </w:r>
      <w:r w:rsidR="0099247B" w:rsidRPr="00BB2BA3">
        <w:rPr>
          <w:szCs w:val="28"/>
        </w:rPr>
        <w:t>.</w:t>
      </w:r>
      <w:r w:rsidRPr="00BB2BA3">
        <w:rPr>
          <w:szCs w:val="28"/>
        </w:rPr>
        <w:t>4</w:t>
      </w:r>
      <w:r w:rsidR="0099247B" w:rsidRPr="00BB2BA3">
        <w:rPr>
          <w:szCs w:val="28"/>
        </w:rPr>
        <w:t xml:space="preserve">.11. </w:t>
      </w:r>
      <w:r w:rsidR="00E57EBA" w:rsidRPr="00BB2BA3">
        <w:rPr>
          <w:szCs w:val="28"/>
        </w:rPr>
        <w:t>Назначение ликвидационной комиссии, утверждение промежуто</w:t>
      </w:r>
      <w:r w:rsidR="00E57EBA" w:rsidRPr="00BB2BA3">
        <w:rPr>
          <w:szCs w:val="28"/>
        </w:rPr>
        <w:t>ч</w:t>
      </w:r>
      <w:r w:rsidR="00E57EBA" w:rsidRPr="00BB2BA3">
        <w:rPr>
          <w:szCs w:val="28"/>
        </w:rPr>
        <w:t>ного и окончательного ликвидационных балансов.</w:t>
      </w:r>
    </w:p>
    <w:p w:rsidR="004747E3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t>4</w:t>
      </w:r>
      <w:r w:rsidR="0099247B" w:rsidRPr="00BB2BA3">
        <w:rPr>
          <w:szCs w:val="28"/>
        </w:rPr>
        <w:t>.</w:t>
      </w:r>
      <w:r w:rsidRPr="00BB2BA3">
        <w:rPr>
          <w:szCs w:val="28"/>
        </w:rPr>
        <w:t>4</w:t>
      </w:r>
      <w:r w:rsidR="0099247B" w:rsidRPr="00BB2BA3">
        <w:rPr>
          <w:szCs w:val="28"/>
        </w:rPr>
        <w:t xml:space="preserve">.12. </w:t>
      </w:r>
      <w:r w:rsidR="00E57EBA" w:rsidRPr="00BB2BA3">
        <w:rPr>
          <w:szCs w:val="28"/>
        </w:rPr>
        <w:t>Утверждение государственных заданий д</w:t>
      </w:r>
      <w:r w:rsidR="003A50D1" w:rsidRPr="00BB2BA3">
        <w:rPr>
          <w:szCs w:val="28"/>
        </w:rPr>
        <w:t>ля Учреждения</w:t>
      </w:r>
      <w:r w:rsidR="00E57EBA" w:rsidRPr="00BB2BA3">
        <w:rPr>
          <w:szCs w:val="28"/>
        </w:rPr>
        <w:t xml:space="preserve"> в соо</w:t>
      </w:r>
      <w:r w:rsidR="00E57EBA" w:rsidRPr="00BB2BA3">
        <w:rPr>
          <w:szCs w:val="28"/>
        </w:rPr>
        <w:t>т</w:t>
      </w:r>
      <w:r w:rsidR="00E57EBA" w:rsidRPr="00BB2BA3">
        <w:rPr>
          <w:szCs w:val="28"/>
        </w:rPr>
        <w:t>ветствии с предусмотренной его уставом основной деятельностью и финансовое обеспечение выполнения этого задания.</w:t>
      </w:r>
    </w:p>
    <w:p w:rsidR="0099247B" w:rsidRPr="00BB2BA3" w:rsidRDefault="00A431EA" w:rsidP="0099247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B2BA3">
        <w:rPr>
          <w:szCs w:val="28"/>
        </w:rPr>
        <w:t>4</w:t>
      </w:r>
      <w:r w:rsidR="004747E3" w:rsidRPr="00BB2BA3">
        <w:rPr>
          <w:szCs w:val="28"/>
        </w:rPr>
        <w:t>.</w:t>
      </w:r>
      <w:r w:rsidRPr="00BB2BA3">
        <w:rPr>
          <w:szCs w:val="28"/>
        </w:rPr>
        <w:t>4</w:t>
      </w:r>
      <w:r w:rsidR="004747E3" w:rsidRPr="00BB2BA3">
        <w:rPr>
          <w:szCs w:val="28"/>
        </w:rPr>
        <w:t xml:space="preserve">.13. </w:t>
      </w:r>
      <w:r w:rsidR="00E57EBA" w:rsidRPr="00BB2BA3">
        <w:rPr>
          <w:szCs w:val="28"/>
        </w:rPr>
        <w:t xml:space="preserve">Получение </w:t>
      </w:r>
      <w:r w:rsidR="003A50D1" w:rsidRPr="00BB2BA3">
        <w:rPr>
          <w:szCs w:val="28"/>
        </w:rPr>
        <w:t>от Учреждения</w:t>
      </w:r>
      <w:r w:rsidR="00E57EBA" w:rsidRPr="00BB2BA3">
        <w:rPr>
          <w:szCs w:val="28"/>
        </w:rPr>
        <w:t xml:space="preserve"> любой информации, связанной с его финансово-хозяйственной деятельностью, бухгалтерской и статистической о</w:t>
      </w:r>
      <w:r w:rsidR="00E57EBA" w:rsidRPr="00BB2BA3">
        <w:rPr>
          <w:szCs w:val="28"/>
        </w:rPr>
        <w:t>т</w:t>
      </w:r>
      <w:r w:rsidR="00E57EBA" w:rsidRPr="00BB2BA3">
        <w:rPr>
          <w:szCs w:val="28"/>
        </w:rPr>
        <w:t>четности, других необходимых сведений.</w:t>
      </w:r>
    </w:p>
    <w:p w:rsidR="00374697" w:rsidRPr="00BB2BA3" w:rsidRDefault="00A431EA" w:rsidP="0099247B">
      <w:pPr>
        <w:ind w:firstLine="709"/>
        <w:jc w:val="both"/>
        <w:rPr>
          <w:szCs w:val="28"/>
        </w:rPr>
      </w:pPr>
      <w:r w:rsidRPr="00BB2BA3">
        <w:rPr>
          <w:szCs w:val="28"/>
        </w:rPr>
        <w:t>4</w:t>
      </w:r>
      <w:r w:rsidR="004747E3" w:rsidRPr="00BB2BA3">
        <w:rPr>
          <w:szCs w:val="28"/>
        </w:rPr>
        <w:t>.</w:t>
      </w:r>
      <w:r w:rsidRPr="00BB2BA3">
        <w:rPr>
          <w:szCs w:val="28"/>
        </w:rPr>
        <w:t>4</w:t>
      </w:r>
      <w:r w:rsidR="004747E3" w:rsidRPr="00BB2BA3">
        <w:rPr>
          <w:szCs w:val="28"/>
        </w:rPr>
        <w:t>.14.</w:t>
      </w:r>
      <w:r w:rsidR="00345B63" w:rsidRPr="00BB2BA3">
        <w:rPr>
          <w:szCs w:val="28"/>
        </w:rPr>
        <w:t xml:space="preserve"> </w:t>
      </w:r>
      <w:r w:rsidR="00E57EBA" w:rsidRPr="00BB2BA3">
        <w:rPr>
          <w:szCs w:val="28"/>
        </w:rPr>
        <w:t>Осуществление иных функций и полномочий учредителя, уст</w:t>
      </w:r>
      <w:r w:rsidR="00E57EBA" w:rsidRPr="00BB2BA3">
        <w:rPr>
          <w:szCs w:val="28"/>
        </w:rPr>
        <w:t>а</w:t>
      </w:r>
      <w:r w:rsidR="00E57EBA" w:rsidRPr="00BB2BA3">
        <w:rPr>
          <w:szCs w:val="28"/>
        </w:rPr>
        <w:t>новленных действующим законодательством.</w:t>
      </w:r>
    </w:p>
    <w:p w:rsidR="00F41367" w:rsidRPr="00BB2BA3" w:rsidRDefault="00935C9E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szCs w:val="28"/>
        </w:rPr>
      </w:pPr>
      <w:bookmarkStart w:id="6" w:name="sub_128"/>
      <w:r w:rsidRPr="00BB2BA3">
        <w:rPr>
          <w:b/>
          <w:szCs w:val="28"/>
        </w:rPr>
        <w:t>4.5</w:t>
      </w:r>
      <w:r w:rsidR="00FE7472">
        <w:rPr>
          <w:b/>
          <w:szCs w:val="28"/>
        </w:rPr>
        <w:t>. Директор Учреждения</w:t>
      </w:r>
    </w:p>
    <w:p w:rsidR="005F59B7" w:rsidRDefault="00935C9E" w:rsidP="00F41367">
      <w:pPr>
        <w:widowControl w:val="0"/>
        <w:tabs>
          <w:tab w:val="left" w:pos="8236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BB2BA3">
        <w:rPr>
          <w:szCs w:val="28"/>
        </w:rPr>
        <w:t>4.5</w:t>
      </w:r>
      <w:r w:rsidR="00F41367" w:rsidRPr="00BB2BA3">
        <w:rPr>
          <w:szCs w:val="28"/>
        </w:rPr>
        <w:t xml:space="preserve">.1. Непосредственное управление </w:t>
      </w:r>
      <w:r w:rsidR="003A50D1" w:rsidRPr="00BB2BA3">
        <w:rPr>
          <w:szCs w:val="28"/>
        </w:rPr>
        <w:t>Учреждением</w:t>
      </w:r>
      <w:r w:rsidR="00F41367" w:rsidRPr="00BB2BA3">
        <w:rPr>
          <w:szCs w:val="28"/>
        </w:rPr>
        <w:t xml:space="preserve"> осуществляет дире</w:t>
      </w:r>
      <w:r w:rsidR="00F41367" w:rsidRPr="00BB2BA3">
        <w:rPr>
          <w:szCs w:val="28"/>
        </w:rPr>
        <w:t>к</w:t>
      </w:r>
      <w:r w:rsidR="00F41367" w:rsidRPr="00BB2BA3">
        <w:rPr>
          <w:szCs w:val="28"/>
        </w:rPr>
        <w:t>тор. Назначение директора, а также заключение и прекращение трудового договора с ним производится учредителем. Директор подотчетен в своей де</w:t>
      </w:r>
      <w:r w:rsidR="00F41367" w:rsidRPr="00BB2BA3">
        <w:rPr>
          <w:szCs w:val="28"/>
        </w:rPr>
        <w:t>я</w:t>
      </w:r>
      <w:r w:rsidR="00E57EBA" w:rsidRPr="00BB2BA3">
        <w:rPr>
          <w:szCs w:val="28"/>
        </w:rPr>
        <w:t>тельности учредителю</w:t>
      </w:r>
      <w:r w:rsidR="005F59B7">
        <w:rPr>
          <w:szCs w:val="28"/>
        </w:rPr>
        <w:t>.</w:t>
      </w:r>
      <w:r w:rsidR="00BB2BA3" w:rsidRPr="00BB2BA3">
        <w:rPr>
          <w:szCs w:val="28"/>
        </w:rPr>
        <w:t xml:space="preserve"> </w:t>
      </w:r>
    </w:p>
    <w:p w:rsidR="00F41367" w:rsidRPr="00BB2BA3" w:rsidRDefault="00935C9E" w:rsidP="00F41367">
      <w:pPr>
        <w:widowControl w:val="0"/>
        <w:tabs>
          <w:tab w:val="left" w:pos="823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BA3">
        <w:rPr>
          <w:szCs w:val="28"/>
        </w:rPr>
        <w:t>4.5</w:t>
      </w:r>
      <w:r w:rsidR="00F41367" w:rsidRPr="00BB2BA3">
        <w:rPr>
          <w:szCs w:val="28"/>
        </w:rPr>
        <w:t>.2. Права и обязанности директора, а также основания для прекращ</w:t>
      </w:r>
      <w:r w:rsidR="00F41367" w:rsidRPr="00BB2BA3">
        <w:rPr>
          <w:szCs w:val="28"/>
        </w:rPr>
        <w:t>е</w:t>
      </w:r>
      <w:r w:rsidR="00F41367" w:rsidRPr="00BB2BA3">
        <w:rPr>
          <w:szCs w:val="28"/>
        </w:rPr>
        <w:t>ния трудовых отношений с ним регламентируются действующим законодательством и трудовым договором.</w:t>
      </w:r>
    </w:p>
    <w:p w:rsidR="00F41367" w:rsidRPr="00BB2BA3" w:rsidRDefault="00935C9E" w:rsidP="00F41367">
      <w:pPr>
        <w:widowControl w:val="0"/>
        <w:tabs>
          <w:tab w:val="left" w:pos="823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BA3">
        <w:rPr>
          <w:szCs w:val="28"/>
        </w:rPr>
        <w:t>4.5</w:t>
      </w:r>
      <w:r w:rsidR="00F41367" w:rsidRPr="00BB2BA3">
        <w:rPr>
          <w:szCs w:val="28"/>
        </w:rPr>
        <w:t>.3. Компетенция директора:</w:t>
      </w:r>
    </w:p>
    <w:p w:rsidR="00F41367" w:rsidRPr="00BB2BA3" w:rsidRDefault="00EB3871" w:rsidP="00EB38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 xml:space="preserve">осуществляет текущее руководство деятельностью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, за и</w:t>
      </w:r>
      <w:r w:rsidR="00F41367" w:rsidRPr="00BB2BA3">
        <w:rPr>
          <w:szCs w:val="28"/>
        </w:rPr>
        <w:t>с</w:t>
      </w:r>
      <w:r w:rsidR="00F41367" w:rsidRPr="00BB2BA3">
        <w:rPr>
          <w:szCs w:val="28"/>
        </w:rPr>
        <w:t xml:space="preserve">ключением вопросов, отнесенных законодательством и уставом </w:t>
      </w:r>
      <w:r w:rsidR="003A50D1" w:rsidRPr="00BB2BA3">
        <w:rPr>
          <w:szCs w:val="28"/>
        </w:rPr>
        <w:t xml:space="preserve">Учреждения </w:t>
      </w:r>
      <w:r w:rsidR="00D43DC1" w:rsidRPr="00BB2BA3">
        <w:rPr>
          <w:szCs w:val="28"/>
        </w:rPr>
        <w:t>к компетенции</w:t>
      </w:r>
      <w:r w:rsidR="00F41367" w:rsidRPr="00BB2BA3">
        <w:rPr>
          <w:szCs w:val="28"/>
        </w:rPr>
        <w:t xml:space="preserve"> иных органов </w:t>
      </w:r>
      <w:r w:rsidR="00523F09" w:rsidRPr="00BB2BA3">
        <w:rPr>
          <w:szCs w:val="28"/>
        </w:rPr>
        <w:t>Учреждения;</w:t>
      </w:r>
    </w:p>
    <w:p w:rsidR="00F41367" w:rsidRPr="00BB2BA3" w:rsidRDefault="00EB3871" w:rsidP="006C01B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BB43C9" w:rsidRPr="00BB2BA3">
        <w:rPr>
          <w:szCs w:val="28"/>
        </w:rPr>
        <w:t xml:space="preserve"> </w:t>
      </w:r>
      <w:r w:rsidR="006C01B8">
        <w:rPr>
          <w:szCs w:val="28"/>
        </w:rPr>
        <w:t xml:space="preserve">- </w:t>
      </w:r>
      <w:r w:rsidR="003A50D1" w:rsidRPr="00BB2BA3">
        <w:rPr>
          <w:szCs w:val="28"/>
        </w:rPr>
        <w:t>действует от имени Учреждения</w:t>
      </w:r>
      <w:r w:rsidR="00F41367" w:rsidRPr="00BB2BA3">
        <w:rPr>
          <w:szCs w:val="28"/>
        </w:rPr>
        <w:t xml:space="preserve"> без доверенности, представляет ее интересы на территории Российской Федерации и за ее пределами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>распределяет обязанности между заместителями директора, утвержд</w:t>
      </w:r>
      <w:r w:rsidR="00F41367" w:rsidRPr="00BB2BA3">
        <w:rPr>
          <w:szCs w:val="28"/>
        </w:rPr>
        <w:t>а</w:t>
      </w:r>
      <w:r w:rsidR="00F41367" w:rsidRPr="00BB2BA3">
        <w:rPr>
          <w:szCs w:val="28"/>
        </w:rPr>
        <w:t>ет долж</w:t>
      </w:r>
      <w:r w:rsidR="003A50D1" w:rsidRPr="00BB2BA3">
        <w:rPr>
          <w:szCs w:val="28"/>
        </w:rPr>
        <w:t>ностные инструкции работников Учреждения</w:t>
      </w:r>
      <w:r w:rsidR="00F41367" w:rsidRPr="00BB2BA3">
        <w:rPr>
          <w:szCs w:val="28"/>
        </w:rPr>
        <w:t>;</w:t>
      </w:r>
    </w:p>
    <w:p w:rsidR="00F41367" w:rsidRPr="00BB2BA3" w:rsidRDefault="00EB3871" w:rsidP="00EB387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 xml:space="preserve">осуществляет подбор, прием на </w:t>
      </w:r>
      <w:r w:rsidR="003A50D1" w:rsidRPr="00BB2BA3">
        <w:rPr>
          <w:szCs w:val="28"/>
        </w:rPr>
        <w:t>работу и расстановку работников У</w:t>
      </w:r>
      <w:r w:rsidR="003A50D1" w:rsidRPr="00BB2BA3">
        <w:rPr>
          <w:szCs w:val="28"/>
        </w:rPr>
        <w:t>ч</w:t>
      </w:r>
      <w:r w:rsidR="003A50D1" w:rsidRPr="00BB2BA3">
        <w:rPr>
          <w:szCs w:val="28"/>
        </w:rPr>
        <w:t>реждения</w:t>
      </w:r>
      <w:r w:rsidR="00F41367" w:rsidRPr="00BB2BA3">
        <w:rPr>
          <w:szCs w:val="28"/>
        </w:rPr>
        <w:t xml:space="preserve">, заключает с ними и расторгает трудовые договоры, поощряет работников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, привлекает к ответственности в порядке, установле</w:t>
      </w:r>
      <w:r w:rsidR="00F41367" w:rsidRPr="00BB2BA3">
        <w:rPr>
          <w:szCs w:val="28"/>
        </w:rPr>
        <w:t>н</w:t>
      </w:r>
      <w:r w:rsidR="00F41367" w:rsidRPr="00BB2BA3">
        <w:rPr>
          <w:szCs w:val="28"/>
        </w:rPr>
        <w:t>ном Трудовым Кодексом Российской Федерации и иными федеральными законами, выполняет иные функции работодателя;</w:t>
      </w:r>
    </w:p>
    <w:p w:rsidR="00F41367" w:rsidRPr="00BB2BA3" w:rsidRDefault="00EB3871" w:rsidP="00EB387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 xml:space="preserve">утверждает структуру и штатное расписание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F41367" w:rsidRPr="00BB2BA3">
        <w:rPr>
          <w:szCs w:val="28"/>
        </w:rPr>
        <w:t>утверждает</w:t>
      </w:r>
      <w:proofErr w:type="gramEnd"/>
      <w:r w:rsidR="00F41367" w:rsidRPr="00BB2BA3">
        <w:rPr>
          <w:szCs w:val="28"/>
        </w:rPr>
        <w:t xml:space="preserve"> локальные нормативные акты по регулированию деятельн</w:t>
      </w:r>
      <w:r w:rsidR="00F41367" w:rsidRPr="00BB2BA3">
        <w:rPr>
          <w:szCs w:val="28"/>
        </w:rPr>
        <w:t>о</w:t>
      </w:r>
      <w:r w:rsidR="00F41367" w:rsidRPr="00BB2BA3">
        <w:rPr>
          <w:szCs w:val="28"/>
        </w:rPr>
        <w:t xml:space="preserve">сти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и принимает меры к их исполнению;</w:t>
      </w:r>
    </w:p>
    <w:p w:rsidR="00F41367" w:rsidRPr="00BB2BA3" w:rsidRDefault="006C01B8" w:rsidP="00BB43C9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обеспечивает рациональное использование финансовых средств </w:t>
      </w:r>
      <w:r w:rsidR="003A50D1" w:rsidRPr="00BB2BA3">
        <w:rPr>
          <w:szCs w:val="28"/>
        </w:rPr>
        <w:t>Учре</w:t>
      </w:r>
      <w:r w:rsidR="003A50D1" w:rsidRPr="00BB2BA3">
        <w:rPr>
          <w:szCs w:val="28"/>
        </w:rPr>
        <w:t>ж</w:t>
      </w:r>
      <w:r w:rsidR="003A50D1" w:rsidRPr="00BB2BA3">
        <w:rPr>
          <w:szCs w:val="28"/>
        </w:rPr>
        <w:t>дения</w:t>
      </w:r>
      <w:r w:rsidR="00F41367" w:rsidRPr="00BB2BA3">
        <w:rPr>
          <w:szCs w:val="28"/>
        </w:rPr>
        <w:t>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>в пределах, установленных законодательными и другими норматив</w:t>
      </w:r>
      <w:r>
        <w:rPr>
          <w:szCs w:val="28"/>
        </w:rPr>
        <w:t>но-правовыми актами, настоящим У</w:t>
      </w:r>
      <w:r w:rsidR="003A50D1" w:rsidRPr="00BB2BA3">
        <w:rPr>
          <w:szCs w:val="28"/>
        </w:rPr>
        <w:t>ставом распоряжается имуществом Учрежд</w:t>
      </w:r>
      <w:r w:rsidR="003A50D1" w:rsidRPr="00BB2BA3">
        <w:rPr>
          <w:szCs w:val="28"/>
        </w:rPr>
        <w:t>е</w:t>
      </w:r>
      <w:r w:rsidR="003A50D1" w:rsidRPr="00BB2BA3">
        <w:rPr>
          <w:szCs w:val="28"/>
        </w:rPr>
        <w:t>ния</w:t>
      </w:r>
      <w:r w:rsidR="00F41367" w:rsidRPr="00BB2BA3">
        <w:rPr>
          <w:szCs w:val="28"/>
        </w:rPr>
        <w:t>;</w:t>
      </w:r>
    </w:p>
    <w:p w:rsidR="00F41367" w:rsidRPr="00BB2BA3" w:rsidRDefault="006C01B8" w:rsidP="00BB43C9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заключает договоры (контракты), совершает сделки, соответствующие целям деятельности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, выдает доверенности, открывает в устано</w:t>
      </w:r>
      <w:r w:rsidR="00F41367" w:rsidRPr="00BB2BA3">
        <w:rPr>
          <w:szCs w:val="28"/>
        </w:rPr>
        <w:t>в</w:t>
      </w:r>
      <w:r w:rsidR="00F41367" w:rsidRPr="00BB2BA3">
        <w:rPr>
          <w:szCs w:val="28"/>
        </w:rPr>
        <w:t>ленном порядке лицевые счета в финансовом органе Кировской области и (или) счета в кредитных организациях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>имеет право первой подписи на финансовых документах;</w:t>
      </w:r>
    </w:p>
    <w:p w:rsidR="00F41367" w:rsidRPr="00BB2BA3" w:rsidRDefault="006C01B8" w:rsidP="00BB43C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F41367" w:rsidRPr="00BB2BA3">
        <w:rPr>
          <w:szCs w:val="28"/>
        </w:rPr>
        <w:t>предоставляет учредителю и общественности ежегодного отчета о п</w:t>
      </w:r>
      <w:r w:rsidR="00F41367" w:rsidRPr="00BB2BA3">
        <w:rPr>
          <w:szCs w:val="28"/>
        </w:rPr>
        <w:t>о</w:t>
      </w:r>
      <w:r w:rsidR="00F41367" w:rsidRPr="00BB2BA3">
        <w:rPr>
          <w:szCs w:val="28"/>
        </w:rPr>
        <w:t>ступлении и расходовании финансовых и материальных средств, а также отчета о результатах самообследования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>обеспечивает представление статистической и иной необходимой отче</w:t>
      </w:r>
      <w:r w:rsidR="00F41367" w:rsidRPr="00BB2BA3">
        <w:rPr>
          <w:szCs w:val="28"/>
        </w:rPr>
        <w:t>т</w:t>
      </w:r>
      <w:r w:rsidR="00F41367" w:rsidRPr="00BB2BA3">
        <w:rPr>
          <w:szCs w:val="28"/>
        </w:rPr>
        <w:t>ности в соответствующие органы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обеспечивает представление информации, связанной с деятельностью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, учредителю;</w:t>
      </w:r>
    </w:p>
    <w:p w:rsidR="00F41367" w:rsidRPr="00BB2BA3" w:rsidRDefault="006C01B8" w:rsidP="00BB43C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утверждает образовательные программы, реализуемые в </w:t>
      </w:r>
      <w:r w:rsidR="003A50D1" w:rsidRPr="00BB2BA3">
        <w:rPr>
          <w:szCs w:val="28"/>
        </w:rPr>
        <w:t>Учреждении</w:t>
      </w:r>
      <w:r w:rsidR="00F41367" w:rsidRPr="00BB2BA3">
        <w:rPr>
          <w:szCs w:val="28"/>
        </w:rPr>
        <w:t>;</w:t>
      </w:r>
    </w:p>
    <w:p w:rsidR="00F41367" w:rsidRPr="00BB2BA3" w:rsidRDefault="006C01B8" w:rsidP="00BB43C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организует проведение </w:t>
      </w:r>
      <w:proofErr w:type="spellStart"/>
      <w:r w:rsidR="00F41367" w:rsidRPr="00BB2BA3">
        <w:rPr>
          <w:szCs w:val="28"/>
        </w:rPr>
        <w:t>самообследования</w:t>
      </w:r>
      <w:proofErr w:type="spellEnd"/>
      <w:r w:rsidR="00F41367" w:rsidRPr="00BB2BA3">
        <w:rPr>
          <w:szCs w:val="28"/>
        </w:rPr>
        <w:t>, обеспечивает функционир</w:t>
      </w:r>
      <w:r w:rsidR="00F41367" w:rsidRPr="00BB2BA3">
        <w:rPr>
          <w:szCs w:val="28"/>
        </w:rPr>
        <w:t>о</w:t>
      </w:r>
      <w:r w:rsidR="00F41367" w:rsidRPr="00BB2BA3">
        <w:rPr>
          <w:szCs w:val="28"/>
        </w:rPr>
        <w:t>вание внутренней системы оценки качества образования;</w:t>
      </w:r>
    </w:p>
    <w:p w:rsidR="00F41367" w:rsidRPr="00BB2BA3" w:rsidRDefault="006C01B8" w:rsidP="00BB43C9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>организует приобретение или изготовления бланков документов об о</w:t>
      </w:r>
      <w:r w:rsidR="00F41367" w:rsidRPr="00BB2BA3">
        <w:rPr>
          <w:szCs w:val="28"/>
        </w:rPr>
        <w:t>б</w:t>
      </w:r>
      <w:r w:rsidR="00F41367" w:rsidRPr="00BB2BA3">
        <w:rPr>
          <w:szCs w:val="28"/>
        </w:rPr>
        <w:t>разовании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 xml:space="preserve">обеспечивает создание и ведение официального сайта 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в с</w:t>
      </w:r>
      <w:r w:rsidR="00F41367" w:rsidRPr="00BB2BA3">
        <w:rPr>
          <w:szCs w:val="28"/>
        </w:rPr>
        <w:t>е</w:t>
      </w:r>
      <w:r w:rsidR="00F41367" w:rsidRPr="00BB2BA3">
        <w:rPr>
          <w:szCs w:val="28"/>
        </w:rPr>
        <w:t>ти «Интернет»;</w:t>
      </w:r>
    </w:p>
    <w:p w:rsidR="00F41367" w:rsidRPr="00BB2BA3" w:rsidRDefault="006C01B8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1367" w:rsidRPr="00BB2BA3">
        <w:rPr>
          <w:szCs w:val="28"/>
        </w:rPr>
        <w:t>обеспечивает в пределах своей компетенции своевременный учет (кад</w:t>
      </w:r>
      <w:r w:rsidR="00F41367" w:rsidRPr="00BB2BA3">
        <w:rPr>
          <w:szCs w:val="28"/>
        </w:rPr>
        <w:t>а</w:t>
      </w:r>
      <w:r w:rsidR="00F41367" w:rsidRPr="00BB2BA3">
        <w:rPr>
          <w:szCs w:val="28"/>
        </w:rPr>
        <w:t>стровый и технический) недвижимого имущества, земельных участков, а также государственную регистрацию возникновения и прекращения права операти</w:t>
      </w:r>
      <w:r w:rsidR="00F41367" w:rsidRPr="00BB2BA3">
        <w:rPr>
          <w:szCs w:val="28"/>
        </w:rPr>
        <w:t>в</w:t>
      </w:r>
      <w:r w:rsidR="00F41367" w:rsidRPr="00BB2BA3">
        <w:rPr>
          <w:szCs w:val="28"/>
        </w:rPr>
        <w:t>ного управления на недвижимое имущество и иных прав, подлежащих регистрации;</w:t>
      </w:r>
    </w:p>
    <w:p w:rsidR="00F41367" w:rsidRPr="00BB2BA3" w:rsidRDefault="00EB3871" w:rsidP="00BB43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>обеспечивает сохранность, надлежащее содержание и целевое испол</w:t>
      </w:r>
      <w:r w:rsidR="00F41367" w:rsidRPr="00BB2BA3">
        <w:rPr>
          <w:szCs w:val="28"/>
        </w:rPr>
        <w:t>ь</w:t>
      </w:r>
      <w:r w:rsidR="00F41367" w:rsidRPr="00BB2BA3">
        <w:rPr>
          <w:szCs w:val="28"/>
        </w:rPr>
        <w:t xml:space="preserve">зование имущества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>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>готовит необходимые документы для рас</w:t>
      </w:r>
      <w:r w:rsidR="00E57EBA" w:rsidRPr="00BB2BA3">
        <w:rPr>
          <w:szCs w:val="28"/>
        </w:rPr>
        <w:t>смотрения</w:t>
      </w:r>
      <w:proofErr w:type="gramStart"/>
      <w:r w:rsidR="00E57EBA" w:rsidRPr="00BB2BA3">
        <w:rPr>
          <w:szCs w:val="28"/>
        </w:rPr>
        <w:t xml:space="preserve"> </w:t>
      </w:r>
      <w:r w:rsidR="00F41367" w:rsidRPr="00BB2BA3">
        <w:rPr>
          <w:szCs w:val="28"/>
        </w:rPr>
        <w:t>;</w:t>
      </w:r>
      <w:proofErr w:type="gramEnd"/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C01B8">
        <w:rPr>
          <w:szCs w:val="28"/>
        </w:rPr>
        <w:t xml:space="preserve">- </w:t>
      </w:r>
      <w:r w:rsidR="00F41367" w:rsidRPr="00BB2BA3">
        <w:rPr>
          <w:szCs w:val="28"/>
        </w:rPr>
        <w:t>выполняет другие полномочия в соответствии с законодательными и иными нормативными правовыми актами, настоящим уставом, трудовым дог</w:t>
      </w:r>
      <w:r w:rsidR="00F41367" w:rsidRPr="00BB2BA3">
        <w:rPr>
          <w:szCs w:val="28"/>
        </w:rPr>
        <w:t>о</w:t>
      </w:r>
      <w:r w:rsidR="00F41367" w:rsidRPr="00BB2BA3">
        <w:rPr>
          <w:szCs w:val="28"/>
        </w:rPr>
        <w:t>вором и должностными обязанностями.</w:t>
      </w:r>
    </w:p>
    <w:p w:rsidR="00F41367" w:rsidRPr="00BB2BA3" w:rsidRDefault="00935C9E" w:rsidP="00F41367">
      <w:pPr>
        <w:widowControl w:val="0"/>
        <w:tabs>
          <w:tab w:val="left" w:pos="823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BA3">
        <w:rPr>
          <w:szCs w:val="28"/>
        </w:rPr>
        <w:t>4.5</w:t>
      </w:r>
      <w:r w:rsidR="00F41367" w:rsidRPr="00BB2BA3">
        <w:rPr>
          <w:szCs w:val="28"/>
        </w:rPr>
        <w:t xml:space="preserve">.4 Директор </w:t>
      </w:r>
      <w:r w:rsidR="003A50D1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несет персональную ответственность: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BB43C9" w:rsidRPr="00BB2BA3">
        <w:rPr>
          <w:szCs w:val="28"/>
        </w:rPr>
        <w:t xml:space="preserve">за </w:t>
      </w:r>
      <w:r w:rsidR="00F41367" w:rsidRPr="00BB2BA3">
        <w:rPr>
          <w:szCs w:val="28"/>
        </w:rPr>
        <w:t>несоблюдение законов и иных нормативных правовых актов при осуществлении должностных обязанностей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>за отсутствие необходимых условий для учебы, труда, отдыха об</w:t>
      </w:r>
      <w:r w:rsidR="00F41367" w:rsidRPr="00BB2BA3">
        <w:rPr>
          <w:szCs w:val="28"/>
        </w:rPr>
        <w:t>у</w:t>
      </w:r>
      <w:r w:rsidR="00F41367" w:rsidRPr="00BB2BA3">
        <w:rPr>
          <w:szCs w:val="28"/>
        </w:rPr>
        <w:t xml:space="preserve">чающихся </w:t>
      </w:r>
      <w:r w:rsidR="007147C7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в соответствии с законодательством;</w:t>
      </w:r>
    </w:p>
    <w:p w:rsidR="00F41367" w:rsidRPr="00BB2BA3" w:rsidRDefault="00EB3871" w:rsidP="00EB387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  </w:t>
      </w:r>
      <w:r w:rsidR="00F41367" w:rsidRPr="00BB2BA3">
        <w:rPr>
          <w:szCs w:val="28"/>
        </w:rPr>
        <w:t xml:space="preserve">за отсутствие условий и сохранение жизни и </w:t>
      </w:r>
      <w:proofErr w:type="gramStart"/>
      <w:r w:rsidR="00F41367" w:rsidRPr="00BB2BA3">
        <w:rPr>
          <w:szCs w:val="28"/>
        </w:rPr>
        <w:t>здоровья</w:t>
      </w:r>
      <w:proofErr w:type="gramEnd"/>
      <w:r w:rsidR="00F41367" w:rsidRPr="00BB2BA3">
        <w:rPr>
          <w:szCs w:val="28"/>
        </w:rPr>
        <w:t xml:space="preserve"> обучающихся во время образовательного процесса и при проведении внеклассных мероприятий в соответствии с действующим законодательством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>за реализацию не в полном объеме образовательных программ в соо</w:t>
      </w:r>
      <w:r w:rsidR="00F41367" w:rsidRPr="00BB2BA3">
        <w:rPr>
          <w:szCs w:val="28"/>
        </w:rPr>
        <w:t>т</w:t>
      </w:r>
      <w:r w:rsidR="00F41367" w:rsidRPr="00BB2BA3">
        <w:rPr>
          <w:szCs w:val="28"/>
        </w:rPr>
        <w:t>ветствии с учебным планом и календарным учебным графиком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 xml:space="preserve">за </w:t>
      </w:r>
      <w:r w:rsidR="007147C7" w:rsidRPr="00BB2BA3">
        <w:rPr>
          <w:szCs w:val="28"/>
        </w:rPr>
        <w:t>уровень квалификации работников Учреждения</w:t>
      </w:r>
      <w:r w:rsidR="00F41367" w:rsidRPr="00BB2BA3">
        <w:rPr>
          <w:szCs w:val="28"/>
        </w:rPr>
        <w:t>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>за отсутствие системы повышения квалификации и проведения атт</w:t>
      </w:r>
      <w:r w:rsidR="00F41367" w:rsidRPr="00BB2BA3">
        <w:rPr>
          <w:szCs w:val="28"/>
        </w:rPr>
        <w:t>е</w:t>
      </w:r>
      <w:r w:rsidR="00F41367" w:rsidRPr="00BB2BA3">
        <w:rPr>
          <w:szCs w:val="28"/>
        </w:rPr>
        <w:t xml:space="preserve">стации работников </w:t>
      </w:r>
      <w:r w:rsidR="007147C7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в установленном законодательством порядке, в том числе в области охраны здоровья и обеспечения безопасности жизнеде</w:t>
      </w:r>
      <w:r w:rsidR="00F41367" w:rsidRPr="00BB2BA3">
        <w:rPr>
          <w:szCs w:val="28"/>
        </w:rPr>
        <w:t>я</w:t>
      </w:r>
      <w:r w:rsidR="00F41367" w:rsidRPr="00BB2BA3">
        <w:rPr>
          <w:szCs w:val="28"/>
        </w:rPr>
        <w:t>тельности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935C9E" w:rsidRPr="00BB2BA3">
        <w:rPr>
          <w:szCs w:val="28"/>
        </w:rPr>
        <w:t xml:space="preserve">за </w:t>
      </w:r>
      <w:r w:rsidR="00143F82" w:rsidRPr="00BB2BA3">
        <w:rPr>
          <w:szCs w:val="28"/>
        </w:rPr>
        <w:t xml:space="preserve">не </w:t>
      </w:r>
      <w:r w:rsidR="00F41367" w:rsidRPr="00BB2BA3">
        <w:rPr>
          <w:szCs w:val="28"/>
        </w:rPr>
        <w:t>проведение лечебно-</w:t>
      </w:r>
      <w:r w:rsidR="00935C9E" w:rsidRPr="00BB2BA3">
        <w:rPr>
          <w:szCs w:val="28"/>
        </w:rPr>
        <w:t xml:space="preserve">профилактических мероприятий, </w:t>
      </w:r>
      <w:r w:rsidR="00143F82" w:rsidRPr="00BB2BA3">
        <w:rPr>
          <w:szCs w:val="28"/>
        </w:rPr>
        <w:t xml:space="preserve">не </w:t>
      </w:r>
      <w:r w:rsidR="00F41367" w:rsidRPr="00BB2BA3">
        <w:rPr>
          <w:szCs w:val="28"/>
        </w:rPr>
        <w:t>собл</w:t>
      </w:r>
      <w:r w:rsidR="00F41367" w:rsidRPr="00BB2BA3">
        <w:rPr>
          <w:szCs w:val="28"/>
        </w:rPr>
        <w:t>ю</w:t>
      </w:r>
      <w:r w:rsidR="00F41367" w:rsidRPr="00BB2BA3">
        <w:rPr>
          <w:szCs w:val="28"/>
        </w:rPr>
        <w:t>дение санитарно-гигиенических режим и не</w:t>
      </w:r>
      <w:r w:rsidR="00143F82" w:rsidRPr="00BB2BA3">
        <w:rPr>
          <w:szCs w:val="28"/>
        </w:rPr>
        <w:t xml:space="preserve"> </w:t>
      </w:r>
      <w:r w:rsidR="00F41367" w:rsidRPr="00BB2BA3">
        <w:rPr>
          <w:szCs w:val="28"/>
        </w:rPr>
        <w:t>качественное питание обучающихся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>за непредставление и (или) представление недостоверных и (или) н</w:t>
      </w:r>
      <w:r w:rsidR="00F41367" w:rsidRPr="00BB2BA3">
        <w:rPr>
          <w:szCs w:val="28"/>
        </w:rPr>
        <w:t>е</w:t>
      </w:r>
      <w:r w:rsidR="00F41367" w:rsidRPr="00BB2BA3">
        <w:rPr>
          <w:szCs w:val="28"/>
        </w:rPr>
        <w:t xml:space="preserve">полных сведений о государственном имуществе Кировской области, </w:t>
      </w:r>
      <w:r w:rsidR="00F41367" w:rsidRPr="00BB2BA3">
        <w:rPr>
          <w:szCs w:val="28"/>
        </w:rPr>
        <w:lastRenderedPageBreak/>
        <w:t xml:space="preserve">закрепленном за </w:t>
      </w:r>
      <w:r w:rsidR="007147C7" w:rsidRPr="00BB2BA3">
        <w:rPr>
          <w:szCs w:val="28"/>
        </w:rPr>
        <w:t>Учреждением</w:t>
      </w:r>
      <w:r w:rsidR="00F41367" w:rsidRPr="00BB2BA3">
        <w:rPr>
          <w:szCs w:val="28"/>
        </w:rPr>
        <w:t xml:space="preserve"> на праве оперативного управления, в орган по управлению государственной собственностью области;</w:t>
      </w:r>
    </w:p>
    <w:p w:rsidR="00F41367" w:rsidRPr="00BB2BA3" w:rsidRDefault="00EB3871" w:rsidP="00EB38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66126D">
        <w:rPr>
          <w:szCs w:val="28"/>
        </w:rPr>
        <w:t xml:space="preserve">- </w:t>
      </w:r>
      <w:r w:rsidR="00F41367" w:rsidRPr="00BB2BA3">
        <w:rPr>
          <w:szCs w:val="28"/>
        </w:rPr>
        <w:t>по иным вопросам в соответствии с законодательными и иными норм</w:t>
      </w:r>
      <w:r w:rsidR="00F41367" w:rsidRPr="00BB2BA3">
        <w:rPr>
          <w:szCs w:val="28"/>
        </w:rPr>
        <w:t>а</w:t>
      </w:r>
      <w:r w:rsidR="00F41367" w:rsidRPr="00BB2BA3">
        <w:rPr>
          <w:szCs w:val="28"/>
        </w:rPr>
        <w:t>тивными правовыми актами, настоящим уставом и трудовым договором.</w:t>
      </w:r>
    </w:p>
    <w:p w:rsidR="00374697" w:rsidRDefault="00143F82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BB2BA3">
        <w:rPr>
          <w:szCs w:val="28"/>
        </w:rPr>
        <w:t>4.5</w:t>
      </w:r>
      <w:r w:rsidR="00F41367" w:rsidRPr="00BB2BA3">
        <w:rPr>
          <w:szCs w:val="28"/>
        </w:rPr>
        <w:t xml:space="preserve">.5. Директор </w:t>
      </w:r>
      <w:r w:rsidR="007147C7" w:rsidRPr="00BB2BA3">
        <w:rPr>
          <w:szCs w:val="28"/>
        </w:rPr>
        <w:t>Учреждения</w:t>
      </w:r>
      <w:r w:rsidR="00F41367" w:rsidRPr="00BB2BA3">
        <w:rPr>
          <w:szCs w:val="28"/>
        </w:rPr>
        <w:t xml:space="preserve"> в соответствии с действующим законодател</w:t>
      </w:r>
      <w:r w:rsidR="00F41367" w:rsidRPr="00BB2BA3">
        <w:rPr>
          <w:szCs w:val="28"/>
        </w:rPr>
        <w:t>ь</w:t>
      </w:r>
      <w:r w:rsidR="00F41367" w:rsidRPr="00BB2BA3">
        <w:rPr>
          <w:szCs w:val="28"/>
        </w:rPr>
        <w:t xml:space="preserve">ством возмещает </w:t>
      </w:r>
      <w:r w:rsidR="007147C7" w:rsidRPr="00BB2BA3">
        <w:rPr>
          <w:szCs w:val="28"/>
        </w:rPr>
        <w:t>Учреждению</w:t>
      </w:r>
      <w:r w:rsidR="00F41367" w:rsidRPr="00BB2BA3">
        <w:rPr>
          <w:szCs w:val="28"/>
        </w:rPr>
        <w:t xml:space="preserve"> убытки, причинные его виновными действиями (бездействием).</w:t>
      </w:r>
      <w:bookmarkStart w:id="7" w:name="_Toc171299268"/>
      <w:bookmarkEnd w:id="6"/>
    </w:p>
    <w:p w:rsidR="007E47A3" w:rsidRP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bCs/>
          <w:szCs w:val="28"/>
        </w:rPr>
      </w:pPr>
      <w:r w:rsidRPr="007E47A3">
        <w:rPr>
          <w:b/>
          <w:bCs/>
          <w:color w:val="FF0000"/>
          <w:szCs w:val="28"/>
        </w:rPr>
        <w:t xml:space="preserve"> </w:t>
      </w:r>
      <w:r w:rsidR="00FE7472">
        <w:rPr>
          <w:b/>
          <w:bCs/>
          <w:szCs w:val="28"/>
        </w:rPr>
        <w:t>4.6. Педагогический совет</w:t>
      </w:r>
    </w:p>
    <w:p w:rsidR="007E47A3" w:rsidRPr="007E47A3" w:rsidRDefault="007E47A3" w:rsidP="007E47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6.1. Педагогический совет Учреждения является коллегиальным орг</w:t>
      </w:r>
      <w:r w:rsidRPr="007E47A3">
        <w:rPr>
          <w:szCs w:val="28"/>
        </w:rPr>
        <w:t>а</w:t>
      </w:r>
      <w:r w:rsidRPr="007E47A3">
        <w:rPr>
          <w:szCs w:val="28"/>
        </w:rPr>
        <w:t xml:space="preserve">ном управления по основным вопросам образовательного и воспитательного процесса в Учреждении. </w:t>
      </w:r>
    </w:p>
    <w:p w:rsidR="007E47A3" w:rsidRP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6.2. В состав Педагогического совета входят все педагогические рабо</w:t>
      </w:r>
      <w:r w:rsidRPr="007E47A3">
        <w:rPr>
          <w:szCs w:val="28"/>
        </w:rPr>
        <w:t>т</w:t>
      </w:r>
      <w:r w:rsidRPr="007E47A3">
        <w:rPr>
          <w:szCs w:val="28"/>
        </w:rPr>
        <w:t>ники Учреждения, кроме совместителей. Председателем Педагогического совета является директор Учреждения. Педагогический совет ежегодно избир</w:t>
      </w:r>
      <w:r w:rsidRPr="007E47A3">
        <w:rPr>
          <w:szCs w:val="28"/>
        </w:rPr>
        <w:t>а</w:t>
      </w:r>
      <w:r w:rsidRPr="007E47A3">
        <w:rPr>
          <w:szCs w:val="28"/>
        </w:rPr>
        <w:t>ет из своего состава секретаря совета, который проводит организационную подготовку заседаний Педагогического совета, ведение протоколов, обеспеч</w:t>
      </w:r>
      <w:r w:rsidRPr="007E47A3">
        <w:rPr>
          <w:szCs w:val="28"/>
        </w:rPr>
        <w:t>и</w:t>
      </w:r>
      <w:r w:rsidRPr="007E47A3">
        <w:rPr>
          <w:szCs w:val="28"/>
        </w:rPr>
        <w:t xml:space="preserve">вает </w:t>
      </w:r>
      <w:proofErr w:type="gramStart"/>
      <w:r w:rsidRPr="007E47A3">
        <w:rPr>
          <w:szCs w:val="28"/>
        </w:rPr>
        <w:t>контроль за</w:t>
      </w:r>
      <w:proofErr w:type="gramEnd"/>
      <w:r w:rsidRPr="007E47A3">
        <w:rPr>
          <w:szCs w:val="28"/>
        </w:rPr>
        <w:t xml:space="preserve"> выполнением принятых решений.</w:t>
      </w:r>
    </w:p>
    <w:p w:rsidR="007E47A3" w:rsidRDefault="007E47A3" w:rsidP="007E47A3">
      <w:pPr>
        <w:widowControl w:val="0"/>
        <w:ind w:firstLine="709"/>
        <w:jc w:val="both"/>
        <w:rPr>
          <w:szCs w:val="28"/>
        </w:rPr>
      </w:pPr>
      <w:r w:rsidRPr="007E47A3">
        <w:rPr>
          <w:szCs w:val="28"/>
        </w:rPr>
        <w:t>4.6.3. Заседания могут про</w:t>
      </w:r>
      <w:r w:rsidR="00902468">
        <w:rPr>
          <w:szCs w:val="28"/>
        </w:rPr>
        <w:t>ходить в форме Малых педсоветов</w:t>
      </w:r>
      <w:r w:rsidR="00902468" w:rsidRPr="00902468">
        <w:rPr>
          <w:szCs w:val="28"/>
        </w:rPr>
        <w:t xml:space="preserve"> </w:t>
      </w:r>
      <w:r w:rsidR="00902468" w:rsidRPr="00BB43C9">
        <w:rPr>
          <w:szCs w:val="28"/>
        </w:rPr>
        <w:t>по уровням образования, на которых обсуждаются вопросы выбора различных вариантов содержания образования, форм, методов учебно-воспитательного процесса, способов их реализации и оценивания.</w:t>
      </w:r>
    </w:p>
    <w:p w:rsidR="00630216" w:rsidRPr="007E47A3" w:rsidRDefault="00630216" w:rsidP="007E47A3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Срок полномочий </w:t>
      </w:r>
      <w:r w:rsidRPr="00BB43C9">
        <w:rPr>
          <w:szCs w:val="28"/>
        </w:rPr>
        <w:t>Педагогического совета</w:t>
      </w:r>
      <w:r>
        <w:rPr>
          <w:szCs w:val="28"/>
        </w:rPr>
        <w:t>: 1 год.</w:t>
      </w:r>
    </w:p>
    <w:p w:rsidR="007E47A3" w:rsidRPr="007E47A3" w:rsidRDefault="007E47A3" w:rsidP="007E47A3">
      <w:pPr>
        <w:widowControl w:val="0"/>
        <w:spacing w:line="198" w:lineRule="atLeast"/>
        <w:ind w:firstLine="709"/>
        <w:jc w:val="both"/>
        <w:rPr>
          <w:snapToGrid w:val="0"/>
          <w:szCs w:val="28"/>
        </w:rPr>
      </w:pPr>
      <w:r w:rsidRPr="007E47A3">
        <w:rPr>
          <w:szCs w:val="28"/>
        </w:rPr>
        <w:t>4.6.4. Компетенция Педагогического совета:</w:t>
      </w:r>
      <w:r w:rsidRPr="007E47A3">
        <w:rPr>
          <w:snapToGrid w:val="0"/>
          <w:szCs w:val="28"/>
        </w:rPr>
        <w:t xml:space="preserve"> </w:t>
      </w:r>
    </w:p>
    <w:p w:rsidR="007E47A3" w:rsidRPr="007E47A3" w:rsidRDefault="00A06FA1" w:rsidP="007E47A3">
      <w:pPr>
        <w:pStyle w:val="20"/>
        <w:ind w:left="0"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7E47A3" w:rsidRPr="007E47A3">
        <w:rPr>
          <w:snapToGrid w:val="0"/>
          <w:szCs w:val="28"/>
        </w:rPr>
        <w:t>определение направлений образовательной и воспитательной политики Учреждения и объединение усилий педагогического коллектива на повышение уровня образователь</w:t>
      </w:r>
      <w:r>
        <w:rPr>
          <w:snapToGrid w:val="0"/>
          <w:szCs w:val="28"/>
        </w:rPr>
        <w:t>ного и воспитательного процесса;</w:t>
      </w:r>
    </w:p>
    <w:p w:rsidR="007E47A3" w:rsidRPr="007E47A3" w:rsidRDefault="00A06FA1" w:rsidP="007E47A3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7E47A3" w:rsidRPr="007E47A3">
        <w:rPr>
          <w:snapToGrid w:val="0"/>
          <w:szCs w:val="28"/>
        </w:rPr>
        <w:t>внедрение в практику достижений педагогической науки и п</w:t>
      </w:r>
      <w:r>
        <w:rPr>
          <w:snapToGrid w:val="0"/>
          <w:szCs w:val="28"/>
        </w:rPr>
        <w:t>ередового педагогического опыта;</w:t>
      </w:r>
    </w:p>
    <w:p w:rsidR="007E47A3" w:rsidRPr="007E47A3" w:rsidRDefault="00A06FA1" w:rsidP="007E47A3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7E47A3" w:rsidRPr="007E47A3">
        <w:rPr>
          <w:snapToGrid w:val="0"/>
          <w:szCs w:val="28"/>
        </w:rPr>
        <w:t>подведение итогов учебно-воспитательной и методической работы за оп</w:t>
      </w:r>
      <w:r>
        <w:rPr>
          <w:snapToGrid w:val="0"/>
          <w:szCs w:val="28"/>
        </w:rPr>
        <w:t>ределенный учебный период;</w:t>
      </w:r>
    </w:p>
    <w:p w:rsidR="00A06FA1" w:rsidRDefault="00A06FA1" w:rsidP="00A06FA1">
      <w:pPr>
        <w:widowControl w:val="0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7E47A3" w:rsidRPr="007E47A3">
        <w:rPr>
          <w:snapToGrid w:val="0"/>
          <w:szCs w:val="28"/>
        </w:rPr>
        <w:t xml:space="preserve">контроль текущей, промежуточной и итоговой аттестации </w:t>
      </w:r>
      <w:proofErr w:type="gramStart"/>
      <w:r w:rsidR="007E47A3" w:rsidRPr="007E47A3">
        <w:rPr>
          <w:snapToGrid w:val="0"/>
          <w:szCs w:val="28"/>
        </w:rPr>
        <w:t>обучающихся</w:t>
      </w:r>
      <w:proofErr w:type="gramEnd"/>
      <w:r w:rsidR="007E47A3" w:rsidRPr="007E47A3">
        <w:rPr>
          <w:snapToGrid w:val="0"/>
          <w:szCs w:val="28"/>
        </w:rPr>
        <w:t xml:space="preserve"> и сос</w:t>
      </w:r>
      <w:r>
        <w:rPr>
          <w:snapToGrid w:val="0"/>
          <w:szCs w:val="28"/>
        </w:rPr>
        <w:t>тояния воспитательного процесса;</w:t>
      </w:r>
    </w:p>
    <w:p w:rsidR="00A06FA1" w:rsidRDefault="00A06FA1" w:rsidP="00CC5BF5">
      <w:pPr>
        <w:pStyle w:val="12"/>
        <w:shd w:val="clear" w:color="auto" w:fill="auto"/>
        <w:tabs>
          <w:tab w:val="left" w:pos="889"/>
        </w:tabs>
        <w:spacing w:before="0" w:line="298" w:lineRule="exact"/>
        <w:ind w:left="709" w:right="20"/>
        <w:jc w:val="both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A06FA1">
        <w:rPr>
          <w:snapToGrid w:val="0"/>
          <w:sz w:val="28"/>
          <w:szCs w:val="28"/>
        </w:rPr>
        <w:t xml:space="preserve"> </w:t>
      </w:r>
      <w:r w:rsidRPr="00A06FA1">
        <w:rPr>
          <w:sz w:val="28"/>
          <w:szCs w:val="28"/>
        </w:rPr>
        <w:t xml:space="preserve">рассмотрение локальных нормативных актов, </w:t>
      </w:r>
      <w:proofErr w:type="gramStart"/>
      <w:r w:rsidRPr="00A06FA1">
        <w:rPr>
          <w:sz w:val="28"/>
          <w:szCs w:val="28"/>
        </w:rPr>
        <w:t>регламентирующие</w:t>
      </w:r>
      <w:proofErr w:type="gramEnd"/>
      <w:r w:rsidRPr="00A06FA1">
        <w:rPr>
          <w:sz w:val="28"/>
          <w:szCs w:val="28"/>
        </w:rPr>
        <w:t xml:space="preserve"> с</w:t>
      </w:r>
      <w:r w:rsidRPr="00A06FA1">
        <w:rPr>
          <w:sz w:val="28"/>
          <w:szCs w:val="28"/>
        </w:rPr>
        <w:t>о</w:t>
      </w:r>
      <w:r w:rsidRPr="00A06FA1">
        <w:rPr>
          <w:sz w:val="28"/>
          <w:szCs w:val="28"/>
        </w:rPr>
        <w:t>держание образова</w:t>
      </w:r>
      <w:r>
        <w:rPr>
          <w:sz w:val="28"/>
          <w:szCs w:val="28"/>
        </w:rPr>
        <w:t>тельного процесса;</w:t>
      </w:r>
    </w:p>
    <w:p w:rsidR="00A06FA1" w:rsidRPr="007E47A3" w:rsidRDefault="00A06FA1" w:rsidP="007E47A3">
      <w:pPr>
        <w:widowControl w:val="0"/>
        <w:ind w:firstLine="709"/>
        <w:jc w:val="both"/>
        <w:rPr>
          <w:szCs w:val="28"/>
        </w:rPr>
      </w:pPr>
      <w:r w:rsidRPr="00A06FA1">
        <w:rPr>
          <w:szCs w:val="28"/>
        </w:rPr>
        <w:t>- принятие решение по вопро</w:t>
      </w:r>
      <w:r>
        <w:rPr>
          <w:szCs w:val="28"/>
        </w:rPr>
        <w:t>сам, входящим в его компетенцию.</w:t>
      </w:r>
    </w:p>
    <w:p w:rsidR="007E47A3" w:rsidRP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6.5. Заседания Педагогического совета проводятся в соответствии с пл</w:t>
      </w:r>
      <w:r w:rsidRPr="007E47A3">
        <w:rPr>
          <w:szCs w:val="28"/>
        </w:rPr>
        <w:t>а</w:t>
      </w:r>
      <w:r w:rsidRPr="007E47A3">
        <w:rPr>
          <w:szCs w:val="28"/>
        </w:rPr>
        <w:t>ном работы Учреждения, но не реже четырех раз в год. Внеочередные заседания Педагогического совета проводятся по инициативе директора или по требов</w:t>
      </w:r>
      <w:r w:rsidRPr="007E47A3">
        <w:rPr>
          <w:szCs w:val="28"/>
        </w:rPr>
        <w:t>а</w:t>
      </w:r>
      <w:r w:rsidRPr="007E47A3">
        <w:rPr>
          <w:szCs w:val="28"/>
        </w:rPr>
        <w:t>нию не менее одной трети педагогических работников Учреждения.</w:t>
      </w:r>
    </w:p>
    <w:p w:rsidR="007E47A3" w:rsidRPr="007E47A3" w:rsidRDefault="007E47A3" w:rsidP="007E47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6.6. Решение Педагогического совета Учреждения являются правомо</w:t>
      </w:r>
      <w:r w:rsidRPr="007E47A3">
        <w:rPr>
          <w:szCs w:val="28"/>
        </w:rPr>
        <w:t>ч</w:t>
      </w:r>
      <w:r w:rsidRPr="007E47A3">
        <w:rPr>
          <w:szCs w:val="28"/>
        </w:rPr>
        <w:t>ными,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. При равном количестве голосов р</w:t>
      </w:r>
      <w:r w:rsidRPr="007E47A3">
        <w:rPr>
          <w:szCs w:val="28"/>
        </w:rPr>
        <w:t>е</w:t>
      </w:r>
      <w:r w:rsidRPr="007E47A3">
        <w:rPr>
          <w:szCs w:val="28"/>
        </w:rPr>
        <w:t>шающим является голос председателя Педагогического совета.</w:t>
      </w:r>
    </w:p>
    <w:p w:rsidR="007E47A3" w:rsidRP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Процедура голосования определяется Педагогическим советом  Учрежд</w:t>
      </w:r>
      <w:r w:rsidRPr="007E47A3">
        <w:rPr>
          <w:szCs w:val="28"/>
        </w:rPr>
        <w:t>е</w:t>
      </w:r>
      <w:r w:rsidRPr="007E47A3">
        <w:rPr>
          <w:szCs w:val="28"/>
        </w:rPr>
        <w:lastRenderedPageBreak/>
        <w:t>ния.</w:t>
      </w:r>
    </w:p>
    <w:p w:rsidR="00374697" w:rsidRPr="007E47A3" w:rsidRDefault="007E47A3" w:rsidP="00374697">
      <w:pPr>
        <w:widowControl w:val="0"/>
        <w:ind w:firstLine="709"/>
        <w:jc w:val="both"/>
        <w:rPr>
          <w:szCs w:val="28"/>
        </w:rPr>
      </w:pPr>
      <w:r w:rsidRPr="007E47A3">
        <w:rPr>
          <w:szCs w:val="28"/>
        </w:rPr>
        <w:t>Протокол заседания Педагогического совета подписывается председат</w:t>
      </w:r>
      <w:r w:rsidRPr="007E47A3">
        <w:rPr>
          <w:szCs w:val="28"/>
        </w:rPr>
        <w:t>е</w:t>
      </w:r>
      <w:r w:rsidRPr="007E47A3">
        <w:rPr>
          <w:szCs w:val="28"/>
        </w:rPr>
        <w:t>лем и секретарем совета.</w:t>
      </w:r>
    </w:p>
    <w:p w:rsidR="007E47A3" w:rsidRP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szCs w:val="28"/>
        </w:rPr>
      </w:pPr>
      <w:r w:rsidRPr="007E47A3">
        <w:rPr>
          <w:b/>
          <w:szCs w:val="28"/>
        </w:rPr>
        <w:t xml:space="preserve">4.7. Методический совет </w:t>
      </w:r>
    </w:p>
    <w:p w:rsidR="007E47A3" w:rsidRDefault="007E47A3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7.1. Методический совет Учреждения является научно-методическим подразделением, которое осуществляет управление научно-методической и опытно-экспериментальной работой. Методический совет действует на основ</w:t>
      </w:r>
      <w:r w:rsidRPr="007E47A3">
        <w:rPr>
          <w:szCs w:val="28"/>
        </w:rPr>
        <w:t>а</w:t>
      </w:r>
      <w:r w:rsidRPr="007E47A3">
        <w:rPr>
          <w:szCs w:val="28"/>
        </w:rPr>
        <w:t>нии Положения о методическом совете  Учреждения</w:t>
      </w:r>
    </w:p>
    <w:p w:rsidR="00630216" w:rsidRPr="007E47A3" w:rsidRDefault="00630216" w:rsidP="007E47A3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>
        <w:rPr>
          <w:szCs w:val="28"/>
        </w:rPr>
        <w:t xml:space="preserve">Срок полномочий </w:t>
      </w:r>
      <w:r w:rsidRPr="007E47A3">
        <w:rPr>
          <w:szCs w:val="28"/>
        </w:rPr>
        <w:t>методического совета</w:t>
      </w:r>
      <w:r>
        <w:rPr>
          <w:szCs w:val="28"/>
        </w:rPr>
        <w:t>: 1 год.</w:t>
      </w:r>
    </w:p>
    <w:p w:rsidR="00BB43C9" w:rsidRPr="007E47A3" w:rsidRDefault="007E47A3" w:rsidP="006612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E47A3">
        <w:rPr>
          <w:szCs w:val="28"/>
        </w:rPr>
        <w:t xml:space="preserve">4.7.2. В состав методического совета могут входить заместители директора, заведующие отделениями, руководители </w:t>
      </w:r>
      <w:proofErr w:type="gramStart"/>
      <w:r w:rsidRPr="007E47A3">
        <w:rPr>
          <w:szCs w:val="28"/>
        </w:rPr>
        <w:t>предметных</w:t>
      </w:r>
      <w:proofErr w:type="gramEnd"/>
      <w:r w:rsidRPr="007E47A3">
        <w:rPr>
          <w:szCs w:val="28"/>
        </w:rPr>
        <w:t xml:space="preserve"> цикловых комисиий. М</w:t>
      </w:r>
      <w:r w:rsidRPr="007E47A3">
        <w:rPr>
          <w:szCs w:val="28"/>
        </w:rPr>
        <w:t>е</w:t>
      </w:r>
      <w:r w:rsidRPr="007E47A3">
        <w:rPr>
          <w:szCs w:val="28"/>
        </w:rPr>
        <w:t>тодический совет разрабатывает учебные программы и планы, организует работу по повышению квалификации педагогических работников, развитию их творческих инициатив, способствует распространению передового педагогич</w:t>
      </w:r>
      <w:r w:rsidRPr="007E47A3">
        <w:rPr>
          <w:szCs w:val="28"/>
        </w:rPr>
        <w:t>е</w:t>
      </w:r>
      <w:r w:rsidRPr="007E47A3">
        <w:rPr>
          <w:szCs w:val="28"/>
        </w:rPr>
        <w:t>ского опыта</w:t>
      </w:r>
      <w:r w:rsidR="0066126D">
        <w:rPr>
          <w:szCs w:val="28"/>
        </w:rPr>
        <w:t>.</w:t>
      </w:r>
    </w:p>
    <w:p w:rsidR="00143F82" w:rsidRPr="007E47A3" w:rsidRDefault="007E47A3" w:rsidP="00143F82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szCs w:val="28"/>
        </w:rPr>
      </w:pPr>
      <w:r w:rsidRPr="007E47A3">
        <w:rPr>
          <w:b/>
          <w:szCs w:val="28"/>
        </w:rPr>
        <w:t>4.8</w:t>
      </w:r>
      <w:r w:rsidR="00143F82" w:rsidRPr="007E47A3">
        <w:rPr>
          <w:b/>
          <w:szCs w:val="28"/>
        </w:rPr>
        <w:t xml:space="preserve">. Общее собрание трудового коллектива </w:t>
      </w:r>
    </w:p>
    <w:p w:rsidR="00143F82" w:rsidRPr="007E47A3" w:rsidRDefault="007E47A3" w:rsidP="00143F82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>.1. Общее собрание трудового коллектива является коллегиальным о</w:t>
      </w:r>
      <w:r w:rsidR="00143F82" w:rsidRPr="007E47A3">
        <w:rPr>
          <w:szCs w:val="28"/>
        </w:rPr>
        <w:t>р</w:t>
      </w:r>
      <w:r w:rsidR="007147C7" w:rsidRPr="007E47A3">
        <w:rPr>
          <w:szCs w:val="28"/>
        </w:rPr>
        <w:t>ганом управления Учреждения.</w:t>
      </w:r>
    </w:p>
    <w:p w:rsidR="00143F82" w:rsidRDefault="007E47A3" w:rsidP="00143F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 xml:space="preserve">.2. Членами Общего собрания трудового коллектива являются </w:t>
      </w:r>
      <w:r w:rsidR="008E3C35" w:rsidRPr="007E47A3">
        <w:rPr>
          <w:szCs w:val="28"/>
        </w:rPr>
        <w:t xml:space="preserve">все </w:t>
      </w:r>
      <w:r w:rsidR="00143F82" w:rsidRPr="007E47A3">
        <w:rPr>
          <w:szCs w:val="28"/>
        </w:rPr>
        <w:t>р</w:t>
      </w:r>
      <w:r w:rsidR="00143F82" w:rsidRPr="007E47A3">
        <w:rPr>
          <w:szCs w:val="28"/>
        </w:rPr>
        <w:t>а</w:t>
      </w:r>
      <w:r w:rsidR="00143F82" w:rsidRPr="007E47A3">
        <w:rPr>
          <w:szCs w:val="28"/>
        </w:rPr>
        <w:t xml:space="preserve">ботники, </w:t>
      </w:r>
      <w:r w:rsidR="007147C7" w:rsidRPr="007E47A3">
        <w:rPr>
          <w:szCs w:val="28"/>
        </w:rPr>
        <w:t xml:space="preserve">для которых работа в Учреждении </w:t>
      </w:r>
      <w:r w:rsidR="00143F82" w:rsidRPr="007E47A3">
        <w:rPr>
          <w:szCs w:val="28"/>
        </w:rPr>
        <w:t xml:space="preserve">является основной. </w:t>
      </w:r>
    </w:p>
    <w:p w:rsidR="00630216" w:rsidRPr="007E47A3" w:rsidRDefault="00630216" w:rsidP="00143F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ок полномочий</w:t>
      </w:r>
      <w:r w:rsidRPr="00630216">
        <w:rPr>
          <w:szCs w:val="28"/>
        </w:rPr>
        <w:t xml:space="preserve"> </w:t>
      </w:r>
      <w:r w:rsidRPr="007E47A3">
        <w:rPr>
          <w:szCs w:val="28"/>
        </w:rPr>
        <w:t>Общего собрания трудового коллектива</w:t>
      </w:r>
      <w:r>
        <w:rPr>
          <w:szCs w:val="28"/>
        </w:rPr>
        <w:t>: 1 год.</w:t>
      </w:r>
    </w:p>
    <w:p w:rsidR="00143F82" w:rsidRPr="007E47A3" w:rsidRDefault="007E47A3" w:rsidP="00143F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 xml:space="preserve">.3. Председатель Общего собрания трудового коллектива избирается из членов Общего собрания на срок не более трех лет. </w:t>
      </w:r>
    </w:p>
    <w:p w:rsidR="00143F82" w:rsidRPr="007E47A3" w:rsidRDefault="007E47A3" w:rsidP="00143F82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>.4. Компетенция Общего собрания трудового коллектива:</w:t>
      </w:r>
    </w:p>
    <w:p w:rsidR="00143F82" w:rsidRPr="007E47A3" w:rsidRDefault="00630216" w:rsidP="00630216">
      <w:pPr>
        <w:widowControl w:val="0"/>
        <w:tabs>
          <w:tab w:val="left" w:pos="851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принимает</w:t>
      </w:r>
      <w:r w:rsidR="007147C7" w:rsidRPr="007E47A3">
        <w:rPr>
          <w:szCs w:val="28"/>
        </w:rPr>
        <w:t xml:space="preserve"> Устав </w:t>
      </w:r>
      <w:r w:rsidR="00523F09" w:rsidRPr="007E47A3">
        <w:rPr>
          <w:szCs w:val="28"/>
        </w:rPr>
        <w:t>Учреждения;</w:t>
      </w:r>
    </w:p>
    <w:p w:rsidR="007147C7" w:rsidRPr="007E47A3" w:rsidRDefault="00630216" w:rsidP="0063021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принимает коллективный договор;</w:t>
      </w:r>
    </w:p>
    <w:p w:rsidR="007147C7" w:rsidRPr="007E47A3" w:rsidRDefault="00630216" w:rsidP="0063021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з</w:t>
      </w:r>
      <w:r w:rsidR="007147C7" w:rsidRPr="007E47A3">
        <w:rPr>
          <w:szCs w:val="28"/>
        </w:rPr>
        <w:t>аслушивает отчеты администрац</w:t>
      </w:r>
      <w:r w:rsidR="00523F09" w:rsidRPr="007E47A3">
        <w:rPr>
          <w:szCs w:val="28"/>
        </w:rPr>
        <w:t>ии о проделанной работе;</w:t>
      </w:r>
    </w:p>
    <w:p w:rsidR="007147C7" w:rsidRPr="007E47A3" w:rsidRDefault="00630216" w:rsidP="0063021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избирает Совет Колледжа;</w:t>
      </w:r>
    </w:p>
    <w:p w:rsidR="007147C7" w:rsidRPr="007E47A3" w:rsidRDefault="00630216" w:rsidP="0063021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у</w:t>
      </w:r>
      <w:r w:rsidR="007147C7" w:rsidRPr="007E47A3">
        <w:rPr>
          <w:szCs w:val="28"/>
        </w:rPr>
        <w:t>тверждает Правила внутреннего распорядка.</w:t>
      </w:r>
    </w:p>
    <w:p w:rsidR="007147C7" w:rsidRPr="007E47A3" w:rsidRDefault="00630216" w:rsidP="00630216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3F09" w:rsidRPr="007E47A3">
        <w:rPr>
          <w:szCs w:val="28"/>
        </w:rPr>
        <w:t>в</w:t>
      </w:r>
      <w:r w:rsidR="007147C7" w:rsidRPr="007E47A3">
        <w:rPr>
          <w:szCs w:val="28"/>
        </w:rPr>
        <w:t>носит предложения в соответствующие органы о награждении рабо</w:t>
      </w:r>
      <w:r w:rsidR="007147C7" w:rsidRPr="007E47A3">
        <w:rPr>
          <w:szCs w:val="28"/>
        </w:rPr>
        <w:t>т</w:t>
      </w:r>
      <w:r w:rsidR="007147C7" w:rsidRPr="007E47A3">
        <w:rPr>
          <w:szCs w:val="28"/>
        </w:rPr>
        <w:t>ни</w:t>
      </w:r>
      <w:r w:rsidR="007658AB">
        <w:rPr>
          <w:szCs w:val="28"/>
        </w:rPr>
        <w:t xml:space="preserve">ков Учреждения </w:t>
      </w:r>
      <w:r w:rsidR="007147C7" w:rsidRPr="007E47A3">
        <w:rPr>
          <w:szCs w:val="28"/>
        </w:rPr>
        <w:t>правительственными и ведомственными наградами и другими видами поощрений.</w:t>
      </w:r>
    </w:p>
    <w:p w:rsidR="00143F82" w:rsidRPr="007E47A3" w:rsidRDefault="007E47A3" w:rsidP="00143F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>.5. Общее собрание трудового коллектива собирается по мере необх</w:t>
      </w:r>
      <w:r w:rsidR="00143F82" w:rsidRPr="007E47A3">
        <w:rPr>
          <w:szCs w:val="28"/>
        </w:rPr>
        <w:t>о</w:t>
      </w:r>
      <w:r w:rsidR="00143F82" w:rsidRPr="007E47A3">
        <w:rPr>
          <w:szCs w:val="28"/>
        </w:rPr>
        <w:t>димости, но не реже 1 раза в год. Общее собрание трудового коллектива вправе принимать решения, если в его работе участвует более половины сот</w:t>
      </w:r>
      <w:r w:rsidR="007147C7" w:rsidRPr="007E47A3">
        <w:rPr>
          <w:szCs w:val="28"/>
        </w:rPr>
        <w:t xml:space="preserve">рудников, для которых Учреждение </w:t>
      </w:r>
      <w:r w:rsidR="00143F82" w:rsidRPr="007E47A3">
        <w:rPr>
          <w:szCs w:val="28"/>
        </w:rPr>
        <w:t xml:space="preserve"> является основным местом работы.    </w:t>
      </w:r>
    </w:p>
    <w:p w:rsidR="00143F82" w:rsidRPr="007E47A3" w:rsidRDefault="007E47A3" w:rsidP="00661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47A3">
        <w:rPr>
          <w:szCs w:val="28"/>
        </w:rPr>
        <w:t>4.8</w:t>
      </w:r>
      <w:r w:rsidR="00143F82" w:rsidRPr="007E47A3">
        <w:rPr>
          <w:szCs w:val="28"/>
        </w:rPr>
        <w:t xml:space="preserve">.6. Решения Общего собрания трудового коллектива принимаются большинством голосов присутствующих и оформляются протоколами. 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b/>
          <w:szCs w:val="28"/>
        </w:rPr>
      </w:pPr>
      <w:r w:rsidRPr="007E47A3">
        <w:rPr>
          <w:b/>
          <w:szCs w:val="28"/>
        </w:rPr>
        <w:t>4.</w:t>
      </w:r>
      <w:r w:rsidR="007E47A3" w:rsidRPr="007E47A3">
        <w:rPr>
          <w:b/>
          <w:szCs w:val="28"/>
        </w:rPr>
        <w:t>9</w:t>
      </w:r>
      <w:r w:rsidRPr="007E47A3">
        <w:rPr>
          <w:b/>
          <w:szCs w:val="28"/>
        </w:rPr>
        <w:t xml:space="preserve">. Совет </w:t>
      </w:r>
      <w:r w:rsidR="00A434C0" w:rsidRPr="007E47A3">
        <w:rPr>
          <w:rFonts w:eastAsia="Calibri"/>
          <w:b/>
          <w:szCs w:val="28"/>
          <w:lang w:eastAsia="en-US"/>
        </w:rPr>
        <w:t>Колледжа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>.1. С</w:t>
      </w:r>
      <w:r w:rsidRPr="007E47A3">
        <w:rPr>
          <w:bCs/>
          <w:szCs w:val="28"/>
        </w:rPr>
        <w:t>овет</w:t>
      </w:r>
      <w:r w:rsidRPr="007E47A3">
        <w:rPr>
          <w:b/>
          <w:bCs/>
          <w:szCs w:val="28"/>
        </w:rPr>
        <w:t xml:space="preserve">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="003A4FD0" w:rsidRPr="007E47A3">
        <w:rPr>
          <w:szCs w:val="28"/>
        </w:rPr>
        <w:t xml:space="preserve"> осуществляет общее руководство</w:t>
      </w:r>
      <w:r w:rsidR="003A4FD0" w:rsidRPr="007E47A3">
        <w:rPr>
          <w:rFonts w:eastAsia="Calibri"/>
          <w:szCs w:val="28"/>
          <w:lang w:eastAsia="en-US"/>
        </w:rPr>
        <w:t xml:space="preserve"> Учреждения.</w:t>
      </w:r>
    </w:p>
    <w:p w:rsidR="00D90B0D" w:rsidRDefault="005439FB" w:rsidP="00D90B0D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2. В состав Совета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Pr="007E47A3">
        <w:rPr>
          <w:szCs w:val="28"/>
        </w:rPr>
        <w:t xml:space="preserve"> избираются представители </w:t>
      </w:r>
      <w:r w:rsidR="00143F82" w:rsidRPr="007E47A3">
        <w:rPr>
          <w:szCs w:val="28"/>
        </w:rPr>
        <w:t xml:space="preserve">работников, </w:t>
      </w:r>
      <w:r w:rsidRPr="007E47A3">
        <w:rPr>
          <w:szCs w:val="28"/>
        </w:rPr>
        <w:t>педагогических работни</w:t>
      </w:r>
      <w:r w:rsidR="00143F82" w:rsidRPr="007E47A3">
        <w:rPr>
          <w:szCs w:val="28"/>
        </w:rPr>
        <w:t xml:space="preserve">ков, </w:t>
      </w:r>
      <w:r w:rsidRPr="007E47A3">
        <w:rPr>
          <w:szCs w:val="28"/>
        </w:rPr>
        <w:t>обучающихся</w:t>
      </w:r>
      <w:r w:rsidR="00143F82" w:rsidRPr="007E47A3">
        <w:rPr>
          <w:szCs w:val="28"/>
        </w:rPr>
        <w:t xml:space="preserve">, </w:t>
      </w:r>
      <w:r w:rsidRPr="007E47A3">
        <w:rPr>
          <w:szCs w:val="28"/>
        </w:rPr>
        <w:t xml:space="preserve">родителей (законных </w:t>
      </w:r>
      <w:r w:rsidRPr="007E47A3">
        <w:rPr>
          <w:szCs w:val="28"/>
        </w:rPr>
        <w:tab/>
        <w:t>предст</w:t>
      </w:r>
      <w:r w:rsidRPr="007E47A3">
        <w:rPr>
          <w:szCs w:val="28"/>
        </w:rPr>
        <w:t>а</w:t>
      </w:r>
      <w:r w:rsidRPr="007E47A3">
        <w:rPr>
          <w:szCs w:val="28"/>
        </w:rPr>
        <w:t xml:space="preserve">вителей). </w:t>
      </w:r>
      <w:r w:rsidRPr="007E47A3">
        <w:rPr>
          <w:szCs w:val="28"/>
        </w:rPr>
        <w:tab/>
      </w:r>
      <w:r w:rsidR="00C077FE" w:rsidRPr="007E47A3">
        <w:rPr>
          <w:szCs w:val="28"/>
        </w:rPr>
        <w:t>Норма представительства в Совете и общая численность членов Совет</w:t>
      </w:r>
      <w:r w:rsidR="00F82660" w:rsidRPr="007E47A3">
        <w:rPr>
          <w:szCs w:val="28"/>
        </w:rPr>
        <w:t>а определяются О</w:t>
      </w:r>
      <w:r w:rsidR="00C077FE" w:rsidRPr="007E47A3">
        <w:rPr>
          <w:szCs w:val="28"/>
        </w:rPr>
        <w:t>бщим собранием</w:t>
      </w:r>
      <w:r w:rsidR="00F82660" w:rsidRPr="007E47A3">
        <w:rPr>
          <w:szCs w:val="28"/>
        </w:rPr>
        <w:t xml:space="preserve"> трудового</w:t>
      </w:r>
      <w:r w:rsidR="00C077FE" w:rsidRPr="007E47A3">
        <w:rPr>
          <w:szCs w:val="28"/>
        </w:rPr>
        <w:t xml:space="preserve"> коллектива.</w:t>
      </w:r>
      <w:r w:rsidRPr="007E47A3">
        <w:rPr>
          <w:szCs w:val="28"/>
        </w:rPr>
        <w:t xml:space="preserve"> Заседания С</w:t>
      </w:r>
      <w:r w:rsidRPr="007E47A3">
        <w:rPr>
          <w:szCs w:val="28"/>
        </w:rPr>
        <w:t>о</w:t>
      </w:r>
      <w:r w:rsidRPr="007E47A3">
        <w:rPr>
          <w:szCs w:val="28"/>
        </w:rPr>
        <w:t xml:space="preserve">вета  </w:t>
      </w:r>
      <w:r w:rsidR="003A4FD0" w:rsidRPr="007E47A3">
        <w:rPr>
          <w:rFonts w:eastAsia="Calibri"/>
          <w:szCs w:val="28"/>
          <w:lang w:eastAsia="en-US"/>
        </w:rPr>
        <w:t>Учреждения</w:t>
      </w:r>
      <w:r w:rsidR="00C077FE" w:rsidRPr="007E47A3">
        <w:rPr>
          <w:szCs w:val="28"/>
        </w:rPr>
        <w:t xml:space="preserve"> проводятся не реже 4</w:t>
      </w:r>
      <w:r w:rsidRPr="007E47A3">
        <w:rPr>
          <w:szCs w:val="28"/>
        </w:rPr>
        <w:t xml:space="preserve"> в  год и правомочны, если на них </w:t>
      </w:r>
      <w:r w:rsidRPr="007E47A3">
        <w:rPr>
          <w:szCs w:val="28"/>
        </w:rPr>
        <w:lastRenderedPageBreak/>
        <w:t>присутствует не менее половины его членов. Принятым считается решение, е</w:t>
      </w:r>
      <w:r w:rsidRPr="007E47A3">
        <w:rPr>
          <w:szCs w:val="28"/>
        </w:rPr>
        <w:t>с</w:t>
      </w:r>
      <w:r w:rsidRPr="007E47A3">
        <w:rPr>
          <w:szCs w:val="28"/>
        </w:rPr>
        <w:t>ли за него проголосовало более половины присутствующих</w:t>
      </w:r>
      <w:proofErr w:type="gramStart"/>
      <w:r w:rsidRPr="007E47A3">
        <w:rPr>
          <w:szCs w:val="28"/>
        </w:rPr>
        <w:t>.</w:t>
      </w:r>
      <w:r w:rsidR="00D90B0D">
        <w:rPr>
          <w:color w:val="000000"/>
        </w:rPr>
        <w:t xml:space="preserve">.  </w:t>
      </w:r>
      <w:proofErr w:type="gramEnd"/>
    </w:p>
    <w:p w:rsidR="005439FB" w:rsidRPr="007E47A3" w:rsidRDefault="00D90B0D" w:rsidP="00D90B0D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</w:rPr>
        <w:tab/>
        <w:t>Ежегодная ротация Совета - не менее трети состава.</w:t>
      </w:r>
    </w:p>
    <w:p w:rsidR="005439FB" w:rsidRPr="007E47A3" w:rsidRDefault="005439FB" w:rsidP="005439FB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Члены Совета избираются прямым открытым голосованием</w:t>
      </w:r>
      <w:r w:rsidR="00F82660" w:rsidRPr="007E47A3">
        <w:rPr>
          <w:szCs w:val="28"/>
        </w:rPr>
        <w:t>.</w:t>
      </w:r>
      <w:r w:rsidRPr="007E47A3">
        <w:rPr>
          <w:szCs w:val="28"/>
        </w:rPr>
        <w:t xml:space="preserve"> Совет </w:t>
      </w:r>
      <w:r w:rsidR="00A434C0" w:rsidRPr="007E47A3">
        <w:rPr>
          <w:rFonts w:eastAsia="Calibri"/>
          <w:szCs w:val="28"/>
          <w:lang w:eastAsia="en-US"/>
        </w:rPr>
        <w:t>Ко</w:t>
      </w:r>
      <w:r w:rsidR="00A434C0" w:rsidRPr="007E47A3">
        <w:rPr>
          <w:rFonts w:eastAsia="Calibri"/>
          <w:szCs w:val="28"/>
          <w:lang w:eastAsia="en-US"/>
        </w:rPr>
        <w:t>л</w:t>
      </w:r>
      <w:r w:rsidR="00A434C0" w:rsidRPr="007E47A3">
        <w:rPr>
          <w:rFonts w:eastAsia="Calibri"/>
          <w:szCs w:val="28"/>
          <w:lang w:eastAsia="en-US"/>
        </w:rPr>
        <w:t>леджа</w:t>
      </w:r>
      <w:r w:rsidR="003A4FD0" w:rsidRPr="007E47A3">
        <w:rPr>
          <w:rFonts w:eastAsia="Calibri"/>
          <w:szCs w:val="28"/>
          <w:lang w:eastAsia="en-US"/>
        </w:rPr>
        <w:t xml:space="preserve"> </w:t>
      </w:r>
      <w:r w:rsidRPr="007E47A3">
        <w:rPr>
          <w:szCs w:val="28"/>
        </w:rPr>
        <w:t>состоит из председателя, секретаря и членов Совета.</w:t>
      </w:r>
    </w:p>
    <w:p w:rsidR="005439FB" w:rsidRPr="007E47A3" w:rsidRDefault="005439FB" w:rsidP="005439FB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 xml:space="preserve">Членами Совета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="003A4FD0" w:rsidRPr="007E47A3">
        <w:rPr>
          <w:rFonts w:eastAsia="Calibri"/>
          <w:szCs w:val="28"/>
          <w:lang w:eastAsia="en-US"/>
        </w:rPr>
        <w:t xml:space="preserve"> </w:t>
      </w:r>
      <w:r w:rsidRPr="007E47A3">
        <w:rPr>
          <w:szCs w:val="28"/>
        </w:rPr>
        <w:t>не могут быть избраны члены администра</w:t>
      </w:r>
      <w:r w:rsidR="003A4FD0" w:rsidRPr="007E47A3">
        <w:rPr>
          <w:szCs w:val="28"/>
        </w:rPr>
        <w:t>ции</w:t>
      </w:r>
      <w:r w:rsidR="003A4FD0" w:rsidRPr="007E47A3">
        <w:rPr>
          <w:rFonts w:eastAsia="Calibri"/>
          <w:szCs w:val="28"/>
          <w:lang w:eastAsia="en-US"/>
        </w:rPr>
        <w:t xml:space="preserve"> Учрежде</w:t>
      </w:r>
      <w:r w:rsidR="00A434C0" w:rsidRPr="007E47A3">
        <w:rPr>
          <w:rFonts w:eastAsia="Calibri"/>
          <w:szCs w:val="28"/>
          <w:lang w:eastAsia="en-US"/>
        </w:rPr>
        <w:t>ния</w:t>
      </w:r>
      <w:r w:rsidRPr="007E47A3">
        <w:rPr>
          <w:szCs w:val="28"/>
        </w:rPr>
        <w:t>, кроме директора.</w:t>
      </w:r>
    </w:p>
    <w:p w:rsidR="005439FB" w:rsidRPr="007E47A3" w:rsidRDefault="005439FB" w:rsidP="00016855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Предсе</w:t>
      </w:r>
      <w:r w:rsidR="00A434C0" w:rsidRPr="007E47A3">
        <w:rPr>
          <w:szCs w:val="28"/>
        </w:rPr>
        <w:t>датель руководит работой Совета</w:t>
      </w:r>
      <w:r w:rsidR="00A434C0" w:rsidRPr="007E47A3">
        <w:rPr>
          <w:rFonts w:eastAsia="Calibri"/>
          <w:szCs w:val="28"/>
          <w:lang w:eastAsia="en-US"/>
        </w:rPr>
        <w:t xml:space="preserve"> Колледжа</w:t>
      </w:r>
      <w:r w:rsidRPr="007E47A3">
        <w:rPr>
          <w:szCs w:val="28"/>
        </w:rPr>
        <w:t>, проводит его засед</w:t>
      </w:r>
      <w:r w:rsidRPr="007E47A3">
        <w:rPr>
          <w:szCs w:val="28"/>
        </w:rPr>
        <w:t>а</w:t>
      </w:r>
      <w:r w:rsidRPr="007E47A3">
        <w:rPr>
          <w:szCs w:val="28"/>
        </w:rPr>
        <w:t>ния.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4. Компетенция Совета </w:t>
      </w:r>
      <w:r w:rsidR="00A434C0" w:rsidRPr="007E47A3">
        <w:rPr>
          <w:szCs w:val="28"/>
        </w:rPr>
        <w:t>Колледжа: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контролирует выполнение решений общего собрания;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принимает участие в обсуждении перспективного плана развития Учр</w:t>
      </w:r>
      <w:r w:rsidR="00A434C0" w:rsidRPr="007E47A3">
        <w:rPr>
          <w:szCs w:val="28"/>
        </w:rPr>
        <w:t>е</w:t>
      </w:r>
      <w:r w:rsidR="00A434C0" w:rsidRPr="007E47A3">
        <w:rPr>
          <w:szCs w:val="28"/>
        </w:rPr>
        <w:t>ждения;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председатель Совета Колледжа совместно с руководителем Учреждения представляет в государственных, муниципальных, общественных органах управления интересы Учреждения;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согласовывает распорядок работы Учреждения;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A434C0" w:rsidRPr="007E47A3">
        <w:rPr>
          <w:szCs w:val="28"/>
        </w:rPr>
        <w:t>поддерживает общественные инициативы по совершенствованию и ра</w:t>
      </w:r>
      <w:r w:rsidR="00A434C0" w:rsidRPr="007E47A3">
        <w:rPr>
          <w:szCs w:val="28"/>
        </w:rPr>
        <w:t>з</w:t>
      </w:r>
      <w:r w:rsidR="00A434C0" w:rsidRPr="007E47A3">
        <w:rPr>
          <w:szCs w:val="28"/>
        </w:rPr>
        <w:t>витию обучения и воспитания молодежи, творческий поиск педагогических работников в организации опытно-экспериментальной работы; определяет пути взаимодействия Учреждения с научно-исследовательскими, производственн</w:t>
      </w:r>
      <w:r w:rsidR="00A434C0" w:rsidRPr="007E47A3">
        <w:rPr>
          <w:szCs w:val="28"/>
        </w:rPr>
        <w:t>ы</w:t>
      </w:r>
      <w:r w:rsidR="00A434C0" w:rsidRPr="007E47A3">
        <w:rPr>
          <w:szCs w:val="28"/>
        </w:rPr>
        <w:t>ми, кооперативными организациями, добровольными обществами, ассоциациями, творческими союзами, другими государственными (или негос</w:t>
      </w:r>
      <w:r w:rsidR="00A434C0" w:rsidRPr="007E47A3">
        <w:rPr>
          <w:szCs w:val="28"/>
        </w:rPr>
        <w:t>у</w:t>
      </w:r>
      <w:r w:rsidR="00A434C0" w:rsidRPr="007E47A3">
        <w:rPr>
          <w:szCs w:val="28"/>
        </w:rPr>
        <w:t>дарственными), общественными институтами и фондами с целью создания необходимых условий для разностороннего развития личности обучающихся, профессионального роста педагогов;</w:t>
      </w:r>
      <w:proofErr w:type="gramEnd"/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заслушивает руководителя Учреждения о рациональном расходовании финансовых средств на деятельность Учреждения, предлагает дополнительные источники финансирования, согласует распределение средств Учреждения на развитие и социальную защиту обучающихся и работников Учреждения;</w:t>
      </w:r>
    </w:p>
    <w:p w:rsidR="00A434C0" w:rsidRPr="007E47A3" w:rsidRDefault="009E0730" w:rsidP="00A434C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заслушивает отчеты о работе руководителя Учреждения, его заместит</w:t>
      </w:r>
      <w:r w:rsidR="00A434C0" w:rsidRPr="007E47A3">
        <w:rPr>
          <w:szCs w:val="28"/>
        </w:rPr>
        <w:t>е</w:t>
      </w:r>
      <w:r w:rsidR="00A434C0" w:rsidRPr="007E47A3">
        <w:rPr>
          <w:szCs w:val="28"/>
        </w:rPr>
        <w:t>лей, других работников Учреждения, вносит на рассмотрение общего собрания предложения по совершенствованию работы администрации; знакомится с ит</w:t>
      </w:r>
      <w:r w:rsidR="00A434C0" w:rsidRPr="007E47A3">
        <w:rPr>
          <w:szCs w:val="28"/>
        </w:rPr>
        <w:t>о</w:t>
      </w:r>
      <w:r w:rsidR="00A434C0" w:rsidRPr="007E47A3">
        <w:rPr>
          <w:szCs w:val="28"/>
        </w:rPr>
        <w:t>говыми документами по проверке деятельности Учреждения и заслушивает отчеты о мероприятиях по устранению недостатков в его работе;</w:t>
      </w:r>
    </w:p>
    <w:p w:rsidR="00A434C0" w:rsidRPr="007E47A3" w:rsidRDefault="009E0730" w:rsidP="00F82660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A434C0" w:rsidRPr="007E47A3">
        <w:rPr>
          <w:szCs w:val="28"/>
        </w:rPr>
        <w:t>в рамках законодательства Российской Федерации принимает необх</w:t>
      </w:r>
      <w:r w:rsidR="00A434C0" w:rsidRPr="007E47A3">
        <w:rPr>
          <w:szCs w:val="28"/>
        </w:rPr>
        <w:t>о</w:t>
      </w:r>
      <w:r w:rsidR="00A434C0" w:rsidRPr="007E47A3">
        <w:rPr>
          <w:szCs w:val="28"/>
        </w:rPr>
        <w:t>димые меры по защите работников и администрации Учреждения от необоснованного вмешательства в их профессиональную деятельность.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bookmarkStart w:id="8" w:name="Par150"/>
      <w:bookmarkEnd w:id="8"/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5. Решение Совета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Pr="007E47A3">
        <w:rPr>
          <w:szCs w:val="28"/>
        </w:rPr>
        <w:t xml:space="preserve"> является правомочным, если на засед</w:t>
      </w:r>
      <w:r w:rsidRPr="007E47A3">
        <w:rPr>
          <w:szCs w:val="28"/>
        </w:rPr>
        <w:t>а</w:t>
      </w:r>
      <w:r w:rsidRPr="007E47A3">
        <w:rPr>
          <w:szCs w:val="28"/>
        </w:rPr>
        <w:t>нии присутствовал</w:t>
      </w:r>
      <w:r w:rsidR="0046660A" w:rsidRPr="007E47A3">
        <w:rPr>
          <w:szCs w:val="28"/>
        </w:rPr>
        <w:t>о не менее двух третей состава С</w:t>
      </w:r>
      <w:r w:rsidRPr="007E47A3">
        <w:rPr>
          <w:szCs w:val="28"/>
        </w:rPr>
        <w:t xml:space="preserve">овета и если за него проголосовало не менее </w:t>
      </w:r>
      <w:r w:rsidR="0046660A" w:rsidRPr="007E47A3">
        <w:rPr>
          <w:szCs w:val="28"/>
        </w:rPr>
        <w:t>половины от присутствующих.</w:t>
      </w:r>
    </w:p>
    <w:p w:rsidR="00016855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6. Решения Совета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Pr="007E47A3">
        <w:rPr>
          <w:szCs w:val="28"/>
        </w:rPr>
        <w:t xml:space="preserve">, принятые в пределах его полномочий и в соответствии с законодательством, обязательны для всех членов </w:t>
      </w:r>
      <w:r w:rsidR="003A4FD0" w:rsidRPr="007E47A3">
        <w:rPr>
          <w:rFonts w:eastAsia="Calibri"/>
          <w:szCs w:val="28"/>
          <w:lang w:eastAsia="en-US"/>
        </w:rPr>
        <w:t>Учреждения</w:t>
      </w:r>
      <w:r w:rsidR="005439FB" w:rsidRPr="007E47A3">
        <w:rPr>
          <w:szCs w:val="28"/>
        </w:rPr>
        <w:t xml:space="preserve"> </w:t>
      </w:r>
      <w:r w:rsidRPr="007E47A3">
        <w:rPr>
          <w:szCs w:val="28"/>
        </w:rPr>
        <w:t xml:space="preserve">коллектива. 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7. Совет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="003A4FD0" w:rsidRPr="007E47A3">
        <w:rPr>
          <w:rFonts w:eastAsia="Calibri"/>
          <w:szCs w:val="28"/>
          <w:lang w:eastAsia="en-US"/>
        </w:rPr>
        <w:t xml:space="preserve"> </w:t>
      </w:r>
      <w:r w:rsidRPr="007E47A3">
        <w:rPr>
          <w:szCs w:val="28"/>
        </w:rPr>
        <w:t xml:space="preserve">работает в тесном контакте с администрацией и </w:t>
      </w:r>
      <w:r w:rsidRPr="007E47A3">
        <w:rPr>
          <w:szCs w:val="28"/>
        </w:rPr>
        <w:lastRenderedPageBreak/>
        <w:t xml:space="preserve">общественными организациями </w:t>
      </w:r>
      <w:r w:rsidR="003A4FD0" w:rsidRPr="007E47A3">
        <w:rPr>
          <w:rFonts w:eastAsia="Calibri"/>
          <w:szCs w:val="28"/>
          <w:lang w:eastAsia="en-US"/>
        </w:rPr>
        <w:t>Учреждения.</w:t>
      </w:r>
      <w:r w:rsidRPr="007E47A3">
        <w:rPr>
          <w:szCs w:val="28"/>
        </w:rPr>
        <w:t xml:space="preserve"> Все его решения своевременно доводятся до сведения </w:t>
      </w:r>
      <w:r w:rsidR="003A4FD0" w:rsidRPr="007E47A3">
        <w:rPr>
          <w:rFonts w:eastAsia="Calibri"/>
          <w:szCs w:val="28"/>
          <w:lang w:eastAsia="en-US"/>
        </w:rPr>
        <w:t>Учреждения</w:t>
      </w:r>
      <w:r w:rsidRPr="007E47A3">
        <w:rPr>
          <w:szCs w:val="28"/>
        </w:rPr>
        <w:t xml:space="preserve"> коллектива, родителей (законных предст</w:t>
      </w:r>
      <w:r w:rsidRPr="007E47A3">
        <w:rPr>
          <w:szCs w:val="28"/>
        </w:rPr>
        <w:t>а</w:t>
      </w:r>
      <w:r w:rsidRPr="007E47A3">
        <w:rPr>
          <w:szCs w:val="28"/>
        </w:rPr>
        <w:t>вителей), общественности.</w:t>
      </w:r>
    </w:p>
    <w:p w:rsidR="00BB43C9" w:rsidRPr="007E47A3" w:rsidRDefault="00BB43C9" w:rsidP="00BB43C9">
      <w:pPr>
        <w:widowControl w:val="0"/>
        <w:tabs>
          <w:tab w:val="left" w:pos="8236"/>
        </w:tabs>
        <w:autoSpaceDE w:val="0"/>
        <w:autoSpaceDN w:val="0"/>
        <w:adjustRightInd w:val="0"/>
        <w:ind w:right="-72"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8. Члены Совета </w:t>
      </w:r>
      <w:r w:rsidR="00A434C0" w:rsidRPr="007E47A3">
        <w:rPr>
          <w:rFonts w:eastAsia="Calibri"/>
          <w:szCs w:val="28"/>
          <w:lang w:eastAsia="en-US"/>
        </w:rPr>
        <w:t>Колледжа</w:t>
      </w:r>
      <w:r w:rsidRPr="007E47A3">
        <w:rPr>
          <w:szCs w:val="28"/>
        </w:rPr>
        <w:t xml:space="preserve"> выполняют свои обязанности на общес</w:t>
      </w:r>
      <w:r w:rsidRPr="007E47A3">
        <w:rPr>
          <w:szCs w:val="28"/>
        </w:rPr>
        <w:t>т</w:t>
      </w:r>
      <w:r w:rsidR="00016855" w:rsidRPr="007E47A3">
        <w:rPr>
          <w:szCs w:val="28"/>
        </w:rPr>
        <w:t>венных началах. Общее собрание трудового</w:t>
      </w:r>
      <w:r w:rsidRPr="007E47A3">
        <w:rPr>
          <w:szCs w:val="28"/>
        </w:rPr>
        <w:t xml:space="preserve">  коллектива может досрочно вывести члена </w:t>
      </w:r>
      <w:r w:rsidR="000B7A0E" w:rsidRPr="007E47A3">
        <w:rPr>
          <w:szCs w:val="28"/>
        </w:rPr>
        <w:t>С</w:t>
      </w:r>
      <w:r w:rsidRPr="007E47A3">
        <w:rPr>
          <w:szCs w:val="28"/>
        </w:rPr>
        <w:t>овета из его состава.</w:t>
      </w:r>
    </w:p>
    <w:p w:rsidR="00BB43C9" w:rsidRPr="007E47A3" w:rsidRDefault="00BB43C9" w:rsidP="00F82660">
      <w:pPr>
        <w:widowControl w:val="0"/>
        <w:ind w:firstLine="709"/>
        <w:jc w:val="both"/>
        <w:rPr>
          <w:szCs w:val="28"/>
        </w:rPr>
      </w:pPr>
      <w:r w:rsidRPr="007E47A3">
        <w:rPr>
          <w:szCs w:val="28"/>
        </w:rPr>
        <w:t>4.</w:t>
      </w:r>
      <w:r w:rsidR="007E47A3" w:rsidRPr="007E47A3">
        <w:rPr>
          <w:szCs w:val="28"/>
        </w:rPr>
        <w:t>9</w:t>
      </w:r>
      <w:r w:rsidRPr="007E47A3">
        <w:rPr>
          <w:szCs w:val="28"/>
        </w:rPr>
        <w:t xml:space="preserve">.9.Протокол заседания Совета </w:t>
      </w:r>
      <w:r w:rsidR="00A434C0" w:rsidRPr="007E47A3">
        <w:rPr>
          <w:rFonts w:eastAsia="Calibri"/>
          <w:szCs w:val="28"/>
          <w:lang w:eastAsia="en-US"/>
        </w:rPr>
        <w:t xml:space="preserve">Колледжа </w:t>
      </w:r>
      <w:r w:rsidRPr="007E47A3">
        <w:rPr>
          <w:szCs w:val="28"/>
        </w:rPr>
        <w:t>подписывается председателем и секре</w:t>
      </w:r>
      <w:r w:rsidR="000B7A0E" w:rsidRPr="007E47A3">
        <w:rPr>
          <w:szCs w:val="28"/>
        </w:rPr>
        <w:t>тарем С</w:t>
      </w:r>
      <w:r w:rsidRPr="007E47A3">
        <w:rPr>
          <w:szCs w:val="28"/>
        </w:rPr>
        <w:t>овета.</w:t>
      </w:r>
    </w:p>
    <w:p w:rsidR="00BB43C9" w:rsidRPr="007E47A3" w:rsidRDefault="00BB43C9" w:rsidP="00016855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bookmarkEnd w:id="7"/>
    <w:p w:rsidR="002C20AD" w:rsidRDefault="0015562F" w:rsidP="0015562F">
      <w:pPr>
        <w:pStyle w:val="1"/>
        <w:rPr>
          <w:rFonts w:eastAsia="Calibri"/>
          <w:lang w:eastAsia="en-US"/>
        </w:rPr>
      </w:pPr>
      <w:r w:rsidRPr="0015562F">
        <w:rPr>
          <w:b w:val="0"/>
        </w:rPr>
        <w:t>5.</w:t>
      </w:r>
      <w:r>
        <w:t xml:space="preserve"> </w:t>
      </w:r>
      <w:r w:rsidR="002C20AD" w:rsidRPr="00BA3881">
        <w:t xml:space="preserve">Финансовое обеспечение </w:t>
      </w:r>
      <w:r w:rsidR="002C20AD">
        <w:rPr>
          <w:rFonts w:eastAsia="Calibri"/>
          <w:lang w:eastAsia="en-US"/>
        </w:rPr>
        <w:t>Учреждения</w:t>
      </w:r>
    </w:p>
    <w:p w:rsidR="0032293B" w:rsidRPr="0032293B" w:rsidRDefault="0032293B" w:rsidP="0032293B">
      <w:pPr>
        <w:pStyle w:val="af7"/>
        <w:rPr>
          <w:lang w:eastAsia="en-US"/>
        </w:rPr>
      </w:pPr>
    </w:p>
    <w:p w:rsidR="0032293B" w:rsidRDefault="0032293B" w:rsidP="003229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3B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. Финансовое обеспечение выполнения государственного задания на оказание государственных услуг (выполнение работ) рассчитывается с учетом нормативных затрат на оказание государственных услуг (выполнение работ) и нормативных затрат на содержание государственного имущества.</w:t>
      </w:r>
    </w:p>
    <w:p w:rsidR="0032293B" w:rsidRDefault="0032293B" w:rsidP="003229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Государственное задание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учредителем в соответствии с видами деятельности, отнесенными уставом к основным видам деятельности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3. </w:t>
      </w:r>
      <w:r>
        <w:rPr>
          <w:szCs w:val="28"/>
          <w:lang w:bidi="ks-Deva"/>
        </w:rPr>
        <w:t>Размер субсидии на выполнение государственного задания определ</w:t>
      </w:r>
      <w:r>
        <w:rPr>
          <w:szCs w:val="28"/>
          <w:lang w:bidi="ks-Deva"/>
        </w:rPr>
        <w:t>я</w:t>
      </w:r>
      <w:r>
        <w:rPr>
          <w:szCs w:val="28"/>
          <w:lang w:bidi="ks-Deva"/>
        </w:rPr>
        <w:t>ется учредителем на основании утвержденного Порядка определения объема субсидий бюджетным учреждениям на финансовое обеспечение выполнения ими государственного задания</w:t>
      </w:r>
      <w:r>
        <w:rPr>
          <w:szCs w:val="28"/>
        </w:rPr>
        <w:t>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proofErr w:type="gramStart"/>
      <w:r>
        <w:rPr>
          <w:szCs w:val="28"/>
        </w:rPr>
        <w:t>Финансовое обеспечение выполнения государственного задания ос</w:t>
      </w:r>
      <w:r>
        <w:rPr>
          <w:szCs w:val="28"/>
        </w:rPr>
        <w:t>у</w:t>
      </w:r>
      <w:r>
        <w:rPr>
          <w:szCs w:val="28"/>
        </w:rPr>
        <w:t>ществляется с учетом расходов на содержание недвижимого имущества и особо ценного движимого имущества, закрепленных за бюджетным учреждением у</w:t>
      </w:r>
      <w:r>
        <w:rPr>
          <w:szCs w:val="28"/>
        </w:rPr>
        <w:t>ч</w:t>
      </w:r>
      <w:r>
        <w:rPr>
          <w:szCs w:val="28"/>
        </w:rPr>
        <w:t>редителем или приобретенных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5. В случае сдачи в аренду с согласия </w:t>
      </w:r>
      <w:r>
        <w:rPr>
          <w:rFonts w:eastAsia="Calibri"/>
          <w:szCs w:val="28"/>
          <w:lang w:eastAsia="en-US"/>
        </w:rPr>
        <w:t>министерства государственного имущества Кировской области</w:t>
      </w:r>
      <w:r>
        <w:rPr>
          <w:szCs w:val="28"/>
        </w:rPr>
        <w:t xml:space="preserve"> недвижимого имущества или особо ценного движимого имущества, закрепленных за </w:t>
      </w:r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на праве оперативного управления или приобретенных </w:t>
      </w:r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за счет средств, выделенных ему учредителем на приобретение такого имущества, финансовое обеспечение с</w:t>
      </w:r>
      <w:r>
        <w:rPr>
          <w:szCs w:val="28"/>
        </w:rPr>
        <w:t>о</w:t>
      </w:r>
      <w:r>
        <w:rPr>
          <w:szCs w:val="28"/>
        </w:rPr>
        <w:t>держания такого имущества учредителем не осуществляется.</w:t>
      </w:r>
    </w:p>
    <w:p w:rsidR="0032293B" w:rsidRDefault="0032293B" w:rsidP="003229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Уменьшение размера субсидии, предоставленной на  выполнен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32293B" w:rsidRDefault="0032293B" w:rsidP="003229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В случае невыполнения государственного задания в полном объеме, возврат субсидии в областной бюджет осуществляется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равительством Кировской области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8. </w:t>
      </w:r>
      <w:r>
        <w:rPr>
          <w:rFonts w:eastAsia="Calibri"/>
          <w:szCs w:val="28"/>
          <w:lang w:eastAsia="en-US"/>
        </w:rPr>
        <w:t>Учреждение</w:t>
      </w:r>
      <w:r>
        <w:rPr>
          <w:szCs w:val="28"/>
        </w:rPr>
        <w:t xml:space="preserve"> ведет налоговый учет, оперативный бухгалтерский учет хозяйственной и иной деятельности и статистическую отчетность о результатах данной деятельности в порядке, установленном законодательством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9. Источниками формирования имущества и финансовых ресурсов </w:t>
      </w:r>
      <w:r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>ч</w:t>
      </w:r>
      <w:r>
        <w:rPr>
          <w:rFonts w:eastAsia="Calibri"/>
          <w:szCs w:val="28"/>
          <w:lang w:eastAsia="en-US"/>
        </w:rPr>
        <w:t>реждения</w:t>
      </w:r>
      <w:r>
        <w:rPr>
          <w:szCs w:val="28"/>
        </w:rPr>
        <w:t xml:space="preserve"> являются: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9.1. Имущество, закрепленное за ним на праве оперативного управления и приобретенное за счет средств, выделенных ему учредителем на приобрет</w:t>
      </w:r>
      <w:r>
        <w:rPr>
          <w:szCs w:val="28"/>
        </w:rPr>
        <w:t>е</w:t>
      </w:r>
      <w:r>
        <w:rPr>
          <w:szCs w:val="28"/>
        </w:rPr>
        <w:t>ние этого имущества.</w:t>
      </w:r>
    </w:p>
    <w:p w:rsidR="0032293B" w:rsidRDefault="0032293B" w:rsidP="003229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. Бюджетные поступления в виде субсидий на выполнени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задания, субсидии на иные цели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9.3. Средства от оказания платных услуг и осуществления приносящей доход деятельности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9.4. Доходы от платных дополнительных образовательных услуг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9.5. Средства, полученные в результате безвозмездных поступлений от физических и юридических лиц, в том числе добровольных пожертвований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9.6. Иные источники, не запрещенные действующим законодательс</w:t>
      </w:r>
      <w:r>
        <w:rPr>
          <w:szCs w:val="28"/>
        </w:rPr>
        <w:t>т</w:t>
      </w:r>
      <w:r>
        <w:rPr>
          <w:szCs w:val="28"/>
        </w:rPr>
        <w:t>вом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10. Имущество и средства </w:t>
      </w:r>
      <w:r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 отражаются на его балансе и и</w:t>
      </w:r>
      <w:r>
        <w:rPr>
          <w:szCs w:val="28"/>
        </w:rPr>
        <w:t>с</w:t>
      </w:r>
      <w:r>
        <w:rPr>
          <w:szCs w:val="28"/>
        </w:rPr>
        <w:t>пользуются для достижения целей, определенных настоящим уставом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Недвижимое имущество, закрепленное за </w:t>
      </w:r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или приобрете</w:t>
      </w:r>
      <w:r>
        <w:rPr>
          <w:szCs w:val="28"/>
        </w:rPr>
        <w:t>н</w:t>
      </w:r>
      <w:r>
        <w:rPr>
          <w:szCs w:val="28"/>
        </w:rPr>
        <w:t xml:space="preserve">ное за счет средств, выделенных ему учредителем на приобретение этого имущества, а также находящееся у </w:t>
      </w:r>
      <w:r>
        <w:rPr>
          <w:rFonts w:eastAsia="Calibri"/>
          <w:szCs w:val="28"/>
          <w:lang w:eastAsia="en-US"/>
        </w:rPr>
        <w:t xml:space="preserve">учреждения </w:t>
      </w:r>
      <w:r>
        <w:rPr>
          <w:szCs w:val="28"/>
        </w:rPr>
        <w:t>особо ценное движимое имущ</w:t>
      </w:r>
      <w:r>
        <w:rPr>
          <w:szCs w:val="28"/>
        </w:rPr>
        <w:t>е</w:t>
      </w:r>
      <w:r>
        <w:rPr>
          <w:szCs w:val="28"/>
        </w:rPr>
        <w:t>ство подлежат обособленному учету в установленном порядке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>5.11.  Средства от оказания платных услуг и приносящей доход деятел</w:t>
      </w:r>
      <w:r>
        <w:rPr>
          <w:szCs w:val="28"/>
        </w:rPr>
        <w:t>ь</w:t>
      </w:r>
      <w:r>
        <w:rPr>
          <w:szCs w:val="28"/>
        </w:rPr>
        <w:t xml:space="preserve">ности, а также средства, полученные в результате безвозмездных поступлений от физических и юридических лиц, в том числе добровольных пожертвований, и приобретенное за счет этих средств имущество поступают в самостоятельное распоряжение </w:t>
      </w:r>
      <w:r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 в соответствии с законодательством и учитываются в установленном порядке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szCs w:val="28"/>
        </w:rPr>
        <w:t xml:space="preserve">5.12.  Имущество </w:t>
      </w:r>
      <w:r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 является собственностью Кировской обла</w:t>
      </w:r>
      <w:r>
        <w:rPr>
          <w:szCs w:val="28"/>
        </w:rPr>
        <w:t>с</w:t>
      </w:r>
      <w:r>
        <w:rPr>
          <w:szCs w:val="28"/>
        </w:rPr>
        <w:t>ти и закрепляется за ним на праве оперативного управления в соответствии с законодательством.</w:t>
      </w:r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5.13.   </w:t>
      </w:r>
      <w:r>
        <w:rPr>
          <w:rFonts w:eastAsia="Calibri"/>
          <w:szCs w:val="28"/>
          <w:lang w:eastAsia="en-US"/>
        </w:rPr>
        <w:t xml:space="preserve">Учреждения </w:t>
      </w:r>
      <w:r>
        <w:rPr>
          <w:szCs w:val="28"/>
        </w:rPr>
        <w:t xml:space="preserve">обязано </w:t>
      </w:r>
      <w:r>
        <w:rPr>
          <w:bCs/>
          <w:szCs w:val="28"/>
        </w:rPr>
        <w:t>предоставлять имущество к учету в реестре государственного имущества Кировской области в порядке, установленном Правительством области.</w:t>
      </w:r>
    </w:p>
    <w:p w:rsidR="0032293B" w:rsidRDefault="0032293B" w:rsidP="0032293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.14.   </w:t>
      </w:r>
      <w:proofErr w:type="gramStart"/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отвечает по своим обязательствам всем находящимся у нее на праве оперативного управления имуществом, как закрепленным за </w:t>
      </w:r>
      <w:r>
        <w:rPr>
          <w:rFonts w:eastAsia="Calibri"/>
          <w:szCs w:val="28"/>
          <w:lang w:eastAsia="en-US"/>
        </w:rPr>
        <w:t>у</w:t>
      </w:r>
      <w:r>
        <w:rPr>
          <w:rFonts w:eastAsia="Calibri"/>
          <w:szCs w:val="28"/>
          <w:lang w:eastAsia="en-US"/>
        </w:rPr>
        <w:t>ч</w:t>
      </w:r>
      <w:r>
        <w:rPr>
          <w:rFonts w:eastAsia="Calibri"/>
          <w:szCs w:val="28"/>
          <w:lang w:eastAsia="en-US"/>
        </w:rPr>
        <w:t>реждением</w:t>
      </w:r>
      <w:r>
        <w:rPr>
          <w:szCs w:val="28"/>
        </w:rPr>
        <w:t xml:space="preserve">  собственником имущества, так и приобретенным за счет доходов, полученных от приносящей доход деятельности, за исключением особо ценн</w:t>
      </w:r>
      <w:r>
        <w:rPr>
          <w:szCs w:val="28"/>
        </w:rPr>
        <w:t>о</w:t>
      </w:r>
      <w:r>
        <w:rPr>
          <w:szCs w:val="28"/>
        </w:rPr>
        <w:t xml:space="preserve">го движимого имущества, закрепленного за </w:t>
      </w:r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собственником этого имущества или приобретенного </w:t>
      </w:r>
      <w:r>
        <w:rPr>
          <w:rFonts w:eastAsia="Calibri"/>
          <w:szCs w:val="28"/>
          <w:lang w:eastAsia="en-US"/>
        </w:rPr>
        <w:t xml:space="preserve">учреждением </w:t>
      </w:r>
      <w:r>
        <w:rPr>
          <w:szCs w:val="28"/>
        </w:rPr>
        <w:t xml:space="preserve">за счет выделенных бюджетных средств, а также недвижимого имущества. </w:t>
      </w:r>
      <w:proofErr w:type="gramEnd"/>
    </w:p>
    <w:p w:rsidR="0032293B" w:rsidRDefault="0032293B" w:rsidP="0032293B">
      <w:pPr>
        <w:autoSpaceDE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5.15.  Собственник имущества </w:t>
      </w:r>
      <w:r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 не несет ответственности по обязательствам </w:t>
      </w:r>
      <w:r>
        <w:rPr>
          <w:rFonts w:eastAsia="Calibri"/>
          <w:szCs w:val="28"/>
          <w:lang w:eastAsia="en-US"/>
        </w:rPr>
        <w:t>учреждения.</w:t>
      </w:r>
    </w:p>
    <w:p w:rsidR="0032293B" w:rsidRDefault="0032293B" w:rsidP="0032293B">
      <w:pPr>
        <w:autoSpaceDE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5.16.  </w:t>
      </w:r>
      <w:r>
        <w:rPr>
          <w:rFonts w:eastAsia="Calibri"/>
          <w:szCs w:val="28"/>
          <w:lang w:eastAsia="en-US"/>
        </w:rPr>
        <w:t>Учреждение</w:t>
      </w:r>
      <w:r>
        <w:rPr>
          <w:szCs w:val="28"/>
        </w:rPr>
        <w:t xml:space="preserve"> не отвечает по обязательствам собственника имущес</w:t>
      </w:r>
      <w:r>
        <w:rPr>
          <w:szCs w:val="28"/>
        </w:rPr>
        <w:t>т</w:t>
      </w:r>
      <w:r>
        <w:rPr>
          <w:szCs w:val="28"/>
        </w:rPr>
        <w:t xml:space="preserve">ва </w:t>
      </w:r>
      <w:r>
        <w:rPr>
          <w:rFonts w:eastAsia="Calibri"/>
          <w:szCs w:val="28"/>
          <w:lang w:eastAsia="en-US"/>
        </w:rPr>
        <w:t>учреждения.</w:t>
      </w:r>
    </w:p>
    <w:p w:rsidR="0032293B" w:rsidRDefault="0032293B" w:rsidP="0032293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.17.  </w:t>
      </w:r>
      <w:r>
        <w:rPr>
          <w:rFonts w:eastAsia="Calibri"/>
          <w:szCs w:val="28"/>
          <w:lang w:eastAsia="en-US"/>
        </w:rPr>
        <w:t>Учреждение</w:t>
      </w:r>
      <w:r>
        <w:rPr>
          <w:szCs w:val="28"/>
        </w:rPr>
        <w:t xml:space="preserve"> без согласия </w:t>
      </w:r>
      <w:r>
        <w:rPr>
          <w:rFonts w:eastAsia="Calibri"/>
          <w:szCs w:val="28"/>
          <w:lang w:eastAsia="en-US"/>
        </w:rPr>
        <w:t>министерства государственного имущес</w:t>
      </w:r>
      <w:r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 xml:space="preserve">ва Кировской области </w:t>
      </w:r>
      <w:r>
        <w:rPr>
          <w:szCs w:val="28"/>
        </w:rPr>
        <w:t xml:space="preserve">не вправе распоряжаться недвижимым имуществом и </w:t>
      </w:r>
      <w:r>
        <w:rPr>
          <w:szCs w:val="28"/>
        </w:rPr>
        <w:lastRenderedPageBreak/>
        <w:t>особо ценным движимым имуществом, закрепленным за ним на праве опер</w:t>
      </w:r>
      <w:r>
        <w:rPr>
          <w:szCs w:val="28"/>
        </w:rPr>
        <w:t>а</w:t>
      </w:r>
      <w:r>
        <w:rPr>
          <w:szCs w:val="28"/>
        </w:rPr>
        <w:t xml:space="preserve">тивного управления, или приобретенным </w:t>
      </w:r>
      <w:r>
        <w:rPr>
          <w:rFonts w:eastAsia="Calibri"/>
          <w:szCs w:val="28"/>
          <w:lang w:eastAsia="en-US"/>
        </w:rPr>
        <w:t>учреждением</w:t>
      </w:r>
      <w:r>
        <w:rPr>
          <w:szCs w:val="28"/>
        </w:rPr>
        <w:t xml:space="preserve"> за счет средств, выделенных ему на приобретение этого имущества. Остальным имуществом, </w:t>
      </w:r>
      <w:r>
        <w:rPr>
          <w:rFonts w:eastAsia="Calibri"/>
          <w:szCs w:val="28"/>
          <w:lang w:eastAsia="en-US"/>
        </w:rPr>
        <w:t>учреждение</w:t>
      </w:r>
      <w:r>
        <w:rPr>
          <w:szCs w:val="28"/>
        </w:rPr>
        <w:t xml:space="preserve"> вправе распоряжаться самостоятельно, если иное не предусмотрено законодательством.</w:t>
      </w:r>
    </w:p>
    <w:p w:rsidR="0032293B" w:rsidRDefault="0032293B" w:rsidP="0032293B">
      <w:pPr>
        <w:ind w:firstLine="720"/>
        <w:jc w:val="both"/>
        <w:rPr>
          <w:szCs w:val="28"/>
        </w:rPr>
      </w:pPr>
      <w:r>
        <w:rPr>
          <w:szCs w:val="28"/>
        </w:rPr>
        <w:t>5.18. Решение об отнесении имущества к категории особо ценного дв</w:t>
      </w:r>
      <w:r>
        <w:rPr>
          <w:szCs w:val="28"/>
        </w:rPr>
        <w:t>и</w:t>
      </w:r>
      <w:r>
        <w:rPr>
          <w:szCs w:val="28"/>
        </w:rPr>
        <w:t>жимого имущества принимается в порядке, установленном Правительством Кировской области.</w:t>
      </w:r>
    </w:p>
    <w:p w:rsidR="0032293B" w:rsidRDefault="0032293B" w:rsidP="0032293B">
      <w:pPr>
        <w:ind w:firstLine="720"/>
        <w:jc w:val="both"/>
        <w:rPr>
          <w:szCs w:val="28"/>
        </w:rPr>
      </w:pPr>
      <w:r>
        <w:rPr>
          <w:szCs w:val="28"/>
        </w:rPr>
        <w:t xml:space="preserve">5.19. </w:t>
      </w:r>
      <w:r>
        <w:rPr>
          <w:rFonts w:eastAsia="Calibri"/>
          <w:szCs w:val="28"/>
          <w:lang w:eastAsia="en-US"/>
        </w:rPr>
        <w:t xml:space="preserve">Учреждение </w:t>
      </w:r>
      <w:r>
        <w:rPr>
          <w:szCs w:val="28"/>
        </w:rPr>
        <w:t>владеет, пользуется и распоряжается закрепленными на праве оперативного управления имуществом в соответствии с назначением имущества, уставными целями деятельности и заданием учредителя.</w:t>
      </w:r>
    </w:p>
    <w:p w:rsidR="0032293B" w:rsidRDefault="0032293B" w:rsidP="0032293B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5.20. Учреждение </w:t>
      </w:r>
      <w:r>
        <w:rPr>
          <w:szCs w:val="28"/>
        </w:rPr>
        <w:t>не вправе совершать сделки, возможными последс</w:t>
      </w:r>
      <w:r>
        <w:rPr>
          <w:szCs w:val="28"/>
        </w:rPr>
        <w:t>т</w:t>
      </w:r>
      <w:r>
        <w:rPr>
          <w:szCs w:val="28"/>
        </w:rPr>
        <w:t xml:space="preserve">виями которых является отчуждение или обременение имущества, закрепленного за </w:t>
      </w:r>
      <w:r>
        <w:rPr>
          <w:rFonts w:eastAsia="Calibri"/>
          <w:szCs w:val="28"/>
          <w:lang w:eastAsia="en-US"/>
        </w:rPr>
        <w:t>учреждения,</w:t>
      </w:r>
      <w:r>
        <w:rPr>
          <w:szCs w:val="28"/>
        </w:rPr>
        <w:t xml:space="preserve"> или имущества, приобретенного за счет бюдже</w:t>
      </w:r>
      <w:r>
        <w:rPr>
          <w:szCs w:val="28"/>
        </w:rPr>
        <w:t>т</w:t>
      </w:r>
      <w:r>
        <w:rPr>
          <w:szCs w:val="28"/>
        </w:rPr>
        <w:t xml:space="preserve">ных средств, выделенных Учреждению, за исключением </w:t>
      </w:r>
      <w:proofErr w:type="gramStart"/>
      <w:r>
        <w:rPr>
          <w:szCs w:val="28"/>
        </w:rPr>
        <w:t>случаев</w:t>
      </w:r>
      <w:proofErr w:type="gramEnd"/>
      <w:r>
        <w:rPr>
          <w:szCs w:val="28"/>
        </w:rPr>
        <w:t xml:space="preserve"> если совершение таких сделок допускается федеральными законами.</w:t>
      </w:r>
    </w:p>
    <w:p w:rsidR="0032293B" w:rsidRDefault="0032293B" w:rsidP="0032293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5.21.   Земельный участок предоставляется Учреждению в постоянное (бессрочное) пользование в порядке, установленном законодательством Ро</w:t>
      </w:r>
      <w:r>
        <w:rPr>
          <w:szCs w:val="28"/>
        </w:rPr>
        <w:t>с</w:t>
      </w:r>
      <w:r>
        <w:rPr>
          <w:szCs w:val="28"/>
        </w:rPr>
        <w:t>сийской Федерации.</w:t>
      </w:r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szCs w:val="28"/>
        </w:rPr>
        <w:t>5.22.</w:t>
      </w:r>
      <w:r>
        <w:rPr>
          <w:bCs/>
          <w:szCs w:val="28"/>
        </w:rPr>
        <w:t xml:space="preserve"> Крупная сделка и сделка, в совершении которой </w:t>
      </w:r>
      <w:proofErr w:type="gramStart"/>
      <w:r>
        <w:rPr>
          <w:bCs/>
          <w:szCs w:val="28"/>
        </w:rPr>
        <w:t>имеется заинтер</w:t>
      </w:r>
      <w:r>
        <w:rPr>
          <w:bCs/>
          <w:szCs w:val="28"/>
        </w:rPr>
        <w:t>е</w:t>
      </w:r>
      <w:r>
        <w:rPr>
          <w:bCs/>
          <w:szCs w:val="28"/>
        </w:rPr>
        <w:t>сованность могут</w:t>
      </w:r>
      <w:proofErr w:type="gramEnd"/>
      <w:r>
        <w:rPr>
          <w:bCs/>
          <w:szCs w:val="28"/>
        </w:rPr>
        <w:t xml:space="preserve"> быть совершены </w:t>
      </w:r>
      <w:r>
        <w:rPr>
          <w:rFonts w:eastAsia="Calibri"/>
          <w:szCs w:val="28"/>
          <w:lang w:eastAsia="en-US"/>
        </w:rPr>
        <w:t xml:space="preserve">учреждением </w:t>
      </w:r>
      <w:r>
        <w:rPr>
          <w:bCs/>
          <w:szCs w:val="28"/>
        </w:rPr>
        <w:t xml:space="preserve">только с предварительного согласия учредителя и </w:t>
      </w:r>
      <w:r>
        <w:rPr>
          <w:rFonts w:eastAsia="Calibri"/>
          <w:szCs w:val="28"/>
          <w:lang w:eastAsia="en-US"/>
        </w:rPr>
        <w:t>министерства государственного имущества Кировской области</w:t>
      </w:r>
      <w:r>
        <w:rPr>
          <w:bCs/>
          <w:szCs w:val="28"/>
        </w:rPr>
        <w:t xml:space="preserve">. </w:t>
      </w:r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д крупной сделкой признается сделка или несколько взаимосвязанных сделок, связанная с распоряжением денежными средствами, отчуждением и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го имущества (которым в соответствии с федеральным законом </w:t>
      </w:r>
      <w:r>
        <w:rPr>
          <w:rFonts w:eastAsia="Calibri"/>
          <w:szCs w:val="28"/>
          <w:lang w:eastAsia="en-US"/>
        </w:rPr>
        <w:t>учреждение</w:t>
      </w:r>
      <w:r>
        <w:rPr>
          <w:bCs/>
          <w:szCs w:val="28"/>
        </w:rPr>
        <w:t xml:space="preserve">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вой стоимости активов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>, определяемой по данным</w:t>
      </w:r>
      <w:proofErr w:type="gramEnd"/>
      <w:r>
        <w:rPr>
          <w:bCs/>
          <w:szCs w:val="28"/>
        </w:rPr>
        <w:t xml:space="preserve"> его бухгалтерской отчетности на последнюю отчетную дату.</w:t>
      </w:r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рупная сделка, совершенная с нарушением требований абзаца первого настоящего пункта, может быть признана недействительной по иску </w:t>
      </w:r>
      <w:r>
        <w:rPr>
          <w:rFonts w:eastAsia="Calibri"/>
          <w:szCs w:val="28"/>
          <w:lang w:eastAsia="en-US"/>
        </w:rPr>
        <w:t>учрежд</w:t>
      </w:r>
      <w:r>
        <w:rPr>
          <w:rFonts w:eastAsia="Calibri"/>
          <w:szCs w:val="28"/>
          <w:lang w:eastAsia="en-US"/>
        </w:rPr>
        <w:t>е</w:t>
      </w:r>
      <w:r>
        <w:rPr>
          <w:rFonts w:eastAsia="Calibri"/>
          <w:szCs w:val="28"/>
          <w:lang w:eastAsia="en-US"/>
        </w:rPr>
        <w:t xml:space="preserve">ния </w:t>
      </w:r>
      <w:r>
        <w:rPr>
          <w:bCs/>
          <w:szCs w:val="28"/>
        </w:rPr>
        <w:t xml:space="preserve">или учредителя, если будет доказано, что другая сторона в сделке знала или должна была знать об отсутствии предварительного согласия учредителя и </w:t>
      </w:r>
      <w:r>
        <w:rPr>
          <w:rFonts w:eastAsia="Calibri"/>
          <w:szCs w:val="28"/>
          <w:lang w:eastAsia="en-US"/>
        </w:rPr>
        <w:t>м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нистерства государственного имущества Кировской области</w:t>
      </w:r>
      <w:r>
        <w:rPr>
          <w:bCs/>
          <w:szCs w:val="28"/>
        </w:rPr>
        <w:t xml:space="preserve">.  </w:t>
      </w:r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23. Сделка, в совершении которой имеется заинтересованность, может быть совершена </w:t>
      </w:r>
      <w:r>
        <w:rPr>
          <w:rFonts w:eastAsia="Calibri"/>
          <w:szCs w:val="28"/>
          <w:lang w:eastAsia="en-US"/>
        </w:rPr>
        <w:t xml:space="preserve">учреждением </w:t>
      </w:r>
      <w:r>
        <w:rPr>
          <w:bCs/>
          <w:szCs w:val="28"/>
        </w:rPr>
        <w:t>только с одобрения учредителя.</w:t>
      </w:r>
    </w:p>
    <w:p w:rsidR="0032293B" w:rsidRDefault="0032293B" w:rsidP="0032293B">
      <w:pPr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bCs/>
          <w:szCs w:val="28"/>
        </w:rPr>
        <w:t xml:space="preserve">Лицами, заинтересованными в совершении </w:t>
      </w:r>
      <w:r>
        <w:rPr>
          <w:rFonts w:eastAsia="Calibri"/>
          <w:szCs w:val="28"/>
          <w:lang w:eastAsia="en-US"/>
        </w:rPr>
        <w:t xml:space="preserve">учреждения </w:t>
      </w:r>
      <w:r>
        <w:rPr>
          <w:bCs/>
          <w:szCs w:val="28"/>
        </w:rPr>
        <w:t xml:space="preserve">тех или иных действий, в том числе сделок, с другими организациями или гражданами (далее – заинтересованные лица), признаются директор 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учреждения,</w:t>
      </w:r>
      <w:r>
        <w:rPr>
          <w:bCs/>
          <w:szCs w:val="28"/>
        </w:rPr>
        <w:t xml:space="preserve"> заместители д</w:t>
      </w:r>
      <w:r>
        <w:rPr>
          <w:bCs/>
          <w:szCs w:val="28"/>
        </w:rPr>
        <w:t>и</w:t>
      </w:r>
      <w:r>
        <w:rPr>
          <w:bCs/>
          <w:szCs w:val="28"/>
        </w:rPr>
        <w:t xml:space="preserve">ректора, главный бухгалтер, а также лицо, входящее в состав органов управления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 xml:space="preserve"> или органов надзора за деятельностью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>, е</w:t>
      </w:r>
      <w:r>
        <w:rPr>
          <w:bCs/>
          <w:szCs w:val="28"/>
        </w:rPr>
        <w:t>с</w:t>
      </w:r>
      <w:r>
        <w:rPr>
          <w:bCs/>
          <w:szCs w:val="28"/>
        </w:rPr>
        <w:t>ли указанные лица состоят с этими организациями или гражданами в трудовых отношениях, являются участниками, кредиторами этих организаций</w:t>
      </w:r>
      <w:proofErr w:type="gramEnd"/>
      <w:r>
        <w:rPr>
          <w:bCs/>
          <w:szCs w:val="28"/>
        </w:rPr>
        <w:t xml:space="preserve"> либо с</w:t>
      </w:r>
      <w:r>
        <w:rPr>
          <w:bCs/>
          <w:szCs w:val="28"/>
        </w:rPr>
        <w:t>о</w:t>
      </w:r>
      <w:r>
        <w:rPr>
          <w:bCs/>
          <w:szCs w:val="28"/>
        </w:rPr>
        <w:lastRenderedPageBreak/>
        <w:t>стоят с этими гражданами в близких родственных отношениях или являются кредиторами этих граждан. При этом указанные организации или граждане я</w:t>
      </w:r>
      <w:r>
        <w:rPr>
          <w:bCs/>
          <w:szCs w:val="28"/>
        </w:rPr>
        <w:t>в</w:t>
      </w:r>
      <w:r>
        <w:rPr>
          <w:bCs/>
          <w:szCs w:val="28"/>
        </w:rPr>
        <w:t xml:space="preserve">ляются поставщиками товаров (услуг) для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 xml:space="preserve">, крупными потребителями услуг (товаров), производимых </w:t>
      </w:r>
      <w:r>
        <w:rPr>
          <w:rFonts w:eastAsia="Calibri"/>
          <w:szCs w:val="28"/>
          <w:lang w:eastAsia="en-US"/>
        </w:rPr>
        <w:t>учреждением</w:t>
      </w:r>
      <w:r>
        <w:rPr>
          <w:bCs/>
          <w:szCs w:val="28"/>
        </w:rPr>
        <w:t>, владеют имущ</w:t>
      </w:r>
      <w:r>
        <w:rPr>
          <w:bCs/>
          <w:szCs w:val="28"/>
        </w:rPr>
        <w:t>е</w:t>
      </w:r>
      <w:r>
        <w:rPr>
          <w:bCs/>
          <w:szCs w:val="28"/>
        </w:rPr>
        <w:t>ством, которое полн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тью или частично образовано </w:t>
      </w:r>
      <w:r>
        <w:rPr>
          <w:rFonts w:eastAsia="Calibri"/>
          <w:szCs w:val="28"/>
          <w:lang w:eastAsia="en-US"/>
        </w:rPr>
        <w:t>учреждением</w:t>
      </w:r>
      <w:r>
        <w:rPr>
          <w:bCs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eastAsia="Calibri"/>
          <w:szCs w:val="28"/>
          <w:lang w:eastAsia="en-US"/>
        </w:rPr>
        <w:t>учреждения.</w:t>
      </w:r>
    </w:p>
    <w:p w:rsidR="0032293B" w:rsidRDefault="0032293B" w:rsidP="0032293B">
      <w:pPr>
        <w:autoSpaceDE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bCs/>
          <w:szCs w:val="28"/>
        </w:rPr>
        <w:t xml:space="preserve">Заинтересованные лица обязаны соблюдать интересы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>, пре</w:t>
      </w:r>
      <w:r>
        <w:rPr>
          <w:bCs/>
          <w:szCs w:val="28"/>
        </w:rPr>
        <w:t>ж</w:t>
      </w:r>
      <w:r>
        <w:rPr>
          <w:bCs/>
          <w:szCs w:val="28"/>
        </w:rPr>
        <w:t xml:space="preserve">де всего в отношении целей его деятельности, и не должны использовать возможности </w:t>
      </w:r>
      <w:r>
        <w:rPr>
          <w:rFonts w:eastAsia="Calibri"/>
          <w:szCs w:val="28"/>
          <w:lang w:eastAsia="en-US"/>
        </w:rPr>
        <w:t>учреждения</w:t>
      </w:r>
      <w:r>
        <w:rPr>
          <w:bCs/>
          <w:szCs w:val="28"/>
        </w:rPr>
        <w:t xml:space="preserve"> или допускать их использование в иных целях, п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мимо предусмотренных уставом </w:t>
      </w:r>
      <w:r>
        <w:rPr>
          <w:rFonts w:eastAsia="Calibri"/>
          <w:szCs w:val="28"/>
          <w:lang w:eastAsia="en-US"/>
        </w:rPr>
        <w:t>учреждения.</w:t>
      </w:r>
      <w:proofErr w:type="gramEnd"/>
    </w:p>
    <w:p w:rsidR="0032293B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Заинтересованное в совершении сделки лицо обязано сообщить о своей заинтересованности учредителю до момента принятия решения о заключении сделки.</w:t>
      </w:r>
    </w:p>
    <w:p w:rsidR="00FE7472" w:rsidRDefault="0032293B" w:rsidP="0032293B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24. Директор  </w:t>
      </w:r>
      <w:r>
        <w:rPr>
          <w:rFonts w:eastAsia="Calibri"/>
          <w:szCs w:val="28"/>
          <w:lang w:eastAsia="en-US"/>
        </w:rPr>
        <w:t>учреждения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несет перед </w:t>
      </w:r>
      <w:r>
        <w:rPr>
          <w:rFonts w:eastAsia="Calibri"/>
          <w:szCs w:val="28"/>
          <w:lang w:eastAsia="en-US"/>
        </w:rPr>
        <w:t xml:space="preserve">учреждением </w:t>
      </w:r>
      <w:r>
        <w:rPr>
          <w:bCs/>
          <w:szCs w:val="28"/>
        </w:rPr>
        <w:t xml:space="preserve">ответственность в размере убытков, причиненных </w:t>
      </w:r>
      <w:r>
        <w:rPr>
          <w:szCs w:val="28"/>
        </w:rPr>
        <w:t>Учреждению</w:t>
      </w:r>
      <w:r>
        <w:rPr>
          <w:bCs/>
          <w:szCs w:val="28"/>
        </w:rPr>
        <w:t xml:space="preserve"> в результате совершения крупной сделки и сделки, в которой имеется заинтересованность с нарушением требов</w:t>
      </w:r>
      <w:r>
        <w:rPr>
          <w:bCs/>
          <w:szCs w:val="28"/>
        </w:rPr>
        <w:t>а</w:t>
      </w:r>
      <w:r>
        <w:rPr>
          <w:bCs/>
          <w:szCs w:val="28"/>
        </w:rPr>
        <w:t>ний абзаца первого настоящего пункта, независимо от того, была ли эта сделка признана недействительной.</w:t>
      </w:r>
    </w:p>
    <w:p w:rsidR="00374697" w:rsidRDefault="00374697" w:rsidP="007C6F9F">
      <w:pPr>
        <w:pStyle w:val="2"/>
      </w:pPr>
    </w:p>
    <w:p w:rsidR="002C20AD" w:rsidRPr="0015562F" w:rsidRDefault="002C20AD" w:rsidP="007C6F9F">
      <w:pPr>
        <w:pStyle w:val="2"/>
      </w:pPr>
      <w:r w:rsidRPr="0015562F">
        <w:t>6. Порядок реорганизации, изменения типа и ликвидации</w:t>
      </w:r>
    </w:p>
    <w:p w:rsidR="002C20AD" w:rsidRPr="0015562F" w:rsidRDefault="00D703AA" w:rsidP="007C6F9F">
      <w:pPr>
        <w:pStyle w:val="2"/>
      </w:pPr>
      <w:r w:rsidRPr="0015562F">
        <w:rPr>
          <w:rFonts w:eastAsia="Calibri"/>
          <w:lang w:eastAsia="en-US"/>
        </w:rPr>
        <w:t>Учреждения</w:t>
      </w:r>
      <w:r w:rsidR="0015562F">
        <w:t>, принятия и изменения У</w:t>
      </w:r>
      <w:r w:rsidR="002C20AD" w:rsidRPr="0015562F">
        <w:t>става</w:t>
      </w:r>
    </w:p>
    <w:p w:rsidR="002C20AD" w:rsidRPr="00BA3881" w:rsidRDefault="002C20AD" w:rsidP="002C20AD">
      <w:pPr>
        <w:ind w:firstLine="709"/>
        <w:jc w:val="center"/>
        <w:rPr>
          <w:szCs w:val="28"/>
        </w:rPr>
      </w:pPr>
    </w:p>
    <w:p w:rsidR="002C20AD" w:rsidRPr="00BA3881" w:rsidRDefault="002C20AD" w:rsidP="002C20AD">
      <w:pPr>
        <w:pStyle w:val="ConsPlusNonformat"/>
        <w:widowControl/>
        <w:tabs>
          <w:tab w:val="left" w:pos="20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1. 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</w:t>
      </w:r>
      <w:r w:rsidRPr="00D703AA">
        <w:rPr>
          <w:rFonts w:ascii="Times New Roman" w:hAnsi="Times New Roman" w:cs="Times New Roman"/>
          <w:sz w:val="28"/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 xml:space="preserve"> может быть рео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881">
        <w:rPr>
          <w:rFonts w:ascii="Times New Roman" w:hAnsi="Times New Roman" w:cs="Times New Roman"/>
          <w:sz w:val="28"/>
          <w:szCs w:val="28"/>
        </w:rPr>
        <w:t>, ликвид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881">
        <w:rPr>
          <w:rFonts w:ascii="Times New Roman" w:hAnsi="Times New Roman" w:cs="Times New Roman"/>
          <w:sz w:val="28"/>
          <w:szCs w:val="28"/>
        </w:rPr>
        <w:t xml:space="preserve">, изменен тип 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D703A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703AA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 случаях и в порядке, предусмотренных Гражданским коде</w:t>
      </w:r>
      <w:r w:rsidRPr="00BA3881">
        <w:rPr>
          <w:rFonts w:ascii="Times New Roman" w:hAnsi="Times New Roman" w:cs="Times New Roman"/>
          <w:sz w:val="28"/>
          <w:szCs w:val="28"/>
        </w:rPr>
        <w:t>к</w:t>
      </w:r>
      <w:r w:rsidRPr="00BA3881">
        <w:rPr>
          <w:rFonts w:ascii="Times New Roman" w:hAnsi="Times New Roman" w:cs="Times New Roman"/>
          <w:sz w:val="28"/>
          <w:szCs w:val="28"/>
        </w:rPr>
        <w:t>сом Российской Федерации, Федеральным законом «Об образовании в Российской Федерации», законодательными и иными нормативными правов</w:t>
      </w:r>
      <w:r w:rsidRPr="00BA3881">
        <w:rPr>
          <w:rFonts w:ascii="Times New Roman" w:hAnsi="Times New Roman" w:cs="Times New Roman"/>
          <w:sz w:val="28"/>
          <w:szCs w:val="28"/>
        </w:rPr>
        <w:t>ы</w:t>
      </w:r>
      <w:r w:rsidR="00841FC0">
        <w:rPr>
          <w:rFonts w:ascii="Times New Roman" w:hAnsi="Times New Roman" w:cs="Times New Roman"/>
          <w:sz w:val="28"/>
          <w:szCs w:val="28"/>
        </w:rPr>
        <w:t>ми актами Российской Федерации и Кировской области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2.    Реорганизация влечет за собой переход прав и обязанностей 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ждени</w:t>
      </w:r>
      <w:r w:rsidR="00D703A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703AA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 xml:space="preserve"> к его правопреемнику в соответствии с действующим законодательством Российской Федерации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3. 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D703A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703AA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считается реорганиз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3881">
        <w:rPr>
          <w:rFonts w:ascii="Times New Roman" w:hAnsi="Times New Roman" w:cs="Times New Roman"/>
          <w:sz w:val="28"/>
          <w:szCs w:val="28"/>
        </w:rPr>
        <w:t>, за исключением случаев реорганизации в форме присоединения, с момента государственной регистр</w:t>
      </w:r>
      <w:r w:rsidRPr="00BA3881">
        <w:rPr>
          <w:rFonts w:ascii="Times New Roman" w:hAnsi="Times New Roman" w:cs="Times New Roman"/>
          <w:sz w:val="28"/>
          <w:szCs w:val="28"/>
        </w:rPr>
        <w:t>а</w:t>
      </w:r>
      <w:r w:rsidRPr="00BA3881">
        <w:rPr>
          <w:rFonts w:ascii="Times New Roman" w:hAnsi="Times New Roman" w:cs="Times New Roman"/>
          <w:sz w:val="28"/>
          <w:szCs w:val="28"/>
        </w:rPr>
        <w:t>ции вновь возникших юридических лиц.</w:t>
      </w:r>
    </w:p>
    <w:p w:rsidR="002C20AD" w:rsidRPr="00BA3881" w:rsidRDefault="002C20AD" w:rsidP="002C2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3881">
        <w:rPr>
          <w:rFonts w:ascii="Times New Roman" w:hAnsi="Times New Roman" w:cs="Times New Roman"/>
          <w:sz w:val="28"/>
          <w:szCs w:val="28"/>
        </w:rPr>
        <w:t xml:space="preserve">При реорганизации </w:t>
      </w:r>
      <w:r w:rsidR="00D703AA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D703AA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 форме присоединения к 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A3881">
        <w:rPr>
          <w:rFonts w:ascii="Times New Roman" w:hAnsi="Times New Roman" w:cs="Times New Roman"/>
          <w:sz w:val="28"/>
          <w:szCs w:val="28"/>
        </w:rPr>
        <w:t xml:space="preserve"> другого юридического лица</w:t>
      </w:r>
      <w:r w:rsidR="00E350C7">
        <w:rPr>
          <w:rFonts w:ascii="Times New Roman" w:hAnsi="Times New Roman" w:cs="Times New Roman"/>
          <w:sz w:val="28"/>
          <w:szCs w:val="28"/>
        </w:rPr>
        <w:t>,</w:t>
      </w:r>
      <w:r w:rsidRPr="00BA3881">
        <w:rPr>
          <w:rFonts w:ascii="Times New Roman" w:hAnsi="Times New Roman" w:cs="Times New Roman"/>
          <w:sz w:val="28"/>
          <w:szCs w:val="28"/>
        </w:rPr>
        <w:t xml:space="preserve">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350C7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 xml:space="preserve"> считается реорганиз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A3881">
        <w:rPr>
          <w:rFonts w:ascii="Times New Roman" w:hAnsi="Times New Roman" w:cs="Times New Roman"/>
          <w:sz w:val="28"/>
          <w:szCs w:val="28"/>
        </w:rPr>
        <w:t xml:space="preserve"> с момента вн</w:t>
      </w:r>
      <w:r w:rsidRPr="00BA3881">
        <w:rPr>
          <w:rFonts w:ascii="Times New Roman" w:hAnsi="Times New Roman" w:cs="Times New Roman"/>
          <w:sz w:val="28"/>
          <w:szCs w:val="28"/>
        </w:rPr>
        <w:t>е</w:t>
      </w:r>
      <w:r w:rsidRPr="00BA3881">
        <w:rPr>
          <w:rFonts w:ascii="Times New Roman" w:hAnsi="Times New Roman" w:cs="Times New Roman"/>
          <w:sz w:val="28"/>
          <w:szCs w:val="28"/>
        </w:rPr>
        <w:t>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4. Ликвидация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350C7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лечет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A3881">
        <w:rPr>
          <w:rFonts w:ascii="Times New Roman" w:hAnsi="Times New Roman" w:cs="Times New Roman"/>
          <w:sz w:val="28"/>
          <w:szCs w:val="28"/>
        </w:rPr>
        <w:t xml:space="preserve"> прекращение без перехода прав и обязанностей в порядке правопреемства к другим лицам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</w:t>
      </w:r>
      <w:r w:rsidRPr="00BA3881">
        <w:rPr>
          <w:rFonts w:ascii="Times New Roman" w:hAnsi="Times New Roman" w:cs="Times New Roman"/>
          <w:sz w:val="28"/>
          <w:szCs w:val="28"/>
        </w:rPr>
        <w:t>л</w:t>
      </w:r>
      <w:r w:rsidRPr="00BA3881">
        <w:rPr>
          <w:rFonts w:ascii="Times New Roman" w:hAnsi="Times New Roman" w:cs="Times New Roman"/>
          <w:sz w:val="28"/>
          <w:szCs w:val="28"/>
        </w:rPr>
        <w:t xml:space="preserve">номочия по управлению делами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350C7">
        <w:rPr>
          <w:rFonts w:eastAsia="Calibri"/>
          <w:szCs w:val="28"/>
          <w:lang w:eastAsia="en-US"/>
        </w:rPr>
        <w:t>.</w:t>
      </w:r>
      <w:r w:rsidRPr="00BA3881">
        <w:rPr>
          <w:rFonts w:ascii="Times New Roman" w:hAnsi="Times New Roman" w:cs="Times New Roman"/>
          <w:sz w:val="28"/>
          <w:szCs w:val="28"/>
        </w:rPr>
        <w:t xml:space="preserve"> Ликвидационная комиссия от имени ликвидируемого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A3881">
        <w:rPr>
          <w:rFonts w:ascii="Times New Roman" w:hAnsi="Times New Roman" w:cs="Times New Roman"/>
          <w:sz w:val="28"/>
          <w:szCs w:val="28"/>
        </w:rPr>
        <w:t xml:space="preserve"> выступает в суде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>Ликвидационная комиссия составляет ликвидационные балансы и пр</w:t>
      </w:r>
      <w:r w:rsidRPr="00BA3881">
        <w:rPr>
          <w:rFonts w:ascii="Times New Roman" w:hAnsi="Times New Roman" w:cs="Times New Roman"/>
          <w:sz w:val="28"/>
          <w:szCs w:val="28"/>
        </w:rPr>
        <w:t>е</w:t>
      </w:r>
      <w:r w:rsidRPr="00BA3881">
        <w:rPr>
          <w:rFonts w:ascii="Times New Roman" w:hAnsi="Times New Roman" w:cs="Times New Roman"/>
          <w:sz w:val="28"/>
          <w:szCs w:val="28"/>
        </w:rPr>
        <w:t xml:space="preserve">доставляет их учредителю для утверждения и осуществляет иные действия по ликвидации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350C7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E350C7" w:rsidRPr="00E35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350C7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может быть реорганиз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881">
        <w:rPr>
          <w:rFonts w:ascii="Times New Roman" w:hAnsi="Times New Roman" w:cs="Times New Roman"/>
          <w:sz w:val="28"/>
          <w:szCs w:val="28"/>
        </w:rPr>
        <w:t xml:space="preserve"> или ликвид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881">
        <w:rPr>
          <w:rFonts w:ascii="Times New Roman" w:hAnsi="Times New Roman" w:cs="Times New Roman"/>
          <w:sz w:val="28"/>
          <w:szCs w:val="28"/>
        </w:rPr>
        <w:t>, если это не повлечет за собой нарушение конституционных прав граждан, в том числе прав граждан на получение бесплатного образования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6. Имущество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A3881">
        <w:rPr>
          <w:rFonts w:ascii="Times New Roman" w:hAnsi="Times New Roman" w:cs="Times New Roman"/>
          <w:sz w:val="28"/>
          <w:szCs w:val="28"/>
        </w:rPr>
        <w:t>, оставшееся после удовлетворения требов</w:t>
      </w:r>
      <w:r w:rsidRPr="00BA3881">
        <w:rPr>
          <w:rFonts w:ascii="Times New Roman" w:hAnsi="Times New Roman" w:cs="Times New Roman"/>
          <w:sz w:val="28"/>
          <w:szCs w:val="28"/>
        </w:rPr>
        <w:t>а</w:t>
      </w:r>
      <w:r w:rsidRPr="00BA3881">
        <w:rPr>
          <w:rFonts w:ascii="Times New Roman" w:hAnsi="Times New Roman" w:cs="Times New Roman"/>
          <w:sz w:val="28"/>
          <w:szCs w:val="28"/>
        </w:rPr>
        <w:t>ний кредиторов, передается ликвидационной комиссией в казну Кировской области или другому областному государственному учреждению (предпр</w:t>
      </w:r>
      <w:r w:rsidRPr="00BA3881">
        <w:rPr>
          <w:rFonts w:ascii="Times New Roman" w:hAnsi="Times New Roman" w:cs="Times New Roman"/>
          <w:sz w:val="28"/>
          <w:szCs w:val="28"/>
        </w:rPr>
        <w:t>и</w:t>
      </w:r>
      <w:r w:rsidRPr="00BA3881">
        <w:rPr>
          <w:rFonts w:ascii="Times New Roman" w:hAnsi="Times New Roman" w:cs="Times New Roman"/>
          <w:sz w:val="28"/>
          <w:szCs w:val="28"/>
        </w:rPr>
        <w:t xml:space="preserve">ятию) по решению органа по управлению государственной собственностью области по согласованию с учредителем. 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881">
        <w:rPr>
          <w:rFonts w:ascii="Times New Roman" w:hAnsi="Times New Roman" w:cs="Times New Roman"/>
          <w:sz w:val="28"/>
          <w:szCs w:val="28"/>
        </w:rPr>
        <w:t>Имущество и денежные средства ликвидируемого</w:t>
      </w:r>
      <w:r w:rsidR="00E350C7" w:rsidRPr="00E35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A3881">
        <w:rPr>
          <w:rFonts w:ascii="Times New Roman" w:hAnsi="Times New Roman" w:cs="Times New Roman"/>
          <w:sz w:val="28"/>
          <w:szCs w:val="28"/>
        </w:rPr>
        <w:t xml:space="preserve">  напра</w:t>
      </w:r>
      <w:r w:rsidRPr="00BA3881">
        <w:rPr>
          <w:rFonts w:ascii="Times New Roman" w:hAnsi="Times New Roman" w:cs="Times New Roman"/>
          <w:sz w:val="28"/>
          <w:szCs w:val="28"/>
        </w:rPr>
        <w:t>в</w:t>
      </w:r>
      <w:r w:rsidRPr="00BA3881">
        <w:rPr>
          <w:rFonts w:ascii="Times New Roman" w:hAnsi="Times New Roman" w:cs="Times New Roman"/>
          <w:sz w:val="28"/>
          <w:szCs w:val="28"/>
        </w:rPr>
        <w:t>ляется на цели развития образования в установленном законодательством порядке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BA3881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</w:t>
      </w:r>
      <w:r w:rsidRPr="00BA3881">
        <w:rPr>
          <w:rFonts w:ascii="Times New Roman" w:hAnsi="Times New Roman" w:cs="Times New Roman"/>
          <w:sz w:val="28"/>
          <w:szCs w:val="28"/>
        </w:rPr>
        <w:t xml:space="preserve">считается завершенной, а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350C7">
        <w:rPr>
          <w:szCs w:val="28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пр</w:t>
      </w:r>
      <w:r w:rsidRPr="00BA3881">
        <w:rPr>
          <w:rFonts w:ascii="Times New Roman" w:hAnsi="Times New Roman" w:cs="Times New Roman"/>
          <w:sz w:val="28"/>
          <w:szCs w:val="28"/>
        </w:rPr>
        <w:t>е</w:t>
      </w:r>
      <w:r w:rsidRPr="00BA3881">
        <w:rPr>
          <w:rFonts w:ascii="Times New Roman" w:hAnsi="Times New Roman" w:cs="Times New Roman"/>
          <w:sz w:val="28"/>
          <w:szCs w:val="28"/>
        </w:rPr>
        <w:t>кративш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A3881">
        <w:rPr>
          <w:rFonts w:ascii="Times New Roman" w:hAnsi="Times New Roman" w:cs="Times New Roman"/>
          <w:sz w:val="28"/>
          <w:szCs w:val="28"/>
        </w:rPr>
        <w:t xml:space="preserve"> существование после внесения записи об этом в Единый государственный реестр юридических лиц.</w:t>
      </w:r>
      <w:proofErr w:type="gramEnd"/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8.    При ликвидации и реорганизации </w:t>
      </w:r>
      <w:proofErr w:type="gramStart"/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proofErr w:type="gramEnd"/>
      <w:r w:rsidR="00E350C7">
        <w:rPr>
          <w:rFonts w:eastAsia="Calibri"/>
          <w:szCs w:val="28"/>
          <w:lang w:eastAsia="en-US"/>
        </w:rPr>
        <w:t xml:space="preserve"> </w:t>
      </w:r>
      <w:r w:rsidRPr="00BA3881">
        <w:rPr>
          <w:rFonts w:ascii="Times New Roman" w:hAnsi="Times New Roman" w:cs="Times New Roman"/>
          <w:sz w:val="28"/>
          <w:szCs w:val="28"/>
        </w:rPr>
        <w:t>увольняемым рабо</w:t>
      </w:r>
      <w:r w:rsidRPr="00BA3881">
        <w:rPr>
          <w:rFonts w:ascii="Times New Roman" w:hAnsi="Times New Roman" w:cs="Times New Roman"/>
          <w:sz w:val="28"/>
          <w:szCs w:val="28"/>
        </w:rPr>
        <w:t>т</w:t>
      </w:r>
      <w:r w:rsidRPr="00BA3881">
        <w:rPr>
          <w:rFonts w:ascii="Times New Roman" w:hAnsi="Times New Roman" w:cs="Times New Roman"/>
          <w:sz w:val="28"/>
          <w:szCs w:val="28"/>
        </w:rPr>
        <w:t>никам гарантируется соблюдение их прав и интересов в соответствии с законодательством Российской Федерации.</w:t>
      </w:r>
    </w:p>
    <w:p w:rsidR="002C20AD" w:rsidRPr="00BA3881" w:rsidRDefault="002C20AD" w:rsidP="002C20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A3881">
        <w:rPr>
          <w:rFonts w:ascii="Times New Roman" w:hAnsi="Times New Roman" w:cs="Times New Roman"/>
          <w:sz w:val="28"/>
          <w:szCs w:val="28"/>
        </w:rPr>
        <w:t xml:space="preserve">.9. При ликвидации или реорганизации </w:t>
      </w:r>
      <w:r w:rsidR="00E350C7" w:rsidRPr="00D703A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E350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proofErr w:type="gramStart"/>
      <w:r>
        <w:rPr>
          <w:rFonts w:eastAsia="Calibri"/>
          <w:szCs w:val="28"/>
          <w:lang w:eastAsia="en-US"/>
        </w:rPr>
        <w:t>.</w:t>
      </w:r>
      <w:proofErr w:type="gramEnd"/>
      <w:r w:rsidRPr="00BA3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8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3881">
        <w:rPr>
          <w:rFonts w:ascii="Times New Roman" w:hAnsi="Times New Roman" w:cs="Times New Roman"/>
          <w:sz w:val="28"/>
          <w:szCs w:val="28"/>
        </w:rPr>
        <w:t>се документы (управленческие, финансово-хозяйственные, по личному составу и другие) п</w:t>
      </w:r>
      <w:r w:rsidRPr="00BA3881">
        <w:rPr>
          <w:rFonts w:ascii="Times New Roman" w:hAnsi="Times New Roman" w:cs="Times New Roman"/>
          <w:sz w:val="28"/>
          <w:szCs w:val="28"/>
        </w:rPr>
        <w:t>е</w:t>
      </w:r>
      <w:r w:rsidRPr="00BA3881">
        <w:rPr>
          <w:rFonts w:ascii="Times New Roman" w:hAnsi="Times New Roman" w:cs="Times New Roman"/>
          <w:sz w:val="28"/>
          <w:szCs w:val="28"/>
        </w:rPr>
        <w:t>редаются в порядке, установленном действующим законодательством Российской Федерации, в государственный архив или правопреемнику.</w:t>
      </w:r>
    </w:p>
    <w:p w:rsidR="002C20AD" w:rsidRPr="007C6F9F" w:rsidRDefault="002C20AD" w:rsidP="007C6F9F">
      <w:pPr>
        <w:pStyle w:val="2"/>
      </w:pPr>
      <w:r w:rsidRPr="007C6F9F">
        <w:t>6.10.   Устав</w:t>
      </w:r>
      <w:r w:rsidR="00E350C7" w:rsidRPr="007C6F9F">
        <w:rPr>
          <w:rFonts w:eastAsia="Calibri"/>
          <w:lang w:eastAsia="en-US"/>
        </w:rPr>
        <w:t xml:space="preserve"> Учреждения</w:t>
      </w:r>
      <w:r w:rsidRPr="007C6F9F">
        <w:t>, его принятие и изменение.</w:t>
      </w:r>
    </w:p>
    <w:p w:rsidR="002C20AD" w:rsidRPr="00BA3881" w:rsidRDefault="002C20AD" w:rsidP="002C20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A3881">
        <w:rPr>
          <w:szCs w:val="28"/>
        </w:rPr>
        <w:t xml:space="preserve">.10.1.Выполнение норм и требований Устава </w:t>
      </w:r>
      <w:r w:rsidR="00E350C7" w:rsidRPr="00D703AA">
        <w:rPr>
          <w:rFonts w:eastAsia="Calibri"/>
          <w:szCs w:val="28"/>
          <w:lang w:eastAsia="en-US"/>
        </w:rPr>
        <w:t>Учреждени</w:t>
      </w:r>
      <w:r w:rsidR="00E350C7">
        <w:rPr>
          <w:rFonts w:eastAsia="Calibri"/>
          <w:szCs w:val="28"/>
          <w:lang w:eastAsia="en-US"/>
        </w:rPr>
        <w:t>я</w:t>
      </w:r>
      <w:r w:rsidRPr="00BA3881">
        <w:rPr>
          <w:szCs w:val="28"/>
        </w:rPr>
        <w:t>, а также л</w:t>
      </w:r>
      <w:r w:rsidRPr="00BA3881">
        <w:rPr>
          <w:szCs w:val="28"/>
        </w:rPr>
        <w:t>о</w:t>
      </w:r>
      <w:r w:rsidRPr="00BA3881">
        <w:rPr>
          <w:szCs w:val="28"/>
        </w:rPr>
        <w:t xml:space="preserve">кальных нормативных  актов обязательно для всех работников </w:t>
      </w:r>
      <w:r w:rsidR="00E350C7" w:rsidRPr="00D703AA">
        <w:rPr>
          <w:rFonts w:eastAsia="Calibri"/>
          <w:szCs w:val="28"/>
          <w:lang w:eastAsia="en-US"/>
        </w:rPr>
        <w:t>Учреждени</w:t>
      </w:r>
      <w:r w:rsidR="00E350C7">
        <w:rPr>
          <w:rFonts w:eastAsia="Calibri"/>
          <w:szCs w:val="28"/>
          <w:lang w:eastAsia="en-US"/>
        </w:rPr>
        <w:t>я</w:t>
      </w:r>
      <w:r w:rsidRPr="00BA3881">
        <w:rPr>
          <w:szCs w:val="28"/>
        </w:rPr>
        <w:t xml:space="preserve">, </w:t>
      </w:r>
      <w:r>
        <w:rPr>
          <w:szCs w:val="28"/>
        </w:rPr>
        <w:t>об</w:t>
      </w:r>
      <w:r w:rsidRPr="00BA3881">
        <w:rPr>
          <w:szCs w:val="28"/>
        </w:rPr>
        <w:t>уча</w:t>
      </w:r>
      <w:r>
        <w:rPr>
          <w:szCs w:val="28"/>
        </w:rPr>
        <w:t>ю</w:t>
      </w:r>
      <w:r w:rsidRPr="00BA3881">
        <w:rPr>
          <w:szCs w:val="28"/>
        </w:rPr>
        <w:t>щихся и их родителей (законных представителей).</w:t>
      </w:r>
    </w:p>
    <w:p w:rsidR="002C20AD" w:rsidRPr="00BA3881" w:rsidRDefault="002C20AD" w:rsidP="002C20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A3881">
        <w:rPr>
          <w:szCs w:val="28"/>
        </w:rPr>
        <w:t>.10.2.</w:t>
      </w:r>
      <w:r>
        <w:rPr>
          <w:szCs w:val="28"/>
        </w:rPr>
        <w:t xml:space="preserve"> </w:t>
      </w:r>
      <w:r w:rsidRPr="00BA3881">
        <w:rPr>
          <w:szCs w:val="28"/>
        </w:rPr>
        <w:t xml:space="preserve">Устав принимается </w:t>
      </w:r>
      <w:r w:rsidR="00E350C7" w:rsidRPr="00D703AA">
        <w:rPr>
          <w:rFonts w:eastAsia="Calibri"/>
          <w:szCs w:val="28"/>
          <w:lang w:eastAsia="en-US"/>
        </w:rPr>
        <w:t>Учреждени</w:t>
      </w:r>
      <w:r w:rsidR="00E350C7">
        <w:rPr>
          <w:rFonts w:eastAsia="Calibri"/>
          <w:szCs w:val="28"/>
          <w:lang w:eastAsia="en-US"/>
        </w:rPr>
        <w:t>ем</w:t>
      </w:r>
      <w:r w:rsidRPr="00BA3881">
        <w:rPr>
          <w:szCs w:val="28"/>
        </w:rPr>
        <w:t xml:space="preserve"> и утверждается учредителем.</w:t>
      </w:r>
    </w:p>
    <w:p w:rsidR="002C20AD" w:rsidRPr="00BA3881" w:rsidRDefault="002C20AD" w:rsidP="002C20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A3881">
        <w:rPr>
          <w:szCs w:val="28"/>
        </w:rPr>
        <w:t>.10.3.</w:t>
      </w:r>
      <w:r>
        <w:rPr>
          <w:szCs w:val="28"/>
        </w:rPr>
        <w:t xml:space="preserve"> </w:t>
      </w:r>
      <w:r w:rsidRPr="00BA3881">
        <w:rPr>
          <w:szCs w:val="28"/>
        </w:rPr>
        <w:t>Устав, изменения в устав проходят согласование в органе по управлению государственной собственностью области и финансовом органе Кировской области в установленном порядке, и  утверждаются учредителем.</w:t>
      </w:r>
    </w:p>
    <w:p w:rsidR="002C20AD" w:rsidRPr="00BA3881" w:rsidRDefault="002C20AD" w:rsidP="002C20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A3881">
        <w:rPr>
          <w:szCs w:val="28"/>
        </w:rPr>
        <w:t>.10.4.</w:t>
      </w:r>
      <w:r>
        <w:rPr>
          <w:szCs w:val="28"/>
        </w:rPr>
        <w:t xml:space="preserve"> </w:t>
      </w:r>
      <w:r w:rsidRPr="00BA3881">
        <w:rPr>
          <w:szCs w:val="28"/>
        </w:rPr>
        <w:t>Устав и изменения в него подлежат регистрации в установленном законодательством порядке.</w:t>
      </w:r>
    </w:p>
    <w:p w:rsidR="002C20AD" w:rsidRDefault="002C20AD" w:rsidP="002C20A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A3881">
        <w:rPr>
          <w:szCs w:val="28"/>
        </w:rPr>
        <w:t>.10.5.</w:t>
      </w:r>
      <w:r>
        <w:rPr>
          <w:szCs w:val="28"/>
        </w:rPr>
        <w:t xml:space="preserve"> Обу</w:t>
      </w:r>
      <w:r w:rsidRPr="00BA3881">
        <w:rPr>
          <w:szCs w:val="28"/>
        </w:rPr>
        <w:t>ча</w:t>
      </w:r>
      <w:r>
        <w:rPr>
          <w:szCs w:val="28"/>
        </w:rPr>
        <w:t>ю</w:t>
      </w:r>
      <w:r w:rsidRPr="00BA3881">
        <w:rPr>
          <w:szCs w:val="28"/>
        </w:rPr>
        <w:t xml:space="preserve">щиеся при поступлении в </w:t>
      </w:r>
      <w:r w:rsidR="00E350C7" w:rsidRPr="00D703AA">
        <w:rPr>
          <w:rFonts w:eastAsia="Calibri"/>
          <w:szCs w:val="28"/>
          <w:lang w:eastAsia="en-US"/>
        </w:rPr>
        <w:t>Учреждени</w:t>
      </w:r>
      <w:r w:rsidR="00E350C7">
        <w:rPr>
          <w:rFonts w:eastAsia="Calibri"/>
          <w:szCs w:val="28"/>
          <w:lang w:eastAsia="en-US"/>
        </w:rPr>
        <w:t xml:space="preserve">е </w:t>
      </w:r>
      <w:r w:rsidRPr="00BA3881">
        <w:rPr>
          <w:szCs w:val="28"/>
        </w:rPr>
        <w:t xml:space="preserve"> и их родители (з</w:t>
      </w:r>
      <w:r w:rsidRPr="00BA3881">
        <w:rPr>
          <w:szCs w:val="28"/>
        </w:rPr>
        <w:t>а</w:t>
      </w:r>
      <w:r w:rsidRPr="00BA3881">
        <w:rPr>
          <w:szCs w:val="28"/>
        </w:rPr>
        <w:t>конн</w:t>
      </w:r>
      <w:r w:rsidR="007C6F9F">
        <w:rPr>
          <w:szCs w:val="28"/>
        </w:rPr>
        <w:t>ые представители) знакомятся с У</w:t>
      </w:r>
      <w:r w:rsidRPr="00BA3881">
        <w:rPr>
          <w:szCs w:val="28"/>
        </w:rPr>
        <w:t xml:space="preserve">ставом, локальными нормативными  актами. </w:t>
      </w:r>
    </w:p>
    <w:p w:rsidR="007E1615" w:rsidRDefault="007E1615" w:rsidP="007E1615">
      <w:pPr>
        <w:widowControl w:val="0"/>
        <w:ind w:firstLine="567"/>
        <w:jc w:val="both"/>
        <w:rPr>
          <w:rFonts w:eastAsia="Calibri"/>
          <w:szCs w:val="28"/>
          <w:lang w:eastAsia="en-US"/>
        </w:rPr>
      </w:pPr>
      <w:r w:rsidRPr="008E541F">
        <w:rPr>
          <w:rFonts w:eastAsia="Calibri"/>
          <w:szCs w:val="28"/>
          <w:lang w:eastAsia="en-US"/>
        </w:rPr>
        <w:t>6.</w:t>
      </w:r>
      <w:r>
        <w:rPr>
          <w:rFonts w:eastAsia="Calibri"/>
          <w:szCs w:val="28"/>
          <w:lang w:eastAsia="en-US"/>
        </w:rPr>
        <w:t>10</w:t>
      </w:r>
      <w:r w:rsidRPr="008E541F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6</w:t>
      </w:r>
      <w:r w:rsidRPr="008E541F">
        <w:rPr>
          <w:rFonts w:eastAsia="Calibri"/>
          <w:szCs w:val="28"/>
          <w:lang w:eastAsia="en-US"/>
        </w:rPr>
        <w:t xml:space="preserve">. Локальные акты </w:t>
      </w:r>
      <w:r>
        <w:rPr>
          <w:szCs w:val="28"/>
        </w:rPr>
        <w:t>Учреждения</w:t>
      </w:r>
      <w:r w:rsidRPr="008E541F">
        <w:rPr>
          <w:rFonts w:eastAsia="Calibri"/>
          <w:szCs w:val="28"/>
          <w:lang w:eastAsia="en-US"/>
        </w:rPr>
        <w:t xml:space="preserve"> не могут противоречить законод</w:t>
      </w:r>
      <w:r w:rsidRPr="008E541F">
        <w:rPr>
          <w:rFonts w:eastAsia="Calibri"/>
          <w:szCs w:val="28"/>
          <w:lang w:eastAsia="en-US"/>
        </w:rPr>
        <w:t>а</w:t>
      </w:r>
      <w:r w:rsidRPr="008E541F">
        <w:rPr>
          <w:rFonts w:eastAsia="Calibri"/>
          <w:szCs w:val="28"/>
          <w:lang w:eastAsia="en-US"/>
        </w:rPr>
        <w:t>тельству Российской</w:t>
      </w:r>
      <w:r w:rsidR="007C6F9F">
        <w:rPr>
          <w:rFonts w:eastAsia="Calibri"/>
          <w:szCs w:val="28"/>
          <w:lang w:eastAsia="en-US"/>
        </w:rPr>
        <w:t xml:space="preserve"> Федерации и настоящему У</w:t>
      </w:r>
      <w:r w:rsidRPr="008E541F">
        <w:rPr>
          <w:rFonts w:eastAsia="Calibri"/>
          <w:szCs w:val="28"/>
          <w:lang w:eastAsia="en-US"/>
        </w:rPr>
        <w:t>ставу.</w:t>
      </w:r>
    </w:p>
    <w:p w:rsidR="007E1615" w:rsidRPr="00DD2018" w:rsidRDefault="007E1615" w:rsidP="007E1615">
      <w:pPr>
        <w:ind w:firstLine="567"/>
        <w:jc w:val="both"/>
        <w:rPr>
          <w:szCs w:val="28"/>
        </w:rPr>
      </w:pPr>
      <w:r>
        <w:rPr>
          <w:szCs w:val="28"/>
        </w:rPr>
        <w:t xml:space="preserve">6.10.7. </w:t>
      </w:r>
      <w:r w:rsidR="007C6F9F">
        <w:rPr>
          <w:szCs w:val="28"/>
        </w:rPr>
        <w:t>К У</w:t>
      </w:r>
      <w:r w:rsidRPr="00DD2018">
        <w:rPr>
          <w:szCs w:val="28"/>
        </w:rPr>
        <w:t>ставу прилагаются локальные акты, регламентирующие де</w:t>
      </w:r>
      <w:r w:rsidRPr="00DD2018">
        <w:rPr>
          <w:szCs w:val="28"/>
        </w:rPr>
        <w:t>я</w:t>
      </w:r>
      <w:r w:rsidRPr="00DD2018">
        <w:rPr>
          <w:szCs w:val="28"/>
        </w:rPr>
        <w:t xml:space="preserve">тельность </w:t>
      </w:r>
      <w:r>
        <w:rPr>
          <w:szCs w:val="28"/>
        </w:rPr>
        <w:t>Учреждения</w:t>
      </w:r>
      <w:r w:rsidRPr="00DD2018">
        <w:rPr>
          <w:szCs w:val="28"/>
        </w:rPr>
        <w:t>.</w:t>
      </w:r>
    </w:p>
    <w:p w:rsidR="007E1615" w:rsidRPr="00DD2018" w:rsidRDefault="007E1615" w:rsidP="007E1615">
      <w:pPr>
        <w:ind w:firstLine="708"/>
        <w:jc w:val="both"/>
        <w:rPr>
          <w:szCs w:val="28"/>
        </w:rPr>
      </w:pPr>
      <w:r w:rsidRPr="00DD2018">
        <w:rPr>
          <w:szCs w:val="28"/>
        </w:rPr>
        <w:t xml:space="preserve">Локальные акты </w:t>
      </w:r>
      <w:r>
        <w:rPr>
          <w:szCs w:val="28"/>
        </w:rPr>
        <w:t>Учреждения</w:t>
      </w:r>
      <w:r w:rsidRPr="00DD2018">
        <w:rPr>
          <w:szCs w:val="28"/>
        </w:rPr>
        <w:t xml:space="preserve"> не могут противоречить законодательству Рос</w:t>
      </w:r>
      <w:r w:rsidR="007C6F9F">
        <w:rPr>
          <w:szCs w:val="28"/>
        </w:rPr>
        <w:t>сийской Федерации и настоящему У</w:t>
      </w:r>
      <w:r w:rsidRPr="00DD2018">
        <w:rPr>
          <w:szCs w:val="28"/>
        </w:rPr>
        <w:t>ставу.</w:t>
      </w:r>
    </w:p>
    <w:p w:rsidR="007E1615" w:rsidRPr="00DD2018" w:rsidRDefault="007E1615" w:rsidP="007E1615">
      <w:pPr>
        <w:ind w:firstLine="708"/>
        <w:jc w:val="both"/>
        <w:rPr>
          <w:szCs w:val="28"/>
        </w:rPr>
      </w:pPr>
      <w:r>
        <w:rPr>
          <w:szCs w:val="28"/>
        </w:rPr>
        <w:t xml:space="preserve">6.10.8. </w:t>
      </w:r>
      <w:r w:rsidRPr="00DD2018">
        <w:rPr>
          <w:szCs w:val="28"/>
        </w:rPr>
        <w:t>При утверждении Устава в новой редакции старая редакция утр</w:t>
      </w:r>
      <w:r w:rsidRPr="00DD2018">
        <w:rPr>
          <w:szCs w:val="28"/>
        </w:rPr>
        <w:t>а</w:t>
      </w:r>
      <w:r w:rsidRPr="00DD2018">
        <w:rPr>
          <w:szCs w:val="28"/>
        </w:rPr>
        <w:t>чивает силу</w:t>
      </w:r>
      <w:r w:rsidR="00841FC0">
        <w:rPr>
          <w:szCs w:val="28"/>
        </w:rPr>
        <w:t>.</w:t>
      </w:r>
    </w:p>
    <w:p w:rsidR="00852C59" w:rsidRDefault="00852C59" w:rsidP="007E1615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</w:t>
      </w:r>
    </w:p>
    <w:p w:rsidR="007E1615" w:rsidRPr="00DD2018" w:rsidRDefault="00852C59" w:rsidP="007E1615">
      <w:pPr>
        <w:ind w:firstLine="708"/>
        <w:jc w:val="both"/>
        <w:rPr>
          <w:szCs w:val="28"/>
        </w:rPr>
      </w:pPr>
      <w:r>
        <w:rPr>
          <w:szCs w:val="28"/>
        </w:rPr>
        <w:t xml:space="preserve">                             _____________________________</w:t>
      </w:r>
    </w:p>
    <w:p w:rsidR="001D7D3C" w:rsidRPr="00150562" w:rsidRDefault="001D7D3C" w:rsidP="007C6F9F">
      <w:pPr>
        <w:pStyle w:val="2"/>
      </w:pPr>
    </w:p>
    <w:sectPr w:rsidR="001D7D3C" w:rsidRPr="00150562" w:rsidSect="00BE7015">
      <w:headerReference w:type="even" r:id="rId9"/>
      <w:headerReference w:type="default" r:id="rId10"/>
      <w:footerReference w:type="even" r:id="rId11"/>
      <w:pgSz w:w="11906" w:h="16838" w:code="9"/>
      <w:pgMar w:top="1087" w:right="851" w:bottom="951" w:left="1418" w:header="720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09" w:rsidRDefault="00D06B09">
      <w:r>
        <w:separator/>
      </w:r>
    </w:p>
  </w:endnote>
  <w:endnote w:type="continuationSeparator" w:id="0">
    <w:p w:rsidR="00D06B09" w:rsidRDefault="00D0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2B0D35" w:rsidP="00DB43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D35" w:rsidRDefault="002B0D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09" w:rsidRDefault="00D06B09">
      <w:r>
        <w:separator/>
      </w:r>
    </w:p>
  </w:footnote>
  <w:footnote w:type="continuationSeparator" w:id="0">
    <w:p w:rsidR="00D06B09" w:rsidRDefault="00D06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2B0D35" w:rsidP="005953DE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0D35" w:rsidRDefault="002B0D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5" w:rsidRDefault="002B0D35" w:rsidP="005953DE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6F9F">
      <w:rPr>
        <w:rStyle w:val="a7"/>
        <w:noProof/>
      </w:rPr>
      <w:t>19</w:t>
    </w:r>
    <w:r>
      <w:rPr>
        <w:rStyle w:val="a7"/>
      </w:rPr>
      <w:fldChar w:fldCharType="end"/>
    </w:r>
  </w:p>
  <w:p w:rsidR="002B0D35" w:rsidRDefault="002B0D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97A"/>
    <w:multiLevelType w:val="hybridMultilevel"/>
    <w:tmpl w:val="D924C9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D1B4038"/>
    <w:multiLevelType w:val="hybridMultilevel"/>
    <w:tmpl w:val="F658259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6C21"/>
    <w:multiLevelType w:val="hybridMultilevel"/>
    <w:tmpl w:val="0098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31CA"/>
    <w:multiLevelType w:val="hybridMultilevel"/>
    <w:tmpl w:val="B6EAC220"/>
    <w:lvl w:ilvl="0" w:tplc="EF3C57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524EA3"/>
    <w:multiLevelType w:val="multilevel"/>
    <w:tmpl w:val="2C4E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C0276"/>
    <w:multiLevelType w:val="multilevel"/>
    <w:tmpl w:val="F7DAEE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724462F1"/>
    <w:multiLevelType w:val="hybridMultilevel"/>
    <w:tmpl w:val="0DB07B1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D9"/>
    <w:rsid w:val="000041DF"/>
    <w:rsid w:val="00007FA6"/>
    <w:rsid w:val="00010489"/>
    <w:rsid w:val="00010FA2"/>
    <w:rsid w:val="00011536"/>
    <w:rsid w:val="00014667"/>
    <w:rsid w:val="0001625A"/>
    <w:rsid w:val="00016855"/>
    <w:rsid w:val="0001754F"/>
    <w:rsid w:val="00017772"/>
    <w:rsid w:val="00020272"/>
    <w:rsid w:val="00020D2B"/>
    <w:rsid w:val="000223B2"/>
    <w:rsid w:val="000250CA"/>
    <w:rsid w:val="0002755E"/>
    <w:rsid w:val="000279F2"/>
    <w:rsid w:val="00027C2D"/>
    <w:rsid w:val="000310FA"/>
    <w:rsid w:val="000318BB"/>
    <w:rsid w:val="000323F8"/>
    <w:rsid w:val="00032DA5"/>
    <w:rsid w:val="00033E4E"/>
    <w:rsid w:val="00033FF3"/>
    <w:rsid w:val="00035F0A"/>
    <w:rsid w:val="00037439"/>
    <w:rsid w:val="00037451"/>
    <w:rsid w:val="00037C48"/>
    <w:rsid w:val="00037E89"/>
    <w:rsid w:val="00040215"/>
    <w:rsid w:val="000427B2"/>
    <w:rsid w:val="00045B13"/>
    <w:rsid w:val="00046002"/>
    <w:rsid w:val="000478A4"/>
    <w:rsid w:val="00050968"/>
    <w:rsid w:val="000519D0"/>
    <w:rsid w:val="00053F41"/>
    <w:rsid w:val="00055170"/>
    <w:rsid w:val="000562B1"/>
    <w:rsid w:val="000615C4"/>
    <w:rsid w:val="00062480"/>
    <w:rsid w:val="00063721"/>
    <w:rsid w:val="00065379"/>
    <w:rsid w:val="00065396"/>
    <w:rsid w:val="00065694"/>
    <w:rsid w:val="0006650A"/>
    <w:rsid w:val="00067252"/>
    <w:rsid w:val="0007012E"/>
    <w:rsid w:val="00071CBD"/>
    <w:rsid w:val="00072C64"/>
    <w:rsid w:val="0007446B"/>
    <w:rsid w:val="000744CF"/>
    <w:rsid w:val="00074510"/>
    <w:rsid w:val="000778E3"/>
    <w:rsid w:val="00083A39"/>
    <w:rsid w:val="00083BA4"/>
    <w:rsid w:val="00083C40"/>
    <w:rsid w:val="000852FC"/>
    <w:rsid w:val="0008583C"/>
    <w:rsid w:val="00085DD9"/>
    <w:rsid w:val="000860FE"/>
    <w:rsid w:val="000876BD"/>
    <w:rsid w:val="00090216"/>
    <w:rsid w:val="00090A79"/>
    <w:rsid w:val="00090D71"/>
    <w:rsid w:val="00091942"/>
    <w:rsid w:val="00091F9A"/>
    <w:rsid w:val="00094151"/>
    <w:rsid w:val="0009465B"/>
    <w:rsid w:val="00094BF0"/>
    <w:rsid w:val="00094D65"/>
    <w:rsid w:val="00096024"/>
    <w:rsid w:val="000975C3"/>
    <w:rsid w:val="000A0786"/>
    <w:rsid w:val="000A0A5A"/>
    <w:rsid w:val="000A1F89"/>
    <w:rsid w:val="000A39F9"/>
    <w:rsid w:val="000A63CA"/>
    <w:rsid w:val="000B00A9"/>
    <w:rsid w:val="000B0E82"/>
    <w:rsid w:val="000B1EAB"/>
    <w:rsid w:val="000B44BC"/>
    <w:rsid w:val="000B5806"/>
    <w:rsid w:val="000B7332"/>
    <w:rsid w:val="000B7A0E"/>
    <w:rsid w:val="000C0757"/>
    <w:rsid w:val="000C4728"/>
    <w:rsid w:val="000C5626"/>
    <w:rsid w:val="000C7AA7"/>
    <w:rsid w:val="000D04EB"/>
    <w:rsid w:val="000D1559"/>
    <w:rsid w:val="000D1A92"/>
    <w:rsid w:val="000D2F1C"/>
    <w:rsid w:val="000E01F7"/>
    <w:rsid w:val="000E0F03"/>
    <w:rsid w:val="000E214F"/>
    <w:rsid w:val="000E32F4"/>
    <w:rsid w:val="000E41F9"/>
    <w:rsid w:val="000E5147"/>
    <w:rsid w:val="000E559F"/>
    <w:rsid w:val="000E6F79"/>
    <w:rsid w:val="000E7993"/>
    <w:rsid w:val="000F16D2"/>
    <w:rsid w:val="000F20C7"/>
    <w:rsid w:val="000F3B98"/>
    <w:rsid w:val="001000D3"/>
    <w:rsid w:val="001008C5"/>
    <w:rsid w:val="001009DD"/>
    <w:rsid w:val="00100B35"/>
    <w:rsid w:val="00100BA8"/>
    <w:rsid w:val="00100DE3"/>
    <w:rsid w:val="00100F34"/>
    <w:rsid w:val="00102439"/>
    <w:rsid w:val="00103366"/>
    <w:rsid w:val="00105105"/>
    <w:rsid w:val="00107C9D"/>
    <w:rsid w:val="00111BBE"/>
    <w:rsid w:val="00112C27"/>
    <w:rsid w:val="00113A5A"/>
    <w:rsid w:val="00115ED2"/>
    <w:rsid w:val="0011671F"/>
    <w:rsid w:val="00121777"/>
    <w:rsid w:val="00122627"/>
    <w:rsid w:val="0012391F"/>
    <w:rsid w:val="0012431E"/>
    <w:rsid w:val="0012448D"/>
    <w:rsid w:val="001262EC"/>
    <w:rsid w:val="0013034F"/>
    <w:rsid w:val="0013160C"/>
    <w:rsid w:val="00131D3D"/>
    <w:rsid w:val="00132BF4"/>
    <w:rsid w:val="00133BCA"/>
    <w:rsid w:val="001344EE"/>
    <w:rsid w:val="0013609B"/>
    <w:rsid w:val="00143F82"/>
    <w:rsid w:val="00144102"/>
    <w:rsid w:val="00145D5B"/>
    <w:rsid w:val="00146D7B"/>
    <w:rsid w:val="00147CBB"/>
    <w:rsid w:val="00150562"/>
    <w:rsid w:val="00150B7E"/>
    <w:rsid w:val="00151418"/>
    <w:rsid w:val="0015267B"/>
    <w:rsid w:val="0015562F"/>
    <w:rsid w:val="001608FE"/>
    <w:rsid w:val="001624F2"/>
    <w:rsid w:val="00166D3C"/>
    <w:rsid w:val="00167690"/>
    <w:rsid w:val="001705EA"/>
    <w:rsid w:val="00171DE4"/>
    <w:rsid w:val="00172154"/>
    <w:rsid w:val="00173FE7"/>
    <w:rsid w:val="00174D41"/>
    <w:rsid w:val="00175A3B"/>
    <w:rsid w:val="00177590"/>
    <w:rsid w:val="00177C67"/>
    <w:rsid w:val="00180AE2"/>
    <w:rsid w:val="00181142"/>
    <w:rsid w:val="00183257"/>
    <w:rsid w:val="001832D3"/>
    <w:rsid w:val="0018345D"/>
    <w:rsid w:val="00186EB9"/>
    <w:rsid w:val="00190517"/>
    <w:rsid w:val="00191C02"/>
    <w:rsid w:val="001925DF"/>
    <w:rsid w:val="0019269B"/>
    <w:rsid w:val="00192994"/>
    <w:rsid w:val="0019346F"/>
    <w:rsid w:val="0019509B"/>
    <w:rsid w:val="00195B7B"/>
    <w:rsid w:val="001A3DCF"/>
    <w:rsid w:val="001A46FD"/>
    <w:rsid w:val="001A579D"/>
    <w:rsid w:val="001B01AF"/>
    <w:rsid w:val="001B0E3C"/>
    <w:rsid w:val="001B1612"/>
    <w:rsid w:val="001B1AEE"/>
    <w:rsid w:val="001B24CB"/>
    <w:rsid w:val="001B59AB"/>
    <w:rsid w:val="001B5F3A"/>
    <w:rsid w:val="001C074F"/>
    <w:rsid w:val="001C2855"/>
    <w:rsid w:val="001C4B7C"/>
    <w:rsid w:val="001C5EA6"/>
    <w:rsid w:val="001C6594"/>
    <w:rsid w:val="001D42F0"/>
    <w:rsid w:val="001D6FE2"/>
    <w:rsid w:val="001D7D3C"/>
    <w:rsid w:val="001E0A85"/>
    <w:rsid w:val="001E22CC"/>
    <w:rsid w:val="001E5D94"/>
    <w:rsid w:val="001E6213"/>
    <w:rsid w:val="001F432B"/>
    <w:rsid w:val="001F5DA5"/>
    <w:rsid w:val="001F6C24"/>
    <w:rsid w:val="001F6D7C"/>
    <w:rsid w:val="002043FA"/>
    <w:rsid w:val="00204F40"/>
    <w:rsid w:val="002121C0"/>
    <w:rsid w:val="00212210"/>
    <w:rsid w:val="002123DE"/>
    <w:rsid w:val="00213C57"/>
    <w:rsid w:val="002144F1"/>
    <w:rsid w:val="0021541F"/>
    <w:rsid w:val="00216CE8"/>
    <w:rsid w:val="00222DD9"/>
    <w:rsid w:val="00226902"/>
    <w:rsid w:val="0022730F"/>
    <w:rsid w:val="0023228A"/>
    <w:rsid w:val="002328F7"/>
    <w:rsid w:val="00232FCF"/>
    <w:rsid w:val="00233621"/>
    <w:rsid w:val="0023381D"/>
    <w:rsid w:val="002342FE"/>
    <w:rsid w:val="00236AC4"/>
    <w:rsid w:val="002400B4"/>
    <w:rsid w:val="00242CCC"/>
    <w:rsid w:val="00243931"/>
    <w:rsid w:val="0024681E"/>
    <w:rsid w:val="00247E84"/>
    <w:rsid w:val="002512B7"/>
    <w:rsid w:val="00254449"/>
    <w:rsid w:val="002561A9"/>
    <w:rsid w:val="00256ED0"/>
    <w:rsid w:val="002573F5"/>
    <w:rsid w:val="00257C2B"/>
    <w:rsid w:val="00260953"/>
    <w:rsid w:val="0026255E"/>
    <w:rsid w:val="00263DD7"/>
    <w:rsid w:val="00265037"/>
    <w:rsid w:val="00266F60"/>
    <w:rsid w:val="00267E56"/>
    <w:rsid w:val="00270A25"/>
    <w:rsid w:val="00271303"/>
    <w:rsid w:val="002719E1"/>
    <w:rsid w:val="00271B01"/>
    <w:rsid w:val="00275587"/>
    <w:rsid w:val="00275CEB"/>
    <w:rsid w:val="00277389"/>
    <w:rsid w:val="00277C3C"/>
    <w:rsid w:val="002808BC"/>
    <w:rsid w:val="00280C5C"/>
    <w:rsid w:val="002828DF"/>
    <w:rsid w:val="00283FE3"/>
    <w:rsid w:val="00284734"/>
    <w:rsid w:val="00285DE9"/>
    <w:rsid w:val="00290063"/>
    <w:rsid w:val="00291583"/>
    <w:rsid w:val="00294656"/>
    <w:rsid w:val="002964B5"/>
    <w:rsid w:val="002A0419"/>
    <w:rsid w:val="002A0935"/>
    <w:rsid w:val="002A2DC4"/>
    <w:rsid w:val="002A38D0"/>
    <w:rsid w:val="002A56A9"/>
    <w:rsid w:val="002A5BF5"/>
    <w:rsid w:val="002A657C"/>
    <w:rsid w:val="002A67E7"/>
    <w:rsid w:val="002B096C"/>
    <w:rsid w:val="002B0CDA"/>
    <w:rsid w:val="002B0D35"/>
    <w:rsid w:val="002B1461"/>
    <w:rsid w:val="002B20B9"/>
    <w:rsid w:val="002B3584"/>
    <w:rsid w:val="002B3606"/>
    <w:rsid w:val="002B444C"/>
    <w:rsid w:val="002B5528"/>
    <w:rsid w:val="002B5768"/>
    <w:rsid w:val="002B60EB"/>
    <w:rsid w:val="002B6D84"/>
    <w:rsid w:val="002C02C1"/>
    <w:rsid w:val="002C035A"/>
    <w:rsid w:val="002C18F1"/>
    <w:rsid w:val="002C20AD"/>
    <w:rsid w:val="002C3DA3"/>
    <w:rsid w:val="002C3E6B"/>
    <w:rsid w:val="002C4628"/>
    <w:rsid w:val="002C5402"/>
    <w:rsid w:val="002C5711"/>
    <w:rsid w:val="002C66BF"/>
    <w:rsid w:val="002C75AD"/>
    <w:rsid w:val="002C7D2F"/>
    <w:rsid w:val="002D1039"/>
    <w:rsid w:val="002D20CE"/>
    <w:rsid w:val="002D2B2E"/>
    <w:rsid w:val="002D2D93"/>
    <w:rsid w:val="002D373C"/>
    <w:rsid w:val="002D3D20"/>
    <w:rsid w:val="002E241E"/>
    <w:rsid w:val="002E4C67"/>
    <w:rsid w:val="002E5D7E"/>
    <w:rsid w:val="002E64C2"/>
    <w:rsid w:val="002F09D4"/>
    <w:rsid w:val="002F0CF7"/>
    <w:rsid w:val="002F0D92"/>
    <w:rsid w:val="002F1D20"/>
    <w:rsid w:val="002F4780"/>
    <w:rsid w:val="0030061D"/>
    <w:rsid w:val="00303912"/>
    <w:rsid w:val="0030451C"/>
    <w:rsid w:val="003057E0"/>
    <w:rsid w:val="00312389"/>
    <w:rsid w:val="00313846"/>
    <w:rsid w:val="003145FF"/>
    <w:rsid w:val="00314C41"/>
    <w:rsid w:val="00315542"/>
    <w:rsid w:val="003162D7"/>
    <w:rsid w:val="00317413"/>
    <w:rsid w:val="00317677"/>
    <w:rsid w:val="0032109B"/>
    <w:rsid w:val="003219C5"/>
    <w:rsid w:val="003226DB"/>
    <w:rsid w:val="003227B6"/>
    <w:rsid w:val="0032293B"/>
    <w:rsid w:val="00323E66"/>
    <w:rsid w:val="00325B9F"/>
    <w:rsid w:val="0032661D"/>
    <w:rsid w:val="00326AA3"/>
    <w:rsid w:val="00326AB8"/>
    <w:rsid w:val="0033519F"/>
    <w:rsid w:val="003351AF"/>
    <w:rsid w:val="00336CA8"/>
    <w:rsid w:val="00340690"/>
    <w:rsid w:val="003416AC"/>
    <w:rsid w:val="003426F2"/>
    <w:rsid w:val="00345B63"/>
    <w:rsid w:val="00347DFE"/>
    <w:rsid w:val="00352675"/>
    <w:rsid w:val="00353656"/>
    <w:rsid w:val="003537FA"/>
    <w:rsid w:val="003570D2"/>
    <w:rsid w:val="00361955"/>
    <w:rsid w:val="00362265"/>
    <w:rsid w:val="003627F6"/>
    <w:rsid w:val="00362C82"/>
    <w:rsid w:val="00363F0E"/>
    <w:rsid w:val="00367E1A"/>
    <w:rsid w:val="00371493"/>
    <w:rsid w:val="00371C5E"/>
    <w:rsid w:val="0037272A"/>
    <w:rsid w:val="00374697"/>
    <w:rsid w:val="00376BD9"/>
    <w:rsid w:val="00380D38"/>
    <w:rsid w:val="00381AE4"/>
    <w:rsid w:val="00381C25"/>
    <w:rsid w:val="00382581"/>
    <w:rsid w:val="0038638E"/>
    <w:rsid w:val="00386707"/>
    <w:rsid w:val="00393453"/>
    <w:rsid w:val="003A014A"/>
    <w:rsid w:val="003A057D"/>
    <w:rsid w:val="003A169E"/>
    <w:rsid w:val="003A1ACB"/>
    <w:rsid w:val="003A26B5"/>
    <w:rsid w:val="003A3F10"/>
    <w:rsid w:val="003A4493"/>
    <w:rsid w:val="003A4577"/>
    <w:rsid w:val="003A4FD0"/>
    <w:rsid w:val="003A50D1"/>
    <w:rsid w:val="003A583E"/>
    <w:rsid w:val="003A5865"/>
    <w:rsid w:val="003A5C28"/>
    <w:rsid w:val="003A60D7"/>
    <w:rsid w:val="003A684C"/>
    <w:rsid w:val="003A7222"/>
    <w:rsid w:val="003A78D5"/>
    <w:rsid w:val="003A7EAA"/>
    <w:rsid w:val="003B32A7"/>
    <w:rsid w:val="003B38C1"/>
    <w:rsid w:val="003B3E1B"/>
    <w:rsid w:val="003B4B28"/>
    <w:rsid w:val="003B5105"/>
    <w:rsid w:val="003B530B"/>
    <w:rsid w:val="003B5A75"/>
    <w:rsid w:val="003B681B"/>
    <w:rsid w:val="003B70EF"/>
    <w:rsid w:val="003C002B"/>
    <w:rsid w:val="003C1B28"/>
    <w:rsid w:val="003C1FC0"/>
    <w:rsid w:val="003D0194"/>
    <w:rsid w:val="003D09B3"/>
    <w:rsid w:val="003D127A"/>
    <w:rsid w:val="003D1CF1"/>
    <w:rsid w:val="003D3634"/>
    <w:rsid w:val="003D5959"/>
    <w:rsid w:val="003D5B2C"/>
    <w:rsid w:val="003E003E"/>
    <w:rsid w:val="003E19EE"/>
    <w:rsid w:val="003E2081"/>
    <w:rsid w:val="003E5496"/>
    <w:rsid w:val="003E68E5"/>
    <w:rsid w:val="003E721A"/>
    <w:rsid w:val="003E743A"/>
    <w:rsid w:val="003E7EF6"/>
    <w:rsid w:val="003F0B89"/>
    <w:rsid w:val="003F3AEC"/>
    <w:rsid w:val="003F3E5B"/>
    <w:rsid w:val="003F53FA"/>
    <w:rsid w:val="003F585A"/>
    <w:rsid w:val="003F78E8"/>
    <w:rsid w:val="00401067"/>
    <w:rsid w:val="00401BA2"/>
    <w:rsid w:val="00402EC4"/>
    <w:rsid w:val="004033C3"/>
    <w:rsid w:val="004058C6"/>
    <w:rsid w:val="004065AB"/>
    <w:rsid w:val="004105D7"/>
    <w:rsid w:val="00412121"/>
    <w:rsid w:val="0041430E"/>
    <w:rsid w:val="00414EA7"/>
    <w:rsid w:val="0041510A"/>
    <w:rsid w:val="00415846"/>
    <w:rsid w:val="00415C4D"/>
    <w:rsid w:val="004217A0"/>
    <w:rsid w:val="004224DE"/>
    <w:rsid w:val="0042542E"/>
    <w:rsid w:val="00425BE3"/>
    <w:rsid w:val="004301C6"/>
    <w:rsid w:val="00431396"/>
    <w:rsid w:val="00431F42"/>
    <w:rsid w:val="00431F63"/>
    <w:rsid w:val="00434015"/>
    <w:rsid w:val="00441922"/>
    <w:rsid w:val="004420D7"/>
    <w:rsid w:val="004438CC"/>
    <w:rsid w:val="00443D5A"/>
    <w:rsid w:val="00444A29"/>
    <w:rsid w:val="00444F15"/>
    <w:rsid w:val="004463EF"/>
    <w:rsid w:val="00447B45"/>
    <w:rsid w:val="00447FD5"/>
    <w:rsid w:val="0045200F"/>
    <w:rsid w:val="00453A91"/>
    <w:rsid w:val="00455379"/>
    <w:rsid w:val="00455C0E"/>
    <w:rsid w:val="004573DF"/>
    <w:rsid w:val="00461CE1"/>
    <w:rsid w:val="00464EBA"/>
    <w:rsid w:val="00466051"/>
    <w:rsid w:val="0046660A"/>
    <w:rsid w:val="00467558"/>
    <w:rsid w:val="004675FA"/>
    <w:rsid w:val="004707A4"/>
    <w:rsid w:val="00470AE2"/>
    <w:rsid w:val="004719EB"/>
    <w:rsid w:val="00471D62"/>
    <w:rsid w:val="00473737"/>
    <w:rsid w:val="004747E3"/>
    <w:rsid w:val="00475049"/>
    <w:rsid w:val="0047516E"/>
    <w:rsid w:val="0048042F"/>
    <w:rsid w:val="00483E00"/>
    <w:rsid w:val="00484256"/>
    <w:rsid w:val="00485372"/>
    <w:rsid w:val="0048703A"/>
    <w:rsid w:val="0049127E"/>
    <w:rsid w:val="004929E6"/>
    <w:rsid w:val="00493818"/>
    <w:rsid w:val="00494F45"/>
    <w:rsid w:val="00496AFD"/>
    <w:rsid w:val="00496CF0"/>
    <w:rsid w:val="0049733E"/>
    <w:rsid w:val="00497B6D"/>
    <w:rsid w:val="004A0AC0"/>
    <w:rsid w:val="004A135F"/>
    <w:rsid w:val="004A2DA6"/>
    <w:rsid w:val="004A4EA4"/>
    <w:rsid w:val="004A5065"/>
    <w:rsid w:val="004A6934"/>
    <w:rsid w:val="004A6F54"/>
    <w:rsid w:val="004A73F7"/>
    <w:rsid w:val="004B0179"/>
    <w:rsid w:val="004B3929"/>
    <w:rsid w:val="004B6990"/>
    <w:rsid w:val="004B7141"/>
    <w:rsid w:val="004C03F8"/>
    <w:rsid w:val="004C32B6"/>
    <w:rsid w:val="004C3B3F"/>
    <w:rsid w:val="004C4C8B"/>
    <w:rsid w:val="004C58F6"/>
    <w:rsid w:val="004C6A78"/>
    <w:rsid w:val="004C7999"/>
    <w:rsid w:val="004D28AA"/>
    <w:rsid w:val="004D45CE"/>
    <w:rsid w:val="004D5769"/>
    <w:rsid w:val="004D62AA"/>
    <w:rsid w:val="004E1374"/>
    <w:rsid w:val="004E1751"/>
    <w:rsid w:val="004E2425"/>
    <w:rsid w:val="004E3295"/>
    <w:rsid w:val="004E51BC"/>
    <w:rsid w:val="004E5706"/>
    <w:rsid w:val="004E70B2"/>
    <w:rsid w:val="004F1623"/>
    <w:rsid w:val="004F2DE2"/>
    <w:rsid w:val="004F5501"/>
    <w:rsid w:val="004F5C21"/>
    <w:rsid w:val="00500545"/>
    <w:rsid w:val="00502482"/>
    <w:rsid w:val="00502E11"/>
    <w:rsid w:val="00503557"/>
    <w:rsid w:val="0050392B"/>
    <w:rsid w:val="005106CC"/>
    <w:rsid w:val="0051136F"/>
    <w:rsid w:val="005122EB"/>
    <w:rsid w:val="00512B22"/>
    <w:rsid w:val="00513006"/>
    <w:rsid w:val="00514B73"/>
    <w:rsid w:val="00516588"/>
    <w:rsid w:val="00516A34"/>
    <w:rsid w:val="00516B81"/>
    <w:rsid w:val="005203B2"/>
    <w:rsid w:val="00520B6D"/>
    <w:rsid w:val="00521F42"/>
    <w:rsid w:val="00522E63"/>
    <w:rsid w:val="005232EF"/>
    <w:rsid w:val="00523F09"/>
    <w:rsid w:val="00523F77"/>
    <w:rsid w:val="0052460B"/>
    <w:rsid w:val="005306A2"/>
    <w:rsid w:val="00530974"/>
    <w:rsid w:val="00530A4A"/>
    <w:rsid w:val="00532112"/>
    <w:rsid w:val="00532DE8"/>
    <w:rsid w:val="005337BB"/>
    <w:rsid w:val="00534FAF"/>
    <w:rsid w:val="00535EBD"/>
    <w:rsid w:val="0054039F"/>
    <w:rsid w:val="00541ABA"/>
    <w:rsid w:val="00542EEE"/>
    <w:rsid w:val="005439FB"/>
    <w:rsid w:val="00544B2F"/>
    <w:rsid w:val="00544F04"/>
    <w:rsid w:val="00545C4A"/>
    <w:rsid w:val="00547284"/>
    <w:rsid w:val="00554D85"/>
    <w:rsid w:val="005551FC"/>
    <w:rsid w:val="005552CE"/>
    <w:rsid w:val="005570D0"/>
    <w:rsid w:val="005600B2"/>
    <w:rsid w:val="00560E52"/>
    <w:rsid w:val="00564B2C"/>
    <w:rsid w:val="005652A1"/>
    <w:rsid w:val="0056750C"/>
    <w:rsid w:val="005734E1"/>
    <w:rsid w:val="00573603"/>
    <w:rsid w:val="00574503"/>
    <w:rsid w:val="00574575"/>
    <w:rsid w:val="00574846"/>
    <w:rsid w:val="00576F8C"/>
    <w:rsid w:val="005775F8"/>
    <w:rsid w:val="00580321"/>
    <w:rsid w:val="00583814"/>
    <w:rsid w:val="005843AA"/>
    <w:rsid w:val="00584E4D"/>
    <w:rsid w:val="00585F17"/>
    <w:rsid w:val="005914BC"/>
    <w:rsid w:val="00593AC2"/>
    <w:rsid w:val="005953DE"/>
    <w:rsid w:val="00597052"/>
    <w:rsid w:val="005A16F8"/>
    <w:rsid w:val="005A3D42"/>
    <w:rsid w:val="005A79CB"/>
    <w:rsid w:val="005B05AF"/>
    <w:rsid w:val="005B0DF2"/>
    <w:rsid w:val="005B0E3C"/>
    <w:rsid w:val="005B10C2"/>
    <w:rsid w:val="005B2011"/>
    <w:rsid w:val="005B2455"/>
    <w:rsid w:val="005B3986"/>
    <w:rsid w:val="005B4E36"/>
    <w:rsid w:val="005B4E59"/>
    <w:rsid w:val="005C0B65"/>
    <w:rsid w:val="005C1BAB"/>
    <w:rsid w:val="005C22EA"/>
    <w:rsid w:val="005C2EAB"/>
    <w:rsid w:val="005C5AE4"/>
    <w:rsid w:val="005C6B53"/>
    <w:rsid w:val="005C6FDF"/>
    <w:rsid w:val="005C772B"/>
    <w:rsid w:val="005D489B"/>
    <w:rsid w:val="005D4AAA"/>
    <w:rsid w:val="005D4CCE"/>
    <w:rsid w:val="005D5C7B"/>
    <w:rsid w:val="005D69BE"/>
    <w:rsid w:val="005D728D"/>
    <w:rsid w:val="005E0901"/>
    <w:rsid w:val="005E1048"/>
    <w:rsid w:val="005E210B"/>
    <w:rsid w:val="005E362E"/>
    <w:rsid w:val="005E4E37"/>
    <w:rsid w:val="005E4F89"/>
    <w:rsid w:val="005F1302"/>
    <w:rsid w:val="005F59B7"/>
    <w:rsid w:val="005F7406"/>
    <w:rsid w:val="005F7C26"/>
    <w:rsid w:val="00600160"/>
    <w:rsid w:val="0060278A"/>
    <w:rsid w:val="00602CB0"/>
    <w:rsid w:val="006041E3"/>
    <w:rsid w:val="0060479C"/>
    <w:rsid w:val="00605C93"/>
    <w:rsid w:val="00610F7D"/>
    <w:rsid w:val="00612D8C"/>
    <w:rsid w:val="00613CB7"/>
    <w:rsid w:val="006142B4"/>
    <w:rsid w:val="00614AB3"/>
    <w:rsid w:val="006151D5"/>
    <w:rsid w:val="006160FE"/>
    <w:rsid w:val="00616651"/>
    <w:rsid w:val="00616D41"/>
    <w:rsid w:val="0062036B"/>
    <w:rsid w:val="006207B3"/>
    <w:rsid w:val="00620E3D"/>
    <w:rsid w:val="00624C31"/>
    <w:rsid w:val="00624D79"/>
    <w:rsid w:val="0062532D"/>
    <w:rsid w:val="006258BA"/>
    <w:rsid w:val="00630216"/>
    <w:rsid w:val="00630ABF"/>
    <w:rsid w:val="0063110D"/>
    <w:rsid w:val="006318BD"/>
    <w:rsid w:val="00631DCD"/>
    <w:rsid w:val="00633B17"/>
    <w:rsid w:val="00635BE0"/>
    <w:rsid w:val="0064150C"/>
    <w:rsid w:val="00644109"/>
    <w:rsid w:val="006468FD"/>
    <w:rsid w:val="006471B5"/>
    <w:rsid w:val="00655945"/>
    <w:rsid w:val="006562D0"/>
    <w:rsid w:val="00656961"/>
    <w:rsid w:val="006577E4"/>
    <w:rsid w:val="00660A4E"/>
    <w:rsid w:val="0066126D"/>
    <w:rsid w:val="006640C8"/>
    <w:rsid w:val="006642A7"/>
    <w:rsid w:val="006651EC"/>
    <w:rsid w:val="0066591C"/>
    <w:rsid w:val="00673DDE"/>
    <w:rsid w:val="006743C3"/>
    <w:rsid w:val="0067594A"/>
    <w:rsid w:val="00676C9F"/>
    <w:rsid w:val="00677104"/>
    <w:rsid w:val="00680BBC"/>
    <w:rsid w:val="00681140"/>
    <w:rsid w:val="00681542"/>
    <w:rsid w:val="0068185A"/>
    <w:rsid w:val="006826C1"/>
    <w:rsid w:val="00683376"/>
    <w:rsid w:val="00683854"/>
    <w:rsid w:val="006854C4"/>
    <w:rsid w:val="006856ED"/>
    <w:rsid w:val="00690916"/>
    <w:rsid w:val="0069134A"/>
    <w:rsid w:val="00692B45"/>
    <w:rsid w:val="006935EB"/>
    <w:rsid w:val="0069365F"/>
    <w:rsid w:val="00693A21"/>
    <w:rsid w:val="00693D96"/>
    <w:rsid w:val="0069401E"/>
    <w:rsid w:val="006972B3"/>
    <w:rsid w:val="006A0264"/>
    <w:rsid w:val="006A1266"/>
    <w:rsid w:val="006A133E"/>
    <w:rsid w:val="006A18A7"/>
    <w:rsid w:val="006A352A"/>
    <w:rsid w:val="006A762C"/>
    <w:rsid w:val="006B15B5"/>
    <w:rsid w:val="006B38DB"/>
    <w:rsid w:val="006B641E"/>
    <w:rsid w:val="006B764D"/>
    <w:rsid w:val="006B770A"/>
    <w:rsid w:val="006B7925"/>
    <w:rsid w:val="006C01B8"/>
    <w:rsid w:val="006C1475"/>
    <w:rsid w:val="006C1676"/>
    <w:rsid w:val="006C4098"/>
    <w:rsid w:val="006C52D4"/>
    <w:rsid w:val="006C5BBC"/>
    <w:rsid w:val="006D0A6F"/>
    <w:rsid w:val="006D28F4"/>
    <w:rsid w:val="006D3C12"/>
    <w:rsid w:val="006D4BD8"/>
    <w:rsid w:val="006D66DB"/>
    <w:rsid w:val="006D68F9"/>
    <w:rsid w:val="006D6974"/>
    <w:rsid w:val="006D6CBE"/>
    <w:rsid w:val="006D71A1"/>
    <w:rsid w:val="006E0429"/>
    <w:rsid w:val="006E09C2"/>
    <w:rsid w:val="006E279F"/>
    <w:rsid w:val="006E3D22"/>
    <w:rsid w:val="006E3E27"/>
    <w:rsid w:val="006E56A0"/>
    <w:rsid w:val="006E5A13"/>
    <w:rsid w:val="006E6238"/>
    <w:rsid w:val="006E730F"/>
    <w:rsid w:val="006F10A2"/>
    <w:rsid w:val="006F18F3"/>
    <w:rsid w:val="006F1B56"/>
    <w:rsid w:val="006F1C8A"/>
    <w:rsid w:val="006F22A5"/>
    <w:rsid w:val="006F263E"/>
    <w:rsid w:val="006F26AC"/>
    <w:rsid w:val="006F29AB"/>
    <w:rsid w:val="006F36C9"/>
    <w:rsid w:val="006F3D05"/>
    <w:rsid w:val="006F46A2"/>
    <w:rsid w:val="006F4EEF"/>
    <w:rsid w:val="006F4FD9"/>
    <w:rsid w:val="006F5EA8"/>
    <w:rsid w:val="006F68F7"/>
    <w:rsid w:val="006F7871"/>
    <w:rsid w:val="00700D1F"/>
    <w:rsid w:val="0070102D"/>
    <w:rsid w:val="00703BE9"/>
    <w:rsid w:val="0070445B"/>
    <w:rsid w:val="00705583"/>
    <w:rsid w:val="00705CF6"/>
    <w:rsid w:val="00706B95"/>
    <w:rsid w:val="00707104"/>
    <w:rsid w:val="007132CE"/>
    <w:rsid w:val="00713D8F"/>
    <w:rsid w:val="00714703"/>
    <w:rsid w:val="007147C7"/>
    <w:rsid w:val="0071539A"/>
    <w:rsid w:val="007156A7"/>
    <w:rsid w:val="00716E1A"/>
    <w:rsid w:val="00720521"/>
    <w:rsid w:val="0072320E"/>
    <w:rsid w:val="007254B4"/>
    <w:rsid w:val="0073324D"/>
    <w:rsid w:val="00733EC5"/>
    <w:rsid w:val="00734762"/>
    <w:rsid w:val="00734C68"/>
    <w:rsid w:val="0073541F"/>
    <w:rsid w:val="00735B41"/>
    <w:rsid w:val="007372A0"/>
    <w:rsid w:val="00737F12"/>
    <w:rsid w:val="00741C28"/>
    <w:rsid w:val="00743B66"/>
    <w:rsid w:val="007447F2"/>
    <w:rsid w:val="00750B75"/>
    <w:rsid w:val="00750DDE"/>
    <w:rsid w:val="00754470"/>
    <w:rsid w:val="00755052"/>
    <w:rsid w:val="007552E9"/>
    <w:rsid w:val="00757360"/>
    <w:rsid w:val="00760B9F"/>
    <w:rsid w:val="00762025"/>
    <w:rsid w:val="007641D9"/>
    <w:rsid w:val="00764708"/>
    <w:rsid w:val="00764E96"/>
    <w:rsid w:val="007658AB"/>
    <w:rsid w:val="00765B97"/>
    <w:rsid w:val="00766C31"/>
    <w:rsid w:val="007679C9"/>
    <w:rsid w:val="00767CDF"/>
    <w:rsid w:val="00767FC5"/>
    <w:rsid w:val="00770C07"/>
    <w:rsid w:val="0077211C"/>
    <w:rsid w:val="007721B8"/>
    <w:rsid w:val="007732A4"/>
    <w:rsid w:val="00773CC8"/>
    <w:rsid w:val="00774113"/>
    <w:rsid w:val="00774702"/>
    <w:rsid w:val="00775B9E"/>
    <w:rsid w:val="0077654F"/>
    <w:rsid w:val="00777312"/>
    <w:rsid w:val="00777A4F"/>
    <w:rsid w:val="00777AF7"/>
    <w:rsid w:val="00784455"/>
    <w:rsid w:val="00787F97"/>
    <w:rsid w:val="00791145"/>
    <w:rsid w:val="007922F5"/>
    <w:rsid w:val="00793D1C"/>
    <w:rsid w:val="00793E8D"/>
    <w:rsid w:val="00794CD9"/>
    <w:rsid w:val="00795D14"/>
    <w:rsid w:val="007969ED"/>
    <w:rsid w:val="00796A75"/>
    <w:rsid w:val="00796E94"/>
    <w:rsid w:val="007A0158"/>
    <w:rsid w:val="007A144A"/>
    <w:rsid w:val="007A14F1"/>
    <w:rsid w:val="007A2420"/>
    <w:rsid w:val="007A687B"/>
    <w:rsid w:val="007A7059"/>
    <w:rsid w:val="007B0C8E"/>
    <w:rsid w:val="007B2072"/>
    <w:rsid w:val="007B4689"/>
    <w:rsid w:val="007B4D0F"/>
    <w:rsid w:val="007B6142"/>
    <w:rsid w:val="007C05CE"/>
    <w:rsid w:val="007C083A"/>
    <w:rsid w:val="007C0F40"/>
    <w:rsid w:val="007C6F9F"/>
    <w:rsid w:val="007D0C4C"/>
    <w:rsid w:val="007D2802"/>
    <w:rsid w:val="007D3571"/>
    <w:rsid w:val="007D4FD9"/>
    <w:rsid w:val="007D6BB2"/>
    <w:rsid w:val="007E1615"/>
    <w:rsid w:val="007E2427"/>
    <w:rsid w:val="007E44AE"/>
    <w:rsid w:val="007E47A3"/>
    <w:rsid w:val="007E4A4C"/>
    <w:rsid w:val="007E610C"/>
    <w:rsid w:val="007E677E"/>
    <w:rsid w:val="007E720F"/>
    <w:rsid w:val="007E7D27"/>
    <w:rsid w:val="007F0D66"/>
    <w:rsid w:val="007F197D"/>
    <w:rsid w:val="007F2A1C"/>
    <w:rsid w:val="007F33DD"/>
    <w:rsid w:val="007F459D"/>
    <w:rsid w:val="007F60FA"/>
    <w:rsid w:val="008048C1"/>
    <w:rsid w:val="008050A8"/>
    <w:rsid w:val="00805B77"/>
    <w:rsid w:val="0080688B"/>
    <w:rsid w:val="00806D45"/>
    <w:rsid w:val="00806F70"/>
    <w:rsid w:val="0080725F"/>
    <w:rsid w:val="008073AA"/>
    <w:rsid w:val="00810275"/>
    <w:rsid w:val="00810604"/>
    <w:rsid w:val="008141A2"/>
    <w:rsid w:val="00814BC0"/>
    <w:rsid w:val="0082460C"/>
    <w:rsid w:val="00824AF4"/>
    <w:rsid w:val="008252F6"/>
    <w:rsid w:val="00826091"/>
    <w:rsid w:val="008307EF"/>
    <w:rsid w:val="008308C0"/>
    <w:rsid w:val="008310FF"/>
    <w:rsid w:val="0083149E"/>
    <w:rsid w:val="00832B51"/>
    <w:rsid w:val="00833DEE"/>
    <w:rsid w:val="0083573B"/>
    <w:rsid w:val="00836603"/>
    <w:rsid w:val="00836E32"/>
    <w:rsid w:val="008370AF"/>
    <w:rsid w:val="008402CD"/>
    <w:rsid w:val="00841FC0"/>
    <w:rsid w:val="008426F2"/>
    <w:rsid w:val="00844089"/>
    <w:rsid w:val="00844E18"/>
    <w:rsid w:val="00844F4B"/>
    <w:rsid w:val="00846FE8"/>
    <w:rsid w:val="00847C46"/>
    <w:rsid w:val="00847D5E"/>
    <w:rsid w:val="008515C5"/>
    <w:rsid w:val="00852728"/>
    <w:rsid w:val="00852C59"/>
    <w:rsid w:val="0085383F"/>
    <w:rsid w:val="00853FA5"/>
    <w:rsid w:val="00854704"/>
    <w:rsid w:val="008562F0"/>
    <w:rsid w:val="00860D5B"/>
    <w:rsid w:val="00862B86"/>
    <w:rsid w:val="00862DCF"/>
    <w:rsid w:val="008636A0"/>
    <w:rsid w:val="00867D66"/>
    <w:rsid w:val="00870006"/>
    <w:rsid w:val="00870276"/>
    <w:rsid w:val="008706F7"/>
    <w:rsid w:val="00877635"/>
    <w:rsid w:val="00880CDC"/>
    <w:rsid w:val="00885DA7"/>
    <w:rsid w:val="0088767A"/>
    <w:rsid w:val="008909E6"/>
    <w:rsid w:val="008A0239"/>
    <w:rsid w:val="008A0DB5"/>
    <w:rsid w:val="008A19CD"/>
    <w:rsid w:val="008A2A35"/>
    <w:rsid w:val="008A34F2"/>
    <w:rsid w:val="008A4D98"/>
    <w:rsid w:val="008A65FE"/>
    <w:rsid w:val="008A68CF"/>
    <w:rsid w:val="008A6FF2"/>
    <w:rsid w:val="008B0317"/>
    <w:rsid w:val="008B05F4"/>
    <w:rsid w:val="008B1955"/>
    <w:rsid w:val="008B3891"/>
    <w:rsid w:val="008B64DD"/>
    <w:rsid w:val="008B7078"/>
    <w:rsid w:val="008C01F5"/>
    <w:rsid w:val="008C087C"/>
    <w:rsid w:val="008C17EC"/>
    <w:rsid w:val="008C75CA"/>
    <w:rsid w:val="008D30F3"/>
    <w:rsid w:val="008D34B4"/>
    <w:rsid w:val="008D3DD2"/>
    <w:rsid w:val="008D46EE"/>
    <w:rsid w:val="008D7275"/>
    <w:rsid w:val="008E1CDE"/>
    <w:rsid w:val="008E24CB"/>
    <w:rsid w:val="008E3574"/>
    <w:rsid w:val="008E3C35"/>
    <w:rsid w:val="008E42B5"/>
    <w:rsid w:val="008E509F"/>
    <w:rsid w:val="008E541F"/>
    <w:rsid w:val="008E5613"/>
    <w:rsid w:val="008F0305"/>
    <w:rsid w:val="008F38EC"/>
    <w:rsid w:val="008F61DC"/>
    <w:rsid w:val="0090239D"/>
    <w:rsid w:val="00902468"/>
    <w:rsid w:val="00904228"/>
    <w:rsid w:val="0090768D"/>
    <w:rsid w:val="009104DC"/>
    <w:rsid w:val="00910E56"/>
    <w:rsid w:val="00912875"/>
    <w:rsid w:val="00913000"/>
    <w:rsid w:val="009170D0"/>
    <w:rsid w:val="00921261"/>
    <w:rsid w:val="009219D6"/>
    <w:rsid w:val="00921D8E"/>
    <w:rsid w:val="00923B84"/>
    <w:rsid w:val="009245B6"/>
    <w:rsid w:val="009301FE"/>
    <w:rsid w:val="0093477E"/>
    <w:rsid w:val="00935C9E"/>
    <w:rsid w:val="00940231"/>
    <w:rsid w:val="00940EAA"/>
    <w:rsid w:val="00941207"/>
    <w:rsid w:val="00941F1F"/>
    <w:rsid w:val="00942FC8"/>
    <w:rsid w:val="00943557"/>
    <w:rsid w:val="00944941"/>
    <w:rsid w:val="00945BEE"/>
    <w:rsid w:val="00945CED"/>
    <w:rsid w:val="0094709A"/>
    <w:rsid w:val="00950333"/>
    <w:rsid w:val="0095146A"/>
    <w:rsid w:val="00953918"/>
    <w:rsid w:val="009548E1"/>
    <w:rsid w:val="00954C8C"/>
    <w:rsid w:val="009573AB"/>
    <w:rsid w:val="00963007"/>
    <w:rsid w:val="009631BD"/>
    <w:rsid w:val="009631C6"/>
    <w:rsid w:val="009652E3"/>
    <w:rsid w:val="00965D6D"/>
    <w:rsid w:val="00970395"/>
    <w:rsid w:val="009724A7"/>
    <w:rsid w:val="00974052"/>
    <w:rsid w:val="0098198D"/>
    <w:rsid w:val="0098285C"/>
    <w:rsid w:val="00982ACC"/>
    <w:rsid w:val="0098447F"/>
    <w:rsid w:val="00985309"/>
    <w:rsid w:val="00985884"/>
    <w:rsid w:val="0099153D"/>
    <w:rsid w:val="009919B8"/>
    <w:rsid w:val="00992377"/>
    <w:rsid w:val="00992433"/>
    <w:rsid w:val="0099247B"/>
    <w:rsid w:val="00993402"/>
    <w:rsid w:val="00995D59"/>
    <w:rsid w:val="0099611F"/>
    <w:rsid w:val="00996124"/>
    <w:rsid w:val="009A4514"/>
    <w:rsid w:val="009A704F"/>
    <w:rsid w:val="009A7752"/>
    <w:rsid w:val="009B060E"/>
    <w:rsid w:val="009B1E77"/>
    <w:rsid w:val="009B4181"/>
    <w:rsid w:val="009B421D"/>
    <w:rsid w:val="009B42FC"/>
    <w:rsid w:val="009B49F8"/>
    <w:rsid w:val="009B4FBD"/>
    <w:rsid w:val="009B7D80"/>
    <w:rsid w:val="009C2817"/>
    <w:rsid w:val="009C2B8D"/>
    <w:rsid w:val="009C4129"/>
    <w:rsid w:val="009C415E"/>
    <w:rsid w:val="009C4DF3"/>
    <w:rsid w:val="009C5BBA"/>
    <w:rsid w:val="009C5E88"/>
    <w:rsid w:val="009C5F25"/>
    <w:rsid w:val="009C6FC8"/>
    <w:rsid w:val="009C7E93"/>
    <w:rsid w:val="009D1C43"/>
    <w:rsid w:val="009D1DB6"/>
    <w:rsid w:val="009D39DF"/>
    <w:rsid w:val="009D3E81"/>
    <w:rsid w:val="009D480A"/>
    <w:rsid w:val="009D54E8"/>
    <w:rsid w:val="009D7E5F"/>
    <w:rsid w:val="009E03F7"/>
    <w:rsid w:val="009E04BF"/>
    <w:rsid w:val="009E0730"/>
    <w:rsid w:val="009E2140"/>
    <w:rsid w:val="009E4CFF"/>
    <w:rsid w:val="009E6122"/>
    <w:rsid w:val="009E629D"/>
    <w:rsid w:val="009F15E4"/>
    <w:rsid w:val="009F27DB"/>
    <w:rsid w:val="009F609E"/>
    <w:rsid w:val="009F64A0"/>
    <w:rsid w:val="009F73FB"/>
    <w:rsid w:val="00A00FD5"/>
    <w:rsid w:val="00A04165"/>
    <w:rsid w:val="00A04AD2"/>
    <w:rsid w:val="00A0519F"/>
    <w:rsid w:val="00A056D8"/>
    <w:rsid w:val="00A0620A"/>
    <w:rsid w:val="00A06FA1"/>
    <w:rsid w:val="00A07305"/>
    <w:rsid w:val="00A07606"/>
    <w:rsid w:val="00A10E5B"/>
    <w:rsid w:val="00A11228"/>
    <w:rsid w:val="00A12495"/>
    <w:rsid w:val="00A12FBA"/>
    <w:rsid w:val="00A14D02"/>
    <w:rsid w:val="00A14EA7"/>
    <w:rsid w:val="00A16BA1"/>
    <w:rsid w:val="00A1732E"/>
    <w:rsid w:val="00A17E14"/>
    <w:rsid w:val="00A20514"/>
    <w:rsid w:val="00A214F9"/>
    <w:rsid w:val="00A22555"/>
    <w:rsid w:val="00A23E05"/>
    <w:rsid w:val="00A27950"/>
    <w:rsid w:val="00A3075F"/>
    <w:rsid w:val="00A317F4"/>
    <w:rsid w:val="00A3244A"/>
    <w:rsid w:val="00A324A1"/>
    <w:rsid w:val="00A3297D"/>
    <w:rsid w:val="00A330DE"/>
    <w:rsid w:val="00A346A8"/>
    <w:rsid w:val="00A431EA"/>
    <w:rsid w:val="00A434C0"/>
    <w:rsid w:val="00A437FA"/>
    <w:rsid w:val="00A440FE"/>
    <w:rsid w:val="00A4492E"/>
    <w:rsid w:val="00A450AB"/>
    <w:rsid w:val="00A50F07"/>
    <w:rsid w:val="00A51181"/>
    <w:rsid w:val="00A519AF"/>
    <w:rsid w:val="00A51C0F"/>
    <w:rsid w:val="00A52326"/>
    <w:rsid w:val="00A525D2"/>
    <w:rsid w:val="00A52DF4"/>
    <w:rsid w:val="00A55601"/>
    <w:rsid w:val="00A55726"/>
    <w:rsid w:val="00A5644D"/>
    <w:rsid w:val="00A61891"/>
    <w:rsid w:val="00A64348"/>
    <w:rsid w:val="00A658EC"/>
    <w:rsid w:val="00A713E1"/>
    <w:rsid w:val="00A72213"/>
    <w:rsid w:val="00A73692"/>
    <w:rsid w:val="00A73E8A"/>
    <w:rsid w:val="00A740A5"/>
    <w:rsid w:val="00A74334"/>
    <w:rsid w:val="00A755C6"/>
    <w:rsid w:val="00A77036"/>
    <w:rsid w:val="00A775BF"/>
    <w:rsid w:val="00A806D9"/>
    <w:rsid w:val="00A80AA7"/>
    <w:rsid w:val="00A810D1"/>
    <w:rsid w:val="00A83E76"/>
    <w:rsid w:val="00A83FC4"/>
    <w:rsid w:val="00A90402"/>
    <w:rsid w:val="00A908F9"/>
    <w:rsid w:val="00A91D56"/>
    <w:rsid w:val="00A925B6"/>
    <w:rsid w:val="00A947D8"/>
    <w:rsid w:val="00A9535F"/>
    <w:rsid w:val="00A95EE7"/>
    <w:rsid w:val="00A9699A"/>
    <w:rsid w:val="00A96B92"/>
    <w:rsid w:val="00AA176E"/>
    <w:rsid w:val="00AA38A1"/>
    <w:rsid w:val="00AB1417"/>
    <w:rsid w:val="00AB1A99"/>
    <w:rsid w:val="00AB2CB7"/>
    <w:rsid w:val="00AB3DB5"/>
    <w:rsid w:val="00AB5D6A"/>
    <w:rsid w:val="00AB6488"/>
    <w:rsid w:val="00AC1626"/>
    <w:rsid w:val="00AC2528"/>
    <w:rsid w:val="00AC55EA"/>
    <w:rsid w:val="00AC6687"/>
    <w:rsid w:val="00AC7E85"/>
    <w:rsid w:val="00AD05B8"/>
    <w:rsid w:val="00AD2C94"/>
    <w:rsid w:val="00AD575A"/>
    <w:rsid w:val="00AD5ADA"/>
    <w:rsid w:val="00AD64C5"/>
    <w:rsid w:val="00AE01A8"/>
    <w:rsid w:val="00AE05F6"/>
    <w:rsid w:val="00AE3DF7"/>
    <w:rsid w:val="00AE3E82"/>
    <w:rsid w:val="00AE4021"/>
    <w:rsid w:val="00AE66DF"/>
    <w:rsid w:val="00AE72B1"/>
    <w:rsid w:val="00AF057C"/>
    <w:rsid w:val="00AF0DC5"/>
    <w:rsid w:val="00AF174C"/>
    <w:rsid w:val="00AF1CE2"/>
    <w:rsid w:val="00AF233D"/>
    <w:rsid w:val="00AF25F9"/>
    <w:rsid w:val="00AF28E5"/>
    <w:rsid w:val="00AF2AAF"/>
    <w:rsid w:val="00AF3978"/>
    <w:rsid w:val="00AF39B4"/>
    <w:rsid w:val="00B0019A"/>
    <w:rsid w:val="00B014DD"/>
    <w:rsid w:val="00B01B74"/>
    <w:rsid w:val="00B021CD"/>
    <w:rsid w:val="00B0252A"/>
    <w:rsid w:val="00B03F51"/>
    <w:rsid w:val="00B04528"/>
    <w:rsid w:val="00B04A6B"/>
    <w:rsid w:val="00B04D1A"/>
    <w:rsid w:val="00B063EE"/>
    <w:rsid w:val="00B069BD"/>
    <w:rsid w:val="00B06DCD"/>
    <w:rsid w:val="00B07DBC"/>
    <w:rsid w:val="00B07FD9"/>
    <w:rsid w:val="00B12595"/>
    <w:rsid w:val="00B14C02"/>
    <w:rsid w:val="00B15614"/>
    <w:rsid w:val="00B169CA"/>
    <w:rsid w:val="00B17E43"/>
    <w:rsid w:val="00B21810"/>
    <w:rsid w:val="00B222CF"/>
    <w:rsid w:val="00B22F8D"/>
    <w:rsid w:val="00B24409"/>
    <w:rsid w:val="00B31DFA"/>
    <w:rsid w:val="00B32529"/>
    <w:rsid w:val="00B33076"/>
    <w:rsid w:val="00B34910"/>
    <w:rsid w:val="00B356C1"/>
    <w:rsid w:val="00B3570D"/>
    <w:rsid w:val="00B358D9"/>
    <w:rsid w:val="00B36631"/>
    <w:rsid w:val="00B37EE3"/>
    <w:rsid w:val="00B40286"/>
    <w:rsid w:val="00B40B49"/>
    <w:rsid w:val="00B40B8F"/>
    <w:rsid w:val="00B440E1"/>
    <w:rsid w:val="00B51050"/>
    <w:rsid w:val="00B52271"/>
    <w:rsid w:val="00B538C4"/>
    <w:rsid w:val="00B54FC8"/>
    <w:rsid w:val="00B56EC2"/>
    <w:rsid w:val="00B62DFE"/>
    <w:rsid w:val="00B634A0"/>
    <w:rsid w:val="00B636D1"/>
    <w:rsid w:val="00B6424F"/>
    <w:rsid w:val="00B64BD5"/>
    <w:rsid w:val="00B652B9"/>
    <w:rsid w:val="00B66644"/>
    <w:rsid w:val="00B674CD"/>
    <w:rsid w:val="00B70408"/>
    <w:rsid w:val="00B71B04"/>
    <w:rsid w:val="00B72AE3"/>
    <w:rsid w:val="00B72EC8"/>
    <w:rsid w:val="00B73BB7"/>
    <w:rsid w:val="00B73EE7"/>
    <w:rsid w:val="00B75FA0"/>
    <w:rsid w:val="00B7630A"/>
    <w:rsid w:val="00B76408"/>
    <w:rsid w:val="00B8202B"/>
    <w:rsid w:val="00B84306"/>
    <w:rsid w:val="00B85948"/>
    <w:rsid w:val="00B931A0"/>
    <w:rsid w:val="00B936DF"/>
    <w:rsid w:val="00B977CC"/>
    <w:rsid w:val="00B97E57"/>
    <w:rsid w:val="00BA08E1"/>
    <w:rsid w:val="00BA17AF"/>
    <w:rsid w:val="00BA2085"/>
    <w:rsid w:val="00BA4B5E"/>
    <w:rsid w:val="00BA4E70"/>
    <w:rsid w:val="00BA633F"/>
    <w:rsid w:val="00BA7719"/>
    <w:rsid w:val="00BB2666"/>
    <w:rsid w:val="00BB269C"/>
    <w:rsid w:val="00BB2BA3"/>
    <w:rsid w:val="00BB42E5"/>
    <w:rsid w:val="00BB43C9"/>
    <w:rsid w:val="00BB49AC"/>
    <w:rsid w:val="00BB5BF8"/>
    <w:rsid w:val="00BC0E3B"/>
    <w:rsid w:val="00BC1D23"/>
    <w:rsid w:val="00BC2EF4"/>
    <w:rsid w:val="00BC58DE"/>
    <w:rsid w:val="00BC5FB3"/>
    <w:rsid w:val="00BC61E6"/>
    <w:rsid w:val="00BC6618"/>
    <w:rsid w:val="00BC7583"/>
    <w:rsid w:val="00BC7D45"/>
    <w:rsid w:val="00BD12F5"/>
    <w:rsid w:val="00BD1EDA"/>
    <w:rsid w:val="00BD2B2E"/>
    <w:rsid w:val="00BD3EDE"/>
    <w:rsid w:val="00BD4934"/>
    <w:rsid w:val="00BD50F3"/>
    <w:rsid w:val="00BD6328"/>
    <w:rsid w:val="00BD65FC"/>
    <w:rsid w:val="00BD7EB2"/>
    <w:rsid w:val="00BE1825"/>
    <w:rsid w:val="00BE1A5D"/>
    <w:rsid w:val="00BE4EF1"/>
    <w:rsid w:val="00BE6C66"/>
    <w:rsid w:val="00BE7015"/>
    <w:rsid w:val="00BF06D2"/>
    <w:rsid w:val="00BF224B"/>
    <w:rsid w:val="00BF2DE3"/>
    <w:rsid w:val="00BF3016"/>
    <w:rsid w:val="00BF5AA2"/>
    <w:rsid w:val="00BF6530"/>
    <w:rsid w:val="00BF7654"/>
    <w:rsid w:val="00BF783C"/>
    <w:rsid w:val="00C00DBD"/>
    <w:rsid w:val="00C037CC"/>
    <w:rsid w:val="00C05E03"/>
    <w:rsid w:val="00C06F27"/>
    <w:rsid w:val="00C06FA5"/>
    <w:rsid w:val="00C077FE"/>
    <w:rsid w:val="00C10254"/>
    <w:rsid w:val="00C102D9"/>
    <w:rsid w:val="00C11D10"/>
    <w:rsid w:val="00C128A9"/>
    <w:rsid w:val="00C12B1A"/>
    <w:rsid w:val="00C15BA0"/>
    <w:rsid w:val="00C1637D"/>
    <w:rsid w:val="00C16C97"/>
    <w:rsid w:val="00C17388"/>
    <w:rsid w:val="00C21299"/>
    <w:rsid w:val="00C234C1"/>
    <w:rsid w:val="00C2362A"/>
    <w:rsid w:val="00C23916"/>
    <w:rsid w:val="00C252DB"/>
    <w:rsid w:val="00C30577"/>
    <w:rsid w:val="00C328EB"/>
    <w:rsid w:val="00C32FE5"/>
    <w:rsid w:val="00C3494A"/>
    <w:rsid w:val="00C349AA"/>
    <w:rsid w:val="00C34F7B"/>
    <w:rsid w:val="00C3528A"/>
    <w:rsid w:val="00C35999"/>
    <w:rsid w:val="00C377A1"/>
    <w:rsid w:val="00C37F1E"/>
    <w:rsid w:val="00C40277"/>
    <w:rsid w:val="00C4033A"/>
    <w:rsid w:val="00C418EA"/>
    <w:rsid w:val="00C4659B"/>
    <w:rsid w:val="00C477A9"/>
    <w:rsid w:val="00C500B4"/>
    <w:rsid w:val="00C509A7"/>
    <w:rsid w:val="00C51B5F"/>
    <w:rsid w:val="00C51E19"/>
    <w:rsid w:val="00C53A1A"/>
    <w:rsid w:val="00C54269"/>
    <w:rsid w:val="00C556C6"/>
    <w:rsid w:val="00C56504"/>
    <w:rsid w:val="00C5740F"/>
    <w:rsid w:val="00C578BF"/>
    <w:rsid w:val="00C6006A"/>
    <w:rsid w:val="00C61316"/>
    <w:rsid w:val="00C62219"/>
    <w:rsid w:val="00C63196"/>
    <w:rsid w:val="00C64552"/>
    <w:rsid w:val="00C661EF"/>
    <w:rsid w:val="00C66B36"/>
    <w:rsid w:val="00C678C4"/>
    <w:rsid w:val="00C70121"/>
    <w:rsid w:val="00C70650"/>
    <w:rsid w:val="00C71542"/>
    <w:rsid w:val="00C72237"/>
    <w:rsid w:val="00C7260A"/>
    <w:rsid w:val="00C729D8"/>
    <w:rsid w:val="00C73F6A"/>
    <w:rsid w:val="00C81C0F"/>
    <w:rsid w:val="00C820F8"/>
    <w:rsid w:val="00C85B6C"/>
    <w:rsid w:val="00C918A6"/>
    <w:rsid w:val="00C919F3"/>
    <w:rsid w:val="00C93D59"/>
    <w:rsid w:val="00C94E62"/>
    <w:rsid w:val="00C94F37"/>
    <w:rsid w:val="00C97715"/>
    <w:rsid w:val="00CA3603"/>
    <w:rsid w:val="00CA49F6"/>
    <w:rsid w:val="00CB013F"/>
    <w:rsid w:val="00CB035B"/>
    <w:rsid w:val="00CB0938"/>
    <w:rsid w:val="00CB24DD"/>
    <w:rsid w:val="00CB6922"/>
    <w:rsid w:val="00CC3B2F"/>
    <w:rsid w:val="00CC56BA"/>
    <w:rsid w:val="00CC5BF5"/>
    <w:rsid w:val="00CC6977"/>
    <w:rsid w:val="00CC736E"/>
    <w:rsid w:val="00CC7833"/>
    <w:rsid w:val="00CD1552"/>
    <w:rsid w:val="00CD1582"/>
    <w:rsid w:val="00CD2B8E"/>
    <w:rsid w:val="00CE2006"/>
    <w:rsid w:val="00CE243F"/>
    <w:rsid w:val="00CE367F"/>
    <w:rsid w:val="00CE3F8A"/>
    <w:rsid w:val="00CE451C"/>
    <w:rsid w:val="00CE5A57"/>
    <w:rsid w:val="00CE5F36"/>
    <w:rsid w:val="00CE735D"/>
    <w:rsid w:val="00CF1329"/>
    <w:rsid w:val="00CF1C9D"/>
    <w:rsid w:val="00CF3970"/>
    <w:rsid w:val="00D0200D"/>
    <w:rsid w:val="00D036B1"/>
    <w:rsid w:val="00D044E7"/>
    <w:rsid w:val="00D057F5"/>
    <w:rsid w:val="00D05DA8"/>
    <w:rsid w:val="00D05FE8"/>
    <w:rsid w:val="00D069E9"/>
    <w:rsid w:val="00D06B09"/>
    <w:rsid w:val="00D0748E"/>
    <w:rsid w:val="00D07D39"/>
    <w:rsid w:val="00D116AC"/>
    <w:rsid w:val="00D12F5C"/>
    <w:rsid w:val="00D15894"/>
    <w:rsid w:val="00D159B1"/>
    <w:rsid w:val="00D15CA8"/>
    <w:rsid w:val="00D16397"/>
    <w:rsid w:val="00D16EDC"/>
    <w:rsid w:val="00D20D59"/>
    <w:rsid w:val="00D23193"/>
    <w:rsid w:val="00D26099"/>
    <w:rsid w:val="00D2663A"/>
    <w:rsid w:val="00D30FAB"/>
    <w:rsid w:val="00D33F1E"/>
    <w:rsid w:val="00D341A6"/>
    <w:rsid w:val="00D344F0"/>
    <w:rsid w:val="00D34DBB"/>
    <w:rsid w:val="00D35695"/>
    <w:rsid w:val="00D36966"/>
    <w:rsid w:val="00D41769"/>
    <w:rsid w:val="00D432B0"/>
    <w:rsid w:val="00D43B74"/>
    <w:rsid w:val="00D43DC1"/>
    <w:rsid w:val="00D443F8"/>
    <w:rsid w:val="00D464D4"/>
    <w:rsid w:val="00D4671B"/>
    <w:rsid w:val="00D46F13"/>
    <w:rsid w:val="00D47089"/>
    <w:rsid w:val="00D47DCB"/>
    <w:rsid w:val="00D523BF"/>
    <w:rsid w:val="00D5694E"/>
    <w:rsid w:val="00D622DE"/>
    <w:rsid w:val="00D64E15"/>
    <w:rsid w:val="00D6579F"/>
    <w:rsid w:val="00D70261"/>
    <w:rsid w:val="00D703AA"/>
    <w:rsid w:val="00D70FF5"/>
    <w:rsid w:val="00D7432F"/>
    <w:rsid w:val="00D74B9E"/>
    <w:rsid w:val="00D76953"/>
    <w:rsid w:val="00D76EBF"/>
    <w:rsid w:val="00D776DD"/>
    <w:rsid w:val="00D80F81"/>
    <w:rsid w:val="00D81415"/>
    <w:rsid w:val="00D81ED1"/>
    <w:rsid w:val="00D82B02"/>
    <w:rsid w:val="00D86C0C"/>
    <w:rsid w:val="00D87521"/>
    <w:rsid w:val="00D9092E"/>
    <w:rsid w:val="00D90B0D"/>
    <w:rsid w:val="00D9283F"/>
    <w:rsid w:val="00D92B75"/>
    <w:rsid w:val="00D92B7A"/>
    <w:rsid w:val="00D9469E"/>
    <w:rsid w:val="00D95882"/>
    <w:rsid w:val="00D95957"/>
    <w:rsid w:val="00D95D35"/>
    <w:rsid w:val="00D95D40"/>
    <w:rsid w:val="00D96164"/>
    <w:rsid w:val="00D96EFF"/>
    <w:rsid w:val="00D97B1E"/>
    <w:rsid w:val="00D97CF5"/>
    <w:rsid w:val="00DA1713"/>
    <w:rsid w:val="00DA1A4F"/>
    <w:rsid w:val="00DA1F2F"/>
    <w:rsid w:val="00DA49B6"/>
    <w:rsid w:val="00DA4CAD"/>
    <w:rsid w:val="00DA4D49"/>
    <w:rsid w:val="00DA5617"/>
    <w:rsid w:val="00DA6E7E"/>
    <w:rsid w:val="00DB2630"/>
    <w:rsid w:val="00DB32CA"/>
    <w:rsid w:val="00DB379F"/>
    <w:rsid w:val="00DB3C74"/>
    <w:rsid w:val="00DB43DA"/>
    <w:rsid w:val="00DB5C01"/>
    <w:rsid w:val="00DC1155"/>
    <w:rsid w:val="00DC154D"/>
    <w:rsid w:val="00DC1F78"/>
    <w:rsid w:val="00DC2FEA"/>
    <w:rsid w:val="00DC4F40"/>
    <w:rsid w:val="00DC529E"/>
    <w:rsid w:val="00DC6668"/>
    <w:rsid w:val="00DC6A39"/>
    <w:rsid w:val="00DD04D6"/>
    <w:rsid w:val="00DD05BD"/>
    <w:rsid w:val="00DD05D9"/>
    <w:rsid w:val="00DD07D9"/>
    <w:rsid w:val="00DD1E41"/>
    <w:rsid w:val="00DD27D0"/>
    <w:rsid w:val="00DD46AB"/>
    <w:rsid w:val="00DD58C1"/>
    <w:rsid w:val="00DD74E3"/>
    <w:rsid w:val="00DD7BE9"/>
    <w:rsid w:val="00DE39F9"/>
    <w:rsid w:val="00DE459A"/>
    <w:rsid w:val="00DE6075"/>
    <w:rsid w:val="00DE766A"/>
    <w:rsid w:val="00DE7C0E"/>
    <w:rsid w:val="00DE7CAB"/>
    <w:rsid w:val="00DF30B1"/>
    <w:rsid w:val="00DF3846"/>
    <w:rsid w:val="00DF4237"/>
    <w:rsid w:val="00DF48E9"/>
    <w:rsid w:val="00DF515E"/>
    <w:rsid w:val="00DF5C6F"/>
    <w:rsid w:val="00DF6C25"/>
    <w:rsid w:val="00DF6CA9"/>
    <w:rsid w:val="00DF6D8F"/>
    <w:rsid w:val="00DF704B"/>
    <w:rsid w:val="00E013C3"/>
    <w:rsid w:val="00E03FD8"/>
    <w:rsid w:val="00E044B5"/>
    <w:rsid w:val="00E054D7"/>
    <w:rsid w:val="00E06D02"/>
    <w:rsid w:val="00E0743B"/>
    <w:rsid w:val="00E107D6"/>
    <w:rsid w:val="00E10EAC"/>
    <w:rsid w:val="00E12A74"/>
    <w:rsid w:val="00E14249"/>
    <w:rsid w:val="00E14A58"/>
    <w:rsid w:val="00E151E3"/>
    <w:rsid w:val="00E16BE0"/>
    <w:rsid w:val="00E176DD"/>
    <w:rsid w:val="00E17AFA"/>
    <w:rsid w:val="00E216D5"/>
    <w:rsid w:val="00E22083"/>
    <w:rsid w:val="00E22E19"/>
    <w:rsid w:val="00E236E3"/>
    <w:rsid w:val="00E24CF6"/>
    <w:rsid w:val="00E2575D"/>
    <w:rsid w:val="00E263AC"/>
    <w:rsid w:val="00E3032F"/>
    <w:rsid w:val="00E315E1"/>
    <w:rsid w:val="00E31748"/>
    <w:rsid w:val="00E3195C"/>
    <w:rsid w:val="00E32424"/>
    <w:rsid w:val="00E32C13"/>
    <w:rsid w:val="00E33113"/>
    <w:rsid w:val="00E3448F"/>
    <w:rsid w:val="00E350C7"/>
    <w:rsid w:val="00E35364"/>
    <w:rsid w:val="00E35E40"/>
    <w:rsid w:val="00E36B88"/>
    <w:rsid w:val="00E37059"/>
    <w:rsid w:val="00E3737D"/>
    <w:rsid w:val="00E4068F"/>
    <w:rsid w:val="00E43685"/>
    <w:rsid w:val="00E44ED8"/>
    <w:rsid w:val="00E46176"/>
    <w:rsid w:val="00E46694"/>
    <w:rsid w:val="00E466B1"/>
    <w:rsid w:val="00E47033"/>
    <w:rsid w:val="00E47F22"/>
    <w:rsid w:val="00E504FC"/>
    <w:rsid w:val="00E51CD1"/>
    <w:rsid w:val="00E5270F"/>
    <w:rsid w:val="00E553C8"/>
    <w:rsid w:val="00E562D3"/>
    <w:rsid w:val="00E57384"/>
    <w:rsid w:val="00E57C3B"/>
    <w:rsid w:val="00E57EBA"/>
    <w:rsid w:val="00E60C9F"/>
    <w:rsid w:val="00E6134B"/>
    <w:rsid w:val="00E61680"/>
    <w:rsid w:val="00E624DB"/>
    <w:rsid w:val="00E64E8B"/>
    <w:rsid w:val="00E65448"/>
    <w:rsid w:val="00E662E3"/>
    <w:rsid w:val="00E70D75"/>
    <w:rsid w:val="00E71560"/>
    <w:rsid w:val="00E71AB8"/>
    <w:rsid w:val="00E7276E"/>
    <w:rsid w:val="00E72EDC"/>
    <w:rsid w:val="00E7307B"/>
    <w:rsid w:val="00E73292"/>
    <w:rsid w:val="00E73CE0"/>
    <w:rsid w:val="00E77EA8"/>
    <w:rsid w:val="00E80946"/>
    <w:rsid w:val="00E8309F"/>
    <w:rsid w:val="00E835BB"/>
    <w:rsid w:val="00E866F8"/>
    <w:rsid w:val="00E87325"/>
    <w:rsid w:val="00E87579"/>
    <w:rsid w:val="00E87582"/>
    <w:rsid w:val="00E923B2"/>
    <w:rsid w:val="00E93CDA"/>
    <w:rsid w:val="00E96449"/>
    <w:rsid w:val="00EA18DF"/>
    <w:rsid w:val="00EA1D4F"/>
    <w:rsid w:val="00EA32A0"/>
    <w:rsid w:val="00EA375A"/>
    <w:rsid w:val="00EA4130"/>
    <w:rsid w:val="00EA4AE7"/>
    <w:rsid w:val="00EA67A7"/>
    <w:rsid w:val="00EB08EC"/>
    <w:rsid w:val="00EB0F0B"/>
    <w:rsid w:val="00EB2B72"/>
    <w:rsid w:val="00EB3667"/>
    <w:rsid w:val="00EB3871"/>
    <w:rsid w:val="00EB3ECD"/>
    <w:rsid w:val="00EB4602"/>
    <w:rsid w:val="00EB55CA"/>
    <w:rsid w:val="00EB591F"/>
    <w:rsid w:val="00EB61E4"/>
    <w:rsid w:val="00EB743D"/>
    <w:rsid w:val="00EC1D8E"/>
    <w:rsid w:val="00EC60DB"/>
    <w:rsid w:val="00EC767B"/>
    <w:rsid w:val="00ED0756"/>
    <w:rsid w:val="00ED2103"/>
    <w:rsid w:val="00ED2A5E"/>
    <w:rsid w:val="00ED3353"/>
    <w:rsid w:val="00ED4325"/>
    <w:rsid w:val="00ED4409"/>
    <w:rsid w:val="00ED47B3"/>
    <w:rsid w:val="00ED513A"/>
    <w:rsid w:val="00ED5B6C"/>
    <w:rsid w:val="00ED5CBA"/>
    <w:rsid w:val="00ED5D64"/>
    <w:rsid w:val="00ED75DE"/>
    <w:rsid w:val="00ED762D"/>
    <w:rsid w:val="00EE148E"/>
    <w:rsid w:val="00EE1943"/>
    <w:rsid w:val="00EE3056"/>
    <w:rsid w:val="00EE3485"/>
    <w:rsid w:val="00EE413E"/>
    <w:rsid w:val="00EE4217"/>
    <w:rsid w:val="00EE5AD3"/>
    <w:rsid w:val="00EE610C"/>
    <w:rsid w:val="00EE7394"/>
    <w:rsid w:val="00EE7FFC"/>
    <w:rsid w:val="00EF12F0"/>
    <w:rsid w:val="00EF26D5"/>
    <w:rsid w:val="00EF2721"/>
    <w:rsid w:val="00EF409E"/>
    <w:rsid w:val="00EF4427"/>
    <w:rsid w:val="00EF5ED7"/>
    <w:rsid w:val="00F014BF"/>
    <w:rsid w:val="00F038BB"/>
    <w:rsid w:val="00F04727"/>
    <w:rsid w:val="00F04CC4"/>
    <w:rsid w:val="00F05BCF"/>
    <w:rsid w:val="00F06D89"/>
    <w:rsid w:val="00F074D9"/>
    <w:rsid w:val="00F10569"/>
    <w:rsid w:val="00F13515"/>
    <w:rsid w:val="00F13962"/>
    <w:rsid w:val="00F146FF"/>
    <w:rsid w:val="00F177CD"/>
    <w:rsid w:val="00F17937"/>
    <w:rsid w:val="00F211F4"/>
    <w:rsid w:val="00F2121A"/>
    <w:rsid w:val="00F253D6"/>
    <w:rsid w:val="00F32AEC"/>
    <w:rsid w:val="00F33BAF"/>
    <w:rsid w:val="00F34646"/>
    <w:rsid w:val="00F34E6D"/>
    <w:rsid w:val="00F34F32"/>
    <w:rsid w:val="00F365C7"/>
    <w:rsid w:val="00F37513"/>
    <w:rsid w:val="00F3799C"/>
    <w:rsid w:val="00F37CD8"/>
    <w:rsid w:val="00F40C39"/>
    <w:rsid w:val="00F41367"/>
    <w:rsid w:val="00F41782"/>
    <w:rsid w:val="00F41875"/>
    <w:rsid w:val="00F42ADA"/>
    <w:rsid w:val="00F44C87"/>
    <w:rsid w:val="00F47573"/>
    <w:rsid w:val="00F47FA9"/>
    <w:rsid w:val="00F500C8"/>
    <w:rsid w:val="00F511B4"/>
    <w:rsid w:val="00F51C64"/>
    <w:rsid w:val="00F51D0C"/>
    <w:rsid w:val="00F538E8"/>
    <w:rsid w:val="00F55373"/>
    <w:rsid w:val="00F56528"/>
    <w:rsid w:val="00F568C8"/>
    <w:rsid w:val="00F62969"/>
    <w:rsid w:val="00F6382E"/>
    <w:rsid w:val="00F64220"/>
    <w:rsid w:val="00F64739"/>
    <w:rsid w:val="00F64F2C"/>
    <w:rsid w:val="00F64F48"/>
    <w:rsid w:val="00F718D7"/>
    <w:rsid w:val="00F73239"/>
    <w:rsid w:val="00F74447"/>
    <w:rsid w:val="00F74466"/>
    <w:rsid w:val="00F74F1D"/>
    <w:rsid w:val="00F7518C"/>
    <w:rsid w:val="00F75B69"/>
    <w:rsid w:val="00F76894"/>
    <w:rsid w:val="00F80E14"/>
    <w:rsid w:val="00F81647"/>
    <w:rsid w:val="00F825DC"/>
    <w:rsid w:val="00F82660"/>
    <w:rsid w:val="00F84875"/>
    <w:rsid w:val="00F85314"/>
    <w:rsid w:val="00F86696"/>
    <w:rsid w:val="00F86967"/>
    <w:rsid w:val="00F91279"/>
    <w:rsid w:val="00F922CB"/>
    <w:rsid w:val="00F92EF2"/>
    <w:rsid w:val="00F931DE"/>
    <w:rsid w:val="00F94CF6"/>
    <w:rsid w:val="00F95584"/>
    <w:rsid w:val="00F961C0"/>
    <w:rsid w:val="00FA50E5"/>
    <w:rsid w:val="00FA542E"/>
    <w:rsid w:val="00FA61C5"/>
    <w:rsid w:val="00FA6F37"/>
    <w:rsid w:val="00FB02DA"/>
    <w:rsid w:val="00FB194B"/>
    <w:rsid w:val="00FB19C3"/>
    <w:rsid w:val="00FB2806"/>
    <w:rsid w:val="00FB2C96"/>
    <w:rsid w:val="00FB38A9"/>
    <w:rsid w:val="00FB4336"/>
    <w:rsid w:val="00FB4580"/>
    <w:rsid w:val="00FB5011"/>
    <w:rsid w:val="00FB5FF4"/>
    <w:rsid w:val="00FC042C"/>
    <w:rsid w:val="00FC2794"/>
    <w:rsid w:val="00FC7622"/>
    <w:rsid w:val="00FD4393"/>
    <w:rsid w:val="00FD505B"/>
    <w:rsid w:val="00FD51F7"/>
    <w:rsid w:val="00FD54F2"/>
    <w:rsid w:val="00FD6B32"/>
    <w:rsid w:val="00FD7258"/>
    <w:rsid w:val="00FE1195"/>
    <w:rsid w:val="00FE1CD3"/>
    <w:rsid w:val="00FE1DBF"/>
    <w:rsid w:val="00FE24C2"/>
    <w:rsid w:val="00FE3FC8"/>
    <w:rsid w:val="00FE4948"/>
    <w:rsid w:val="00FE4EF3"/>
    <w:rsid w:val="00FE57B7"/>
    <w:rsid w:val="00FE5F3F"/>
    <w:rsid w:val="00FE66C1"/>
    <w:rsid w:val="00FE71D9"/>
    <w:rsid w:val="00FE73E2"/>
    <w:rsid w:val="00FE7472"/>
    <w:rsid w:val="00FF029F"/>
    <w:rsid w:val="00FF359A"/>
    <w:rsid w:val="00FF3EA9"/>
    <w:rsid w:val="00FF494E"/>
    <w:rsid w:val="00FF5052"/>
    <w:rsid w:val="00FF61A7"/>
    <w:rsid w:val="00FF651C"/>
    <w:rsid w:val="00FF6E2C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C25"/>
    <w:rPr>
      <w:sz w:val="28"/>
    </w:rPr>
  </w:style>
  <w:style w:type="paragraph" w:styleId="1">
    <w:name w:val="heading 1"/>
    <w:basedOn w:val="a"/>
    <w:next w:val="a"/>
    <w:autoRedefine/>
    <w:qFormat/>
    <w:rsid w:val="00C4033A"/>
    <w:pPr>
      <w:keepNext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autoRedefine/>
    <w:qFormat/>
    <w:rsid w:val="007C6F9F"/>
    <w:pPr>
      <w:keepNext/>
      <w:ind w:firstLine="709"/>
      <w:jc w:val="both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5EBD"/>
    <w:pPr>
      <w:ind w:firstLine="360"/>
    </w:pPr>
  </w:style>
  <w:style w:type="paragraph" w:styleId="20">
    <w:name w:val="Body Text Indent 2"/>
    <w:basedOn w:val="a"/>
    <w:rsid w:val="00535EBD"/>
    <w:pPr>
      <w:ind w:left="360"/>
    </w:pPr>
  </w:style>
  <w:style w:type="paragraph" w:styleId="3">
    <w:name w:val="Body Text Indent 3"/>
    <w:basedOn w:val="a"/>
    <w:rsid w:val="00535EBD"/>
    <w:pPr>
      <w:ind w:left="1104"/>
    </w:pPr>
  </w:style>
  <w:style w:type="table" w:styleId="a4">
    <w:name w:val="Table Grid"/>
    <w:basedOn w:val="a1"/>
    <w:rsid w:val="00F0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3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ks-Deva"/>
    </w:rPr>
  </w:style>
  <w:style w:type="paragraph" w:customStyle="1" w:styleId="ConsNormal">
    <w:name w:val="ConsNormal"/>
    <w:rsid w:val="00B22F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2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31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7CD8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ks-Deva"/>
    </w:rPr>
  </w:style>
  <w:style w:type="paragraph" w:customStyle="1" w:styleId="10">
    <w:name w:val="Стиль Заголовок 1 + не (латиница) полужирный"/>
    <w:basedOn w:val="1"/>
    <w:next w:val="1"/>
    <w:autoRedefine/>
    <w:rsid w:val="00AE4021"/>
  </w:style>
  <w:style w:type="paragraph" w:styleId="11">
    <w:name w:val="toc 1"/>
    <w:basedOn w:val="a"/>
    <w:next w:val="a"/>
    <w:autoRedefine/>
    <w:semiHidden/>
    <w:rsid w:val="00DD1E41"/>
    <w:pPr>
      <w:spacing w:before="120" w:after="120"/>
    </w:pPr>
    <w:rPr>
      <w:b/>
      <w:sz w:val="24"/>
    </w:rPr>
  </w:style>
  <w:style w:type="paragraph" w:styleId="21">
    <w:name w:val="toc 2"/>
    <w:basedOn w:val="a"/>
    <w:next w:val="a"/>
    <w:autoRedefine/>
    <w:semiHidden/>
    <w:rsid w:val="00DD1E41"/>
    <w:pPr>
      <w:ind w:left="240"/>
    </w:pPr>
    <w:rPr>
      <w:sz w:val="24"/>
    </w:rPr>
  </w:style>
  <w:style w:type="character" w:styleId="a5">
    <w:name w:val="Hyperlink"/>
    <w:rsid w:val="00A440FE"/>
    <w:rPr>
      <w:color w:val="0000FF"/>
      <w:u w:val="single"/>
    </w:rPr>
  </w:style>
  <w:style w:type="paragraph" w:styleId="a6">
    <w:name w:val="footer"/>
    <w:basedOn w:val="a"/>
    <w:rsid w:val="00C73F6A"/>
    <w:pPr>
      <w:tabs>
        <w:tab w:val="center" w:pos="4677"/>
        <w:tab w:val="right" w:pos="9355"/>
      </w:tabs>
    </w:pPr>
  </w:style>
  <w:style w:type="paragraph" w:styleId="30">
    <w:name w:val="toc 3"/>
    <w:basedOn w:val="a"/>
    <w:next w:val="a"/>
    <w:autoRedefine/>
    <w:semiHidden/>
    <w:rsid w:val="00A440FE"/>
    <w:pPr>
      <w:ind w:left="480"/>
    </w:pPr>
  </w:style>
  <w:style w:type="character" w:styleId="a7">
    <w:name w:val="page number"/>
    <w:basedOn w:val="a0"/>
    <w:rsid w:val="00C73F6A"/>
  </w:style>
  <w:style w:type="paragraph" w:styleId="a8">
    <w:name w:val="footnote text"/>
    <w:basedOn w:val="a"/>
    <w:semiHidden/>
    <w:rsid w:val="00C919F3"/>
    <w:rPr>
      <w:sz w:val="20"/>
    </w:rPr>
  </w:style>
  <w:style w:type="character" w:styleId="a9">
    <w:name w:val="footnote reference"/>
    <w:semiHidden/>
    <w:rsid w:val="00C919F3"/>
    <w:rPr>
      <w:vertAlign w:val="superscript"/>
    </w:rPr>
  </w:style>
  <w:style w:type="paragraph" w:styleId="31">
    <w:name w:val="Body Text 3"/>
    <w:basedOn w:val="a"/>
    <w:rsid w:val="005652A1"/>
    <w:pPr>
      <w:spacing w:after="120"/>
    </w:pPr>
    <w:rPr>
      <w:sz w:val="16"/>
      <w:szCs w:val="16"/>
    </w:rPr>
  </w:style>
  <w:style w:type="paragraph" w:styleId="aa">
    <w:name w:val="Body Text"/>
    <w:basedOn w:val="a"/>
    <w:link w:val="ab"/>
    <w:rsid w:val="002C75AD"/>
    <w:pPr>
      <w:spacing w:after="120"/>
    </w:pPr>
  </w:style>
  <w:style w:type="paragraph" w:styleId="ac">
    <w:name w:val="header"/>
    <w:basedOn w:val="a"/>
    <w:rsid w:val="00E662E3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7C05CE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040215"/>
    <w:pPr>
      <w:ind w:firstLine="267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styleId="af">
    <w:name w:val="Strong"/>
    <w:qFormat/>
    <w:rsid w:val="000852FC"/>
    <w:rPr>
      <w:b/>
      <w:bCs/>
    </w:rPr>
  </w:style>
  <w:style w:type="paragraph" w:customStyle="1" w:styleId="FR2">
    <w:name w:val="FR2"/>
    <w:rsid w:val="0007446B"/>
    <w:pPr>
      <w:widowControl w:val="0"/>
      <w:autoSpaceDE w:val="0"/>
      <w:autoSpaceDN w:val="0"/>
      <w:adjustRightInd w:val="0"/>
      <w:spacing w:line="360" w:lineRule="auto"/>
      <w:ind w:firstLine="80"/>
      <w:jc w:val="both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3570D2"/>
    <w:rPr>
      <w:rFonts w:cs="Times New Roman"/>
      <w:b/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sid w:val="00AF0DC5"/>
    <w:rPr>
      <w:b/>
      <w:color w:val="000080"/>
      <w:sz w:val="20"/>
    </w:rPr>
  </w:style>
  <w:style w:type="paragraph" w:customStyle="1" w:styleId="af2">
    <w:name w:val="Заголовок статьи"/>
    <w:basedOn w:val="a"/>
    <w:next w:val="a"/>
    <w:uiPriority w:val="99"/>
    <w:rsid w:val="00AF0D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af3">
    <w:name w:val="Комментарий"/>
    <w:basedOn w:val="a"/>
    <w:next w:val="a"/>
    <w:uiPriority w:val="99"/>
    <w:rsid w:val="00AF0D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customStyle="1" w:styleId="af4">
    <w:name w:val="Знак Знак Знак Знак"/>
    <w:basedOn w:val="a"/>
    <w:rsid w:val="00DE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75447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Title">
    <w:name w:val="ConsTitle"/>
    <w:rsid w:val="00A324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Îáû÷íûé"/>
    <w:rsid w:val="005122EB"/>
    <w:pPr>
      <w:widowControl w:val="0"/>
      <w:jc w:val="both"/>
    </w:pPr>
    <w:rPr>
      <w:sz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5122E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DocList">
    <w:name w:val="ConsPlusDocList"/>
    <w:rsid w:val="00C94F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A346A8"/>
  </w:style>
  <w:style w:type="character" w:customStyle="1" w:styleId="f">
    <w:name w:val="f"/>
    <w:basedOn w:val="a0"/>
    <w:rsid w:val="00FE1195"/>
  </w:style>
  <w:style w:type="character" w:customStyle="1" w:styleId="ab">
    <w:name w:val="Основной текст Знак"/>
    <w:basedOn w:val="a0"/>
    <w:link w:val="aa"/>
    <w:rsid w:val="007E1615"/>
    <w:rPr>
      <w:sz w:val="28"/>
    </w:rPr>
  </w:style>
  <w:style w:type="paragraph" w:styleId="af7">
    <w:name w:val="List Paragraph"/>
    <w:basedOn w:val="a"/>
    <w:uiPriority w:val="34"/>
    <w:qFormat/>
    <w:rsid w:val="00E216D5"/>
    <w:pPr>
      <w:ind w:left="720"/>
      <w:contextualSpacing/>
    </w:pPr>
  </w:style>
  <w:style w:type="character" w:customStyle="1" w:styleId="af8">
    <w:name w:val="Основной текст_"/>
    <w:link w:val="12"/>
    <w:rsid w:val="00A06FA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8"/>
    <w:rsid w:val="00A06FA1"/>
    <w:pPr>
      <w:shd w:val="clear" w:color="auto" w:fill="FFFFFF"/>
      <w:spacing w:before="180" w:after="60" w:line="0" w:lineRule="atLeast"/>
    </w:pPr>
    <w:rPr>
      <w:sz w:val="25"/>
      <w:szCs w:val="25"/>
    </w:rPr>
  </w:style>
  <w:style w:type="paragraph" w:customStyle="1" w:styleId="p3">
    <w:name w:val="p3"/>
    <w:basedOn w:val="a"/>
    <w:rsid w:val="00A736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F0424D5C4EF7FCE1BBF23C9840C1AC3CCD8EBAEF8E7C5F40350418D06978BD296E0E4E6D5F02BjA5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9FA7-A1A2-4C2A-8AAF-0837A41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6736</Words>
  <Characters>3840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OKASK</Company>
  <LinksUpToDate>false</LinksUpToDate>
  <CharactersWithSpaces>45046</CharactersWithSpaces>
  <SharedDoc>false</SharedDoc>
  <HLinks>
    <vt:vector size="6" baseType="variant"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8F0424D5C4EF7FCE1BBF23C9840C1AC3CCD8EBAEF8E7C5F40350418D06978BD296E0E4E6D5F02BjA5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S</dc:creator>
  <cp:lastModifiedBy>Вадим</cp:lastModifiedBy>
  <cp:revision>34</cp:revision>
  <cp:lastPrinted>2015-11-30T13:47:00Z</cp:lastPrinted>
  <dcterms:created xsi:type="dcterms:W3CDTF">2015-11-09T06:02:00Z</dcterms:created>
  <dcterms:modified xsi:type="dcterms:W3CDTF">2015-12-16T10:28:00Z</dcterms:modified>
</cp:coreProperties>
</file>